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CellMar>
          <w:left w:w="0" w:type="dxa"/>
          <w:right w:w="0" w:type="dxa"/>
        </w:tblCellMar>
        <w:tblLook w:val="0000" w:firstRow="0" w:lastRow="0" w:firstColumn="0" w:lastColumn="0" w:noHBand="0" w:noVBand="0"/>
      </w:tblPr>
      <w:tblGrid>
        <w:gridCol w:w="3888"/>
        <w:gridCol w:w="5940"/>
      </w:tblGrid>
      <w:tr w:rsidR="008C2C73" w14:paraId="37D5EADA" w14:textId="77777777">
        <w:trPr>
          <w:trHeight w:val="288"/>
        </w:trPr>
        <w:tc>
          <w:tcPr>
            <w:tcW w:w="3888" w:type="dxa"/>
            <w:tcMar>
              <w:top w:w="0" w:type="dxa"/>
              <w:left w:w="108" w:type="dxa"/>
              <w:bottom w:w="0" w:type="dxa"/>
              <w:right w:w="108" w:type="dxa"/>
            </w:tcMar>
          </w:tcPr>
          <w:p w14:paraId="422B0156" w14:textId="77777777" w:rsidR="008C2C73" w:rsidRDefault="003E29F7" w:rsidP="00F36A5A">
            <w:pPr>
              <w:spacing w:before="120" w:line="360" w:lineRule="exact"/>
              <w:jc w:val="center"/>
              <w:rPr>
                <w:sz w:val="26"/>
              </w:rPr>
            </w:pPr>
            <w:r>
              <w:rPr>
                <w:b/>
                <w:bCs/>
                <w:noProof/>
                <w:sz w:val="26"/>
              </w:rPr>
              <mc:AlternateContent>
                <mc:Choice Requires="wps">
                  <w:drawing>
                    <wp:anchor distT="0" distB="0" distL="0" distR="0" simplePos="0" relativeHeight="2" behindDoc="0" locked="0" layoutInCell="1" allowOverlap="1" wp14:anchorId="2CF1BA14" wp14:editId="4D679E3C">
                      <wp:simplePos x="0" y="0"/>
                      <wp:positionH relativeFrom="column">
                        <wp:posOffset>875665</wp:posOffset>
                      </wp:positionH>
                      <wp:positionV relativeFrom="paragraph">
                        <wp:posOffset>627853</wp:posOffset>
                      </wp:positionV>
                      <wp:extent cx="615950" cy="0"/>
                      <wp:effectExtent l="0" t="0" r="19050" b="25400"/>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FE5BC"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8.95pt,49.45pt" to="117.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" strokeweight=".5pt"/>
                  </w:pict>
                </mc:Fallback>
              </mc:AlternateContent>
            </w:r>
            <w:r w:rsidR="00235C37">
              <w:rPr>
                <w:b/>
                <w:bCs/>
                <w:sz w:val="26"/>
              </w:rPr>
              <w:t xml:space="preserve">NGÂN HÀNG NHÀ NƯỚC </w:t>
            </w:r>
            <w:r w:rsidR="00235C37">
              <w:rPr>
                <w:b/>
                <w:bCs/>
                <w:sz w:val="26"/>
              </w:rPr>
              <w:br/>
              <w:t>VIỆT NAM</w:t>
            </w:r>
            <w:r w:rsidR="00235C37">
              <w:rPr>
                <w:b/>
                <w:bCs/>
                <w:sz w:val="26"/>
              </w:rPr>
              <w:br/>
            </w:r>
          </w:p>
        </w:tc>
        <w:tc>
          <w:tcPr>
            <w:tcW w:w="5940" w:type="dxa"/>
            <w:tcMar>
              <w:top w:w="0" w:type="dxa"/>
              <w:left w:w="108" w:type="dxa"/>
              <w:bottom w:w="0" w:type="dxa"/>
              <w:right w:w="108" w:type="dxa"/>
            </w:tcMar>
          </w:tcPr>
          <w:p w14:paraId="06DF1930" w14:textId="77777777" w:rsidR="008C2C73" w:rsidRDefault="003E29F7" w:rsidP="00F36A5A">
            <w:pPr>
              <w:spacing w:before="120" w:line="360" w:lineRule="exact"/>
              <w:jc w:val="center"/>
              <w:rPr>
                <w:sz w:val="26"/>
              </w:rPr>
            </w:pPr>
            <w:r>
              <w:rPr>
                <w:b/>
                <w:bCs/>
                <w:noProof/>
                <w:sz w:val="26"/>
              </w:rPr>
              <mc:AlternateContent>
                <mc:Choice Requires="wps">
                  <w:drawing>
                    <wp:anchor distT="0" distB="0" distL="0" distR="0" simplePos="0" relativeHeight="3" behindDoc="0" locked="0" layoutInCell="1" allowOverlap="1" wp14:anchorId="4D59FCAF" wp14:editId="1B404AFE">
                      <wp:simplePos x="0" y="0"/>
                      <wp:positionH relativeFrom="column">
                        <wp:posOffset>991235</wp:posOffset>
                      </wp:positionH>
                      <wp:positionV relativeFrom="paragraph">
                        <wp:posOffset>630954</wp:posOffset>
                      </wp:positionV>
                      <wp:extent cx="1695450" cy="0"/>
                      <wp:effectExtent l="0" t="0" r="31750" b="2540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58D99" id="1027"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05pt,49.7pt" to="211.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" strokeweight=".5pt"/>
                  </w:pict>
                </mc:Fallback>
              </mc:AlternateContent>
            </w:r>
            <w:r w:rsidR="00235C37">
              <w:rPr>
                <w:b/>
                <w:bCs/>
                <w:sz w:val="26"/>
              </w:rPr>
              <w:t>CỘNG HÒA XÃ HỘI CHỦ NGHĨA VIỆT NAM</w:t>
            </w:r>
            <w:r w:rsidR="00235C37">
              <w:rPr>
                <w:b/>
                <w:bCs/>
                <w:sz w:val="26"/>
              </w:rPr>
              <w:br/>
              <w:t>Độc lập - Tự do - Hạnh phúc</w:t>
            </w:r>
            <w:r w:rsidR="00235C37">
              <w:rPr>
                <w:b/>
                <w:bCs/>
                <w:sz w:val="26"/>
              </w:rPr>
              <w:br/>
            </w:r>
          </w:p>
        </w:tc>
      </w:tr>
      <w:tr w:rsidR="008C2C73" w14:paraId="758CF469" w14:textId="77777777">
        <w:trPr>
          <w:trHeight w:val="256"/>
        </w:trPr>
        <w:tc>
          <w:tcPr>
            <w:tcW w:w="3888" w:type="dxa"/>
            <w:tcMar>
              <w:top w:w="0" w:type="dxa"/>
              <w:left w:w="108" w:type="dxa"/>
              <w:bottom w:w="0" w:type="dxa"/>
              <w:right w:w="108" w:type="dxa"/>
            </w:tcMar>
          </w:tcPr>
          <w:p w14:paraId="249F91AD" w14:textId="77777777" w:rsidR="008C2C73" w:rsidRDefault="00235C37" w:rsidP="00F36A5A">
            <w:pPr>
              <w:spacing w:before="120" w:line="360" w:lineRule="exact"/>
              <w:jc w:val="center"/>
              <w:rPr>
                <w:sz w:val="26"/>
              </w:rPr>
            </w:pPr>
            <w:r>
              <w:rPr>
                <w:sz w:val="26"/>
              </w:rPr>
              <w:t xml:space="preserve">Số:     </w:t>
            </w:r>
            <w:r w:rsidR="00660670">
              <w:rPr>
                <w:sz w:val="26"/>
              </w:rPr>
              <w:t xml:space="preserve">  </w:t>
            </w:r>
            <w:r>
              <w:rPr>
                <w:sz w:val="26"/>
              </w:rPr>
              <w:t>/2016/TT-NHNN</w:t>
            </w:r>
          </w:p>
        </w:tc>
        <w:tc>
          <w:tcPr>
            <w:tcW w:w="5940" w:type="dxa"/>
            <w:tcMar>
              <w:top w:w="0" w:type="dxa"/>
              <w:left w:w="108" w:type="dxa"/>
              <w:bottom w:w="0" w:type="dxa"/>
              <w:right w:w="108" w:type="dxa"/>
            </w:tcMar>
          </w:tcPr>
          <w:p w14:paraId="18A46394" w14:textId="77777777" w:rsidR="008C2C73" w:rsidRDefault="00235C37" w:rsidP="00F36A5A">
            <w:pPr>
              <w:spacing w:before="120" w:line="360" w:lineRule="exact"/>
              <w:jc w:val="center"/>
              <w:rPr>
                <w:sz w:val="26"/>
              </w:rPr>
            </w:pPr>
            <w:r>
              <w:rPr>
                <w:i/>
                <w:iCs/>
                <w:sz w:val="26"/>
              </w:rPr>
              <w:t>Hà Nội, ngày    tháng     năm 2016</w:t>
            </w:r>
          </w:p>
        </w:tc>
      </w:tr>
    </w:tbl>
    <w:p w14:paraId="3B896392" w14:textId="4EF1D19D" w:rsidR="008C2C73" w:rsidRDefault="007176C9" w:rsidP="00F36A5A">
      <w:pPr>
        <w:spacing w:before="120" w:line="360" w:lineRule="exact"/>
        <w:rPr>
          <w:sz w:val="26"/>
        </w:rPr>
      </w:pPr>
      <w:r>
        <w:rPr>
          <w:noProof/>
          <w:sz w:val="26"/>
        </w:rPr>
        <mc:AlternateContent>
          <mc:Choice Requires="wps">
            <w:drawing>
              <wp:anchor distT="0" distB="0" distL="114300" distR="114300" simplePos="0" relativeHeight="251659264" behindDoc="0" locked="0" layoutInCell="1" allowOverlap="1" wp14:anchorId="2E034B8E" wp14:editId="214DC863">
                <wp:simplePos x="0" y="0"/>
                <wp:positionH relativeFrom="column">
                  <wp:posOffset>-33670</wp:posOffset>
                </wp:positionH>
                <wp:positionV relativeFrom="paragraph">
                  <wp:posOffset>120857</wp:posOffset>
                </wp:positionV>
                <wp:extent cx="1148317" cy="457200"/>
                <wp:effectExtent l="0" t="0" r="13970" b="19050"/>
                <wp:wrapNone/>
                <wp:docPr id="3" name="Text Box 3"/>
                <wp:cNvGraphicFramePr/>
                <a:graphic xmlns:a="http://schemas.openxmlformats.org/drawingml/2006/main">
                  <a:graphicData uri="http://schemas.microsoft.com/office/word/2010/wordprocessingShape">
                    <wps:wsp>
                      <wps:cNvSpPr txBox="1"/>
                      <wps:spPr>
                        <a:xfrm>
                          <a:off x="0" y="0"/>
                          <a:ext cx="1148317"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01279" w14:textId="5C6963CB" w:rsidR="007176C9" w:rsidRPr="00DF3269" w:rsidRDefault="007176C9" w:rsidP="00DF3269">
                            <w:pPr>
                              <w:spacing w:before="120"/>
                              <w:jc w:val="center"/>
                              <w:rPr>
                                <w:b/>
                              </w:rPr>
                            </w:pPr>
                            <w:r w:rsidRPr="00DF3269">
                              <w:rPr>
                                <w:b/>
                              </w:rPr>
                              <w:t>DỰ THẢO</w:t>
                            </w:r>
                            <w:r>
                              <w:rPr>
                                <w:b/>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pt;margin-top:9.5pt;width:90.4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" fillcolor="white [3201]" strokeweight=".5pt">
                <v:textbox>
                  <w:txbxContent>
                    <w:p w14:paraId="05001279" w14:textId="5C6963CB" w:rsidR="007176C9" w:rsidRPr="00DF3269" w:rsidRDefault="007176C9" w:rsidP="00DF3269">
                      <w:pPr>
                        <w:spacing w:before="120"/>
                        <w:jc w:val="center"/>
                        <w:rPr>
                          <w:b/>
                        </w:rPr>
                      </w:pPr>
                      <w:r w:rsidRPr="00DF3269">
                        <w:rPr>
                          <w:b/>
                        </w:rPr>
                        <w:t>DỰ THẢO</w:t>
                      </w:r>
                      <w:r>
                        <w:rPr>
                          <w:b/>
                        </w:rPr>
                        <w:t xml:space="preserve"> 2</w:t>
                      </w:r>
                    </w:p>
                  </w:txbxContent>
                </v:textbox>
              </v:shape>
            </w:pict>
          </mc:Fallback>
        </mc:AlternateContent>
      </w:r>
      <w:r w:rsidR="00235C37">
        <w:rPr>
          <w:sz w:val="26"/>
        </w:rPr>
        <w:t> </w:t>
      </w:r>
    </w:p>
    <w:p w14:paraId="20BDA298" w14:textId="77777777" w:rsidR="008C2C73" w:rsidRPr="00DF3269" w:rsidRDefault="00235C37" w:rsidP="00DF3269">
      <w:pPr>
        <w:pStyle w:val="Heading1"/>
      </w:pPr>
      <w:bookmarkStart w:id="0" w:name="_Toc465430429"/>
      <w:r w:rsidRPr="00042471">
        <w:t>THÔNG TƯ</w:t>
      </w:r>
      <w:bookmarkEnd w:id="0"/>
    </w:p>
    <w:p w14:paraId="261370CB" w14:textId="77777777" w:rsidR="00454080" w:rsidRDefault="00454080" w:rsidP="00DF3269">
      <w:pPr>
        <w:pStyle w:val="Heading1"/>
      </w:pPr>
      <w:bookmarkStart w:id="1" w:name="_Toc465430430"/>
      <w:r w:rsidRPr="0040428E">
        <w:rPr>
          <w:lang w:val="vi-VN"/>
        </w:rPr>
        <w:t xml:space="preserve">Quy định về an toàn, bảo mật </w:t>
      </w:r>
      <w:r w:rsidR="00060A93">
        <w:t xml:space="preserve">hệ thống công nghệ thông tin </w:t>
      </w:r>
      <w:r>
        <w:t xml:space="preserve">cho </w:t>
      </w:r>
      <w:r w:rsidR="00660670">
        <w:t xml:space="preserve">việc cung </w:t>
      </w:r>
      <w:r w:rsidR="0058372C">
        <w:t>cấp</w:t>
      </w:r>
      <w:r>
        <w:t xml:space="preserve"> </w:t>
      </w:r>
      <w:r w:rsidRPr="0040428E">
        <w:rPr>
          <w:lang w:val="vi-VN"/>
        </w:rPr>
        <w:t>dịch vụ ngân hàng trực tuyến</w:t>
      </w:r>
      <w:bookmarkEnd w:id="1"/>
    </w:p>
    <w:p w14:paraId="52DAF1D6" w14:textId="77777777" w:rsidR="00660670" w:rsidRPr="00660670" w:rsidRDefault="00660670" w:rsidP="00F36A5A">
      <w:pPr>
        <w:spacing w:before="120" w:line="360" w:lineRule="exact"/>
        <w:jc w:val="center"/>
        <w:rPr>
          <w:b/>
          <w:sz w:val="28"/>
          <w:szCs w:val="28"/>
        </w:rPr>
      </w:pPr>
    </w:p>
    <w:p w14:paraId="347C93A2" w14:textId="77777777" w:rsidR="008C2C73" w:rsidRPr="00660670" w:rsidRDefault="00235C37" w:rsidP="00F36A5A">
      <w:pPr>
        <w:spacing w:before="120" w:line="360" w:lineRule="exact"/>
        <w:ind w:firstLine="547"/>
        <w:jc w:val="both"/>
        <w:rPr>
          <w:sz w:val="28"/>
        </w:rPr>
      </w:pPr>
      <w:r w:rsidRPr="00660670">
        <w:rPr>
          <w:iCs/>
          <w:sz w:val="28"/>
        </w:rPr>
        <w:t>Căn cứ Luật Ngân hàng Nhà nước Việt Nam số 46/2010/QH12 ngày 16 tháng 6 năm 2010;</w:t>
      </w:r>
    </w:p>
    <w:p w14:paraId="2A386F1E" w14:textId="77777777" w:rsidR="008C2C73" w:rsidRPr="00660670" w:rsidRDefault="00235C37" w:rsidP="00F36A5A">
      <w:pPr>
        <w:spacing w:before="120" w:line="360" w:lineRule="exact"/>
        <w:ind w:firstLine="547"/>
        <w:jc w:val="both"/>
        <w:rPr>
          <w:sz w:val="28"/>
        </w:rPr>
      </w:pPr>
      <w:r w:rsidRPr="00660670">
        <w:rPr>
          <w:iCs/>
          <w:sz w:val="28"/>
        </w:rPr>
        <w:t>Căn cứ Luật các tổ chức tín dụng số 47/2010/QH12 ngày 16 tháng 6 năm 2010;</w:t>
      </w:r>
    </w:p>
    <w:p w14:paraId="520B8D64" w14:textId="77777777" w:rsidR="008C2C73" w:rsidRPr="00660670" w:rsidRDefault="00235C37" w:rsidP="00F36A5A">
      <w:pPr>
        <w:spacing w:before="120" w:line="360" w:lineRule="exact"/>
        <w:ind w:firstLine="547"/>
        <w:jc w:val="both"/>
        <w:rPr>
          <w:iCs/>
          <w:sz w:val="28"/>
        </w:rPr>
      </w:pPr>
      <w:r w:rsidRPr="00660670">
        <w:rPr>
          <w:iCs/>
          <w:sz w:val="28"/>
        </w:rPr>
        <w:t>Căn cứ Luật giao dịch điện tử số 51/2005/QH11 ngày 29 tháng 11 năm 2005;</w:t>
      </w:r>
    </w:p>
    <w:p w14:paraId="203C17B6" w14:textId="77777777" w:rsidR="008C2C73" w:rsidRPr="00660670" w:rsidRDefault="00235C37" w:rsidP="00F36A5A">
      <w:pPr>
        <w:spacing w:before="120" w:line="360" w:lineRule="exact"/>
        <w:ind w:firstLine="547"/>
        <w:jc w:val="both"/>
        <w:rPr>
          <w:sz w:val="28"/>
        </w:rPr>
      </w:pPr>
      <w:r w:rsidRPr="00660670">
        <w:rPr>
          <w:iCs/>
          <w:sz w:val="28"/>
        </w:rPr>
        <w:t>Căn cứ Luật an toàn thông tin mạng số 86/2015/QH13 ngày 19 tháng 11 năm 2015;</w:t>
      </w:r>
    </w:p>
    <w:p w14:paraId="3C66678D" w14:textId="77777777" w:rsidR="008C2C73" w:rsidRPr="00660670" w:rsidRDefault="00235C37" w:rsidP="00F36A5A">
      <w:pPr>
        <w:spacing w:before="120" w:line="360" w:lineRule="exact"/>
        <w:ind w:firstLine="547"/>
        <w:jc w:val="both"/>
        <w:rPr>
          <w:sz w:val="28"/>
        </w:rPr>
      </w:pPr>
      <w:r w:rsidRPr="00660670">
        <w:rPr>
          <w:iCs/>
          <w:sz w:val="28"/>
        </w:rPr>
        <w:t>Căn cứ Nghị định số 35/2007/NĐ-CP ngày 08 tháng 3 năm 2007 của Chính phủ về giao dịch điện tử trong hoạt động ngân hàng;</w:t>
      </w:r>
    </w:p>
    <w:p w14:paraId="3F9F5C2C" w14:textId="77777777" w:rsidR="008C2C73" w:rsidRDefault="00235C37" w:rsidP="00F36A5A">
      <w:pPr>
        <w:spacing w:before="120" w:line="360" w:lineRule="exact"/>
        <w:ind w:firstLine="547"/>
        <w:jc w:val="both"/>
        <w:rPr>
          <w:sz w:val="28"/>
        </w:rPr>
      </w:pPr>
      <w:r>
        <w:rPr>
          <w:iCs/>
          <w:sz w:val="28"/>
        </w:rPr>
        <w:t>Căn cứ Nghị định 64/2001/NĐ-CP ngày 20 tháng 9 năm 2001 của Chính phủ về hoạt động thanh toán qua các tổ chức cung ứng dịch vụ thanh toán;</w:t>
      </w:r>
    </w:p>
    <w:p w14:paraId="5F9FD68E" w14:textId="77777777" w:rsidR="008C2C73" w:rsidRDefault="00235C37" w:rsidP="00F36A5A">
      <w:pPr>
        <w:spacing w:before="120" w:line="360" w:lineRule="exact"/>
        <w:ind w:firstLine="547"/>
        <w:jc w:val="both"/>
        <w:rPr>
          <w:iCs/>
          <w:sz w:val="28"/>
        </w:rPr>
      </w:pPr>
      <w:r>
        <w:rPr>
          <w:iCs/>
          <w:sz w:val="28"/>
        </w:rPr>
        <w:t>Căn cứ Nghị định số 26/2007/NĐ-CP ngày 25 tháng 2 năm 2007 của Chính phủ quy định chi tiết thi hành Luật giao dịch điện tử về chữ ký số và dịch vụ chứng thực chữ ký số;</w:t>
      </w:r>
    </w:p>
    <w:p w14:paraId="11F6E5DF" w14:textId="77777777" w:rsidR="00060A93" w:rsidRDefault="00060A93" w:rsidP="00F36A5A">
      <w:pPr>
        <w:spacing w:before="120" w:line="360" w:lineRule="exact"/>
        <w:ind w:firstLine="547"/>
        <w:jc w:val="both"/>
        <w:rPr>
          <w:sz w:val="28"/>
        </w:rPr>
      </w:pPr>
      <w:r>
        <w:rPr>
          <w:iCs/>
          <w:sz w:val="28"/>
        </w:rPr>
        <w:t>Căn cứ Nghị định số 101/2012/NĐ-CP ngày 22 tháng 11 năm 2012 của Chính phủ về thanh toán không dung tiền mặt;</w:t>
      </w:r>
    </w:p>
    <w:p w14:paraId="47DD5F26" w14:textId="77777777" w:rsidR="00854F28" w:rsidRPr="00854F28" w:rsidRDefault="00854F28" w:rsidP="00F36A5A">
      <w:pPr>
        <w:spacing w:before="120" w:line="360" w:lineRule="exact"/>
        <w:ind w:firstLine="547"/>
        <w:jc w:val="both"/>
        <w:rPr>
          <w:iCs/>
          <w:sz w:val="28"/>
        </w:rPr>
      </w:pPr>
      <w:r w:rsidRPr="00854F28">
        <w:rPr>
          <w:iCs/>
          <w:sz w:val="28"/>
        </w:rPr>
        <w:t>Căn cứ Nghị định số 156/2013/NĐ-CP ngày 11 tháng 11 năm 2013 của Chính phủ quy định chức năng, nhiệm vụ, quyền hạn và cơ cấu tổ chức của Ngân hàng Nhà nước Việt Nam</w:t>
      </w:r>
      <w:r>
        <w:rPr>
          <w:iCs/>
          <w:sz w:val="28"/>
        </w:rPr>
        <w:t>;</w:t>
      </w:r>
    </w:p>
    <w:p w14:paraId="1298050E" w14:textId="77777777" w:rsidR="008C2C73" w:rsidRDefault="00235C37" w:rsidP="00F36A5A">
      <w:pPr>
        <w:spacing w:before="120" w:line="360" w:lineRule="exact"/>
        <w:ind w:firstLine="547"/>
        <w:jc w:val="both"/>
        <w:rPr>
          <w:sz w:val="28"/>
        </w:rPr>
      </w:pPr>
      <w:r>
        <w:rPr>
          <w:iCs/>
          <w:sz w:val="28"/>
        </w:rPr>
        <w:t xml:space="preserve">Ngân hàng Nhà nước Việt Nam quy định về an toàn, bảo mật </w:t>
      </w:r>
      <w:r w:rsidR="00060A93">
        <w:rPr>
          <w:iCs/>
          <w:sz w:val="28"/>
        </w:rPr>
        <w:t xml:space="preserve">hệ thống công nghệ thông tin </w:t>
      </w:r>
      <w:r>
        <w:rPr>
          <w:iCs/>
          <w:sz w:val="28"/>
        </w:rPr>
        <w:t xml:space="preserve">cho việc cung </w:t>
      </w:r>
      <w:r w:rsidR="0058372C">
        <w:rPr>
          <w:iCs/>
          <w:sz w:val="28"/>
        </w:rPr>
        <w:t>cấp</w:t>
      </w:r>
      <w:r>
        <w:rPr>
          <w:iCs/>
          <w:sz w:val="28"/>
        </w:rPr>
        <w:t xml:space="preserve"> dịch vụ </w:t>
      </w:r>
      <w:r w:rsidR="00854F28">
        <w:rPr>
          <w:iCs/>
          <w:sz w:val="28"/>
        </w:rPr>
        <w:t xml:space="preserve">ngân hàng trực tuyến </w:t>
      </w:r>
      <w:r>
        <w:rPr>
          <w:iCs/>
          <w:sz w:val="28"/>
        </w:rPr>
        <w:t>như sau:</w:t>
      </w:r>
    </w:p>
    <w:p w14:paraId="309F1E4A" w14:textId="77777777" w:rsidR="0008361F" w:rsidRPr="00DF3269" w:rsidRDefault="0008361F" w:rsidP="00DF3269">
      <w:pPr>
        <w:spacing w:before="120" w:line="360" w:lineRule="exact"/>
        <w:ind w:firstLine="547"/>
        <w:jc w:val="both"/>
        <w:rPr>
          <w:iCs/>
          <w:sz w:val="28"/>
        </w:rPr>
      </w:pPr>
      <w:bookmarkStart w:id="2" w:name="_Toc465430431"/>
    </w:p>
    <w:p w14:paraId="6D06B22A" w14:textId="77777777" w:rsidR="008C2C73" w:rsidRPr="00DF3269" w:rsidRDefault="00235C37" w:rsidP="00DF3269">
      <w:pPr>
        <w:pStyle w:val="Heading2"/>
      </w:pPr>
      <w:r w:rsidRPr="00DF3269">
        <w:t>Chương I. QUY ĐỊNH CHUNG</w:t>
      </w:r>
      <w:bookmarkEnd w:id="2"/>
    </w:p>
    <w:p w14:paraId="34EDEB6C" w14:textId="012EE81E" w:rsidR="008C2C73" w:rsidRPr="00DF3269" w:rsidRDefault="00235C37" w:rsidP="00DF3269">
      <w:pPr>
        <w:pStyle w:val="Heading3"/>
      </w:pPr>
      <w:bookmarkStart w:id="3" w:name="_Toc465430432"/>
      <w:r w:rsidRPr="00DF3269">
        <w:t>Phạm vi điều chỉnh và đối tượng áp dụng</w:t>
      </w:r>
      <w:bookmarkEnd w:id="3"/>
    </w:p>
    <w:p w14:paraId="266D52F2" w14:textId="7F8B87DC" w:rsidR="008C2C73" w:rsidRPr="00DF3269" w:rsidRDefault="00235C37" w:rsidP="00D02817">
      <w:pPr>
        <w:pStyle w:val="ListParagraph"/>
        <w:numPr>
          <w:ilvl w:val="1"/>
          <w:numId w:val="3"/>
        </w:numPr>
        <w:spacing w:before="120" w:line="360" w:lineRule="exact"/>
        <w:ind w:left="0" w:firstLine="567"/>
        <w:contextualSpacing w:val="0"/>
        <w:jc w:val="both"/>
        <w:rPr>
          <w:sz w:val="28"/>
        </w:rPr>
      </w:pPr>
      <w:r w:rsidRPr="00DF3269">
        <w:rPr>
          <w:sz w:val="28"/>
        </w:rPr>
        <w:lastRenderedPageBreak/>
        <w:t xml:space="preserve">Thông tư này quy định các yêu cầu đảm bảo an toàn, bảo mật </w:t>
      </w:r>
      <w:r w:rsidR="00060A93" w:rsidRPr="00DF3269">
        <w:rPr>
          <w:sz w:val="28"/>
        </w:rPr>
        <w:t>hệ thống công nghệ th</w:t>
      </w:r>
      <w:r w:rsidR="00F77F17" w:rsidRPr="00DF3269">
        <w:rPr>
          <w:sz w:val="28"/>
        </w:rPr>
        <w:t>ô</w:t>
      </w:r>
      <w:r w:rsidR="00060A93" w:rsidRPr="00DF3269">
        <w:rPr>
          <w:sz w:val="28"/>
        </w:rPr>
        <w:t xml:space="preserve">ng tin </w:t>
      </w:r>
      <w:r w:rsidRPr="00DF3269">
        <w:rPr>
          <w:sz w:val="28"/>
        </w:rPr>
        <w:t xml:space="preserve">cho việc cung </w:t>
      </w:r>
      <w:r w:rsidR="0058372C" w:rsidRPr="00DF3269">
        <w:rPr>
          <w:sz w:val="28"/>
        </w:rPr>
        <w:t>cấp</w:t>
      </w:r>
      <w:r w:rsidRPr="00DF3269">
        <w:rPr>
          <w:sz w:val="28"/>
        </w:rPr>
        <w:t xml:space="preserve"> dịch vụ </w:t>
      </w:r>
      <w:r w:rsidR="00854F28" w:rsidRPr="00DF3269">
        <w:rPr>
          <w:sz w:val="28"/>
        </w:rPr>
        <w:t>ngân hàng trực tuyến</w:t>
      </w:r>
      <w:r w:rsidRPr="00DF3269">
        <w:rPr>
          <w:sz w:val="28"/>
        </w:rPr>
        <w:t>.</w:t>
      </w:r>
    </w:p>
    <w:p w14:paraId="4B13D70B" w14:textId="26E7EF45" w:rsidR="008C2C73" w:rsidRDefault="00235C37" w:rsidP="00D02817">
      <w:pPr>
        <w:pStyle w:val="ListParagraph"/>
        <w:numPr>
          <w:ilvl w:val="1"/>
          <w:numId w:val="3"/>
        </w:numPr>
        <w:spacing w:before="120" w:line="360" w:lineRule="exact"/>
        <w:ind w:left="0" w:firstLine="567"/>
        <w:contextualSpacing w:val="0"/>
        <w:jc w:val="both"/>
        <w:rPr>
          <w:sz w:val="28"/>
        </w:rPr>
      </w:pPr>
      <w:r>
        <w:rPr>
          <w:sz w:val="28"/>
        </w:rPr>
        <w:t>Thông tư này áp dụng đối với các tổ chức tín dụng, chi nhánh ngân hàng nước ngoài, tổ ch</w:t>
      </w:r>
      <w:r w:rsidRPr="005233BD">
        <w:rPr>
          <w:sz w:val="28"/>
        </w:rPr>
        <w:t xml:space="preserve">ức </w:t>
      </w:r>
      <w:r w:rsidR="00C6459C" w:rsidRPr="005233BD">
        <w:rPr>
          <w:sz w:val="28"/>
        </w:rPr>
        <w:t xml:space="preserve">cung ứng dịch vụ </w:t>
      </w:r>
      <w:r w:rsidRPr="005233BD">
        <w:rPr>
          <w:sz w:val="28"/>
        </w:rPr>
        <w:t xml:space="preserve">trung gian thanh toán cung </w:t>
      </w:r>
      <w:r w:rsidR="00C6459C" w:rsidRPr="005233BD">
        <w:rPr>
          <w:sz w:val="28"/>
        </w:rPr>
        <w:t>cấp</w:t>
      </w:r>
      <w:r w:rsidRPr="005233BD">
        <w:rPr>
          <w:sz w:val="28"/>
        </w:rPr>
        <w:t xml:space="preserve"> dịch vụ </w:t>
      </w:r>
      <w:r w:rsidR="00A14DDD" w:rsidRPr="005233BD">
        <w:rPr>
          <w:sz w:val="28"/>
        </w:rPr>
        <w:t>ngân hàng</w:t>
      </w:r>
      <w:r w:rsidRPr="005233BD">
        <w:rPr>
          <w:sz w:val="28"/>
        </w:rPr>
        <w:t xml:space="preserve"> trực tuyến (sau đây gọi chung là đơ</w:t>
      </w:r>
      <w:r>
        <w:rPr>
          <w:sz w:val="28"/>
        </w:rPr>
        <w:t>n vị) tại Việt Nam.</w:t>
      </w:r>
    </w:p>
    <w:p w14:paraId="532DA5A0" w14:textId="2AD3021C" w:rsidR="008C2C73" w:rsidRDefault="00235C37" w:rsidP="00DF3269">
      <w:pPr>
        <w:pStyle w:val="Heading3"/>
      </w:pPr>
      <w:bookmarkStart w:id="4" w:name="_Toc465430433"/>
      <w:r w:rsidRPr="00DF3269">
        <w:t>Giải thích từ ngữ và thuật ngữ</w:t>
      </w:r>
      <w:bookmarkEnd w:id="4"/>
    </w:p>
    <w:p w14:paraId="1937C2CB" w14:textId="77777777" w:rsidR="008C2C73" w:rsidRDefault="00235C37" w:rsidP="00F36A5A">
      <w:pPr>
        <w:spacing w:before="120" w:line="360" w:lineRule="exact"/>
        <w:ind w:firstLine="547"/>
        <w:jc w:val="both"/>
        <w:rPr>
          <w:sz w:val="28"/>
        </w:rPr>
      </w:pPr>
      <w:r>
        <w:rPr>
          <w:sz w:val="28"/>
        </w:rPr>
        <w:t>Trong Thông tư này, các từ ngữ dưới đây được hiểu như sau:</w:t>
      </w:r>
    </w:p>
    <w:p w14:paraId="0B38AD28" w14:textId="5AE2F8A7" w:rsidR="00A14DDD" w:rsidRPr="00DF3269" w:rsidRDefault="00A14DDD" w:rsidP="00D02817">
      <w:pPr>
        <w:pStyle w:val="ListParagraph"/>
        <w:numPr>
          <w:ilvl w:val="0"/>
          <w:numId w:val="4"/>
        </w:numPr>
        <w:spacing w:before="120" w:line="360" w:lineRule="exact"/>
        <w:ind w:left="0" w:firstLine="567"/>
        <w:contextualSpacing w:val="0"/>
        <w:jc w:val="both"/>
        <w:rPr>
          <w:sz w:val="28"/>
        </w:rPr>
      </w:pPr>
      <w:r w:rsidRPr="00DF3269">
        <w:rPr>
          <w:i/>
          <w:sz w:val="28"/>
        </w:rPr>
        <w:t>Dịch vụ ngân hàng trực tuyến</w:t>
      </w:r>
      <w:r w:rsidRPr="00DF3269">
        <w:rPr>
          <w:sz w:val="28"/>
        </w:rPr>
        <w:t xml:space="preserve"> là các dịch vụ do các đơn vị cung cấp cho phép khách hàng tự thực hiện giao dịch mà không cần có mặt trực tiếp tại quầy bằng việc sử dụng các thiết bị điện tử thông qua mạng </w:t>
      </w:r>
      <w:r w:rsidR="0048716A">
        <w:rPr>
          <w:sz w:val="28"/>
        </w:rPr>
        <w:t>I</w:t>
      </w:r>
      <w:r w:rsidRPr="00DF3269">
        <w:rPr>
          <w:sz w:val="28"/>
        </w:rPr>
        <w:t>nternet, dịch vụ viễn thông. Các dịch vụ ngân hàng trực tuyến gồm:</w:t>
      </w:r>
    </w:p>
    <w:p w14:paraId="18578EFB" w14:textId="77777777" w:rsidR="008C2C73" w:rsidRDefault="00235C37" w:rsidP="00F36A5A">
      <w:pPr>
        <w:spacing w:before="120" w:line="360" w:lineRule="exact"/>
        <w:ind w:firstLine="547"/>
        <w:jc w:val="both"/>
        <w:rPr>
          <w:sz w:val="28"/>
        </w:rPr>
      </w:pPr>
      <w:r>
        <w:rPr>
          <w:sz w:val="28"/>
        </w:rPr>
        <w:t>a) Tra cứu thông tin về đơn vị cung cấp dịch vụ và các dịch vụ của đơn vị.</w:t>
      </w:r>
    </w:p>
    <w:p w14:paraId="7214F68B" w14:textId="77777777" w:rsidR="008C2C73" w:rsidRDefault="00235C37" w:rsidP="00F36A5A">
      <w:pPr>
        <w:spacing w:before="120" w:line="360" w:lineRule="exact"/>
        <w:ind w:firstLine="547"/>
        <w:jc w:val="both"/>
        <w:rPr>
          <w:sz w:val="28"/>
        </w:rPr>
      </w:pPr>
      <w:r>
        <w:rPr>
          <w:sz w:val="28"/>
        </w:rPr>
        <w:t xml:space="preserve">b) Tra cứu thông tin khách hàng, tài khoản, truy vấn số dư </w:t>
      </w:r>
      <w:r w:rsidRPr="00054B09">
        <w:rPr>
          <w:sz w:val="28"/>
        </w:rPr>
        <w:t>và các thông tin khác của khách hàng.</w:t>
      </w:r>
    </w:p>
    <w:p w14:paraId="294317A7" w14:textId="77777777" w:rsidR="008C2C73" w:rsidRDefault="00235C37" w:rsidP="00F36A5A">
      <w:pPr>
        <w:spacing w:before="120" w:line="360" w:lineRule="exact"/>
        <w:ind w:firstLine="547"/>
        <w:jc w:val="both"/>
        <w:rPr>
          <w:sz w:val="28"/>
        </w:rPr>
      </w:pPr>
      <w:r>
        <w:rPr>
          <w:sz w:val="28"/>
        </w:rPr>
        <w:t xml:space="preserve">c) Thực hiện các giao dịch tài chính trực tuyến như: dịch vụ về tài khoản, chuyển khoản, </w:t>
      </w:r>
      <w:r w:rsidR="00506ABE">
        <w:rPr>
          <w:sz w:val="28"/>
        </w:rPr>
        <w:t xml:space="preserve">cấp tín dụng, </w:t>
      </w:r>
      <w:r>
        <w:rPr>
          <w:sz w:val="28"/>
        </w:rPr>
        <w:t>thanh toán qua tài khoản.</w:t>
      </w:r>
    </w:p>
    <w:p w14:paraId="0DEF1D8A" w14:textId="77777777" w:rsidR="008C2C73" w:rsidRPr="00BB5FC3" w:rsidRDefault="00235C37" w:rsidP="00F36A5A">
      <w:pPr>
        <w:spacing w:before="120" w:line="360" w:lineRule="exact"/>
        <w:ind w:firstLine="547"/>
        <w:jc w:val="both"/>
        <w:rPr>
          <w:sz w:val="28"/>
        </w:rPr>
      </w:pPr>
      <w:r w:rsidRPr="00B10E5F">
        <w:rPr>
          <w:sz w:val="28"/>
        </w:rPr>
        <w:t>d) Các dịch vụ khác theo quy định của Ngân hàng Nhà nước.</w:t>
      </w:r>
    </w:p>
    <w:p w14:paraId="053BC240" w14:textId="506A0A57" w:rsidR="009B4205" w:rsidRPr="00DF3269" w:rsidRDefault="009B4205" w:rsidP="00D02817">
      <w:pPr>
        <w:pStyle w:val="ListParagraph"/>
        <w:numPr>
          <w:ilvl w:val="0"/>
          <w:numId w:val="4"/>
        </w:numPr>
        <w:spacing w:before="120" w:line="360" w:lineRule="exact"/>
        <w:ind w:left="0" w:firstLine="567"/>
        <w:contextualSpacing w:val="0"/>
        <w:jc w:val="both"/>
        <w:rPr>
          <w:sz w:val="28"/>
        </w:rPr>
      </w:pPr>
      <w:r w:rsidRPr="00DF3269">
        <w:rPr>
          <w:i/>
          <w:sz w:val="28"/>
        </w:rPr>
        <w:t>Hệ thống công nghệ thông tin ngân hàng trực tuyến</w:t>
      </w:r>
      <w:r w:rsidRPr="00DF3269">
        <w:rPr>
          <w:sz w:val="28"/>
        </w:rPr>
        <w:t xml:space="preserve"> là một tập hợp có cấu trúc các trang thiết bị phần cứng, phần mềm, cơ sở dữ liệu</w:t>
      </w:r>
      <w:r w:rsidR="004D5373" w:rsidRPr="00DF3269">
        <w:rPr>
          <w:sz w:val="28"/>
        </w:rPr>
        <w:t>,</w:t>
      </w:r>
      <w:r w:rsidRPr="00DF3269">
        <w:rPr>
          <w:sz w:val="28"/>
        </w:rPr>
        <w:t xml:space="preserve"> hệ thống mạng</w:t>
      </w:r>
      <w:r w:rsidR="004D5373" w:rsidRPr="00DF3269">
        <w:rPr>
          <w:sz w:val="28"/>
        </w:rPr>
        <w:t xml:space="preserve"> truyền thông và an ninh bảo mật</w:t>
      </w:r>
      <w:r w:rsidRPr="00DF3269">
        <w:rPr>
          <w:sz w:val="28"/>
        </w:rPr>
        <w:t xml:space="preserve"> để sản xuất, truyền nhận, thu thập, xử lý, lưu trữ và trao đổi thông tin số phục vụ cho việc quản lý và cung cấp dịch vụ ngân hàng trực tuyến.</w:t>
      </w:r>
    </w:p>
    <w:p w14:paraId="0791CBAF" w14:textId="0F1B861F" w:rsidR="008C2C73" w:rsidRPr="00DF3269" w:rsidRDefault="00235C37" w:rsidP="00D02817">
      <w:pPr>
        <w:pStyle w:val="ListParagraph"/>
        <w:numPr>
          <w:ilvl w:val="0"/>
          <w:numId w:val="4"/>
        </w:numPr>
        <w:spacing w:before="120" w:line="360" w:lineRule="exact"/>
        <w:ind w:left="0" w:firstLine="567"/>
        <w:contextualSpacing w:val="0"/>
        <w:jc w:val="both"/>
        <w:rPr>
          <w:sz w:val="28"/>
        </w:rPr>
      </w:pPr>
      <w:r w:rsidRPr="00DF3269">
        <w:rPr>
          <w:i/>
          <w:sz w:val="28"/>
        </w:rPr>
        <w:t>Khách hàng</w:t>
      </w:r>
      <w:r w:rsidRPr="00DF3269">
        <w:rPr>
          <w:sz w:val="28"/>
        </w:rPr>
        <w:t xml:space="preserve"> là các tổ chức, cá nhân sử dụng dịch vụ </w:t>
      </w:r>
      <w:r w:rsidR="00E77173" w:rsidRPr="00DF3269">
        <w:rPr>
          <w:sz w:val="28"/>
        </w:rPr>
        <w:t>ngân hàng</w:t>
      </w:r>
      <w:r w:rsidR="009A0E74" w:rsidRPr="00DF3269">
        <w:rPr>
          <w:sz w:val="28"/>
        </w:rPr>
        <w:t xml:space="preserve"> trực tuyến</w:t>
      </w:r>
      <w:r w:rsidRPr="00DF3269">
        <w:rPr>
          <w:sz w:val="28"/>
        </w:rPr>
        <w:t>.</w:t>
      </w:r>
    </w:p>
    <w:p w14:paraId="7F3FA407" w14:textId="2DF516EC" w:rsidR="00E77173" w:rsidRPr="00DF3269" w:rsidRDefault="005233BD" w:rsidP="00D02817">
      <w:pPr>
        <w:pStyle w:val="ListParagraph"/>
        <w:numPr>
          <w:ilvl w:val="0"/>
          <w:numId w:val="4"/>
        </w:numPr>
        <w:spacing w:before="120" w:line="360" w:lineRule="exact"/>
        <w:ind w:left="0" w:firstLine="567"/>
        <w:contextualSpacing w:val="0"/>
        <w:jc w:val="both"/>
        <w:rPr>
          <w:sz w:val="28"/>
        </w:rPr>
      </w:pPr>
      <w:r w:rsidRPr="00DF3269">
        <w:rPr>
          <w:i/>
          <w:sz w:val="28"/>
        </w:rPr>
        <w:t>Mã khóa bí mật</w:t>
      </w:r>
      <w:r w:rsidR="00E77173" w:rsidRPr="00DF3269">
        <w:rPr>
          <w:i/>
          <w:sz w:val="28"/>
        </w:rPr>
        <w:t xml:space="preserve"> dùng một lần (One Time Password - OTP)</w:t>
      </w:r>
      <w:r w:rsidR="00E77173" w:rsidRPr="00DF3269">
        <w:rPr>
          <w:sz w:val="28"/>
        </w:rPr>
        <w:t xml:space="preserve"> là </w:t>
      </w:r>
      <w:r w:rsidR="00054B09" w:rsidRPr="00DF3269">
        <w:rPr>
          <w:sz w:val="28"/>
        </w:rPr>
        <w:t xml:space="preserve">mã khóa bí mật </w:t>
      </w:r>
      <w:r w:rsidR="00E77173" w:rsidRPr="00DF3269">
        <w:rPr>
          <w:sz w:val="28"/>
        </w:rPr>
        <w:t xml:space="preserve">có giá trị </w:t>
      </w:r>
      <w:r w:rsidR="00054B09" w:rsidRPr="00DF3269">
        <w:rPr>
          <w:sz w:val="28"/>
        </w:rPr>
        <w:t xml:space="preserve">sử dụng một lần và có hiệu lực trong một khoảng thời gian nhất định. </w:t>
      </w:r>
    </w:p>
    <w:p w14:paraId="4784AE3B" w14:textId="149CB8A8" w:rsidR="008C2C73" w:rsidRDefault="00235C37" w:rsidP="00D02817">
      <w:pPr>
        <w:pStyle w:val="ListParagraph"/>
        <w:numPr>
          <w:ilvl w:val="0"/>
          <w:numId w:val="4"/>
        </w:numPr>
        <w:spacing w:before="120" w:line="360" w:lineRule="exact"/>
        <w:ind w:left="0" w:firstLine="567"/>
        <w:contextualSpacing w:val="0"/>
        <w:jc w:val="both"/>
        <w:rPr>
          <w:sz w:val="28"/>
        </w:rPr>
      </w:pPr>
      <w:r w:rsidRPr="00DF3269">
        <w:rPr>
          <w:i/>
          <w:sz w:val="28"/>
        </w:rPr>
        <w:t>Xác thực hai yếu tố</w:t>
      </w:r>
      <w:r w:rsidR="00623E38" w:rsidRPr="00DF3269">
        <w:rPr>
          <w:sz w:val="28"/>
        </w:rPr>
        <w:t xml:space="preserve"> </w:t>
      </w:r>
      <w:r w:rsidRPr="00AE5F01">
        <w:rPr>
          <w:sz w:val="28"/>
        </w:rPr>
        <w:t>là phương pháp xác thực yêu cầu hai yếu tố khác nhau</w:t>
      </w:r>
      <w:r w:rsidR="00E577E1" w:rsidRPr="00AE5F01">
        <w:rPr>
          <w:sz w:val="28"/>
        </w:rPr>
        <w:t xml:space="preserve"> và phụ thuộc vào nhau</w:t>
      </w:r>
      <w:r w:rsidRPr="00AE5F01">
        <w:rPr>
          <w:sz w:val="28"/>
        </w:rPr>
        <w:t xml:space="preserve"> để chứng minh tính đúng đắn của một danh tính. Xác thực hai yếu tố dựa trên những thông tin mà người dùng biết cùng với những gì mà người dùng có</w:t>
      </w:r>
      <w:r w:rsidR="00AE5F01" w:rsidRPr="004D5373">
        <w:rPr>
          <w:sz w:val="28"/>
        </w:rPr>
        <w:t>.</w:t>
      </w:r>
      <w:r w:rsidRPr="00AE5F01">
        <w:rPr>
          <w:sz w:val="28"/>
        </w:rPr>
        <w:t xml:space="preserve"> </w:t>
      </w:r>
      <w:r w:rsidR="00AE5F01">
        <w:rPr>
          <w:sz w:val="28"/>
        </w:rPr>
        <w:t xml:space="preserve"> </w:t>
      </w:r>
    </w:p>
    <w:p w14:paraId="481CF9DB" w14:textId="40EA91B4" w:rsidR="008C2C73" w:rsidRDefault="00235C37" w:rsidP="00D02817">
      <w:pPr>
        <w:pStyle w:val="ListParagraph"/>
        <w:numPr>
          <w:ilvl w:val="0"/>
          <w:numId w:val="4"/>
        </w:numPr>
        <w:spacing w:before="120" w:line="360" w:lineRule="exact"/>
        <w:ind w:left="0" w:firstLine="567"/>
        <w:contextualSpacing w:val="0"/>
        <w:jc w:val="both"/>
        <w:rPr>
          <w:sz w:val="28"/>
        </w:rPr>
      </w:pPr>
      <w:r w:rsidRPr="00DF3269">
        <w:rPr>
          <w:i/>
          <w:sz w:val="28"/>
        </w:rPr>
        <w:t>Tài khoản đặc quyền</w:t>
      </w:r>
      <w:r w:rsidR="00E577E1" w:rsidRPr="00DF3269">
        <w:rPr>
          <w:sz w:val="28"/>
        </w:rPr>
        <w:t xml:space="preserve"> </w:t>
      </w:r>
      <w:r w:rsidRPr="00E577E1">
        <w:rPr>
          <w:sz w:val="28"/>
        </w:rPr>
        <w:t xml:space="preserve">là tài khoản truy cập vào hệ thống công nghệ thông tin nhằm thực hiện các công việc đặc biệt hoặc truy cập vào dữ liệu </w:t>
      </w:r>
      <w:r w:rsidR="00B5089D">
        <w:rPr>
          <w:sz w:val="28"/>
        </w:rPr>
        <w:t>nhạy cảm</w:t>
      </w:r>
      <w:r w:rsidRPr="00E577E1">
        <w:rPr>
          <w:sz w:val="28"/>
        </w:rPr>
        <w:t>. Tài khoản đặc quyền thường sử dụng cho việc cấu hình thiết bị, quản trị hệ thống, quản trị hệ điều hành, quản trị cơ sở dữ liệu hay quản trị ứng dụng nghiệp vụ</w:t>
      </w:r>
      <w:r w:rsidR="00BB5FC3">
        <w:rPr>
          <w:sz w:val="28"/>
        </w:rPr>
        <w:t xml:space="preserve">. </w:t>
      </w:r>
    </w:p>
    <w:p w14:paraId="749A49AE" w14:textId="33ED6211" w:rsidR="00A42DDA" w:rsidRPr="00DF3269" w:rsidRDefault="00A42DDA" w:rsidP="00D02817">
      <w:pPr>
        <w:pStyle w:val="ListParagraph"/>
        <w:numPr>
          <w:ilvl w:val="0"/>
          <w:numId w:val="4"/>
        </w:numPr>
        <w:spacing w:before="120" w:line="360" w:lineRule="exact"/>
        <w:ind w:left="0" w:firstLine="567"/>
        <w:contextualSpacing w:val="0"/>
        <w:jc w:val="both"/>
        <w:rPr>
          <w:sz w:val="28"/>
        </w:rPr>
      </w:pPr>
      <w:r w:rsidRPr="00DF3269">
        <w:rPr>
          <w:i/>
          <w:sz w:val="28"/>
        </w:rPr>
        <w:t xml:space="preserve">Mã hóa điểm đầu </w:t>
      </w:r>
      <w:r w:rsidR="001D7981" w:rsidRPr="00DF3269">
        <w:rPr>
          <w:i/>
          <w:sz w:val="28"/>
        </w:rPr>
        <w:t xml:space="preserve">đến điểm </w:t>
      </w:r>
      <w:r w:rsidRPr="00DF3269">
        <w:rPr>
          <w:i/>
          <w:sz w:val="28"/>
        </w:rPr>
        <w:t>cuối (end to end encryption)</w:t>
      </w:r>
      <w:r w:rsidRPr="00DF3269">
        <w:rPr>
          <w:sz w:val="28"/>
        </w:rPr>
        <w:t xml:space="preserve"> là cơ chế mã hoá </w:t>
      </w:r>
      <w:r w:rsidR="00C901F0" w:rsidRPr="00DF3269">
        <w:rPr>
          <w:sz w:val="28"/>
        </w:rPr>
        <w:t>thông tin</w:t>
      </w:r>
      <w:r w:rsidRPr="00DF3269">
        <w:rPr>
          <w:sz w:val="28"/>
        </w:rPr>
        <w:t xml:space="preserve"> ở điểm đầu trước khi gửi đi và chỉ được giải mã sau khi nhận được tại </w:t>
      </w:r>
      <w:r w:rsidRPr="00DF3269">
        <w:rPr>
          <w:sz w:val="28"/>
        </w:rPr>
        <w:lastRenderedPageBreak/>
        <w:t xml:space="preserve">điểm cuối trong quá trình trao đổi thông tin giữa các ứng dụng, các thiết bị trong hệ thống nhằm hạn chế rủi ro bị </w:t>
      </w:r>
      <w:r w:rsidR="001D7981" w:rsidRPr="00DF3269">
        <w:rPr>
          <w:sz w:val="28"/>
        </w:rPr>
        <w:t xml:space="preserve">lộ, lọt </w:t>
      </w:r>
      <w:r w:rsidRPr="00DF3269">
        <w:rPr>
          <w:sz w:val="28"/>
        </w:rPr>
        <w:t>thông tin trên đường truyền.</w:t>
      </w:r>
    </w:p>
    <w:p w14:paraId="282A92E9" w14:textId="34D7F54E" w:rsidR="008C2C73" w:rsidRPr="00DF3269" w:rsidRDefault="00235C37" w:rsidP="00DF3269">
      <w:pPr>
        <w:pStyle w:val="Heading3"/>
      </w:pPr>
      <w:bookmarkStart w:id="5" w:name="_Toc465430434"/>
      <w:r w:rsidRPr="00DF3269">
        <w:t xml:space="preserve">Nguyên tắc chung </w:t>
      </w:r>
      <w:r w:rsidR="00C901F0" w:rsidRPr="00DF3269">
        <w:t xml:space="preserve">về đảm bảo an toàn, bảo mật hệ thống công nghệ thông tin cho </w:t>
      </w:r>
      <w:r w:rsidRPr="00DF3269">
        <w:t xml:space="preserve">việc cung cấp dịch vụ </w:t>
      </w:r>
      <w:r w:rsidR="0019048C" w:rsidRPr="00DF3269">
        <w:t>ngân hàng</w:t>
      </w:r>
      <w:r w:rsidR="00C901F0" w:rsidRPr="00DF3269">
        <w:t xml:space="preserve"> trực tuyến</w:t>
      </w:r>
      <w:bookmarkEnd w:id="5"/>
    </w:p>
    <w:p w14:paraId="0452B563" w14:textId="5BEA749F" w:rsidR="00E77173" w:rsidRPr="00DF3269" w:rsidRDefault="00E77173" w:rsidP="00D02817">
      <w:pPr>
        <w:pStyle w:val="ListParagraph"/>
        <w:numPr>
          <w:ilvl w:val="0"/>
          <w:numId w:val="5"/>
        </w:numPr>
        <w:spacing w:before="120" w:line="360" w:lineRule="exact"/>
        <w:ind w:left="0" w:firstLine="567"/>
        <w:contextualSpacing w:val="0"/>
        <w:jc w:val="both"/>
        <w:rPr>
          <w:sz w:val="28"/>
        </w:rPr>
      </w:pPr>
      <w:r w:rsidRPr="00DF3269">
        <w:rPr>
          <w:sz w:val="28"/>
        </w:rPr>
        <w:t>Hệ thống cung cấp dịch vụ ngân hàng trực tuyến</w:t>
      </w:r>
      <w:r w:rsidR="00245DAF" w:rsidRPr="00DF3269">
        <w:rPr>
          <w:sz w:val="28"/>
        </w:rPr>
        <w:t xml:space="preserve"> được xếp hạng</w:t>
      </w:r>
      <w:r w:rsidRPr="00DF3269">
        <w:rPr>
          <w:sz w:val="28"/>
        </w:rPr>
        <w:t xml:space="preserve"> là hệ thống công nghệ thông tin quan trọng</w:t>
      </w:r>
      <w:r w:rsidR="009F0D9C" w:rsidRPr="00DF3269">
        <w:rPr>
          <w:sz w:val="28"/>
        </w:rPr>
        <w:t xml:space="preserve"> </w:t>
      </w:r>
      <w:r w:rsidR="00B12EF6" w:rsidRPr="00DF3269">
        <w:rPr>
          <w:sz w:val="28"/>
        </w:rPr>
        <w:t xml:space="preserve">và tuân thủ </w:t>
      </w:r>
      <w:r w:rsidR="00245DAF" w:rsidRPr="00DF3269">
        <w:rPr>
          <w:sz w:val="28"/>
        </w:rPr>
        <w:t xml:space="preserve">theo </w:t>
      </w:r>
      <w:r w:rsidR="006D153A" w:rsidRPr="00DF3269">
        <w:rPr>
          <w:sz w:val="28"/>
        </w:rPr>
        <w:t>quy định</w:t>
      </w:r>
      <w:r w:rsidR="009F0D9C" w:rsidRPr="00DF3269">
        <w:rPr>
          <w:sz w:val="28"/>
        </w:rPr>
        <w:t xml:space="preserve"> của </w:t>
      </w:r>
      <w:r w:rsidRPr="00DF3269">
        <w:rPr>
          <w:sz w:val="28"/>
        </w:rPr>
        <w:t xml:space="preserve">Ngân hàng Nhà nước về đảm bảo an toàn, bảo mật hệ thống </w:t>
      </w:r>
      <w:r w:rsidR="004F4B80" w:rsidRPr="00DF3269">
        <w:rPr>
          <w:sz w:val="28"/>
        </w:rPr>
        <w:t>công nghệ thông tin</w:t>
      </w:r>
      <w:r w:rsidRPr="00DF3269">
        <w:rPr>
          <w:sz w:val="28"/>
        </w:rPr>
        <w:t xml:space="preserve"> trong hoạt động ngân hàng.</w:t>
      </w:r>
    </w:p>
    <w:p w14:paraId="4C73303F" w14:textId="4C88D5F2" w:rsidR="004F4B80" w:rsidRPr="00DF3269" w:rsidRDefault="00235C37" w:rsidP="00D02817">
      <w:pPr>
        <w:pStyle w:val="ListParagraph"/>
        <w:numPr>
          <w:ilvl w:val="0"/>
          <w:numId w:val="5"/>
        </w:numPr>
        <w:spacing w:before="120" w:line="360" w:lineRule="exact"/>
        <w:ind w:left="0" w:firstLine="567"/>
        <w:contextualSpacing w:val="0"/>
        <w:jc w:val="both"/>
        <w:rPr>
          <w:sz w:val="28"/>
        </w:rPr>
      </w:pPr>
      <w:r w:rsidRPr="00DF3269">
        <w:rPr>
          <w:sz w:val="28"/>
        </w:rPr>
        <w:t>Đảm bảo bí mật</w:t>
      </w:r>
      <w:r w:rsidR="00A853DB" w:rsidRPr="00DF3269">
        <w:rPr>
          <w:sz w:val="28"/>
        </w:rPr>
        <w:t xml:space="preserve"> thông tin khách hàng; tính toàn vẹn dữ liệu giao dịch khách hàng và </w:t>
      </w:r>
      <w:r w:rsidR="00915600" w:rsidRPr="00DF3269">
        <w:rPr>
          <w:sz w:val="28"/>
        </w:rPr>
        <w:t>mọi giao dịch khách hàng phải được xác thực tối thiểu hai yếu tố.</w:t>
      </w:r>
    </w:p>
    <w:p w14:paraId="7A0EB10F" w14:textId="38848B1E" w:rsidR="008C2C73" w:rsidRPr="00DF3269" w:rsidRDefault="00235C37" w:rsidP="00D02817">
      <w:pPr>
        <w:pStyle w:val="ListParagraph"/>
        <w:numPr>
          <w:ilvl w:val="0"/>
          <w:numId w:val="5"/>
        </w:numPr>
        <w:spacing w:before="120" w:line="360" w:lineRule="exact"/>
        <w:ind w:left="0" w:firstLine="567"/>
        <w:contextualSpacing w:val="0"/>
        <w:jc w:val="both"/>
        <w:rPr>
          <w:sz w:val="28"/>
        </w:rPr>
      </w:pPr>
      <w:r w:rsidRPr="00DF3269">
        <w:rPr>
          <w:sz w:val="28"/>
        </w:rPr>
        <w:t>Đảm bảo tính sẵn sàng</w:t>
      </w:r>
      <w:r w:rsidR="00A853DB" w:rsidRPr="00DF3269">
        <w:rPr>
          <w:sz w:val="28"/>
        </w:rPr>
        <w:t xml:space="preserve"> của hệ thống công nghệ thông tin cho việc đảm bảo cung cấp dịch vụ ngân hàng trực tuyến một cách liên tục.</w:t>
      </w:r>
    </w:p>
    <w:p w14:paraId="497DDD70" w14:textId="4FD9CE72" w:rsidR="00915600" w:rsidRPr="00DF3269" w:rsidRDefault="00915600" w:rsidP="00D02817">
      <w:pPr>
        <w:pStyle w:val="ListParagraph"/>
        <w:numPr>
          <w:ilvl w:val="0"/>
          <w:numId w:val="5"/>
        </w:numPr>
        <w:spacing w:before="120" w:line="360" w:lineRule="exact"/>
        <w:ind w:left="0" w:firstLine="567"/>
        <w:contextualSpacing w:val="0"/>
        <w:jc w:val="both"/>
        <w:rPr>
          <w:sz w:val="28"/>
        </w:rPr>
      </w:pPr>
      <w:r w:rsidRPr="00DF3269">
        <w:rPr>
          <w:sz w:val="28"/>
        </w:rPr>
        <w:t xml:space="preserve">Bố trí nhân lực </w:t>
      </w:r>
      <w:r w:rsidR="007E0F22" w:rsidRPr="00DF3269">
        <w:rPr>
          <w:sz w:val="28"/>
        </w:rPr>
        <w:t xml:space="preserve">thực hiện việc </w:t>
      </w:r>
      <w:r w:rsidRPr="00DF3269">
        <w:rPr>
          <w:sz w:val="28"/>
        </w:rPr>
        <w:t xml:space="preserve">quản trị, </w:t>
      </w:r>
      <w:r w:rsidR="007E0F22" w:rsidRPr="00DF3269">
        <w:rPr>
          <w:sz w:val="28"/>
        </w:rPr>
        <w:t xml:space="preserve">giám sát, </w:t>
      </w:r>
      <w:r w:rsidRPr="00DF3269">
        <w:rPr>
          <w:sz w:val="28"/>
        </w:rPr>
        <w:t>vận hành</w:t>
      </w:r>
      <w:r w:rsidR="007E0F22" w:rsidRPr="00DF3269">
        <w:rPr>
          <w:sz w:val="28"/>
        </w:rPr>
        <w:t xml:space="preserve"> hệ thống công nghệ thông tin</w:t>
      </w:r>
      <w:r w:rsidRPr="00DF3269">
        <w:rPr>
          <w:sz w:val="28"/>
        </w:rPr>
        <w:t xml:space="preserve"> và hỗ trợ khách hàng trong quá trình cung cấp dịch vụ ngân hàng trực tuyến.</w:t>
      </w:r>
    </w:p>
    <w:p w14:paraId="7CA4F005" w14:textId="71D1CF5E" w:rsidR="00915600" w:rsidRPr="00DF3269" w:rsidRDefault="00915600" w:rsidP="00D02817">
      <w:pPr>
        <w:pStyle w:val="ListParagraph"/>
        <w:numPr>
          <w:ilvl w:val="0"/>
          <w:numId w:val="5"/>
        </w:numPr>
        <w:spacing w:before="120" w:line="360" w:lineRule="exact"/>
        <w:ind w:left="0" w:firstLine="567"/>
        <w:contextualSpacing w:val="0"/>
        <w:jc w:val="both"/>
        <w:rPr>
          <w:sz w:val="28"/>
        </w:rPr>
      </w:pPr>
      <w:r w:rsidRPr="00DF3269">
        <w:rPr>
          <w:sz w:val="28"/>
        </w:rPr>
        <w:t>Thực hiện kiểm tra, đánh giá an ninh, bảo mật hệ thống công nghệ thông tin ngân hàng trực tuyến theo định kỳ hàng năm.</w:t>
      </w:r>
    </w:p>
    <w:p w14:paraId="3A5373C7" w14:textId="190D2ED4" w:rsidR="00915600" w:rsidRPr="00DF3269" w:rsidRDefault="00915600" w:rsidP="00D02817">
      <w:pPr>
        <w:pStyle w:val="ListParagraph"/>
        <w:numPr>
          <w:ilvl w:val="0"/>
          <w:numId w:val="5"/>
        </w:numPr>
        <w:spacing w:before="120" w:line="360" w:lineRule="exact"/>
        <w:ind w:left="0" w:firstLine="567"/>
        <w:contextualSpacing w:val="0"/>
        <w:jc w:val="both"/>
        <w:rPr>
          <w:sz w:val="28"/>
        </w:rPr>
      </w:pPr>
      <w:r w:rsidRPr="00DF3269">
        <w:rPr>
          <w:sz w:val="28"/>
        </w:rPr>
        <w:t>Xác định rủi ro, có biện pháp phòng ngừa</w:t>
      </w:r>
      <w:r w:rsidR="007E0F22" w:rsidRPr="00DF3269">
        <w:rPr>
          <w:sz w:val="28"/>
        </w:rPr>
        <w:t>, xử lý</w:t>
      </w:r>
      <w:r w:rsidRPr="00DF3269">
        <w:rPr>
          <w:sz w:val="28"/>
        </w:rPr>
        <w:t xml:space="preserve"> rủi ro trong cung cấp dịch vụ ngân hàng trực tuyến.</w:t>
      </w:r>
    </w:p>
    <w:p w14:paraId="031F35AF" w14:textId="29CA413A" w:rsidR="00915600" w:rsidRDefault="00915600" w:rsidP="00D02817">
      <w:pPr>
        <w:pStyle w:val="ListParagraph"/>
        <w:numPr>
          <w:ilvl w:val="0"/>
          <w:numId w:val="5"/>
        </w:numPr>
        <w:spacing w:before="120" w:line="360" w:lineRule="exact"/>
        <w:ind w:left="0" w:firstLine="567"/>
        <w:contextualSpacing w:val="0"/>
        <w:jc w:val="both"/>
        <w:rPr>
          <w:sz w:val="28"/>
        </w:rPr>
      </w:pPr>
      <w:r w:rsidRPr="00DF3269">
        <w:rPr>
          <w:sz w:val="28"/>
        </w:rPr>
        <w:t>Cơ sở dữ liệu của hệ thống công nghệ thông tin ngân hàng trực tuyến không được đặt trên điện toán đám mây công cộng.</w:t>
      </w:r>
    </w:p>
    <w:p w14:paraId="5A8002E6" w14:textId="47BFED6B" w:rsidR="0048716A" w:rsidRPr="00DF3269" w:rsidRDefault="0048716A" w:rsidP="00D02817">
      <w:pPr>
        <w:pStyle w:val="ListParagraph"/>
        <w:numPr>
          <w:ilvl w:val="0"/>
          <w:numId w:val="5"/>
        </w:numPr>
        <w:spacing w:before="120" w:line="360" w:lineRule="exact"/>
        <w:ind w:left="0" w:firstLine="567"/>
        <w:contextualSpacing w:val="0"/>
        <w:jc w:val="both"/>
        <w:rPr>
          <w:sz w:val="28"/>
        </w:rPr>
      </w:pPr>
      <w:r w:rsidRPr="00DF3269">
        <w:rPr>
          <w:sz w:val="28"/>
        </w:rPr>
        <w:t xml:space="preserve">Các </w:t>
      </w:r>
      <w:r>
        <w:rPr>
          <w:sz w:val="28"/>
        </w:rPr>
        <w:t xml:space="preserve">trang </w:t>
      </w:r>
      <w:r w:rsidRPr="00DF3269">
        <w:rPr>
          <w:sz w:val="28"/>
        </w:rPr>
        <w:t xml:space="preserve">thiết bị </w:t>
      </w:r>
      <w:r>
        <w:rPr>
          <w:sz w:val="28"/>
        </w:rPr>
        <w:t>hạ tầng kỹ thuật công nghệ thông tin</w:t>
      </w:r>
      <w:r w:rsidRPr="00DF3269">
        <w:rPr>
          <w:sz w:val="28"/>
        </w:rPr>
        <w:t xml:space="preserve"> </w:t>
      </w:r>
      <w:r w:rsidRPr="008428E7">
        <w:rPr>
          <w:sz w:val="28"/>
        </w:rPr>
        <w:t xml:space="preserve">ngân hàng trực tuyến </w:t>
      </w:r>
      <w:r w:rsidRPr="00DF3269">
        <w:rPr>
          <w:sz w:val="28"/>
        </w:rPr>
        <w:t>phải có</w:t>
      </w:r>
      <w:r w:rsidR="00DD0D9B">
        <w:rPr>
          <w:sz w:val="28"/>
        </w:rPr>
        <w:t xml:space="preserve"> bản quyền,</w:t>
      </w:r>
      <w:r w:rsidRPr="00DF3269">
        <w:rPr>
          <w:sz w:val="28"/>
        </w:rPr>
        <w:t xml:space="preserve"> nguồn gốc, xuất xứ rõ ràng</w:t>
      </w:r>
      <w:r>
        <w:rPr>
          <w:sz w:val="28"/>
        </w:rPr>
        <w:t>; trường hợp</w:t>
      </w:r>
      <w:r w:rsidRPr="00DF3269">
        <w:rPr>
          <w:sz w:val="28"/>
        </w:rPr>
        <w:t xml:space="preserve"> không còn hỗ trợ của nhà sản xuất, không có khả năng nâng cấp để cài đặt phần mềm phiên bản mới đơn vị phải có kế hoạch </w:t>
      </w:r>
      <w:r>
        <w:rPr>
          <w:sz w:val="28"/>
        </w:rPr>
        <w:t>nâng cấp</w:t>
      </w:r>
      <w:r w:rsidRPr="00DF3269">
        <w:rPr>
          <w:sz w:val="28"/>
        </w:rPr>
        <w:t xml:space="preserve">, thay thế kịp thời. </w:t>
      </w:r>
    </w:p>
    <w:p w14:paraId="632B7C12" w14:textId="77777777" w:rsidR="0008361F" w:rsidRPr="00DF3269" w:rsidRDefault="0008361F" w:rsidP="00DF3269">
      <w:pPr>
        <w:pStyle w:val="ListParagraph"/>
        <w:spacing w:before="120" w:line="360" w:lineRule="exact"/>
        <w:ind w:left="567"/>
        <w:contextualSpacing w:val="0"/>
        <w:jc w:val="both"/>
        <w:rPr>
          <w:sz w:val="28"/>
        </w:rPr>
      </w:pPr>
    </w:p>
    <w:p w14:paraId="5FFAA2BE" w14:textId="77777777" w:rsidR="00490619" w:rsidRPr="00DF3269" w:rsidRDefault="00490619" w:rsidP="00DF3269">
      <w:pPr>
        <w:pStyle w:val="Heading2"/>
      </w:pPr>
      <w:bookmarkStart w:id="6" w:name="_Toc465430435"/>
      <w:bookmarkStart w:id="7" w:name="_Toc464745292"/>
      <w:r w:rsidRPr="00DF3269">
        <w:t>Chương II. CÁC QUY ĐỊNH CỤ THỂ</w:t>
      </w:r>
      <w:bookmarkEnd w:id="6"/>
    </w:p>
    <w:p w14:paraId="2D423C73" w14:textId="77777777" w:rsidR="00490619" w:rsidRPr="00DF3269" w:rsidRDefault="00490619" w:rsidP="00DF3269">
      <w:pPr>
        <w:pStyle w:val="Heading2"/>
      </w:pPr>
      <w:bookmarkStart w:id="8" w:name="_Toc465430436"/>
      <w:r w:rsidRPr="00DF3269">
        <w:t>Mục 1</w:t>
      </w:r>
      <w:bookmarkEnd w:id="8"/>
    </w:p>
    <w:p w14:paraId="36A07CC1" w14:textId="77777777" w:rsidR="008019A1" w:rsidRPr="00DF3269" w:rsidRDefault="008019A1" w:rsidP="00DF3269">
      <w:pPr>
        <w:pStyle w:val="Heading2"/>
      </w:pPr>
      <w:bookmarkStart w:id="9" w:name="_Toc465430437"/>
      <w:r w:rsidRPr="00DF3269">
        <w:t>HỆ THỐNG HẠ TẦNG KỸ THUẬT CÔNG NGHỆ THÔNG TIN</w:t>
      </w:r>
      <w:bookmarkEnd w:id="9"/>
    </w:p>
    <w:p w14:paraId="45DEDAF2" w14:textId="0DD2E6C2" w:rsidR="008019A1" w:rsidRPr="00DF3269" w:rsidRDefault="008019A1" w:rsidP="00DF3269">
      <w:pPr>
        <w:pStyle w:val="Heading3"/>
      </w:pPr>
      <w:bookmarkStart w:id="10" w:name="_Toc465430438"/>
      <w:r w:rsidRPr="00DF3269">
        <w:t>Hệ thống mạng, truyền thông</w:t>
      </w:r>
      <w:bookmarkEnd w:id="10"/>
      <w:r w:rsidRPr="00DF3269">
        <w:t xml:space="preserve"> </w:t>
      </w:r>
    </w:p>
    <w:p w14:paraId="11823FCC" w14:textId="32AF5F3E" w:rsidR="008019A1" w:rsidRDefault="00C258A3" w:rsidP="00D02817">
      <w:pPr>
        <w:widowControl w:val="0"/>
        <w:numPr>
          <w:ilvl w:val="0"/>
          <w:numId w:val="1"/>
        </w:numPr>
        <w:tabs>
          <w:tab w:val="num" w:pos="851"/>
        </w:tabs>
        <w:spacing w:before="120" w:line="360" w:lineRule="exact"/>
        <w:ind w:left="0" w:firstLine="568"/>
        <w:jc w:val="both"/>
        <w:rPr>
          <w:sz w:val="28"/>
          <w:szCs w:val="28"/>
          <w:lang w:val="sv-SE"/>
        </w:rPr>
      </w:pPr>
      <w:r>
        <w:rPr>
          <w:sz w:val="28"/>
          <w:szCs w:val="28"/>
          <w:lang w:val="sv-SE"/>
        </w:rPr>
        <w:t>Chia tách h</w:t>
      </w:r>
      <w:r w:rsidR="008019A1" w:rsidRPr="00416D22">
        <w:rPr>
          <w:sz w:val="28"/>
          <w:szCs w:val="28"/>
          <w:lang w:val="sv-SE"/>
        </w:rPr>
        <w:t>ệ thống mạng thành</w:t>
      </w:r>
      <w:r>
        <w:rPr>
          <w:sz w:val="28"/>
          <w:szCs w:val="28"/>
          <w:lang w:val="sv-SE"/>
        </w:rPr>
        <w:t xml:space="preserve"> các phân vùng, tối thiểu gồm</w:t>
      </w:r>
      <w:r w:rsidR="008019A1">
        <w:rPr>
          <w:sz w:val="28"/>
          <w:szCs w:val="28"/>
          <w:lang w:val="sv-SE"/>
        </w:rPr>
        <w:t xml:space="preserve">: phân </w:t>
      </w:r>
      <w:r w:rsidR="008019A1" w:rsidRPr="00416D22">
        <w:rPr>
          <w:sz w:val="28"/>
          <w:szCs w:val="28"/>
          <w:lang w:val="sv-SE"/>
        </w:rPr>
        <w:t xml:space="preserve">vùng </w:t>
      </w:r>
      <w:r w:rsidR="008019A1">
        <w:rPr>
          <w:sz w:val="28"/>
          <w:szCs w:val="28"/>
          <w:lang w:val="sv-SE"/>
        </w:rPr>
        <w:t xml:space="preserve">kết nối với </w:t>
      </w:r>
      <w:r w:rsidR="004D5373">
        <w:rPr>
          <w:sz w:val="28"/>
          <w:szCs w:val="28"/>
          <w:lang w:val="sv-SE"/>
        </w:rPr>
        <w:t>I</w:t>
      </w:r>
      <w:r w:rsidR="008019A1" w:rsidRPr="00416D22">
        <w:rPr>
          <w:sz w:val="28"/>
          <w:szCs w:val="28"/>
          <w:lang w:val="sv-SE"/>
        </w:rPr>
        <w:t xml:space="preserve">nternet, </w:t>
      </w:r>
      <w:r w:rsidR="008019A1">
        <w:rPr>
          <w:sz w:val="28"/>
          <w:szCs w:val="28"/>
          <w:lang w:val="sv-SE"/>
        </w:rPr>
        <w:t>phân vùng DMZ (Demilitarized Zone</w:t>
      </w:r>
      <w:r w:rsidR="008019A1" w:rsidRPr="00416D22">
        <w:rPr>
          <w:sz w:val="28"/>
          <w:szCs w:val="28"/>
          <w:lang w:val="sv-SE"/>
        </w:rPr>
        <w:t xml:space="preserve">), </w:t>
      </w:r>
      <w:r>
        <w:rPr>
          <w:sz w:val="28"/>
          <w:szCs w:val="28"/>
          <w:lang w:val="sv-SE"/>
        </w:rPr>
        <w:t xml:space="preserve">phân </w:t>
      </w:r>
      <w:r w:rsidR="008019A1">
        <w:rPr>
          <w:sz w:val="28"/>
          <w:szCs w:val="28"/>
          <w:lang w:val="sv-SE"/>
        </w:rPr>
        <w:t>vùng kết nối nội bộ</w:t>
      </w:r>
      <w:r>
        <w:rPr>
          <w:sz w:val="28"/>
          <w:szCs w:val="28"/>
          <w:lang w:val="sv-SE"/>
        </w:rPr>
        <w:t>, phân</w:t>
      </w:r>
      <w:r w:rsidR="008019A1">
        <w:rPr>
          <w:sz w:val="28"/>
          <w:szCs w:val="28"/>
          <w:lang w:val="sv-SE"/>
        </w:rPr>
        <w:t xml:space="preserve"> vùng máy chủ (server farm</w:t>
      </w:r>
      <w:r>
        <w:rPr>
          <w:sz w:val="28"/>
          <w:szCs w:val="28"/>
          <w:lang w:val="sv-SE"/>
        </w:rPr>
        <w:t>).</w:t>
      </w:r>
    </w:p>
    <w:p w14:paraId="10F4BC34" w14:textId="1CB7C852" w:rsidR="00CD7844" w:rsidRPr="00C258A3" w:rsidRDefault="00C258A3" w:rsidP="00D02817">
      <w:pPr>
        <w:widowControl w:val="0"/>
        <w:numPr>
          <w:ilvl w:val="0"/>
          <w:numId w:val="1"/>
        </w:numPr>
        <w:tabs>
          <w:tab w:val="num" w:pos="851"/>
        </w:tabs>
        <w:spacing w:before="120" w:line="360" w:lineRule="exact"/>
        <w:ind w:left="0" w:firstLine="568"/>
        <w:jc w:val="both"/>
        <w:rPr>
          <w:sz w:val="28"/>
          <w:szCs w:val="28"/>
          <w:lang w:val="sv-SE"/>
        </w:rPr>
      </w:pPr>
      <w:r w:rsidRPr="00C258A3">
        <w:rPr>
          <w:sz w:val="28"/>
          <w:szCs w:val="28"/>
          <w:lang w:val="sv-SE"/>
        </w:rPr>
        <w:t>T</w:t>
      </w:r>
      <w:r w:rsidR="008019A1" w:rsidRPr="00C258A3">
        <w:rPr>
          <w:sz w:val="28"/>
          <w:szCs w:val="28"/>
          <w:lang w:val="sv-SE"/>
        </w:rPr>
        <w:t>rang bị các giải pháp an ninh</w:t>
      </w:r>
      <w:r w:rsidRPr="00C258A3">
        <w:rPr>
          <w:sz w:val="28"/>
          <w:szCs w:val="28"/>
          <w:lang w:val="sv-SE"/>
        </w:rPr>
        <w:t>,</w:t>
      </w:r>
      <w:r w:rsidR="008019A1" w:rsidRPr="00C258A3">
        <w:rPr>
          <w:sz w:val="28"/>
          <w:szCs w:val="28"/>
          <w:lang w:val="sv-SE"/>
        </w:rPr>
        <w:t xml:space="preserve"> bảo mật cho hệ thống công nghệ thông tin ngân hàng trực tuyến, tối thiểu gồm:</w:t>
      </w:r>
      <w:r>
        <w:rPr>
          <w:sz w:val="28"/>
          <w:szCs w:val="28"/>
          <w:lang w:val="sv-SE"/>
        </w:rPr>
        <w:t xml:space="preserve"> thiết bị tường lửa (</w:t>
      </w:r>
      <w:r w:rsidR="00CD7844" w:rsidRPr="00C258A3">
        <w:rPr>
          <w:sz w:val="28"/>
          <w:szCs w:val="28"/>
          <w:lang w:val="sv-SE"/>
        </w:rPr>
        <w:t>Firewall</w:t>
      </w:r>
      <w:r>
        <w:rPr>
          <w:sz w:val="28"/>
          <w:szCs w:val="28"/>
          <w:lang w:val="sv-SE"/>
        </w:rPr>
        <w:t>);</w:t>
      </w:r>
      <w:r w:rsidR="00CD7844" w:rsidRPr="00C258A3">
        <w:rPr>
          <w:sz w:val="28"/>
          <w:szCs w:val="28"/>
          <w:lang w:val="sv-SE"/>
        </w:rPr>
        <w:t xml:space="preserve"> </w:t>
      </w:r>
      <w:r>
        <w:rPr>
          <w:sz w:val="28"/>
          <w:szCs w:val="28"/>
          <w:lang w:val="sv-SE"/>
        </w:rPr>
        <w:t xml:space="preserve">phòng chống </w:t>
      </w:r>
      <w:r w:rsidR="00CD7844" w:rsidRPr="00C258A3">
        <w:rPr>
          <w:sz w:val="28"/>
          <w:szCs w:val="28"/>
          <w:lang w:val="sv-SE"/>
        </w:rPr>
        <w:t xml:space="preserve">vi </w:t>
      </w:r>
      <w:r w:rsidR="00CD7844" w:rsidRPr="00C258A3">
        <w:rPr>
          <w:sz w:val="28"/>
          <w:szCs w:val="28"/>
          <w:lang w:val="sv-SE"/>
        </w:rPr>
        <w:lastRenderedPageBreak/>
        <w:t>rút</w:t>
      </w:r>
      <w:r>
        <w:rPr>
          <w:sz w:val="28"/>
          <w:szCs w:val="28"/>
          <w:lang w:val="sv-SE"/>
        </w:rPr>
        <w:t>; phòng chống tấn công từ chối dịch vụ; tường lửa bảo vệ lớp ứng dụng (</w:t>
      </w:r>
      <w:r w:rsidR="00CD7844" w:rsidRPr="004D5373">
        <w:rPr>
          <w:sz w:val="28"/>
          <w:szCs w:val="28"/>
          <w:lang w:val="sv-SE"/>
        </w:rPr>
        <w:t>Ap</w:t>
      </w:r>
      <w:r w:rsidR="000E4C41">
        <w:rPr>
          <w:sz w:val="28"/>
          <w:szCs w:val="28"/>
          <w:lang w:val="sv-SE"/>
        </w:rPr>
        <w:t>p</w:t>
      </w:r>
      <w:r w:rsidR="00CD7844" w:rsidRPr="004D5373">
        <w:rPr>
          <w:sz w:val="28"/>
          <w:szCs w:val="28"/>
          <w:lang w:val="sv-SE"/>
        </w:rPr>
        <w:t>lication Firewall</w:t>
      </w:r>
      <w:r>
        <w:rPr>
          <w:sz w:val="28"/>
          <w:szCs w:val="28"/>
          <w:lang w:val="sv-SE"/>
        </w:rPr>
        <w:t>) và phòng chống tấn công xâm nhập (</w:t>
      </w:r>
      <w:r w:rsidR="000E4C41">
        <w:rPr>
          <w:sz w:val="28"/>
          <w:szCs w:val="28"/>
          <w:lang w:val="sv-SE"/>
        </w:rPr>
        <w:t>IDS/</w:t>
      </w:r>
      <w:r w:rsidR="00CD7844" w:rsidRPr="004D5373">
        <w:rPr>
          <w:sz w:val="28"/>
          <w:szCs w:val="28"/>
          <w:lang w:val="sv-SE"/>
        </w:rPr>
        <w:t>IPS</w:t>
      </w:r>
      <w:r>
        <w:rPr>
          <w:sz w:val="28"/>
          <w:szCs w:val="28"/>
          <w:lang w:val="sv-SE"/>
        </w:rPr>
        <w:t>).</w:t>
      </w:r>
    </w:p>
    <w:p w14:paraId="155AC132" w14:textId="518CB30D" w:rsidR="008019A1" w:rsidRPr="00A610C3" w:rsidRDefault="008019A1" w:rsidP="00D02817">
      <w:pPr>
        <w:widowControl w:val="0"/>
        <w:numPr>
          <w:ilvl w:val="0"/>
          <w:numId w:val="1"/>
        </w:numPr>
        <w:tabs>
          <w:tab w:val="num" w:pos="851"/>
        </w:tabs>
        <w:spacing w:before="120" w:line="360" w:lineRule="exact"/>
        <w:ind w:left="0" w:firstLine="568"/>
        <w:jc w:val="both"/>
        <w:rPr>
          <w:sz w:val="28"/>
          <w:szCs w:val="28"/>
          <w:lang w:val="sv-SE"/>
        </w:rPr>
      </w:pPr>
      <w:r w:rsidRPr="00A610C3">
        <w:rPr>
          <w:sz w:val="28"/>
          <w:szCs w:val="28"/>
          <w:lang w:val="sv-SE"/>
        </w:rPr>
        <w:t xml:space="preserve">Dữ liệu </w:t>
      </w:r>
      <w:r w:rsidR="00C258A3" w:rsidRPr="00A610C3">
        <w:rPr>
          <w:sz w:val="28"/>
          <w:szCs w:val="28"/>
          <w:lang w:val="sv-SE"/>
        </w:rPr>
        <w:t>nhạy cảm</w:t>
      </w:r>
      <w:r w:rsidRPr="00A610C3">
        <w:rPr>
          <w:sz w:val="28"/>
          <w:szCs w:val="28"/>
          <w:lang w:val="sv-SE"/>
        </w:rPr>
        <w:t xml:space="preserve"> không được lưu</w:t>
      </w:r>
      <w:r w:rsidR="00C258A3" w:rsidRPr="00A610C3">
        <w:rPr>
          <w:sz w:val="28"/>
          <w:szCs w:val="28"/>
          <w:lang w:val="sv-SE"/>
        </w:rPr>
        <w:t xml:space="preserve"> trữ</w:t>
      </w:r>
      <w:r w:rsidRPr="00A610C3">
        <w:rPr>
          <w:sz w:val="28"/>
          <w:szCs w:val="28"/>
          <w:lang w:val="sv-SE"/>
        </w:rPr>
        <w:t xml:space="preserve"> tại phân vùng kết nối với </w:t>
      </w:r>
      <w:r w:rsidR="000E4C41" w:rsidRPr="00A610C3">
        <w:rPr>
          <w:sz w:val="28"/>
          <w:szCs w:val="28"/>
          <w:lang w:val="sv-SE"/>
        </w:rPr>
        <w:t>I</w:t>
      </w:r>
      <w:r w:rsidRPr="00A610C3">
        <w:rPr>
          <w:sz w:val="28"/>
          <w:szCs w:val="28"/>
          <w:lang w:val="sv-SE"/>
        </w:rPr>
        <w:t>nternet, phân vùng DMZ.</w:t>
      </w:r>
    </w:p>
    <w:p w14:paraId="55B2669E" w14:textId="26570AB0" w:rsidR="008019A1" w:rsidRPr="00416D22" w:rsidRDefault="00C258A3" w:rsidP="00D02817">
      <w:pPr>
        <w:widowControl w:val="0"/>
        <w:numPr>
          <w:ilvl w:val="0"/>
          <w:numId w:val="1"/>
        </w:numPr>
        <w:tabs>
          <w:tab w:val="num" w:pos="851"/>
        </w:tabs>
        <w:spacing w:before="120" w:line="360" w:lineRule="exact"/>
        <w:ind w:left="0" w:firstLine="568"/>
        <w:jc w:val="both"/>
        <w:rPr>
          <w:sz w:val="28"/>
          <w:szCs w:val="28"/>
          <w:lang w:val="sv-SE"/>
        </w:rPr>
      </w:pPr>
      <w:r>
        <w:rPr>
          <w:sz w:val="28"/>
          <w:szCs w:val="28"/>
          <w:lang w:val="sv-SE"/>
        </w:rPr>
        <w:t>K</w:t>
      </w:r>
      <w:r w:rsidR="008019A1">
        <w:rPr>
          <w:sz w:val="28"/>
          <w:szCs w:val="28"/>
          <w:lang w:val="sv-SE"/>
        </w:rPr>
        <w:t>ết nối từ bên ngoài vào hệ thống công nghệ thông tin ngân hàng trực tuyến phải thông qua phân vùng DMZ để kiểm soát an ninh</w:t>
      </w:r>
      <w:r w:rsidR="007555C5">
        <w:rPr>
          <w:sz w:val="28"/>
          <w:szCs w:val="28"/>
          <w:lang w:val="sv-SE"/>
        </w:rPr>
        <w:t>, bảo mật. K</w:t>
      </w:r>
      <w:r w:rsidR="007555C5" w:rsidRPr="00416D22">
        <w:rPr>
          <w:sz w:val="28"/>
          <w:szCs w:val="28"/>
          <w:lang w:val="sv-SE"/>
        </w:rPr>
        <w:t xml:space="preserve">ết nối </w:t>
      </w:r>
      <w:r w:rsidR="007555C5">
        <w:rPr>
          <w:sz w:val="28"/>
          <w:szCs w:val="28"/>
          <w:lang w:val="sv-SE"/>
        </w:rPr>
        <w:t>giữa hệ thống công nghệ thông ti</w:t>
      </w:r>
      <w:r w:rsidR="007555C5" w:rsidRPr="000E1C51">
        <w:rPr>
          <w:sz w:val="28"/>
          <w:szCs w:val="28"/>
          <w:lang w:val="sv-SE"/>
        </w:rPr>
        <w:t>n ngân hàng trự</w:t>
      </w:r>
      <w:r w:rsidR="007555C5">
        <w:rPr>
          <w:sz w:val="28"/>
          <w:szCs w:val="28"/>
          <w:lang w:val="sv-SE"/>
        </w:rPr>
        <w:t>c tuyến</w:t>
      </w:r>
      <w:r w:rsidR="007555C5" w:rsidRPr="00416D22">
        <w:rPr>
          <w:sz w:val="28"/>
          <w:szCs w:val="28"/>
          <w:lang w:val="sv-SE"/>
        </w:rPr>
        <w:t xml:space="preserve"> và </w:t>
      </w:r>
      <w:r w:rsidR="007555C5">
        <w:rPr>
          <w:sz w:val="28"/>
          <w:szCs w:val="28"/>
          <w:lang w:val="sv-SE"/>
        </w:rPr>
        <w:t xml:space="preserve">các hệ thống công nghệ thông tin khác của đơn vị phải được kiểm soát bằng </w:t>
      </w:r>
      <w:r w:rsidR="00B12EF6">
        <w:rPr>
          <w:sz w:val="28"/>
          <w:szCs w:val="28"/>
          <w:lang w:val="sv-SE"/>
        </w:rPr>
        <w:t>giải pháp</w:t>
      </w:r>
      <w:r w:rsidR="007555C5">
        <w:rPr>
          <w:sz w:val="28"/>
          <w:szCs w:val="28"/>
          <w:lang w:val="sv-SE"/>
        </w:rPr>
        <w:t xml:space="preserve"> tường lửa.  </w:t>
      </w:r>
    </w:p>
    <w:p w14:paraId="7B43BCA6" w14:textId="77777777" w:rsidR="008019A1" w:rsidRDefault="008019A1" w:rsidP="00D02817">
      <w:pPr>
        <w:widowControl w:val="0"/>
        <w:numPr>
          <w:ilvl w:val="0"/>
          <w:numId w:val="1"/>
        </w:numPr>
        <w:tabs>
          <w:tab w:val="num" w:pos="851"/>
        </w:tabs>
        <w:spacing w:before="120" w:line="360" w:lineRule="exact"/>
        <w:ind w:left="0" w:firstLine="568"/>
        <w:jc w:val="both"/>
        <w:rPr>
          <w:sz w:val="28"/>
          <w:szCs w:val="28"/>
          <w:lang w:val="sv-SE"/>
        </w:rPr>
      </w:pPr>
      <w:r>
        <w:rPr>
          <w:sz w:val="28"/>
          <w:szCs w:val="28"/>
          <w:lang w:val="sv-SE"/>
        </w:rPr>
        <w:t xml:space="preserve">Thiết lập chính </w:t>
      </w:r>
      <w:r w:rsidRPr="00A610C3">
        <w:rPr>
          <w:sz w:val="28"/>
          <w:szCs w:val="28"/>
          <w:lang w:val="sv-SE"/>
        </w:rPr>
        <w:t>sách hạn chế tối đa các dịch vụ, cổng kết nối vào hệ thống công nghệ thông tin ngân hàng trực tuyến.</w:t>
      </w:r>
      <w:r>
        <w:rPr>
          <w:sz w:val="28"/>
          <w:szCs w:val="28"/>
          <w:lang w:val="sv-SE"/>
        </w:rPr>
        <w:t xml:space="preserve"> </w:t>
      </w:r>
    </w:p>
    <w:p w14:paraId="70A925B0" w14:textId="34CC2CAA" w:rsidR="008019A1" w:rsidRPr="007B4410" w:rsidRDefault="008019A1" w:rsidP="00D02817">
      <w:pPr>
        <w:widowControl w:val="0"/>
        <w:numPr>
          <w:ilvl w:val="0"/>
          <w:numId w:val="1"/>
        </w:numPr>
        <w:tabs>
          <w:tab w:val="num" w:pos="851"/>
        </w:tabs>
        <w:spacing w:before="120" w:line="360" w:lineRule="exact"/>
        <w:ind w:left="0" w:firstLine="568"/>
        <w:jc w:val="both"/>
        <w:rPr>
          <w:sz w:val="28"/>
          <w:szCs w:val="28"/>
          <w:lang w:val="sv-SE"/>
        </w:rPr>
      </w:pPr>
      <w:r w:rsidRPr="00B573D4">
        <w:rPr>
          <w:sz w:val="28"/>
          <w:szCs w:val="28"/>
          <w:lang w:val="sv-SE"/>
        </w:rPr>
        <w:t xml:space="preserve">Kiểm tra </w:t>
      </w:r>
      <w:r>
        <w:rPr>
          <w:sz w:val="28"/>
          <w:szCs w:val="28"/>
          <w:lang w:val="sv-SE"/>
        </w:rPr>
        <w:t>chính sách an ninh bảo mật</w:t>
      </w:r>
      <w:r w:rsidR="007555C5">
        <w:rPr>
          <w:sz w:val="28"/>
          <w:szCs w:val="28"/>
          <w:lang w:val="sv-SE"/>
        </w:rPr>
        <w:t xml:space="preserve">; </w:t>
      </w:r>
      <w:r>
        <w:rPr>
          <w:sz w:val="28"/>
          <w:szCs w:val="28"/>
          <w:lang w:val="sv-SE"/>
        </w:rPr>
        <w:t>quyền truy cập</w:t>
      </w:r>
      <w:r w:rsidR="007555C5">
        <w:rPr>
          <w:sz w:val="28"/>
          <w:szCs w:val="28"/>
          <w:lang w:val="sv-SE"/>
        </w:rPr>
        <w:t xml:space="preserve">; các </w:t>
      </w:r>
      <w:r w:rsidR="007555C5" w:rsidRPr="00514ACE">
        <w:rPr>
          <w:sz w:val="28"/>
          <w:szCs w:val="28"/>
          <w:lang w:val="sv-SE"/>
        </w:rPr>
        <w:t>kết nối, trang thiết bị, phần mềm cài đặt bất hợp pháp vào mạng</w:t>
      </w:r>
      <w:r>
        <w:rPr>
          <w:sz w:val="28"/>
          <w:szCs w:val="28"/>
          <w:lang w:val="sv-SE"/>
        </w:rPr>
        <w:t xml:space="preserve"> hệ thống mạng</w:t>
      </w:r>
      <w:r w:rsidRPr="00B573D4">
        <w:rPr>
          <w:sz w:val="28"/>
          <w:szCs w:val="28"/>
          <w:lang w:val="sv-SE"/>
        </w:rPr>
        <w:t xml:space="preserve"> tối thiểu</w:t>
      </w:r>
      <w:r w:rsidRPr="007B4410">
        <w:rPr>
          <w:sz w:val="28"/>
          <w:szCs w:val="28"/>
          <w:lang w:val="sv-SE"/>
        </w:rPr>
        <w:t xml:space="preserve"> 3 tháng một lần.</w:t>
      </w:r>
    </w:p>
    <w:p w14:paraId="015BCBD4" w14:textId="77777777" w:rsidR="00A95122" w:rsidRPr="000E1C51" w:rsidRDefault="00A95122" w:rsidP="00D02817">
      <w:pPr>
        <w:widowControl w:val="0"/>
        <w:numPr>
          <w:ilvl w:val="0"/>
          <w:numId w:val="1"/>
        </w:numPr>
        <w:tabs>
          <w:tab w:val="num" w:pos="851"/>
        </w:tabs>
        <w:spacing w:before="120" w:line="360" w:lineRule="exact"/>
        <w:ind w:left="0" w:firstLine="568"/>
        <w:jc w:val="both"/>
        <w:rPr>
          <w:sz w:val="28"/>
          <w:szCs w:val="28"/>
          <w:lang w:val="sv-SE"/>
        </w:rPr>
      </w:pPr>
      <w:r w:rsidRPr="00826F63">
        <w:rPr>
          <w:sz w:val="28"/>
          <w:szCs w:val="28"/>
          <w:lang w:val="sv-SE"/>
        </w:rPr>
        <w:t xml:space="preserve">Không cho phép kết nối từ mạng không dây nội bộ đến môi trường </w:t>
      </w:r>
      <w:r>
        <w:rPr>
          <w:sz w:val="28"/>
          <w:szCs w:val="28"/>
          <w:lang w:val="sv-SE"/>
        </w:rPr>
        <w:t xml:space="preserve">vận </w:t>
      </w:r>
      <w:r w:rsidRPr="000E1C51">
        <w:rPr>
          <w:sz w:val="28"/>
          <w:szCs w:val="28"/>
          <w:lang w:val="sv-SE"/>
        </w:rPr>
        <w:t xml:space="preserve">hành ngân hàng trực tuyến. </w:t>
      </w:r>
    </w:p>
    <w:p w14:paraId="2417B4AB" w14:textId="77777777" w:rsidR="008019A1" w:rsidRDefault="008019A1" w:rsidP="00D02817">
      <w:pPr>
        <w:widowControl w:val="0"/>
        <w:numPr>
          <w:ilvl w:val="0"/>
          <w:numId w:val="1"/>
        </w:numPr>
        <w:tabs>
          <w:tab w:val="num" w:pos="851"/>
        </w:tabs>
        <w:spacing w:before="120" w:line="360" w:lineRule="exact"/>
        <w:ind w:left="0" w:firstLine="568"/>
        <w:jc w:val="both"/>
        <w:rPr>
          <w:sz w:val="28"/>
          <w:szCs w:val="28"/>
          <w:lang w:val="sv-SE"/>
        </w:rPr>
      </w:pPr>
      <w:r>
        <w:rPr>
          <w:sz w:val="28"/>
          <w:szCs w:val="28"/>
          <w:lang w:val="sv-SE"/>
        </w:rPr>
        <w:t xml:space="preserve">Hạn chế kết nối từ xa để thực hiện công tác quản trị hệ thống. Trường hợp bắt buộc phải kết nối từ xa, đơn vị phải </w:t>
      </w:r>
      <w:r w:rsidRPr="00D24C46">
        <w:rPr>
          <w:sz w:val="28"/>
          <w:szCs w:val="28"/>
          <w:lang w:val="sv-SE"/>
        </w:rPr>
        <w:t xml:space="preserve">sử dụng giao thức truyền thông được mã hóa và không lưu các </w:t>
      </w:r>
      <w:r>
        <w:rPr>
          <w:sz w:val="28"/>
          <w:szCs w:val="28"/>
          <w:lang w:val="sv-SE"/>
        </w:rPr>
        <w:t>mã khóa bí mật</w:t>
      </w:r>
      <w:r w:rsidRPr="00D24C46">
        <w:rPr>
          <w:sz w:val="28"/>
          <w:szCs w:val="28"/>
          <w:lang w:val="sv-SE"/>
        </w:rPr>
        <w:t xml:space="preserve"> trong các phần mềm tiện ích.</w:t>
      </w:r>
    </w:p>
    <w:p w14:paraId="4F49078F" w14:textId="1DBDDB95" w:rsidR="008019A1" w:rsidRPr="00826F63" w:rsidRDefault="008019A1" w:rsidP="00D02817">
      <w:pPr>
        <w:widowControl w:val="0"/>
        <w:numPr>
          <w:ilvl w:val="0"/>
          <w:numId w:val="1"/>
        </w:numPr>
        <w:tabs>
          <w:tab w:val="num" w:pos="851"/>
        </w:tabs>
        <w:spacing w:before="120" w:line="360" w:lineRule="exact"/>
        <w:ind w:left="0" w:firstLine="568"/>
        <w:jc w:val="both"/>
        <w:rPr>
          <w:sz w:val="28"/>
          <w:szCs w:val="28"/>
          <w:lang w:val="sv-SE"/>
        </w:rPr>
      </w:pPr>
      <w:r w:rsidRPr="00826F63">
        <w:rPr>
          <w:sz w:val="28"/>
          <w:szCs w:val="28"/>
          <w:lang w:val="sv-SE"/>
        </w:rPr>
        <w:t xml:space="preserve">Kết nối vào hệ thống mạng nội bộ thông qua mạng </w:t>
      </w:r>
      <w:r w:rsidR="00A95122">
        <w:rPr>
          <w:sz w:val="28"/>
          <w:szCs w:val="28"/>
          <w:lang w:val="sv-SE"/>
        </w:rPr>
        <w:t>I</w:t>
      </w:r>
      <w:r w:rsidRPr="00826F63">
        <w:rPr>
          <w:sz w:val="28"/>
          <w:szCs w:val="28"/>
          <w:lang w:val="sv-SE"/>
        </w:rPr>
        <w:t>nternet để thực hiện công tác quản lý từ xa phải được tuân thủ các quy tắc sau:</w:t>
      </w:r>
    </w:p>
    <w:p w14:paraId="3FB3CE25" w14:textId="77777777" w:rsidR="008019A1" w:rsidRDefault="008019A1" w:rsidP="008019A1">
      <w:pPr>
        <w:widowControl w:val="0"/>
        <w:tabs>
          <w:tab w:val="left" w:pos="924"/>
        </w:tabs>
        <w:spacing w:before="120" w:line="360" w:lineRule="exact"/>
        <w:ind w:firstLine="630"/>
        <w:jc w:val="both"/>
        <w:rPr>
          <w:sz w:val="28"/>
          <w:szCs w:val="28"/>
          <w:lang w:val="sv-SE"/>
        </w:rPr>
      </w:pPr>
      <w:r>
        <w:rPr>
          <w:sz w:val="28"/>
          <w:szCs w:val="28"/>
          <w:lang w:val="sv-SE"/>
        </w:rPr>
        <w:t xml:space="preserve">a) Phải được sự chấp thuận của người có thẩm quyền trên cơ sở hồ sơ yêu cầu kết nối. </w:t>
      </w:r>
    </w:p>
    <w:p w14:paraId="6FD14405" w14:textId="179D9F26" w:rsidR="00E573AD" w:rsidRDefault="008019A1" w:rsidP="008019A1">
      <w:pPr>
        <w:widowControl w:val="0"/>
        <w:tabs>
          <w:tab w:val="left" w:pos="924"/>
        </w:tabs>
        <w:spacing w:before="120" w:line="360" w:lineRule="exact"/>
        <w:ind w:firstLine="630"/>
        <w:jc w:val="both"/>
        <w:rPr>
          <w:sz w:val="28"/>
          <w:szCs w:val="28"/>
          <w:lang w:val="sv-SE"/>
        </w:rPr>
      </w:pPr>
      <w:r>
        <w:rPr>
          <w:sz w:val="28"/>
          <w:szCs w:val="28"/>
          <w:lang w:val="sv-SE"/>
        </w:rPr>
        <w:t>b) Phải sử dụng giao thức truyền thông được mã hóa</w:t>
      </w:r>
      <w:r w:rsidR="00E573AD">
        <w:rPr>
          <w:sz w:val="28"/>
          <w:szCs w:val="28"/>
          <w:lang w:val="sv-SE"/>
        </w:rPr>
        <w:t>.</w:t>
      </w:r>
    </w:p>
    <w:p w14:paraId="6FF82912" w14:textId="6C14884E" w:rsidR="008019A1" w:rsidRDefault="00E573AD" w:rsidP="008019A1">
      <w:pPr>
        <w:widowControl w:val="0"/>
        <w:tabs>
          <w:tab w:val="left" w:pos="924"/>
        </w:tabs>
        <w:spacing w:before="120" w:line="360" w:lineRule="exact"/>
        <w:ind w:firstLine="630"/>
        <w:jc w:val="both"/>
        <w:rPr>
          <w:sz w:val="28"/>
          <w:szCs w:val="28"/>
          <w:lang w:val="sv-SE"/>
        </w:rPr>
      </w:pPr>
      <w:r>
        <w:rPr>
          <w:sz w:val="28"/>
          <w:szCs w:val="28"/>
          <w:lang w:val="sv-SE"/>
        </w:rPr>
        <w:t>c) T</w:t>
      </w:r>
      <w:r w:rsidR="008019A1">
        <w:rPr>
          <w:sz w:val="28"/>
          <w:szCs w:val="28"/>
          <w:lang w:val="sv-SE"/>
        </w:rPr>
        <w:t xml:space="preserve">hiết bị </w:t>
      </w:r>
      <w:r w:rsidR="00E56CBE">
        <w:rPr>
          <w:sz w:val="28"/>
          <w:szCs w:val="28"/>
          <w:lang w:val="sv-SE"/>
        </w:rPr>
        <w:t>kết nối phải</w:t>
      </w:r>
      <w:r w:rsidR="008019A1">
        <w:rPr>
          <w:sz w:val="28"/>
          <w:szCs w:val="28"/>
          <w:lang w:val="sv-SE"/>
        </w:rPr>
        <w:t xml:space="preserve"> được </w:t>
      </w:r>
      <w:r>
        <w:rPr>
          <w:sz w:val="28"/>
          <w:szCs w:val="28"/>
          <w:lang w:val="sv-SE"/>
        </w:rPr>
        <w:t xml:space="preserve">cài đặt </w:t>
      </w:r>
      <w:r w:rsidR="008019A1">
        <w:rPr>
          <w:sz w:val="28"/>
          <w:szCs w:val="28"/>
          <w:lang w:val="sv-SE"/>
        </w:rPr>
        <w:t>các phần mềm đảm bảo an ninh bảo mật</w:t>
      </w:r>
      <w:r w:rsidR="00E56CBE">
        <w:rPr>
          <w:sz w:val="28"/>
          <w:szCs w:val="28"/>
          <w:lang w:val="sv-SE"/>
        </w:rPr>
        <w:t>.</w:t>
      </w:r>
    </w:p>
    <w:p w14:paraId="1E4C8A42" w14:textId="6ABE01D5" w:rsidR="008019A1" w:rsidRDefault="00E56CBE" w:rsidP="008019A1">
      <w:pPr>
        <w:widowControl w:val="0"/>
        <w:tabs>
          <w:tab w:val="left" w:pos="924"/>
        </w:tabs>
        <w:spacing w:before="120" w:line="360" w:lineRule="exact"/>
        <w:ind w:firstLine="630"/>
        <w:jc w:val="both"/>
        <w:rPr>
          <w:sz w:val="28"/>
          <w:szCs w:val="28"/>
          <w:lang w:val="sv-SE"/>
        </w:rPr>
      </w:pPr>
      <w:r>
        <w:rPr>
          <w:sz w:val="28"/>
          <w:szCs w:val="28"/>
          <w:lang w:val="sv-SE"/>
        </w:rPr>
        <w:t>d</w:t>
      </w:r>
      <w:r w:rsidR="008019A1">
        <w:rPr>
          <w:sz w:val="28"/>
          <w:szCs w:val="28"/>
          <w:lang w:val="sv-SE"/>
        </w:rPr>
        <w:t>) Phải sử dụng biện pháp xác thực hai yếu tố khi đăng nhập hệ thống.</w:t>
      </w:r>
    </w:p>
    <w:p w14:paraId="7960BD0C" w14:textId="78D25E5A" w:rsidR="008019A1" w:rsidRDefault="00E56CBE" w:rsidP="008019A1">
      <w:pPr>
        <w:widowControl w:val="0"/>
        <w:tabs>
          <w:tab w:val="left" w:pos="924"/>
        </w:tabs>
        <w:spacing w:before="120" w:line="360" w:lineRule="exact"/>
        <w:ind w:firstLine="630"/>
        <w:jc w:val="both"/>
        <w:rPr>
          <w:sz w:val="28"/>
          <w:szCs w:val="28"/>
          <w:lang w:val="sv-SE"/>
        </w:rPr>
      </w:pPr>
      <w:r>
        <w:rPr>
          <w:sz w:val="28"/>
          <w:szCs w:val="28"/>
          <w:lang w:val="sv-SE"/>
        </w:rPr>
        <w:t>đ</w:t>
      </w:r>
      <w:r w:rsidR="008019A1">
        <w:rPr>
          <w:sz w:val="28"/>
          <w:szCs w:val="28"/>
          <w:lang w:val="sv-SE"/>
        </w:rPr>
        <w:t>) G</w:t>
      </w:r>
      <w:r w:rsidR="008019A1" w:rsidRPr="003F75E6">
        <w:rPr>
          <w:sz w:val="28"/>
          <w:szCs w:val="28"/>
          <w:lang w:val="sv-SE"/>
        </w:rPr>
        <w:t>iá</w:t>
      </w:r>
      <w:r w:rsidR="008019A1">
        <w:rPr>
          <w:sz w:val="28"/>
          <w:szCs w:val="28"/>
          <w:lang w:val="sv-SE"/>
        </w:rPr>
        <w:t>m sát và lưu giữ hồ sơ kết nối.</w:t>
      </w:r>
    </w:p>
    <w:p w14:paraId="2EE44457" w14:textId="1201870E" w:rsidR="008019A1" w:rsidRPr="00DF3269" w:rsidRDefault="008019A1" w:rsidP="00DF3269">
      <w:pPr>
        <w:pStyle w:val="Heading3"/>
      </w:pPr>
      <w:bookmarkStart w:id="11" w:name="_Toc465430439"/>
      <w:r w:rsidRPr="00DF3269">
        <w:t>Hệ thống máy chủ và phần mềm hệ thống</w:t>
      </w:r>
      <w:bookmarkEnd w:id="11"/>
    </w:p>
    <w:p w14:paraId="061E97E6" w14:textId="5FA6E20D" w:rsidR="008019A1" w:rsidRPr="00DF3269" w:rsidRDefault="008019A1" w:rsidP="00D02817">
      <w:pPr>
        <w:pStyle w:val="ListParagraph"/>
        <w:numPr>
          <w:ilvl w:val="0"/>
          <w:numId w:val="6"/>
        </w:numPr>
        <w:spacing w:before="120" w:line="360" w:lineRule="exact"/>
        <w:ind w:left="0" w:firstLine="567"/>
        <w:contextualSpacing w:val="0"/>
        <w:jc w:val="both"/>
        <w:rPr>
          <w:sz w:val="28"/>
        </w:rPr>
      </w:pPr>
      <w:r w:rsidRPr="00DF3269">
        <w:rPr>
          <w:sz w:val="28"/>
        </w:rPr>
        <w:t>Các máy chủ và các thiết bị đi kèm của hệ thống công nghệ thông tin ngân hàng trực tuyến phải đảm bảo đủ công suất, hiệu năng, tốc độ xử lý truy xuất đáp ứng yêu cầu của khách hàng sử dụng dịch vụ.</w:t>
      </w:r>
    </w:p>
    <w:p w14:paraId="5EB6014F" w14:textId="203AEEE2" w:rsidR="008019A1" w:rsidRPr="00DF3269" w:rsidRDefault="008019A1" w:rsidP="00D02817">
      <w:pPr>
        <w:pStyle w:val="ListParagraph"/>
        <w:numPr>
          <w:ilvl w:val="0"/>
          <w:numId w:val="6"/>
        </w:numPr>
        <w:spacing w:before="120" w:line="360" w:lineRule="exact"/>
        <w:ind w:left="0" w:firstLine="567"/>
        <w:contextualSpacing w:val="0"/>
        <w:jc w:val="both"/>
        <w:rPr>
          <w:sz w:val="28"/>
        </w:rPr>
      </w:pPr>
      <w:r w:rsidRPr="00DF3269">
        <w:rPr>
          <w:sz w:val="28"/>
        </w:rPr>
        <w:t xml:space="preserve">Yêu cầu đối với máy chủ </w:t>
      </w:r>
    </w:p>
    <w:p w14:paraId="075D1ABB" w14:textId="77777777" w:rsidR="008019A1" w:rsidRDefault="008019A1" w:rsidP="008019A1">
      <w:pPr>
        <w:spacing w:before="120" w:line="360" w:lineRule="exact"/>
        <w:ind w:firstLine="540"/>
        <w:jc w:val="both"/>
        <w:rPr>
          <w:sz w:val="28"/>
          <w:lang w:val="sv-SE"/>
        </w:rPr>
      </w:pPr>
      <w:r>
        <w:rPr>
          <w:sz w:val="28"/>
          <w:lang w:val="sv-SE"/>
        </w:rPr>
        <w:t>a) Hiệu năng sử dụng trung bình hàng tháng tối đa 80% công suất thiết kế.</w:t>
      </w:r>
    </w:p>
    <w:p w14:paraId="19D7220C" w14:textId="6324C0BB" w:rsidR="008019A1" w:rsidRDefault="008019A1" w:rsidP="008019A1">
      <w:pPr>
        <w:spacing w:before="120" w:line="360" w:lineRule="exact"/>
        <w:ind w:firstLine="540"/>
        <w:jc w:val="both"/>
        <w:rPr>
          <w:sz w:val="28"/>
          <w:lang w:val="sv-SE"/>
        </w:rPr>
      </w:pPr>
      <w:r w:rsidRPr="00E56CBE">
        <w:rPr>
          <w:sz w:val="28"/>
          <w:lang w:val="sv-SE"/>
        </w:rPr>
        <w:t>b) Có tính năng sẵn sàng cao</w:t>
      </w:r>
      <w:r w:rsidR="00E573AD" w:rsidRPr="007176C9">
        <w:rPr>
          <w:sz w:val="28"/>
          <w:lang w:val="sv-SE"/>
        </w:rPr>
        <w:t>:</w:t>
      </w:r>
      <w:r w:rsidRPr="00E56CBE">
        <w:rPr>
          <w:sz w:val="28"/>
          <w:lang w:val="sv-SE"/>
        </w:rPr>
        <w:t xml:space="preserve"> </w:t>
      </w:r>
      <w:r w:rsidR="00E573AD" w:rsidRPr="007176C9">
        <w:rPr>
          <w:sz w:val="28"/>
          <w:lang w:val="sv-SE"/>
        </w:rPr>
        <w:t xml:space="preserve">mỗi hệ thống máy chủ ứng dụng, cơ sở dữ liệu phải </w:t>
      </w:r>
      <w:r w:rsidR="009A2916" w:rsidRPr="00E56CBE">
        <w:rPr>
          <w:sz w:val="28"/>
          <w:lang w:val="sv-SE"/>
        </w:rPr>
        <w:t xml:space="preserve">có tối thiểu </w:t>
      </w:r>
      <w:r w:rsidRPr="00E56CBE">
        <w:rPr>
          <w:sz w:val="28"/>
          <w:lang w:val="sv-SE"/>
        </w:rPr>
        <w:t>một máy chủ dự phòng</w:t>
      </w:r>
      <w:r w:rsidR="00E573AD" w:rsidRPr="007176C9">
        <w:rPr>
          <w:sz w:val="28"/>
          <w:lang w:val="sv-SE"/>
        </w:rPr>
        <w:t xml:space="preserve"> tại chỗ</w:t>
      </w:r>
      <w:r w:rsidRPr="00E56CBE">
        <w:rPr>
          <w:sz w:val="28"/>
          <w:lang w:val="sv-SE"/>
        </w:rPr>
        <w:t>.</w:t>
      </w:r>
    </w:p>
    <w:p w14:paraId="6D41DCFB" w14:textId="77777777" w:rsidR="008019A1" w:rsidRDefault="008019A1" w:rsidP="008019A1">
      <w:pPr>
        <w:spacing w:before="120" w:line="360" w:lineRule="exact"/>
        <w:ind w:firstLine="540"/>
        <w:jc w:val="both"/>
        <w:rPr>
          <w:sz w:val="28"/>
          <w:lang w:val="sv-SE"/>
        </w:rPr>
      </w:pPr>
      <w:r>
        <w:rPr>
          <w:sz w:val="28"/>
          <w:lang w:val="sv-SE"/>
        </w:rPr>
        <w:lastRenderedPageBreak/>
        <w:t xml:space="preserve">c) Lắp đặt tại địa điểm được bảo vệ an toàn, phải có người trực bảo vệ 24/7. </w:t>
      </w:r>
    </w:p>
    <w:p w14:paraId="12C772FC" w14:textId="7F6D6E8C" w:rsidR="008019A1" w:rsidRDefault="008019A1" w:rsidP="008019A1">
      <w:pPr>
        <w:spacing w:before="120" w:line="360" w:lineRule="exact"/>
        <w:ind w:firstLine="540"/>
        <w:jc w:val="both"/>
        <w:rPr>
          <w:sz w:val="28"/>
          <w:lang w:val="sv-SE"/>
        </w:rPr>
      </w:pPr>
      <w:r>
        <w:rPr>
          <w:sz w:val="28"/>
          <w:lang w:val="sv-SE"/>
        </w:rPr>
        <w:t xml:space="preserve">d) Tách biệt lô-gíc hoặc vật lý với các máy chủ hoạt động nghiệp vụ khác và </w:t>
      </w:r>
      <w:r w:rsidR="006F122A">
        <w:rPr>
          <w:sz w:val="28"/>
          <w:lang w:val="sv-SE"/>
        </w:rPr>
        <w:t xml:space="preserve">máy chủ cơ sở dữ liệu </w:t>
      </w:r>
      <w:r>
        <w:rPr>
          <w:sz w:val="28"/>
          <w:lang w:val="sv-SE"/>
        </w:rPr>
        <w:t>phải đặt trong phân vùng máy chủ của hệ thống mạng.</w:t>
      </w:r>
    </w:p>
    <w:p w14:paraId="088CD54D" w14:textId="0FEB05A2" w:rsidR="008019A1" w:rsidRPr="00DF3269" w:rsidRDefault="008019A1" w:rsidP="00D02817">
      <w:pPr>
        <w:pStyle w:val="ListParagraph"/>
        <w:numPr>
          <w:ilvl w:val="0"/>
          <w:numId w:val="6"/>
        </w:numPr>
        <w:spacing w:before="120" w:line="360" w:lineRule="exact"/>
        <w:ind w:left="0" w:firstLine="567"/>
        <w:contextualSpacing w:val="0"/>
        <w:jc w:val="both"/>
        <w:rPr>
          <w:sz w:val="28"/>
        </w:rPr>
      </w:pPr>
      <w:r w:rsidRPr="00DF3269">
        <w:rPr>
          <w:sz w:val="28"/>
        </w:rPr>
        <w:t>Yêu cầu đối với phần mềm hệ thống</w:t>
      </w:r>
    </w:p>
    <w:p w14:paraId="1DDF95E9" w14:textId="31425916" w:rsidR="008019A1" w:rsidRDefault="008019A1" w:rsidP="008019A1">
      <w:pPr>
        <w:spacing w:before="120" w:line="360" w:lineRule="exact"/>
        <w:ind w:firstLine="540"/>
        <w:jc w:val="both"/>
        <w:rPr>
          <w:sz w:val="28"/>
          <w:lang w:val="sv-SE"/>
        </w:rPr>
      </w:pPr>
      <w:r>
        <w:rPr>
          <w:sz w:val="28"/>
          <w:lang w:val="sv-SE"/>
        </w:rPr>
        <w:t xml:space="preserve">a) Kiểm tra, cập nhật các phiên bản vá lỗi kịp thời theo khuyến cáo của nhà sản xuất </w:t>
      </w:r>
      <w:r w:rsidR="00C3715F">
        <w:rPr>
          <w:sz w:val="28"/>
          <w:lang w:val="sv-SE"/>
        </w:rPr>
        <w:t xml:space="preserve">và </w:t>
      </w:r>
      <w:r>
        <w:rPr>
          <w:sz w:val="28"/>
          <w:lang w:val="sv-SE"/>
        </w:rPr>
        <w:t>tối thiểu sáu tháng một lần.</w:t>
      </w:r>
    </w:p>
    <w:p w14:paraId="2586C232" w14:textId="77777777" w:rsidR="008019A1" w:rsidRDefault="008019A1" w:rsidP="008019A1">
      <w:pPr>
        <w:spacing w:before="120" w:line="360" w:lineRule="exact"/>
        <w:ind w:firstLine="540"/>
        <w:jc w:val="both"/>
        <w:rPr>
          <w:sz w:val="28"/>
          <w:lang w:val="sv-SE"/>
        </w:rPr>
      </w:pPr>
      <w:r>
        <w:rPr>
          <w:sz w:val="28"/>
          <w:lang w:val="sv-SE"/>
        </w:rPr>
        <w:t>b) Lập danh mục các phần mềm được phép cài đặt trên máy chủ và định kỳ tối thiểu ba tháng một lần cập nhật, kiểm tra, đảm bảo tuân thủ danh mục này.</w:t>
      </w:r>
    </w:p>
    <w:p w14:paraId="58E50785" w14:textId="4CE3D861" w:rsidR="008019A1" w:rsidRPr="00DF3269" w:rsidRDefault="008019A1" w:rsidP="00DF3269">
      <w:pPr>
        <w:pStyle w:val="Heading3"/>
      </w:pPr>
      <w:bookmarkStart w:id="12" w:name="_Toc465430440"/>
      <w:r w:rsidRPr="00DF3269">
        <w:t>Hệ quản trị cơ sở dữ liệu</w:t>
      </w:r>
      <w:bookmarkEnd w:id="12"/>
    </w:p>
    <w:p w14:paraId="6DE85FDE" w14:textId="43A0EDF6" w:rsidR="008019A1" w:rsidRPr="00DF3269" w:rsidRDefault="008019A1" w:rsidP="00D02817">
      <w:pPr>
        <w:pStyle w:val="ListParagraph"/>
        <w:numPr>
          <w:ilvl w:val="0"/>
          <w:numId w:val="7"/>
        </w:numPr>
        <w:spacing w:before="120" w:line="360" w:lineRule="exact"/>
        <w:ind w:left="0" w:firstLine="567"/>
        <w:contextualSpacing w:val="0"/>
        <w:jc w:val="both"/>
        <w:rPr>
          <w:sz w:val="28"/>
        </w:rPr>
      </w:pPr>
      <w:r w:rsidRPr="00DF3269">
        <w:rPr>
          <w:sz w:val="28"/>
        </w:rPr>
        <w:t>Hệ quản trị cơ sở dữ liệu phải đáp ứng được yêu cầu hoạt động ổn định; xử lý, lưu trữ được khối lượng dữ liệu lớn theo yêu cầu nghiệp vụ; có cơ chế bảo vệ và phân quyền truy cập đối với các tài nguyên cơ sở dữ liệu.</w:t>
      </w:r>
    </w:p>
    <w:p w14:paraId="06B2A89C" w14:textId="0FD5D262" w:rsidR="008019A1" w:rsidRPr="00DF3269" w:rsidRDefault="00DA09CE" w:rsidP="00D02817">
      <w:pPr>
        <w:pStyle w:val="ListParagraph"/>
        <w:numPr>
          <w:ilvl w:val="0"/>
          <w:numId w:val="7"/>
        </w:numPr>
        <w:spacing w:before="120" w:line="360" w:lineRule="exact"/>
        <w:ind w:left="0" w:firstLine="567"/>
        <w:contextualSpacing w:val="0"/>
        <w:jc w:val="both"/>
        <w:rPr>
          <w:sz w:val="28"/>
        </w:rPr>
      </w:pPr>
      <w:r w:rsidRPr="00DF3269">
        <w:rPr>
          <w:sz w:val="28"/>
        </w:rPr>
        <w:t>Rà soát, cập nhật các bản vá, các bản sửa lỗi hệ quản trị cơ sở dữ liệu tối thiểu sáu tháng một lần hoặc ngay sau khi có khuyến cáo của nhà cung cấp</w:t>
      </w:r>
      <w:r w:rsidR="00C3715F" w:rsidRPr="00DF3269">
        <w:rPr>
          <w:sz w:val="28"/>
        </w:rPr>
        <w:t xml:space="preserve">. </w:t>
      </w:r>
    </w:p>
    <w:p w14:paraId="0EFB1DF3" w14:textId="18F4AF2E" w:rsidR="008019A1" w:rsidRPr="00DF3269" w:rsidRDefault="00C3715F" w:rsidP="00D02817">
      <w:pPr>
        <w:pStyle w:val="ListParagraph"/>
        <w:numPr>
          <w:ilvl w:val="0"/>
          <w:numId w:val="7"/>
        </w:numPr>
        <w:spacing w:before="120" w:line="360" w:lineRule="exact"/>
        <w:ind w:left="0" w:firstLine="567"/>
        <w:contextualSpacing w:val="0"/>
        <w:jc w:val="both"/>
        <w:rPr>
          <w:sz w:val="28"/>
        </w:rPr>
      </w:pPr>
      <w:r w:rsidRPr="00DF3269">
        <w:rPr>
          <w:sz w:val="28"/>
        </w:rPr>
        <w:t>S</w:t>
      </w:r>
      <w:r w:rsidR="008019A1" w:rsidRPr="00DF3269">
        <w:rPr>
          <w:sz w:val="28"/>
        </w:rPr>
        <w:t xml:space="preserve">ao lưu dự phòng đối với cơ sở dữ liệu, </w:t>
      </w:r>
      <w:r w:rsidRPr="00DF3269">
        <w:rPr>
          <w:sz w:val="28"/>
        </w:rPr>
        <w:t>bản d</w:t>
      </w:r>
      <w:r w:rsidR="008019A1" w:rsidRPr="00DF3269">
        <w:rPr>
          <w:sz w:val="28"/>
        </w:rPr>
        <w:t xml:space="preserve">ữ liệu sao lưu phải được </w:t>
      </w:r>
      <w:r w:rsidRPr="00DF3269">
        <w:rPr>
          <w:sz w:val="28"/>
        </w:rPr>
        <w:t xml:space="preserve">cập nhật không quá một giờ so với dữ liệu chính thức và phải </w:t>
      </w:r>
      <w:r w:rsidR="008019A1" w:rsidRPr="00DF3269">
        <w:rPr>
          <w:sz w:val="28"/>
        </w:rPr>
        <w:t>cất trữ, quản lý an toàn.</w:t>
      </w:r>
    </w:p>
    <w:p w14:paraId="52B8AC5F" w14:textId="7DF12650" w:rsidR="008019A1" w:rsidRPr="00DF3269" w:rsidRDefault="00D665E5" w:rsidP="00D02817">
      <w:pPr>
        <w:pStyle w:val="ListParagraph"/>
        <w:numPr>
          <w:ilvl w:val="0"/>
          <w:numId w:val="7"/>
        </w:numPr>
        <w:spacing w:before="120" w:line="360" w:lineRule="exact"/>
        <w:ind w:left="0" w:firstLine="567"/>
        <w:contextualSpacing w:val="0"/>
        <w:jc w:val="both"/>
        <w:rPr>
          <w:sz w:val="28"/>
        </w:rPr>
      </w:pPr>
      <w:r w:rsidRPr="00DF3269">
        <w:rPr>
          <w:sz w:val="28"/>
        </w:rPr>
        <w:t>Có biện pháp g</w:t>
      </w:r>
      <w:r w:rsidR="00C3715F" w:rsidRPr="00DF3269">
        <w:rPr>
          <w:sz w:val="28"/>
        </w:rPr>
        <w:t>iám sát</w:t>
      </w:r>
      <w:r w:rsidRPr="00DF3269">
        <w:rPr>
          <w:sz w:val="28"/>
        </w:rPr>
        <w:t xml:space="preserve">, ghi nhật ký </w:t>
      </w:r>
      <w:r w:rsidR="00C3715F" w:rsidRPr="00DF3269">
        <w:rPr>
          <w:sz w:val="28"/>
        </w:rPr>
        <w:t>truy cập cơ sở dữ liệu</w:t>
      </w:r>
      <w:r w:rsidRPr="00DF3269">
        <w:rPr>
          <w:sz w:val="28"/>
        </w:rPr>
        <w:t xml:space="preserve"> và các thao tác khi truy cập cơ sở dữ liệu. </w:t>
      </w:r>
    </w:p>
    <w:p w14:paraId="62856E08" w14:textId="2757CA84" w:rsidR="008019A1" w:rsidRPr="00DF3269" w:rsidRDefault="008019A1" w:rsidP="00DF3269">
      <w:pPr>
        <w:pStyle w:val="Heading3"/>
      </w:pPr>
      <w:bookmarkStart w:id="13" w:name="_Toc465430441"/>
      <w:r w:rsidRPr="00DF3269">
        <w:t>Phần mềm ứng dụng</w:t>
      </w:r>
      <w:bookmarkEnd w:id="13"/>
    </w:p>
    <w:p w14:paraId="33DB049F" w14:textId="6E0102BE" w:rsidR="008019A1" w:rsidRPr="00DF3269" w:rsidRDefault="008019A1" w:rsidP="00D02817">
      <w:pPr>
        <w:pStyle w:val="ListParagraph"/>
        <w:numPr>
          <w:ilvl w:val="0"/>
          <w:numId w:val="8"/>
        </w:numPr>
        <w:spacing w:before="120" w:line="360" w:lineRule="exact"/>
        <w:ind w:left="0" w:firstLine="567"/>
        <w:contextualSpacing w:val="0"/>
        <w:jc w:val="both"/>
        <w:rPr>
          <w:sz w:val="28"/>
        </w:rPr>
      </w:pPr>
      <w:r w:rsidRPr="00DF3269">
        <w:rPr>
          <w:sz w:val="28"/>
        </w:rPr>
        <w:t>Các yêu cầu an toàn, bảo mật của nghiệp vụ phải được xác định trước và tổ chức, triển khai trong quá trình phát triển phần mềm: phân tích, thiết kế, kiểm thử,  vận hành chính thức và bảo trì. Các tài liệu về an toàn, bảo mật của phần mềm phải được hệ thống hóa và lưu trữ, sử dụng theo chế độ “Mật”.</w:t>
      </w:r>
    </w:p>
    <w:p w14:paraId="744D07D3" w14:textId="38089BCB" w:rsidR="008019A1" w:rsidRPr="00DF3269" w:rsidRDefault="008019A1" w:rsidP="00D02817">
      <w:pPr>
        <w:pStyle w:val="ListParagraph"/>
        <w:numPr>
          <w:ilvl w:val="0"/>
          <w:numId w:val="8"/>
        </w:numPr>
        <w:spacing w:before="120" w:line="360" w:lineRule="exact"/>
        <w:ind w:left="0" w:firstLine="567"/>
        <w:contextualSpacing w:val="0"/>
        <w:jc w:val="both"/>
        <w:rPr>
          <w:sz w:val="28"/>
        </w:rPr>
      </w:pPr>
      <w:r w:rsidRPr="00DF3269">
        <w:rPr>
          <w:sz w:val="28"/>
        </w:rPr>
        <w:t>Kiểm soát chương trình nguồn</w:t>
      </w:r>
    </w:p>
    <w:p w14:paraId="4A320F1B" w14:textId="77777777" w:rsidR="008019A1" w:rsidRDefault="008019A1" w:rsidP="008019A1">
      <w:pPr>
        <w:spacing w:before="120" w:line="360" w:lineRule="exact"/>
        <w:ind w:firstLine="540"/>
        <w:jc w:val="both"/>
        <w:rPr>
          <w:sz w:val="28"/>
          <w:lang w:val="sv-SE"/>
        </w:rPr>
      </w:pPr>
      <w:r>
        <w:rPr>
          <w:sz w:val="28"/>
          <w:lang w:val="sv-SE"/>
        </w:rPr>
        <w:t>a) Kiểm tra mã nguồn, nhằm loại trừ các đoạn mã độc hại, các lỗ hổng bảo mật (back-door).</w:t>
      </w:r>
    </w:p>
    <w:p w14:paraId="7D7A568C" w14:textId="77777777" w:rsidR="008019A1" w:rsidRPr="00693ADC" w:rsidRDefault="008019A1" w:rsidP="008019A1">
      <w:pPr>
        <w:spacing w:before="120" w:line="360" w:lineRule="exact"/>
        <w:ind w:firstLine="540"/>
        <w:jc w:val="both"/>
        <w:rPr>
          <w:sz w:val="28"/>
          <w:lang w:val="sv-SE"/>
        </w:rPr>
      </w:pPr>
      <w:r>
        <w:rPr>
          <w:sz w:val="28"/>
          <w:lang w:val="sv-SE"/>
        </w:rPr>
        <w:t xml:space="preserve">b) Chỉ định cụ thể các cá nhân quản lý chương trình nguồn của hệ thống ứng dụng ngân hàng </w:t>
      </w:r>
      <w:r w:rsidRPr="00693ADC">
        <w:rPr>
          <w:sz w:val="28"/>
          <w:lang w:val="sv-SE"/>
        </w:rPr>
        <w:t>trực tuyến.</w:t>
      </w:r>
    </w:p>
    <w:p w14:paraId="59572D99" w14:textId="77777777" w:rsidR="008019A1" w:rsidRDefault="008019A1" w:rsidP="008019A1">
      <w:pPr>
        <w:spacing w:before="120" w:line="360" w:lineRule="exact"/>
        <w:ind w:firstLine="540"/>
        <w:jc w:val="both"/>
        <w:rPr>
          <w:sz w:val="28"/>
          <w:lang w:val="sv-SE"/>
        </w:rPr>
      </w:pPr>
      <w:r>
        <w:rPr>
          <w:sz w:val="28"/>
          <w:lang w:val="sv-SE"/>
        </w:rPr>
        <w:t>c) Việc truy cập tới chương trình nguồn phải được sự phê chuẩn của cấp có thẩm quyền và được theo dõi, ghi nhật ký.</w:t>
      </w:r>
    </w:p>
    <w:p w14:paraId="007D206D" w14:textId="77777777" w:rsidR="008019A1" w:rsidRDefault="008019A1" w:rsidP="008019A1">
      <w:pPr>
        <w:spacing w:before="120" w:line="360" w:lineRule="exact"/>
        <w:ind w:firstLine="540"/>
        <w:jc w:val="both"/>
        <w:rPr>
          <w:sz w:val="28"/>
          <w:lang w:val="sv-SE"/>
        </w:rPr>
      </w:pPr>
      <w:r>
        <w:rPr>
          <w:sz w:val="28"/>
          <w:lang w:val="sv-SE"/>
        </w:rPr>
        <w:t>d) Chương trình nguồn phải được lưu trữ an toàn tại ít nhất hai địa điểm tách biệt.</w:t>
      </w:r>
    </w:p>
    <w:p w14:paraId="5B51A0E8" w14:textId="77777777" w:rsidR="008019A1" w:rsidRDefault="008019A1" w:rsidP="008019A1">
      <w:pPr>
        <w:spacing w:before="120" w:line="360" w:lineRule="exact"/>
        <w:ind w:firstLine="540"/>
        <w:jc w:val="both"/>
        <w:rPr>
          <w:sz w:val="28"/>
          <w:lang w:val="sv-SE"/>
        </w:rPr>
      </w:pPr>
      <w:r>
        <w:rPr>
          <w:sz w:val="28"/>
          <w:lang w:val="sv-SE"/>
        </w:rPr>
        <w:lastRenderedPageBreak/>
        <w:t>đ) Đơn vị phải yêu cầu bên cung cấp ký cam kết không có các đoạn mã độc hại trong phần mềm ứng dụng mua ngoài đối với trường hợp không được bàn giao chương trình nguồn.</w:t>
      </w:r>
    </w:p>
    <w:p w14:paraId="6596BDAB" w14:textId="3D4D83BA" w:rsidR="008019A1" w:rsidRPr="00DF3269" w:rsidRDefault="008019A1" w:rsidP="00D02817">
      <w:pPr>
        <w:pStyle w:val="ListParagraph"/>
        <w:numPr>
          <w:ilvl w:val="0"/>
          <w:numId w:val="8"/>
        </w:numPr>
        <w:spacing w:before="120" w:line="360" w:lineRule="exact"/>
        <w:ind w:left="0" w:firstLine="567"/>
        <w:contextualSpacing w:val="0"/>
        <w:jc w:val="both"/>
        <w:rPr>
          <w:sz w:val="28"/>
        </w:rPr>
      </w:pPr>
      <w:r w:rsidRPr="00DF3269">
        <w:rPr>
          <w:sz w:val="28"/>
        </w:rPr>
        <w:t>Kiểm tra thử nghiệm phần mềm ứng dụng</w:t>
      </w:r>
    </w:p>
    <w:p w14:paraId="62F7492C" w14:textId="77777777" w:rsidR="008019A1" w:rsidRDefault="008019A1" w:rsidP="008019A1">
      <w:pPr>
        <w:spacing w:before="120" w:line="360" w:lineRule="exact"/>
        <w:ind w:firstLine="540"/>
        <w:jc w:val="both"/>
        <w:rPr>
          <w:sz w:val="28"/>
          <w:lang w:val="sv-SE"/>
        </w:rPr>
      </w:pPr>
      <w:r>
        <w:rPr>
          <w:sz w:val="28"/>
          <w:lang w:val="sv-SE"/>
        </w:rPr>
        <w:t xml:space="preserve">a) Lập và phê duyệt kế hoạch, kịch bản thử nghiệm cho các ứng dụng </w:t>
      </w:r>
      <w:r w:rsidRPr="009E13FE">
        <w:rPr>
          <w:sz w:val="28"/>
          <w:lang w:val="sv-SE"/>
        </w:rPr>
        <w:t>ngân hàng trực</w:t>
      </w:r>
      <w:r>
        <w:rPr>
          <w:sz w:val="28"/>
          <w:lang w:val="sv-SE"/>
        </w:rPr>
        <w:t xml:space="preserve"> tuyến, trong đó nêu rõ các điều kiện về tính an toàn, bảo mật phải được đáp ứng.</w:t>
      </w:r>
    </w:p>
    <w:p w14:paraId="43BF0715" w14:textId="67421CA1" w:rsidR="008019A1" w:rsidRDefault="008019A1" w:rsidP="008019A1">
      <w:pPr>
        <w:spacing w:before="120" w:line="360" w:lineRule="exact"/>
        <w:ind w:firstLine="540"/>
        <w:jc w:val="both"/>
        <w:rPr>
          <w:sz w:val="28"/>
          <w:lang w:val="sv-SE"/>
        </w:rPr>
      </w:pPr>
      <w:r>
        <w:rPr>
          <w:sz w:val="28"/>
          <w:lang w:val="sv-SE"/>
        </w:rPr>
        <w:t>b) Phát hiện và loại trừ các lỗi, các gian lận có thể xảy ra khi nhập số liệu đầu vào.</w:t>
      </w:r>
    </w:p>
    <w:p w14:paraId="66B6A12E" w14:textId="79A00A85" w:rsidR="00DA09CE" w:rsidRPr="00451CE8" w:rsidRDefault="00DA09CE" w:rsidP="00DA09CE">
      <w:pPr>
        <w:spacing w:before="120" w:line="360" w:lineRule="exact"/>
        <w:ind w:firstLine="540"/>
        <w:jc w:val="both"/>
        <w:rPr>
          <w:sz w:val="28"/>
          <w:lang w:val="sv-SE"/>
        </w:rPr>
      </w:pPr>
      <w:r>
        <w:rPr>
          <w:sz w:val="28"/>
          <w:lang w:val="sv-SE"/>
        </w:rPr>
        <w:t>c</w:t>
      </w:r>
      <w:r w:rsidRPr="00451CE8">
        <w:rPr>
          <w:sz w:val="28"/>
          <w:lang w:val="sv-SE"/>
        </w:rPr>
        <w:t>) Đánh giá, rò quét phát hiện lỗ hổng, điểm yếu về mặt kỹ thuật. Đánh giá khả năng phòng chống các kiểu tấn công: Injection (SQL, Xpath, LDAP…), Cross-site Scripting (XSS), Cross-site Request Forgery (XSRF), Brute-Force.</w:t>
      </w:r>
    </w:p>
    <w:p w14:paraId="127F9243" w14:textId="0BC0849C" w:rsidR="008019A1" w:rsidRDefault="00DA09CE" w:rsidP="008019A1">
      <w:pPr>
        <w:spacing w:before="120" w:line="360" w:lineRule="exact"/>
        <w:ind w:firstLine="540"/>
        <w:jc w:val="both"/>
        <w:rPr>
          <w:sz w:val="28"/>
          <w:lang w:val="sv-SE"/>
        </w:rPr>
      </w:pPr>
      <w:r>
        <w:rPr>
          <w:sz w:val="28"/>
          <w:lang w:val="sv-SE"/>
        </w:rPr>
        <w:t>d</w:t>
      </w:r>
      <w:r w:rsidR="008019A1">
        <w:rPr>
          <w:sz w:val="28"/>
          <w:lang w:val="sv-SE"/>
        </w:rPr>
        <w:t>) Ghi lại các lỗi và quá trình xử lý lỗi, đặc biệt là các lỗi về an toàn, bảo mật trong các báo cáo về kiểm tra thử nghiệm.</w:t>
      </w:r>
    </w:p>
    <w:p w14:paraId="431AE1D1" w14:textId="73AC048C" w:rsidR="008019A1" w:rsidRPr="009E13FE" w:rsidRDefault="00DA09CE" w:rsidP="008019A1">
      <w:pPr>
        <w:spacing w:before="120" w:line="360" w:lineRule="exact"/>
        <w:ind w:firstLine="540"/>
        <w:jc w:val="both"/>
        <w:rPr>
          <w:rFonts w:asciiTheme="majorHAnsi" w:hAnsiTheme="majorHAnsi"/>
          <w:sz w:val="28"/>
          <w:szCs w:val="28"/>
          <w:lang w:val="sv-SE"/>
        </w:rPr>
      </w:pPr>
      <w:r>
        <w:rPr>
          <w:rFonts w:asciiTheme="majorHAnsi" w:hAnsiTheme="majorHAnsi"/>
          <w:sz w:val="28"/>
          <w:szCs w:val="28"/>
          <w:lang w:val="sv-SE"/>
        </w:rPr>
        <w:t>đ</w:t>
      </w:r>
      <w:r w:rsidR="008019A1" w:rsidRPr="009E13FE">
        <w:rPr>
          <w:rFonts w:asciiTheme="majorHAnsi" w:hAnsiTheme="majorHAnsi"/>
          <w:sz w:val="28"/>
          <w:szCs w:val="28"/>
          <w:lang w:val="sv-SE"/>
        </w:rPr>
        <w:t>) Kiểm tra thử nghiệm các tính năng an toàn, bảo mật phải được thực hiện trên các trình duyệt</w:t>
      </w:r>
      <w:r w:rsidR="008019A1">
        <w:rPr>
          <w:rFonts w:asciiTheme="majorHAnsi" w:hAnsiTheme="majorHAnsi"/>
          <w:sz w:val="28"/>
          <w:szCs w:val="28"/>
          <w:lang w:val="sv-SE"/>
        </w:rPr>
        <w:t xml:space="preserve"> (ứng dụng web) và phiên bản phần mềm hệ thống của thiết bị di động (ứng dụng mobile); c</w:t>
      </w:r>
      <w:r w:rsidR="008019A1" w:rsidRPr="009E13FE">
        <w:rPr>
          <w:rFonts w:asciiTheme="majorHAnsi" w:hAnsiTheme="majorHAnsi"/>
          <w:sz w:val="28"/>
          <w:szCs w:val="28"/>
          <w:lang w:val="sv-SE"/>
        </w:rPr>
        <w:t xml:space="preserve">ó cơ chế </w:t>
      </w:r>
      <w:r w:rsidR="008019A1">
        <w:rPr>
          <w:rFonts w:asciiTheme="majorHAnsi" w:hAnsiTheme="majorHAnsi"/>
          <w:sz w:val="28"/>
          <w:szCs w:val="28"/>
          <w:lang w:val="sv-SE"/>
        </w:rPr>
        <w:t>kiểm tra</w:t>
      </w:r>
      <w:r w:rsidR="008019A1" w:rsidRPr="009E13FE">
        <w:rPr>
          <w:rFonts w:asciiTheme="majorHAnsi" w:hAnsiTheme="majorHAnsi"/>
          <w:sz w:val="28"/>
          <w:szCs w:val="28"/>
          <w:lang w:val="sv-SE"/>
        </w:rPr>
        <w:t>, thông báo cho người dùng chạy ứng dụng trên các trình duyệt</w:t>
      </w:r>
      <w:r w:rsidR="008019A1">
        <w:rPr>
          <w:rFonts w:asciiTheme="majorHAnsi" w:hAnsiTheme="majorHAnsi"/>
          <w:sz w:val="28"/>
          <w:szCs w:val="28"/>
          <w:lang w:val="sv-SE"/>
        </w:rPr>
        <w:t>, phiên bản phần mềm hệ thống</w:t>
      </w:r>
      <w:r w:rsidR="008019A1" w:rsidRPr="009E13FE">
        <w:rPr>
          <w:rFonts w:asciiTheme="majorHAnsi" w:hAnsiTheme="majorHAnsi"/>
          <w:sz w:val="28"/>
          <w:szCs w:val="28"/>
          <w:lang w:val="sv-SE"/>
        </w:rPr>
        <w:t xml:space="preserve"> đã được kiểm tra và thử nghiệm an toàn.</w:t>
      </w:r>
    </w:p>
    <w:p w14:paraId="7955E1B8" w14:textId="77777777" w:rsidR="008019A1" w:rsidRDefault="008019A1" w:rsidP="008019A1">
      <w:pPr>
        <w:spacing w:before="120" w:line="360" w:lineRule="exact"/>
        <w:ind w:firstLine="540"/>
        <w:jc w:val="both"/>
        <w:rPr>
          <w:sz w:val="28"/>
          <w:lang w:val="sv-SE"/>
        </w:rPr>
      </w:pPr>
      <w:r>
        <w:rPr>
          <w:sz w:val="28"/>
          <w:lang w:val="sv-SE"/>
        </w:rPr>
        <w:t>e) Việc sử dụng dữ liệu cho quá trình thử nghiệm phải có biện pháp phòng ngừa tránh bị lợi dụng hoặc gây nhầm lẫn.</w:t>
      </w:r>
    </w:p>
    <w:p w14:paraId="0782210C" w14:textId="61C34D43" w:rsidR="008019A1" w:rsidRPr="00DF3269" w:rsidRDefault="000D79FD" w:rsidP="00D02817">
      <w:pPr>
        <w:pStyle w:val="ListParagraph"/>
        <w:numPr>
          <w:ilvl w:val="0"/>
          <w:numId w:val="8"/>
        </w:numPr>
        <w:spacing w:before="120" w:line="360" w:lineRule="exact"/>
        <w:ind w:left="0" w:firstLine="567"/>
        <w:contextualSpacing w:val="0"/>
        <w:jc w:val="both"/>
        <w:rPr>
          <w:sz w:val="28"/>
        </w:rPr>
      </w:pPr>
      <w:r w:rsidRPr="00DF3269">
        <w:rPr>
          <w:sz w:val="28"/>
        </w:rPr>
        <w:t xml:space="preserve">Trước khi triển khai phần mềm ứng dụng mới, phải đánh giá những rủi ro của quá trình triển khai đối với hoạt động nghiệp vụ, các hệ thống công nghệ thông tin liên quan và lập, triển khai các phương án hạn chế, khắc phục rủi ro. </w:t>
      </w:r>
    </w:p>
    <w:p w14:paraId="1AC63B25" w14:textId="1C77E340" w:rsidR="008019A1" w:rsidRPr="00DF3269" w:rsidRDefault="008019A1" w:rsidP="00D02817">
      <w:pPr>
        <w:pStyle w:val="ListParagraph"/>
        <w:numPr>
          <w:ilvl w:val="0"/>
          <w:numId w:val="8"/>
        </w:numPr>
        <w:spacing w:before="120" w:line="360" w:lineRule="exact"/>
        <w:ind w:left="0" w:firstLine="567"/>
        <w:contextualSpacing w:val="0"/>
        <w:jc w:val="both"/>
        <w:rPr>
          <w:sz w:val="28"/>
        </w:rPr>
      </w:pPr>
      <w:r w:rsidRPr="00DF3269">
        <w:rPr>
          <w:sz w:val="28"/>
        </w:rPr>
        <w:t>Quản lý và nâng cấp phiên bản phần mềm ứng dụng</w:t>
      </w:r>
    </w:p>
    <w:p w14:paraId="41D7C512" w14:textId="2E18AC8B" w:rsidR="008019A1" w:rsidRDefault="008019A1" w:rsidP="008019A1">
      <w:pPr>
        <w:spacing w:before="120" w:line="360" w:lineRule="exact"/>
        <w:ind w:firstLine="540"/>
        <w:jc w:val="both"/>
        <w:rPr>
          <w:sz w:val="28"/>
          <w:lang w:val="sv-SE"/>
        </w:rPr>
      </w:pPr>
      <w:r>
        <w:rPr>
          <w:sz w:val="28"/>
          <w:lang w:val="sv-SE"/>
        </w:rPr>
        <w:t xml:space="preserve">a) </w:t>
      </w:r>
      <w:r w:rsidR="008A21A3">
        <w:rPr>
          <w:sz w:val="28"/>
          <w:lang w:val="sv-SE"/>
        </w:rPr>
        <w:t>P</w:t>
      </w:r>
      <w:r>
        <w:rPr>
          <w:sz w:val="28"/>
          <w:lang w:val="sv-SE"/>
        </w:rPr>
        <w:t>hân tích đánh giá ảnh hưởng của việc thay đổi đối với hệ thống hiện tại và các hệ thống có liên quan khác của đơn vị cho mỗi yêu cầu thay đổi phần mềm.</w:t>
      </w:r>
    </w:p>
    <w:p w14:paraId="0DB01A16" w14:textId="77777777" w:rsidR="008019A1" w:rsidRDefault="008019A1" w:rsidP="008019A1">
      <w:pPr>
        <w:spacing w:before="120" w:line="360" w:lineRule="exact"/>
        <w:ind w:firstLine="540"/>
        <w:jc w:val="both"/>
        <w:rPr>
          <w:sz w:val="28"/>
          <w:lang w:val="sv-SE"/>
        </w:rPr>
      </w:pPr>
      <w:r>
        <w:rPr>
          <w:sz w:val="28"/>
          <w:lang w:val="sv-SE"/>
        </w:rPr>
        <w:t>b) Các phiên bản phần mềm bao gồm cả chương trình nguồn cần được quản lý tập trung, lưu trữ, bảo mật và có cơ chế phân quyền cho từng thành viên trong việc thao tác với các tập tin.</w:t>
      </w:r>
    </w:p>
    <w:p w14:paraId="37E5699A" w14:textId="77777777" w:rsidR="008019A1" w:rsidRDefault="008019A1" w:rsidP="008019A1">
      <w:pPr>
        <w:spacing w:before="120" w:line="360" w:lineRule="exact"/>
        <w:ind w:firstLine="540"/>
        <w:jc w:val="both"/>
        <w:rPr>
          <w:sz w:val="28"/>
          <w:lang w:val="sv-SE"/>
        </w:rPr>
      </w:pPr>
      <w:r>
        <w:rPr>
          <w:sz w:val="28"/>
          <w:lang w:val="sv-SE"/>
        </w:rPr>
        <w:t>c) Thông tin về các phiên bản, thời gian cập nhật, người cập nhật các phiên bản phải được lưu lại.</w:t>
      </w:r>
    </w:p>
    <w:p w14:paraId="771107D7" w14:textId="77777777" w:rsidR="008019A1" w:rsidRDefault="008019A1" w:rsidP="008019A1">
      <w:pPr>
        <w:spacing w:before="120" w:line="360" w:lineRule="exact"/>
        <w:ind w:firstLine="540"/>
        <w:jc w:val="both"/>
        <w:rPr>
          <w:sz w:val="28"/>
          <w:lang w:val="sv-SE"/>
        </w:rPr>
      </w:pPr>
      <w:r>
        <w:rPr>
          <w:sz w:val="28"/>
          <w:lang w:val="sv-SE"/>
        </w:rPr>
        <w:t>d) Mỗi phiên bản được nâng cấp phải được kiểm tra thử nghiệm các tính năng an toàn, bảo mật, mức độ rủi ro và tính ổn định trước khi triển khai chính thức.</w:t>
      </w:r>
    </w:p>
    <w:p w14:paraId="6366CD92" w14:textId="77777777" w:rsidR="008019A1" w:rsidRDefault="008019A1" w:rsidP="008019A1">
      <w:pPr>
        <w:spacing w:before="120" w:line="360" w:lineRule="exact"/>
        <w:ind w:firstLine="540"/>
        <w:jc w:val="both"/>
        <w:rPr>
          <w:sz w:val="28"/>
          <w:lang w:val="sv-SE"/>
        </w:rPr>
      </w:pPr>
      <w:r>
        <w:rPr>
          <w:sz w:val="28"/>
          <w:lang w:val="sv-SE"/>
        </w:rPr>
        <w:t>đ) Việc nâng cấp phiên bản phải căn cứ trên kết quả thử nghiệm và được cấp có thẩm quyền phê duyệt.</w:t>
      </w:r>
    </w:p>
    <w:p w14:paraId="79E94DA6" w14:textId="77777777" w:rsidR="008019A1" w:rsidRDefault="008019A1" w:rsidP="008019A1">
      <w:pPr>
        <w:spacing w:before="120" w:line="360" w:lineRule="exact"/>
        <w:ind w:firstLine="540"/>
        <w:jc w:val="both"/>
        <w:rPr>
          <w:sz w:val="28"/>
          <w:lang w:val="sv-SE"/>
        </w:rPr>
      </w:pPr>
      <w:r>
        <w:rPr>
          <w:sz w:val="28"/>
          <w:lang w:val="sv-SE"/>
        </w:rPr>
        <w:lastRenderedPageBreak/>
        <w:t>e) Các phiên bản phần mềm sau khi thử nghiệm thành công phải được quản lý chặt chẽ; tránh bị sửa đổi bất hợp pháp và sẵn sàng cho việc triển khai.</w:t>
      </w:r>
    </w:p>
    <w:p w14:paraId="0654E3ED" w14:textId="03A02638" w:rsidR="008019A1" w:rsidRDefault="008019A1" w:rsidP="008019A1">
      <w:pPr>
        <w:spacing w:before="120" w:line="360" w:lineRule="exact"/>
        <w:ind w:firstLine="540"/>
        <w:jc w:val="both"/>
        <w:rPr>
          <w:sz w:val="28"/>
          <w:lang w:val="sv-SE"/>
        </w:rPr>
      </w:pPr>
      <w:r>
        <w:rPr>
          <w:sz w:val="28"/>
          <w:lang w:val="sv-SE"/>
        </w:rPr>
        <w:t xml:space="preserve">g) </w:t>
      </w:r>
      <w:r w:rsidR="008A21A3">
        <w:rPr>
          <w:sz w:val="28"/>
          <w:lang w:val="sv-SE"/>
        </w:rPr>
        <w:t>C</w:t>
      </w:r>
      <w:r>
        <w:rPr>
          <w:sz w:val="28"/>
          <w:lang w:val="sv-SE"/>
        </w:rPr>
        <w:t>ó các chỉ dẫn rõ ràng về nội dung thay đổi, hướng dẫn cập nhật phần mềm, các thông tin liên quan khác và phải được thông qua cấp có thẩm quyền phê duyệt trước khi triển khai phiên bản mới cho khách hàng.</w:t>
      </w:r>
      <w:r w:rsidRPr="003618C3">
        <w:rPr>
          <w:sz w:val="28"/>
          <w:lang w:val="sv-SE"/>
        </w:rPr>
        <w:t xml:space="preserve"> </w:t>
      </w:r>
      <w:r>
        <w:rPr>
          <w:sz w:val="28"/>
          <w:lang w:val="sv-SE"/>
        </w:rPr>
        <w:t xml:space="preserve"> </w:t>
      </w:r>
    </w:p>
    <w:p w14:paraId="01B8B013" w14:textId="3E55D4E8" w:rsidR="008019A1" w:rsidRPr="00DF3269" w:rsidRDefault="008019A1" w:rsidP="00D02817">
      <w:pPr>
        <w:pStyle w:val="ListParagraph"/>
        <w:numPr>
          <w:ilvl w:val="0"/>
          <w:numId w:val="8"/>
        </w:numPr>
        <w:spacing w:before="120" w:line="360" w:lineRule="exact"/>
        <w:ind w:left="0" w:firstLine="567"/>
        <w:contextualSpacing w:val="0"/>
        <w:jc w:val="both"/>
        <w:rPr>
          <w:sz w:val="28"/>
        </w:rPr>
      </w:pPr>
      <w:r w:rsidRPr="00DF3269">
        <w:rPr>
          <w:sz w:val="28"/>
        </w:rPr>
        <w:t>Các tín năng bắt buộc của phần mềm ứng dụng</w:t>
      </w:r>
    </w:p>
    <w:p w14:paraId="25478C7D" w14:textId="4BDB52F6" w:rsidR="008019A1" w:rsidRPr="00384DBF" w:rsidRDefault="008019A1" w:rsidP="008019A1">
      <w:pPr>
        <w:spacing w:before="120" w:line="360" w:lineRule="exact"/>
        <w:ind w:firstLine="540"/>
        <w:jc w:val="both"/>
        <w:rPr>
          <w:rFonts w:asciiTheme="majorHAnsi" w:hAnsiTheme="majorHAnsi" w:cstheme="majorHAnsi"/>
          <w:color w:val="FF0000"/>
          <w:sz w:val="28"/>
          <w:szCs w:val="28"/>
          <w:lang w:val="sv-SE"/>
        </w:rPr>
      </w:pPr>
      <w:r>
        <w:rPr>
          <w:rFonts w:asciiTheme="majorHAnsi" w:hAnsiTheme="majorHAnsi" w:cstheme="majorHAnsi"/>
          <w:sz w:val="28"/>
          <w:szCs w:val="28"/>
          <w:lang w:val="sv-SE"/>
        </w:rPr>
        <w:t>a) D</w:t>
      </w:r>
      <w:r w:rsidRPr="00857CD5">
        <w:rPr>
          <w:rFonts w:asciiTheme="majorHAnsi" w:hAnsiTheme="majorHAnsi" w:cstheme="majorHAnsi"/>
          <w:sz w:val="28"/>
          <w:szCs w:val="28"/>
          <w:lang w:val="sv-SE"/>
        </w:rPr>
        <w:t xml:space="preserve">ữ </w:t>
      </w:r>
      <w:r w:rsidRPr="00B628F9">
        <w:rPr>
          <w:sz w:val="28"/>
          <w:lang w:val="sv-SE"/>
        </w:rPr>
        <w:t>liệu</w:t>
      </w:r>
      <w:r w:rsidRPr="00857CD5">
        <w:rPr>
          <w:rFonts w:asciiTheme="majorHAnsi" w:hAnsiTheme="majorHAnsi" w:cstheme="majorHAnsi"/>
          <w:sz w:val="28"/>
          <w:szCs w:val="28"/>
          <w:lang w:val="sv-SE"/>
        </w:rPr>
        <w:t xml:space="preserve"> </w:t>
      </w:r>
      <w:r w:rsidR="00B5089D">
        <w:rPr>
          <w:rFonts w:asciiTheme="majorHAnsi" w:hAnsiTheme="majorHAnsi" w:cstheme="majorHAnsi"/>
          <w:sz w:val="28"/>
          <w:szCs w:val="28"/>
          <w:lang w:val="sv-SE"/>
        </w:rPr>
        <w:t>nhạy cảm</w:t>
      </w:r>
      <w:r w:rsidRPr="00857CD5">
        <w:rPr>
          <w:rFonts w:asciiTheme="majorHAnsi" w:hAnsiTheme="majorHAnsi" w:cstheme="majorHAnsi"/>
          <w:sz w:val="28"/>
          <w:szCs w:val="28"/>
          <w:lang w:val="sv-SE"/>
        </w:rPr>
        <w:t xml:space="preserve"> </w:t>
      </w:r>
      <w:r w:rsidRPr="009D07D3">
        <w:rPr>
          <w:rFonts w:asciiTheme="majorHAnsi" w:hAnsiTheme="majorHAnsi" w:cstheme="majorHAnsi"/>
          <w:sz w:val="28"/>
          <w:szCs w:val="28"/>
          <w:lang w:val="sv-SE"/>
        </w:rPr>
        <w:t xml:space="preserve">khi truyền trên môi trường mạng </w:t>
      </w:r>
      <w:r w:rsidR="000D79FD">
        <w:rPr>
          <w:rFonts w:asciiTheme="majorHAnsi" w:hAnsiTheme="majorHAnsi" w:cstheme="majorHAnsi"/>
          <w:sz w:val="28"/>
          <w:szCs w:val="28"/>
          <w:lang w:val="sv-SE"/>
        </w:rPr>
        <w:t>I</w:t>
      </w:r>
      <w:r w:rsidRPr="009D07D3">
        <w:rPr>
          <w:rFonts w:asciiTheme="majorHAnsi" w:hAnsiTheme="majorHAnsi" w:cstheme="majorHAnsi"/>
          <w:sz w:val="28"/>
          <w:szCs w:val="28"/>
          <w:lang w:val="sv-SE"/>
        </w:rPr>
        <w:t>nternet được áp dụng cơ chế mã hóa điểm đầu đến điểm cuối.</w:t>
      </w:r>
    </w:p>
    <w:p w14:paraId="44E56B1C" w14:textId="77777777" w:rsidR="008019A1" w:rsidRPr="00857CD5" w:rsidRDefault="008019A1" w:rsidP="008019A1">
      <w:pPr>
        <w:spacing w:before="120" w:line="360" w:lineRule="exact"/>
        <w:ind w:firstLine="540"/>
        <w:jc w:val="both"/>
        <w:rPr>
          <w:sz w:val="28"/>
          <w:szCs w:val="28"/>
          <w:lang w:val="sv-SE"/>
        </w:rPr>
      </w:pPr>
      <w:r>
        <w:rPr>
          <w:sz w:val="28"/>
          <w:szCs w:val="28"/>
          <w:lang w:val="sv-SE"/>
        </w:rPr>
        <w:t xml:space="preserve">b) </w:t>
      </w:r>
      <w:r w:rsidRPr="00857CD5">
        <w:rPr>
          <w:sz w:val="28"/>
          <w:szCs w:val="28"/>
          <w:lang w:val="sv-SE"/>
        </w:rPr>
        <w:t>Đảm bảo tính toàn vẹn của dữ liệu giao dịch, mọi sửa đổi bất hợp pháp phải được phát hiện trong quá trình xử lý giao dịch, lưu trữ dữ liệu.</w:t>
      </w:r>
    </w:p>
    <w:p w14:paraId="304AD788" w14:textId="57AA2775" w:rsidR="008019A1" w:rsidRDefault="008019A1" w:rsidP="008019A1">
      <w:pPr>
        <w:spacing w:before="120" w:line="360" w:lineRule="exact"/>
        <w:ind w:firstLine="540"/>
        <w:jc w:val="both"/>
        <w:rPr>
          <w:sz w:val="28"/>
          <w:szCs w:val="28"/>
          <w:lang w:val="sv-SE"/>
        </w:rPr>
      </w:pPr>
      <w:r>
        <w:rPr>
          <w:sz w:val="28"/>
          <w:szCs w:val="28"/>
          <w:lang w:val="sv-SE"/>
        </w:rPr>
        <w:t>c) Có cơ chế kiểm soát phiên giao dịch và thời gian truy cập website, ứng dụng. Trường hợp người sử dụng không thao tác trong</w:t>
      </w:r>
      <w:r w:rsidR="00CD09BE">
        <w:rPr>
          <w:sz w:val="28"/>
          <w:szCs w:val="28"/>
          <w:lang w:val="sv-SE"/>
        </w:rPr>
        <w:t xml:space="preserve"> một khoảng thời gian</w:t>
      </w:r>
      <w:r>
        <w:rPr>
          <w:sz w:val="28"/>
          <w:szCs w:val="28"/>
          <w:lang w:val="sv-SE"/>
        </w:rPr>
        <w:t xml:space="preserve"> </w:t>
      </w:r>
      <w:r w:rsidR="00ED45F4">
        <w:rPr>
          <w:sz w:val="28"/>
          <w:szCs w:val="28"/>
          <w:lang w:val="sv-SE"/>
        </w:rPr>
        <w:t>do đơn vị quy định nhưng không quá</w:t>
      </w:r>
      <w:r w:rsidR="00CD09BE">
        <w:rPr>
          <w:sz w:val="28"/>
          <w:szCs w:val="28"/>
          <w:lang w:val="sv-SE"/>
        </w:rPr>
        <w:t xml:space="preserve"> năm</w:t>
      </w:r>
      <w:r>
        <w:rPr>
          <w:sz w:val="28"/>
          <w:szCs w:val="28"/>
          <w:lang w:val="sv-SE"/>
        </w:rPr>
        <w:t xml:space="preserve"> phút, hệ thống tự động ngắt phiên giao dịch hoặc áp dụng các biện pháp bảo vệ khác.</w:t>
      </w:r>
    </w:p>
    <w:p w14:paraId="423B4563" w14:textId="77777777" w:rsidR="008019A1" w:rsidRDefault="008019A1" w:rsidP="008019A1">
      <w:pPr>
        <w:spacing w:before="120" w:line="360" w:lineRule="exact"/>
        <w:ind w:firstLine="540"/>
        <w:jc w:val="both"/>
        <w:rPr>
          <w:sz w:val="28"/>
          <w:szCs w:val="28"/>
          <w:lang w:val="sv-SE"/>
        </w:rPr>
      </w:pPr>
      <w:r>
        <w:rPr>
          <w:sz w:val="28"/>
          <w:szCs w:val="28"/>
          <w:lang w:val="sv-SE"/>
        </w:rPr>
        <w:t>d) Có chức năng che giấu (mask) đối với việc hiển thị các mã khóa bí mật.</w:t>
      </w:r>
    </w:p>
    <w:p w14:paraId="76E1BDA7" w14:textId="7DD5AD22" w:rsidR="008019A1" w:rsidRPr="00DF3269" w:rsidRDefault="008019A1" w:rsidP="00DF3269">
      <w:pPr>
        <w:pStyle w:val="Heading3"/>
      </w:pPr>
      <w:bookmarkStart w:id="14" w:name="_Toc465430442"/>
      <w:r w:rsidRPr="00DF3269">
        <w:t>Phần mềm trên thiết bị di động</w:t>
      </w:r>
      <w:bookmarkEnd w:id="14"/>
      <w:r w:rsidRPr="00DF3269">
        <w:t xml:space="preserve"> </w:t>
      </w:r>
    </w:p>
    <w:p w14:paraId="4D35B5F0" w14:textId="28183D87" w:rsidR="008019A1" w:rsidRPr="00490619" w:rsidRDefault="008019A1" w:rsidP="008019A1">
      <w:pPr>
        <w:spacing w:before="120" w:line="360" w:lineRule="exact"/>
        <w:ind w:firstLine="540"/>
        <w:jc w:val="both"/>
        <w:rPr>
          <w:rFonts w:asciiTheme="majorHAnsi" w:hAnsiTheme="majorHAnsi" w:cstheme="majorHAnsi"/>
          <w:sz w:val="28"/>
          <w:szCs w:val="28"/>
          <w:lang w:val="sv-SE"/>
        </w:rPr>
      </w:pPr>
      <w:r w:rsidRPr="00490619">
        <w:rPr>
          <w:rFonts w:asciiTheme="majorHAnsi" w:hAnsiTheme="majorHAnsi" w:cstheme="majorHAnsi"/>
          <w:bCs/>
          <w:sz w:val="28"/>
          <w:lang w:val="sv-SE"/>
        </w:rPr>
        <w:t>P</w:t>
      </w:r>
      <w:r w:rsidRPr="00490619">
        <w:rPr>
          <w:rFonts w:asciiTheme="majorHAnsi" w:hAnsiTheme="majorHAnsi" w:cstheme="majorHAnsi"/>
          <w:sz w:val="28"/>
          <w:szCs w:val="28"/>
          <w:lang w:val="sv-SE"/>
        </w:rPr>
        <w:t>hần mềm ngân hàng trực tuyến trên thiết bị di động phải đảm bảo tuân thủ các quy định tại Điều 7 Thông tư này và các yêu cầu sau:</w:t>
      </w:r>
    </w:p>
    <w:p w14:paraId="2091A536" w14:textId="095FDDED" w:rsidR="008019A1" w:rsidRPr="00DF3269" w:rsidRDefault="008019A1" w:rsidP="00D02817">
      <w:pPr>
        <w:pStyle w:val="ListParagraph"/>
        <w:numPr>
          <w:ilvl w:val="0"/>
          <w:numId w:val="9"/>
        </w:numPr>
        <w:spacing w:before="120" w:line="360" w:lineRule="exact"/>
        <w:ind w:left="0" w:firstLine="567"/>
        <w:contextualSpacing w:val="0"/>
        <w:jc w:val="both"/>
        <w:rPr>
          <w:sz w:val="28"/>
        </w:rPr>
      </w:pPr>
      <w:r w:rsidRPr="00DF3269">
        <w:rPr>
          <w:sz w:val="28"/>
        </w:rPr>
        <w:t>Chương trình nguồn phải được mã hóa và không có khả năng dịch ngược.</w:t>
      </w:r>
    </w:p>
    <w:p w14:paraId="4AD406CF" w14:textId="2A638BE2" w:rsidR="00B12EF6" w:rsidRPr="00DF3269" w:rsidRDefault="00965430" w:rsidP="00D02817">
      <w:pPr>
        <w:pStyle w:val="ListParagraph"/>
        <w:numPr>
          <w:ilvl w:val="0"/>
          <w:numId w:val="9"/>
        </w:numPr>
        <w:spacing w:before="120" w:line="360" w:lineRule="exact"/>
        <w:ind w:left="0" w:firstLine="567"/>
        <w:contextualSpacing w:val="0"/>
        <w:jc w:val="both"/>
        <w:rPr>
          <w:sz w:val="28"/>
        </w:rPr>
      </w:pPr>
      <w:r w:rsidRPr="00DF3269">
        <w:rPr>
          <w:sz w:val="28"/>
        </w:rPr>
        <w:t>Phần mềm phải sử dụng mã khóa do đơn vị cung cấp để kích hoạt trước khi sử dụng</w:t>
      </w:r>
      <w:r w:rsidR="00CD09BE" w:rsidRPr="00DF3269">
        <w:rPr>
          <w:sz w:val="28"/>
        </w:rPr>
        <w:t>.</w:t>
      </w:r>
      <w:r w:rsidRPr="00DF3269">
        <w:rPr>
          <w:sz w:val="28"/>
        </w:rPr>
        <w:t xml:space="preserve"> </w:t>
      </w:r>
      <w:r w:rsidR="00CD09BE" w:rsidRPr="00DF3269">
        <w:rPr>
          <w:sz w:val="28"/>
        </w:rPr>
        <w:t>M</w:t>
      </w:r>
      <w:r w:rsidRPr="00DF3269">
        <w:rPr>
          <w:sz w:val="28"/>
        </w:rPr>
        <w:t>ột mã khóa kích hoạt chỉ được sử dụng cho một thiết bị di động.</w:t>
      </w:r>
    </w:p>
    <w:p w14:paraId="387EB3CE" w14:textId="65488B27" w:rsidR="00965430" w:rsidRPr="00DF3269" w:rsidRDefault="00D6718C" w:rsidP="00D02817">
      <w:pPr>
        <w:pStyle w:val="ListParagraph"/>
        <w:numPr>
          <w:ilvl w:val="0"/>
          <w:numId w:val="9"/>
        </w:numPr>
        <w:spacing w:before="120" w:line="360" w:lineRule="exact"/>
        <w:ind w:left="0" w:firstLine="567"/>
        <w:contextualSpacing w:val="0"/>
        <w:jc w:val="both"/>
        <w:rPr>
          <w:sz w:val="28"/>
        </w:rPr>
      </w:pPr>
      <w:r w:rsidRPr="00DF3269">
        <w:rPr>
          <w:sz w:val="28"/>
        </w:rPr>
        <w:t>Khi truy cập p</w:t>
      </w:r>
      <w:r w:rsidR="00965430" w:rsidRPr="00DF3269">
        <w:rPr>
          <w:sz w:val="28"/>
        </w:rPr>
        <w:t xml:space="preserve">hần mềm phải được </w:t>
      </w:r>
      <w:r w:rsidRPr="00DF3269">
        <w:rPr>
          <w:sz w:val="28"/>
        </w:rPr>
        <w:t>xác thực</w:t>
      </w:r>
      <w:r w:rsidR="00965430" w:rsidRPr="00DF3269">
        <w:rPr>
          <w:sz w:val="28"/>
        </w:rPr>
        <w:t xml:space="preserve">. Trường hợp </w:t>
      </w:r>
      <w:r w:rsidRPr="00DF3269">
        <w:rPr>
          <w:sz w:val="28"/>
        </w:rPr>
        <w:t>xác thực</w:t>
      </w:r>
      <w:r w:rsidR="00965430" w:rsidRPr="00DF3269">
        <w:rPr>
          <w:sz w:val="28"/>
        </w:rPr>
        <w:t xml:space="preserve"> sai năm lần liên tiếp, phần mềm phải tự động khoá không cho khách hàng tiếp tục sử dụng.</w:t>
      </w:r>
    </w:p>
    <w:p w14:paraId="3D924361" w14:textId="0264998E" w:rsidR="008019A1" w:rsidRPr="00DF3269" w:rsidRDefault="00D6718C" w:rsidP="00D02817">
      <w:pPr>
        <w:pStyle w:val="ListParagraph"/>
        <w:numPr>
          <w:ilvl w:val="0"/>
          <w:numId w:val="9"/>
        </w:numPr>
        <w:spacing w:before="120" w:line="360" w:lineRule="exact"/>
        <w:ind w:left="0" w:firstLine="567"/>
        <w:contextualSpacing w:val="0"/>
        <w:jc w:val="both"/>
        <w:rPr>
          <w:sz w:val="28"/>
        </w:rPr>
      </w:pPr>
      <w:r w:rsidRPr="00DF3269">
        <w:rPr>
          <w:sz w:val="28"/>
        </w:rPr>
        <w:t xml:space="preserve">Phần mềm </w:t>
      </w:r>
      <w:r w:rsidR="008019A1" w:rsidRPr="00DF3269">
        <w:rPr>
          <w:sz w:val="28"/>
        </w:rPr>
        <w:t>phải mã hóa toàn bộ dữ liệu truyền nhận với</w:t>
      </w:r>
      <w:r w:rsidR="00397381" w:rsidRPr="00DF3269">
        <w:rPr>
          <w:sz w:val="28"/>
        </w:rPr>
        <w:t xml:space="preserve"> máy chủ ứng dụng ngân hàng trực tuyến </w:t>
      </w:r>
      <w:r w:rsidR="008019A1" w:rsidRPr="00DF3269">
        <w:rPr>
          <w:sz w:val="28"/>
        </w:rPr>
        <w:t>theo phương thức mã hóa dữ liệu điểm đầu đến điểm cuối.</w:t>
      </w:r>
    </w:p>
    <w:p w14:paraId="2F2FC1A5" w14:textId="4F8BFC9F" w:rsidR="008019A1" w:rsidRPr="00DF3269" w:rsidRDefault="00D6718C" w:rsidP="00D02817">
      <w:pPr>
        <w:pStyle w:val="ListParagraph"/>
        <w:numPr>
          <w:ilvl w:val="0"/>
          <w:numId w:val="9"/>
        </w:numPr>
        <w:spacing w:before="120" w:line="360" w:lineRule="exact"/>
        <w:ind w:left="0" w:firstLine="567"/>
        <w:contextualSpacing w:val="0"/>
        <w:jc w:val="both"/>
        <w:rPr>
          <w:sz w:val="28"/>
        </w:rPr>
      </w:pPr>
      <w:r w:rsidRPr="00DF3269">
        <w:rPr>
          <w:sz w:val="28"/>
        </w:rPr>
        <w:t>Có biện pháp ngăn chặn</w:t>
      </w:r>
      <w:r w:rsidR="008019A1" w:rsidRPr="00DF3269">
        <w:rPr>
          <w:sz w:val="28"/>
        </w:rPr>
        <w:t xml:space="preserve"> </w:t>
      </w:r>
      <w:r w:rsidRPr="00DF3269">
        <w:rPr>
          <w:sz w:val="28"/>
        </w:rPr>
        <w:t>phần mềm</w:t>
      </w:r>
      <w:r w:rsidR="008019A1" w:rsidRPr="00DF3269">
        <w:rPr>
          <w:sz w:val="28"/>
        </w:rPr>
        <w:t xml:space="preserve"> ứng dụng khác</w:t>
      </w:r>
      <w:r w:rsidRPr="00DF3269">
        <w:rPr>
          <w:sz w:val="28"/>
        </w:rPr>
        <w:t xml:space="preserve"> xâm nhập</w:t>
      </w:r>
      <w:r w:rsidR="008019A1" w:rsidRPr="00DF3269">
        <w:rPr>
          <w:sz w:val="28"/>
        </w:rPr>
        <w:t xml:space="preserve"> tới vùng bộ nhớ đệm được hệ điều hành thiết bị di động cấp cho </w:t>
      </w:r>
      <w:r w:rsidRPr="00DF3269">
        <w:rPr>
          <w:sz w:val="28"/>
        </w:rPr>
        <w:t xml:space="preserve">phần mềm </w:t>
      </w:r>
      <w:r w:rsidR="008019A1" w:rsidRPr="00DF3269">
        <w:rPr>
          <w:sz w:val="28"/>
        </w:rPr>
        <w:t>ứng dụng ngân hàng trực tuyến.</w:t>
      </w:r>
    </w:p>
    <w:p w14:paraId="759C9491" w14:textId="5DCB0330" w:rsidR="008019A1" w:rsidRPr="00DF3269" w:rsidRDefault="008019A1" w:rsidP="00DF3269">
      <w:pPr>
        <w:pStyle w:val="Heading3"/>
      </w:pPr>
      <w:bookmarkStart w:id="15" w:name="_Toc465430443"/>
      <w:r w:rsidRPr="00DF3269">
        <w:t>Hệ thống quản trị, giám sát, theo dõi hoạt động của hệ thống</w:t>
      </w:r>
      <w:bookmarkEnd w:id="15"/>
    </w:p>
    <w:p w14:paraId="12FC7118" w14:textId="50463635" w:rsidR="008019A1" w:rsidRPr="00DF3269" w:rsidRDefault="008019A1" w:rsidP="00D02817">
      <w:pPr>
        <w:pStyle w:val="ListParagraph"/>
        <w:numPr>
          <w:ilvl w:val="0"/>
          <w:numId w:val="10"/>
        </w:numPr>
        <w:spacing w:before="120" w:line="360" w:lineRule="exact"/>
        <w:ind w:left="0" w:firstLine="567"/>
        <w:contextualSpacing w:val="0"/>
        <w:jc w:val="both"/>
        <w:rPr>
          <w:sz w:val="28"/>
        </w:rPr>
      </w:pPr>
      <w:r w:rsidRPr="00DF3269">
        <w:rPr>
          <w:sz w:val="28"/>
        </w:rPr>
        <w:t>Có hệ thống giám sát, theo dõi hoạt động của hệ thống công nghệ thông tin ngân hàng trực tuyến.</w:t>
      </w:r>
    </w:p>
    <w:p w14:paraId="798B6747" w14:textId="309A6D11" w:rsidR="008019A1" w:rsidRPr="00DF3269" w:rsidRDefault="008019A1" w:rsidP="00D02817">
      <w:pPr>
        <w:pStyle w:val="ListParagraph"/>
        <w:numPr>
          <w:ilvl w:val="0"/>
          <w:numId w:val="10"/>
        </w:numPr>
        <w:spacing w:before="120" w:line="360" w:lineRule="exact"/>
        <w:ind w:left="0" w:firstLine="567"/>
        <w:contextualSpacing w:val="0"/>
        <w:jc w:val="both"/>
        <w:rPr>
          <w:sz w:val="28"/>
        </w:rPr>
      </w:pPr>
      <w:r w:rsidRPr="00DF3269">
        <w:rPr>
          <w:sz w:val="28"/>
        </w:rPr>
        <w:t>Có phần mềm theo dõi, cảnh báo các giao dịch đáng ngờ, bất thường.</w:t>
      </w:r>
    </w:p>
    <w:p w14:paraId="74060C85" w14:textId="3423B4EC" w:rsidR="008019A1" w:rsidRPr="00DF3269" w:rsidRDefault="008A21A3" w:rsidP="00D02817">
      <w:pPr>
        <w:pStyle w:val="ListParagraph"/>
        <w:numPr>
          <w:ilvl w:val="0"/>
          <w:numId w:val="10"/>
        </w:numPr>
        <w:spacing w:before="120" w:line="360" w:lineRule="exact"/>
        <w:ind w:left="0" w:firstLine="567"/>
        <w:contextualSpacing w:val="0"/>
        <w:jc w:val="both"/>
        <w:rPr>
          <w:sz w:val="28"/>
        </w:rPr>
      </w:pPr>
      <w:r w:rsidRPr="00DF3269">
        <w:rPr>
          <w:sz w:val="28"/>
        </w:rPr>
        <w:t>C</w:t>
      </w:r>
      <w:r w:rsidR="008019A1" w:rsidRPr="00DF3269">
        <w:rPr>
          <w:sz w:val="28"/>
        </w:rPr>
        <w:t>ó phòng điều khiển để thực hiện việc quản trị, giám sát, theo dõi hoạt động của hệ thống công nghệ thông tin ngân hàng trực tuyến đáp ứng yêu cầu sau:</w:t>
      </w:r>
    </w:p>
    <w:p w14:paraId="271B42BA" w14:textId="77777777" w:rsidR="008019A1" w:rsidRDefault="008019A1" w:rsidP="008019A1">
      <w:pPr>
        <w:spacing w:before="120" w:line="360" w:lineRule="exact"/>
        <w:ind w:firstLine="540"/>
        <w:jc w:val="both"/>
        <w:rPr>
          <w:sz w:val="28"/>
          <w:szCs w:val="28"/>
          <w:lang w:val="sv-SE"/>
        </w:rPr>
      </w:pPr>
      <w:r>
        <w:rPr>
          <w:sz w:val="28"/>
          <w:szCs w:val="28"/>
          <w:lang w:val="sv-SE"/>
        </w:rPr>
        <w:lastRenderedPageBreak/>
        <w:t>a) Phải độc lập với môi trường lắp đặt hệ thống, có thiết bị kiểm soát vào/ra.</w:t>
      </w:r>
    </w:p>
    <w:p w14:paraId="15E91B8B" w14:textId="47B69673" w:rsidR="008019A1" w:rsidRDefault="00397381" w:rsidP="008019A1">
      <w:pPr>
        <w:spacing w:before="120" w:line="360" w:lineRule="exact"/>
        <w:ind w:firstLine="540"/>
        <w:jc w:val="both"/>
        <w:rPr>
          <w:sz w:val="28"/>
          <w:szCs w:val="28"/>
          <w:lang w:val="sv-SE"/>
        </w:rPr>
      </w:pPr>
      <w:r>
        <w:rPr>
          <w:sz w:val="28"/>
          <w:szCs w:val="28"/>
          <w:lang w:val="sv-SE"/>
        </w:rPr>
        <w:t>b</w:t>
      </w:r>
      <w:r w:rsidR="008019A1">
        <w:rPr>
          <w:sz w:val="28"/>
          <w:szCs w:val="28"/>
          <w:lang w:val="sv-SE"/>
        </w:rPr>
        <w:t>) Nhân sự vào/ra, làm việc trong phòng phải được sự chấp thuận của người có thẩm quyền.</w:t>
      </w:r>
    </w:p>
    <w:p w14:paraId="2AD26D01" w14:textId="730D31C3" w:rsidR="008019A1" w:rsidRDefault="00397381" w:rsidP="008019A1">
      <w:pPr>
        <w:spacing w:before="120" w:line="360" w:lineRule="exact"/>
        <w:ind w:firstLine="540"/>
        <w:jc w:val="both"/>
        <w:rPr>
          <w:sz w:val="28"/>
          <w:szCs w:val="28"/>
          <w:lang w:val="sv-SE"/>
        </w:rPr>
      </w:pPr>
      <w:r>
        <w:rPr>
          <w:sz w:val="28"/>
          <w:szCs w:val="28"/>
          <w:lang w:val="sv-SE"/>
        </w:rPr>
        <w:t>c</w:t>
      </w:r>
      <w:r w:rsidR="008019A1">
        <w:rPr>
          <w:sz w:val="28"/>
          <w:szCs w:val="28"/>
          <w:lang w:val="sv-SE"/>
        </w:rPr>
        <w:t xml:space="preserve">) Truy cập hệ thống để thực hiện công tác quản trị, vận hành và bảo trì phải được thực hiện thông qua các thiết bị trong phòng điều khiển. Trường hợp cần </w:t>
      </w:r>
      <w:r>
        <w:rPr>
          <w:sz w:val="28"/>
          <w:szCs w:val="28"/>
          <w:lang w:val="sv-SE"/>
        </w:rPr>
        <w:t xml:space="preserve">truy cập từ xa hoặc </w:t>
      </w:r>
      <w:r w:rsidR="008019A1">
        <w:rPr>
          <w:sz w:val="28"/>
          <w:szCs w:val="28"/>
          <w:lang w:val="sv-SE"/>
        </w:rPr>
        <w:t>trực tiếp trên thiết bị phải có sự phê duyệt của người có thẩm quyền.</w:t>
      </w:r>
    </w:p>
    <w:p w14:paraId="65AC7A1B" w14:textId="3CF959D9" w:rsidR="008019A1" w:rsidRDefault="00397381" w:rsidP="008019A1">
      <w:pPr>
        <w:spacing w:before="120" w:line="360" w:lineRule="exact"/>
        <w:ind w:firstLine="540"/>
        <w:jc w:val="both"/>
        <w:rPr>
          <w:sz w:val="28"/>
          <w:szCs w:val="28"/>
          <w:lang w:val="sv-SE"/>
        </w:rPr>
      </w:pPr>
      <w:r>
        <w:rPr>
          <w:sz w:val="28"/>
          <w:szCs w:val="28"/>
          <w:lang w:val="sv-SE"/>
        </w:rPr>
        <w:t>d</w:t>
      </w:r>
      <w:r w:rsidR="008019A1">
        <w:rPr>
          <w:sz w:val="28"/>
          <w:szCs w:val="28"/>
          <w:lang w:val="sv-SE"/>
        </w:rPr>
        <w:t xml:space="preserve">) Truy cập từ bên ngoài vào các thiết bị bên trong phòng </w:t>
      </w:r>
      <w:r w:rsidR="008019A1" w:rsidRPr="00AE3389">
        <w:rPr>
          <w:sz w:val="28"/>
          <w:szCs w:val="28"/>
          <w:lang w:val="sv-SE"/>
        </w:rPr>
        <w:t>điều khiển</w:t>
      </w:r>
      <w:r w:rsidR="008019A1">
        <w:rPr>
          <w:sz w:val="28"/>
          <w:szCs w:val="28"/>
          <w:lang w:val="sv-SE"/>
        </w:rPr>
        <w:t xml:space="preserve"> phải áp dụng các biện pháp xác thực hai </w:t>
      </w:r>
      <w:r w:rsidR="006B423C">
        <w:rPr>
          <w:sz w:val="28"/>
          <w:szCs w:val="28"/>
          <w:lang w:val="sv-SE"/>
        </w:rPr>
        <w:t xml:space="preserve">yếu </w:t>
      </w:r>
      <w:r w:rsidR="008019A1">
        <w:rPr>
          <w:sz w:val="28"/>
          <w:szCs w:val="28"/>
          <w:lang w:val="sv-SE"/>
        </w:rPr>
        <w:t xml:space="preserve">tố.  </w:t>
      </w:r>
    </w:p>
    <w:p w14:paraId="05EC63A9" w14:textId="77777777" w:rsidR="002442F0" w:rsidRDefault="002442F0" w:rsidP="008019A1">
      <w:pPr>
        <w:spacing w:before="120" w:line="360" w:lineRule="exact"/>
        <w:ind w:firstLine="540"/>
        <w:jc w:val="both"/>
        <w:rPr>
          <w:sz w:val="28"/>
          <w:szCs w:val="28"/>
          <w:lang w:val="sv-SE"/>
        </w:rPr>
      </w:pPr>
    </w:p>
    <w:p w14:paraId="63B1FF3C" w14:textId="77777777" w:rsidR="008019A1" w:rsidRPr="00DF3269" w:rsidRDefault="008019A1" w:rsidP="00DF3269">
      <w:pPr>
        <w:pStyle w:val="Heading2"/>
      </w:pPr>
      <w:bookmarkStart w:id="16" w:name="_Toc465430444"/>
      <w:r w:rsidRPr="00DF3269">
        <w:t>Mục 2</w:t>
      </w:r>
      <w:bookmarkEnd w:id="16"/>
    </w:p>
    <w:p w14:paraId="6115D10E" w14:textId="77777777" w:rsidR="00490619" w:rsidRPr="00DF3269" w:rsidRDefault="00490619" w:rsidP="00DF3269">
      <w:pPr>
        <w:pStyle w:val="Heading2"/>
      </w:pPr>
      <w:bookmarkStart w:id="17" w:name="_Toc465430445"/>
      <w:r w:rsidRPr="00DF3269">
        <w:t>XÁC THỰC GIAO DỊCH TRONG DỊCH VỤ NGÂN HÀNG TRỰC TUYẾN</w:t>
      </w:r>
      <w:bookmarkEnd w:id="17"/>
      <w:r w:rsidRPr="00DF3269">
        <w:t xml:space="preserve"> </w:t>
      </w:r>
    </w:p>
    <w:p w14:paraId="64350AC0" w14:textId="6B48014C" w:rsidR="007E61FF" w:rsidRPr="00DF3269" w:rsidRDefault="007E61FF" w:rsidP="00DF3269">
      <w:pPr>
        <w:pStyle w:val="Heading3"/>
      </w:pPr>
      <w:bookmarkStart w:id="18" w:name="_Toc465430446"/>
      <w:r w:rsidRPr="00DF3269">
        <w:t>Xác thực khách hàng truy cập dịch vụ</w:t>
      </w:r>
      <w:bookmarkEnd w:id="7"/>
      <w:r w:rsidRPr="00DF3269">
        <w:t xml:space="preserve"> ngân hàng trực tuyến</w:t>
      </w:r>
      <w:bookmarkEnd w:id="18"/>
    </w:p>
    <w:p w14:paraId="61EA4D47" w14:textId="4466AFCE" w:rsidR="007E61FF" w:rsidRPr="00DF3269" w:rsidRDefault="007E61FF" w:rsidP="00D02817">
      <w:pPr>
        <w:pStyle w:val="ListParagraph"/>
        <w:numPr>
          <w:ilvl w:val="0"/>
          <w:numId w:val="11"/>
        </w:numPr>
        <w:spacing w:before="120" w:line="360" w:lineRule="exact"/>
        <w:ind w:left="0" w:firstLine="567"/>
        <w:contextualSpacing w:val="0"/>
        <w:jc w:val="both"/>
        <w:rPr>
          <w:sz w:val="28"/>
        </w:rPr>
      </w:pPr>
      <w:r w:rsidRPr="00DF3269">
        <w:rPr>
          <w:sz w:val="28"/>
        </w:rPr>
        <w:t>Việc truy cập</w:t>
      </w:r>
      <w:r w:rsidR="00310F7F" w:rsidRPr="00DF3269">
        <w:rPr>
          <w:sz w:val="28"/>
        </w:rPr>
        <w:t xml:space="preserve"> vào tài khoản </w:t>
      </w:r>
      <w:r w:rsidR="006A18C9" w:rsidRPr="00DF3269">
        <w:rPr>
          <w:sz w:val="28"/>
        </w:rPr>
        <w:t>người dùng</w:t>
      </w:r>
      <w:r w:rsidRPr="00DF3269">
        <w:rPr>
          <w:sz w:val="28"/>
        </w:rPr>
        <w:t xml:space="preserve"> </w:t>
      </w:r>
      <w:r w:rsidR="00310F7F" w:rsidRPr="00DF3269">
        <w:rPr>
          <w:sz w:val="28"/>
        </w:rPr>
        <w:t xml:space="preserve">phải </w:t>
      </w:r>
      <w:r w:rsidRPr="00DF3269">
        <w:rPr>
          <w:sz w:val="28"/>
        </w:rPr>
        <w:t>được xác thực tối thiểu bằng tên đăng nhập</w:t>
      </w:r>
      <w:r w:rsidR="006A18C9" w:rsidRPr="00DF3269">
        <w:rPr>
          <w:sz w:val="28"/>
        </w:rPr>
        <w:t xml:space="preserve"> và </w:t>
      </w:r>
      <w:r w:rsidRPr="00DF3269">
        <w:rPr>
          <w:sz w:val="28"/>
        </w:rPr>
        <w:t>mã khóa bí mật</w:t>
      </w:r>
      <w:r w:rsidR="006A18C9" w:rsidRPr="00DF3269">
        <w:rPr>
          <w:sz w:val="28"/>
        </w:rPr>
        <w:t xml:space="preserve"> </w:t>
      </w:r>
      <w:r w:rsidRPr="00DF3269">
        <w:rPr>
          <w:sz w:val="28"/>
        </w:rPr>
        <w:t>đáp ứng các yêu cầu sau:</w:t>
      </w:r>
    </w:p>
    <w:p w14:paraId="74A37B59" w14:textId="64FBCFA6" w:rsidR="007E61FF" w:rsidRPr="00490619" w:rsidRDefault="007E61FF" w:rsidP="007E61FF">
      <w:pPr>
        <w:spacing w:before="120" w:line="360" w:lineRule="exact"/>
        <w:ind w:firstLine="547"/>
        <w:jc w:val="both"/>
        <w:rPr>
          <w:bCs/>
          <w:sz w:val="28"/>
          <w:lang w:val="sv-SE"/>
        </w:rPr>
      </w:pPr>
      <w:r w:rsidRPr="00490619">
        <w:rPr>
          <w:bCs/>
          <w:sz w:val="28"/>
          <w:lang w:val="sv-SE"/>
        </w:rPr>
        <w:t xml:space="preserve">a) Tên đăng nhập phải có độ dài tối thiểu sáu ký tự; không được sử dụng </w:t>
      </w:r>
      <w:r w:rsidR="006A18C9">
        <w:rPr>
          <w:bCs/>
          <w:sz w:val="28"/>
          <w:lang w:val="sv-SE"/>
        </w:rPr>
        <w:t>toàn bộ</w:t>
      </w:r>
      <w:r w:rsidR="006A18C9" w:rsidRPr="00490619">
        <w:rPr>
          <w:bCs/>
          <w:sz w:val="28"/>
          <w:lang w:val="sv-SE"/>
        </w:rPr>
        <w:t xml:space="preserve"> </w:t>
      </w:r>
      <w:r w:rsidRPr="00490619">
        <w:rPr>
          <w:bCs/>
          <w:sz w:val="28"/>
          <w:lang w:val="sv-SE"/>
        </w:rPr>
        <w:t>ký tự trùng nhau hoặc liên tục theo thứ tự trong bảng chữ cái</w:t>
      </w:r>
      <w:r w:rsidR="006A18C9">
        <w:rPr>
          <w:bCs/>
          <w:sz w:val="28"/>
          <w:lang w:val="sv-SE"/>
        </w:rPr>
        <w:t>, chữ số</w:t>
      </w:r>
      <w:r w:rsidRPr="00490619">
        <w:rPr>
          <w:bCs/>
          <w:sz w:val="28"/>
          <w:lang w:val="sv-SE"/>
        </w:rPr>
        <w:t>; không được trùng với số chứng minh nhân dân, số căn cước công dân, số hộ chiếu, số điện thoại di động, địa chỉ email</w:t>
      </w:r>
      <w:r>
        <w:rPr>
          <w:bCs/>
          <w:sz w:val="28"/>
          <w:lang w:val="sv-SE"/>
        </w:rPr>
        <w:t>, số tài khoản thanh toán</w:t>
      </w:r>
      <w:r w:rsidRPr="00490619">
        <w:rPr>
          <w:bCs/>
          <w:sz w:val="28"/>
          <w:lang w:val="sv-SE"/>
        </w:rPr>
        <w:t xml:space="preserve"> và số thẻ tín dụng.  </w:t>
      </w:r>
    </w:p>
    <w:p w14:paraId="3EC00E60" w14:textId="0157DB35" w:rsidR="007E61FF" w:rsidRDefault="007E61FF" w:rsidP="007E61FF">
      <w:pPr>
        <w:spacing w:before="120" w:line="360" w:lineRule="exact"/>
        <w:ind w:firstLine="547"/>
        <w:jc w:val="both"/>
        <w:rPr>
          <w:bCs/>
          <w:sz w:val="28"/>
          <w:lang w:val="sv-SE"/>
        </w:rPr>
      </w:pPr>
      <w:r w:rsidRPr="00490619">
        <w:rPr>
          <w:bCs/>
          <w:sz w:val="28"/>
          <w:lang w:val="sv-SE"/>
        </w:rPr>
        <w:t xml:space="preserve">b) Mã khóa bí mật phải có độ dài tối thiểu sáu ký tự, bao gồm các ký tự chữ và số, có chứa chữ hoa và chữ thường hoặc các ký tự đặc biệt; không được trùng với tên đăng nhập; không được tạo thành từ chuỗi ký tự trùng </w:t>
      </w:r>
      <w:r w:rsidR="00E53ED9">
        <w:rPr>
          <w:bCs/>
          <w:sz w:val="28"/>
          <w:lang w:val="sv-SE"/>
        </w:rPr>
        <w:t xml:space="preserve">nhau </w:t>
      </w:r>
      <w:r w:rsidR="00E53ED9" w:rsidRPr="00490619">
        <w:rPr>
          <w:bCs/>
          <w:sz w:val="28"/>
          <w:lang w:val="sv-SE"/>
        </w:rPr>
        <w:t>hoặc liên tục theo thứ tự trong bảng chữ cái</w:t>
      </w:r>
      <w:r w:rsidR="00E53ED9">
        <w:rPr>
          <w:bCs/>
          <w:sz w:val="28"/>
          <w:lang w:val="sv-SE"/>
        </w:rPr>
        <w:t>, chữ số</w:t>
      </w:r>
      <w:r w:rsidRPr="00490619">
        <w:rPr>
          <w:bCs/>
          <w:sz w:val="28"/>
          <w:lang w:val="sv-SE"/>
        </w:rPr>
        <w:t>; không được trùng với ba lần thay đổi gần nhất trước đó.</w:t>
      </w:r>
      <w:r w:rsidR="00285867">
        <w:rPr>
          <w:bCs/>
          <w:sz w:val="28"/>
          <w:lang w:val="sv-SE"/>
        </w:rPr>
        <w:t xml:space="preserve"> Thời gian hiệu lực của mã khóa bí mật tối đa sáu tháng.</w:t>
      </w:r>
    </w:p>
    <w:p w14:paraId="2F86F6A4" w14:textId="32733A98" w:rsidR="00285867" w:rsidRPr="00DF3269" w:rsidRDefault="00B345E8" w:rsidP="00D02817">
      <w:pPr>
        <w:pStyle w:val="ListParagraph"/>
        <w:numPr>
          <w:ilvl w:val="0"/>
          <w:numId w:val="11"/>
        </w:numPr>
        <w:spacing w:before="120" w:line="360" w:lineRule="exact"/>
        <w:ind w:left="0" w:firstLine="567"/>
        <w:contextualSpacing w:val="0"/>
        <w:jc w:val="both"/>
        <w:rPr>
          <w:sz w:val="28"/>
        </w:rPr>
      </w:pPr>
      <w:r w:rsidRPr="00DF3269">
        <w:rPr>
          <w:sz w:val="28"/>
        </w:rPr>
        <w:t>B</w:t>
      </w:r>
      <w:r w:rsidR="007E61FF" w:rsidRPr="00DF3269">
        <w:rPr>
          <w:sz w:val="28"/>
        </w:rPr>
        <w:t xml:space="preserve">ắt buộc khách hàng phải thay đổi mã khóa bí mật ngay lần đăng nhập đầu tiên; khóa </w:t>
      </w:r>
      <w:r w:rsidR="00310F7F" w:rsidRPr="00DF3269">
        <w:rPr>
          <w:sz w:val="28"/>
        </w:rPr>
        <w:t>tài khoản truy cập</w:t>
      </w:r>
      <w:r w:rsidR="007E61FF" w:rsidRPr="00DF3269">
        <w:rPr>
          <w:sz w:val="28"/>
        </w:rPr>
        <w:t xml:space="preserve"> trong trường hợp khách hàng nhập sai mã khóa bí mật </w:t>
      </w:r>
      <w:r w:rsidRPr="00DF3269">
        <w:rPr>
          <w:sz w:val="28"/>
        </w:rPr>
        <w:t xml:space="preserve">liên tiếp </w:t>
      </w:r>
      <w:r w:rsidR="007E61FF" w:rsidRPr="00DF3269">
        <w:rPr>
          <w:sz w:val="28"/>
        </w:rPr>
        <w:t xml:space="preserve">quá số lần </w:t>
      </w:r>
      <w:r w:rsidR="00285867" w:rsidRPr="00DF3269">
        <w:rPr>
          <w:sz w:val="28"/>
        </w:rPr>
        <w:t xml:space="preserve">do đơn vị </w:t>
      </w:r>
      <w:r w:rsidR="007E61FF" w:rsidRPr="00DF3269">
        <w:rPr>
          <w:sz w:val="28"/>
        </w:rPr>
        <w:t>quy định</w:t>
      </w:r>
      <w:r w:rsidRPr="00DF3269">
        <w:rPr>
          <w:sz w:val="28"/>
        </w:rPr>
        <w:t>,</w:t>
      </w:r>
      <w:r w:rsidR="007E61FF" w:rsidRPr="00DF3269">
        <w:rPr>
          <w:sz w:val="28"/>
        </w:rPr>
        <w:t xml:space="preserve"> </w:t>
      </w:r>
      <w:r w:rsidR="00285867" w:rsidRPr="00DF3269">
        <w:rPr>
          <w:sz w:val="28"/>
        </w:rPr>
        <w:t xml:space="preserve">nhưng không được quá </w:t>
      </w:r>
      <w:r w:rsidR="007E61FF" w:rsidRPr="00DF3269">
        <w:rPr>
          <w:sz w:val="28"/>
        </w:rPr>
        <w:t>năm lần</w:t>
      </w:r>
      <w:r w:rsidR="00285867" w:rsidRPr="00DF3269">
        <w:rPr>
          <w:sz w:val="28"/>
        </w:rPr>
        <w:t>.</w:t>
      </w:r>
    </w:p>
    <w:p w14:paraId="015DB96A" w14:textId="712C6FBF" w:rsidR="007E61FF" w:rsidRPr="00DF3269" w:rsidRDefault="007E61FF" w:rsidP="00DF3269">
      <w:pPr>
        <w:pStyle w:val="Heading3"/>
      </w:pPr>
      <w:bookmarkStart w:id="19" w:name="_Toc464745293"/>
      <w:bookmarkStart w:id="20" w:name="_Toc465430447"/>
      <w:r w:rsidRPr="00DF3269">
        <w:t>Phân loại giao dịch theo hạn mức thanh toán</w:t>
      </w:r>
      <w:bookmarkEnd w:id="19"/>
      <w:bookmarkEnd w:id="20"/>
    </w:p>
    <w:p w14:paraId="039EC119" w14:textId="50C7E1CE" w:rsidR="007E61FF" w:rsidRPr="00DF3269" w:rsidRDefault="007E61FF" w:rsidP="00D02817">
      <w:pPr>
        <w:pStyle w:val="ListParagraph"/>
        <w:numPr>
          <w:ilvl w:val="0"/>
          <w:numId w:val="12"/>
        </w:numPr>
        <w:spacing w:before="120" w:line="360" w:lineRule="exact"/>
        <w:ind w:left="0" w:firstLine="567"/>
        <w:contextualSpacing w:val="0"/>
        <w:jc w:val="both"/>
        <w:rPr>
          <w:sz w:val="28"/>
        </w:rPr>
      </w:pPr>
      <w:r w:rsidRPr="00DF3269">
        <w:rPr>
          <w:sz w:val="28"/>
        </w:rPr>
        <w:t>Giao dịch loại A: các giao dịch thanh toán có số tiền dưới 5.000.000 (năm triệu) đồng và tổng số tiền thanh toán trong ngày dưới 20.000.000 (hai mươi triệu) đồng.</w:t>
      </w:r>
    </w:p>
    <w:p w14:paraId="7C62884A" w14:textId="1F2E7993" w:rsidR="007E61FF" w:rsidRPr="00DF3269" w:rsidRDefault="007E61FF" w:rsidP="00D02817">
      <w:pPr>
        <w:pStyle w:val="ListParagraph"/>
        <w:numPr>
          <w:ilvl w:val="0"/>
          <w:numId w:val="12"/>
        </w:numPr>
        <w:spacing w:before="120" w:line="360" w:lineRule="exact"/>
        <w:ind w:left="0" w:firstLine="567"/>
        <w:contextualSpacing w:val="0"/>
        <w:jc w:val="both"/>
        <w:rPr>
          <w:sz w:val="28"/>
        </w:rPr>
      </w:pPr>
      <w:r w:rsidRPr="00DF3269">
        <w:rPr>
          <w:sz w:val="28"/>
        </w:rPr>
        <w:t>Giao dịch loại B: các giao dịch thanh toán có số tiền từ 5.000.000 (năm triệu) đồng đến dưới 50.000.000 (</w:t>
      </w:r>
      <w:r w:rsidR="00DF46BD" w:rsidRPr="00DF3269">
        <w:rPr>
          <w:sz w:val="28"/>
        </w:rPr>
        <w:t>năm</w:t>
      </w:r>
      <w:r w:rsidRPr="00DF3269">
        <w:rPr>
          <w:sz w:val="28"/>
        </w:rPr>
        <w:t xml:space="preserve"> mươi triệu) đồng và tổng số tiền thanh toán trong ngày dưới 200.000.000 (</w:t>
      </w:r>
      <w:r w:rsidR="00DF46BD" w:rsidRPr="00DF3269">
        <w:rPr>
          <w:sz w:val="28"/>
        </w:rPr>
        <w:t>hai trăm</w:t>
      </w:r>
      <w:r w:rsidRPr="00DF3269">
        <w:rPr>
          <w:sz w:val="28"/>
        </w:rPr>
        <w:t xml:space="preserve"> triệu) đồng. </w:t>
      </w:r>
    </w:p>
    <w:p w14:paraId="6B136AA9" w14:textId="54FAB8CB" w:rsidR="007E61FF" w:rsidRPr="00DF3269" w:rsidRDefault="007E61FF" w:rsidP="00D02817">
      <w:pPr>
        <w:pStyle w:val="ListParagraph"/>
        <w:numPr>
          <w:ilvl w:val="0"/>
          <w:numId w:val="12"/>
        </w:numPr>
        <w:spacing w:before="120" w:line="360" w:lineRule="exact"/>
        <w:ind w:left="0" w:firstLine="567"/>
        <w:contextualSpacing w:val="0"/>
        <w:jc w:val="both"/>
        <w:rPr>
          <w:sz w:val="28"/>
        </w:rPr>
      </w:pPr>
      <w:r w:rsidRPr="00DF3269">
        <w:rPr>
          <w:sz w:val="28"/>
        </w:rPr>
        <w:lastRenderedPageBreak/>
        <w:t xml:space="preserve">Giao dịch loại C: các giao dịch thanh toán có số tiền từ 50.000.000 (năm mươi triệu) đồng đến dưới </w:t>
      </w:r>
      <w:r w:rsidR="009E5EEF" w:rsidRPr="00DF3269">
        <w:rPr>
          <w:sz w:val="28"/>
        </w:rPr>
        <w:t>2</w:t>
      </w:r>
      <w:r w:rsidRPr="00DF3269">
        <w:rPr>
          <w:sz w:val="28"/>
        </w:rPr>
        <w:t>00.000.000 (</w:t>
      </w:r>
      <w:r w:rsidR="009E5EEF" w:rsidRPr="00DF3269">
        <w:rPr>
          <w:sz w:val="28"/>
        </w:rPr>
        <w:t xml:space="preserve">hai </w:t>
      </w:r>
      <w:r w:rsidRPr="00DF3269">
        <w:rPr>
          <w:sz w:val="28"/>
        </w:rPr>
        <w:t xml:space="preserve">trăm triệu) đồng và tổng số tiền thanh toán trong ngày dưới 500.000.000 (năm trăm triệu) đồng. </w:t>
      </w:r>
    </w:p>
    <w:p w14:paraId="62EFC603" w14:textId="31902D06" w:rsidR="007E61FF" w:rsidRPr="00DF3269" w:rsidRDefault="007E61FF" w:rsidP="00D02817">
      <w:pPr>
        <w:pStyle w:val="ListParagraph"/>
        <w:numPr>
          <w:ilvl w:val="0"/>
          <w:numId w:val="12"/>
        </w:numPr>
        <w:spacing w:before="120" w:line="360" w:lineRule="exact"/>
        <w:ind w:left="0" w:firstLine="567"/>
        <w:contextualSpacing w:val="0"/>
        <w:jc w:val="both"/>
        <w:rPr>
          <w:sz w:val="28"/>
        </w:rPr>
      </w:pPr>
      <w:r w:rsidRPr="00DF3269">
        <w:rPr>
          <w:sz w:val="28"/>
        </w:rPr>
        <w:t xml:space="preserve">Giao dịch loại D: </w:t>
      </w:r>
    </w:p>
    <w:p w14:paraId="238C3B3B" w14:textId="0420B350" w:rsidR="007E61FF" w:rsidRPr="007176C9" w:rsidRDefault="007E61FF" w:rsidP="007E61FF">
      <w:pPr>
        <w:spacing w:before="120" w:line="360" w:lineRule="exact"/>
        <w:ind w:firstLine="547"/>
        <w:jc w:val="both"/>
        <w:rPr>
          <w:bCs/>
          <w:sz w:val="28"/>
          <w:lang w:val="sv-SE"/>
        </w:rPr>
      </w:pPr>
      <w:r w:rsidRPr="007176C9">
        <w:rPr>
          <w:bCs/>
          <w:sz w:val="28"/>
          <w:lang w:val="sv-SE"/>
        </w:rPr>
        <w:t xml:space="preserve">a) Các giao dịch thanh toán có số tiền </w:t>
      </w:r>
      <w:r w:rsidR="00DF46BD" w:rsidRPr="007176C9">
        <w:rPr>
          <w:bCs/>
          <w:sz w:val="28"/>
          <w:lang w:val="sv-SE"/>
        </w:rPr>
        <w:t>từ</w:t>
      </w:r>
      <w:r w:rsidRPr="007176C9">
        <w:rPr>
          <w:bCs/>
          <w:sz w:val="28"/>
          <w:lang w:val="sv-SE"/>
        </w:rPr>
        <w:t xml:space="preserve"> </w:t>
      </w:r>
      <w:r w:rsidR="009E5EEF" w:rsidRPr="007176C9">
        <w:rPr>
          <w:bCs/>
          <w:sz w:val="28"/>
          <w:lang w:val="sv-SE"/>
        </w:rPr>
        <w:t>2</w:t>
      </w:r>
      <w:r w:rsidRPr="007176C9">
        <w:rPr>
          <w:bCs/>
          <w:sz w:val="28"/>
          <w:lang w:val="sv-SE"/>
        </w:rPr>
        <w:t>00.000.000 (</w:t>
      </w:r>
      <w:r w:rsidR="009E5EEF" w:rsidRPr="007176C9">
        <w:rPr>
          <w:bCs/>
          <w:sz w:val="28"/>
          <w:lang w:val="sv-SE"/>
        </w:rPr>
        <w:t>hai</w:t>
      </w:r>
      <w:r w:rsidRPr="007176C9">
        <w:rPr>
          <w:bCs/>
          <w:sz w:val="28"/>
          <w:lang w:val="sv-SE"/>
        </w:rPr>
        <w:t xml:space="preserve"> trăm triệu) đồng</w:t>
      </w:r>
      <w:r w:rsidR="00DF46BD" w:rsidRPr="007176C9">
        <w:rPr>
          <w:bCs/>
          <w:sz w:val="28"/>
          <w:lang w:val="sv-SE"/>
        </w:rPr>
        <w:t xml:space="preserve"> trở lên</w:t>
      </w:r>
      <w:r w:rsidRPr="007176C9">
        <w:rPr>
          <w:bCs/>
          <w:sz w:val="28"/>
          <w:lang w:val="sv-SE"/>
        </w:rPr>
        <w:t>.</w:t>
      </w:r>
    </w:p>
    <w:p w14:paraId="55C90D9D" w14:textId="77777777" w:rsidR="007E61FF" w:rsidRPr="009D5245" w:rsidRDefault="007E61FF" w:rsidP="007E61FF">
      <w:pPr>
        <w:spacing w:before="120" w:line="360" w:lineRule="exact"/>
        <w:ind w:firstLine="547"/>
        <w:jc w:val="both"/>
        <w:rPr>
          <w:bCs/>
          <w:sz w:val="28"/>
          <w:lang w:val="sv-SE"/>
        </w:rPr>
      </w:pPr>
      <w:r w:rsidRPr="009D5245">
        <w:rPr>
          <w:bCs/>
          <w:sz w:val="28"/>
          <w:lang w:val="sv-SE"/>
        </w:rPr>
        <w:t xml:space="preserve">b) Các giao dịch khác không được nêu trong Điều này. </w:t>
      </w:r>
    </w:p>
    <w:p w14:paraId="1D1C2F4E" w14:textId="7725894D" w:rsidR="007E61FF" w:rsidRPr="009D5245" w:rsidRDefault="00A4600E" w:rsidP="00DF3269">
      <w:pPr>
        <w:pStyle w:val="Heading3"/>
      </w:pPr>
      <w:bookmarkStart w:id="21" w:name="_Toc465430448"/>
      <w:bookmarkStart w:id="22" w:name="_Toc464745294"/>
      <w:r w:rsidRPr="009D5245">
        <w:t>Yêu cầu</w:t>
      </w:r>
      <w:r w:rsidR="007E61FF" w:rsidRPr="009D5245">
        <w:t xml:space="preserve"> xác thực </w:t>
      </w:r>
      <w:r w:rsidRPr="009D5245">
        <w:t xml:space="preserve">theo loại </w:t>
      </w:r>
      <w:r w:rsidR="007E61FF" w:rsidRPr="009D5245">
        <w:t>giao dịch</w:t>
      </w:r>
      <w:bookmarkEnd w:id="21"/>
      <w:r w:rsidR="007E61FF" w:rsidRPr="009D5245">
        <w:t xml:space="preserve"> </w:t>
      </w:r>
    </w:p>
    <w:p w14:paraId="465F2A1B" w14:textId="0D31CFE6" w:rsidR="007E61FF" w:rsidRPr="009D5245" w:rsidRDefault="007E61FF" w:rsidP="00D02817">
      <w:pPr>
        <w:pStyle w:val="ListParagraph"/>
        <w:numPr>
          <w:ilvl w:val="0"/>
          <w:numId w:val="13"/>
        </w:numPr>
        <w:spacing w:before="120" w:line="360" w:lineRule="exact"/>
        <w:ind w:left="0" w:firstLine="567"/>
        <w:contextualSpacing w:val="0"/>
        <w:jc w:val="both"/>
        <w:rPr>
          <w:sz w:val="28"/>
        </w:rPr>
      </w:pPr>
      <w:r w:rsidRPr="009D5245">
        <w:rPr>
          <w:sz w:val="28"/>
        </w:rPr>
        <w:t xml:space="preserve">Giao dịch loại A: tối thiểu áp dụng </w:t>
      </w:r>
      <w:r w:rsidR="001E6FB9" w:rsidRPr="009D5245">
        <w:rPr>
          <w:sz w:val="28"/>
        </w:rPr>
        <w:t xml:space="preserve">một trong </w:t>
      </w:r>
      <w:r w:rsidR="00E90C55" w:rsidRPr="009D5245">
        <w:rPr>
          <w:sz w:val="28"/>
        </w:rPr>
        <w:t xml:space="preserve">các </w:t>
      </w:r>
      <w:r w:rsidRPr="009D5245">
        <w:rPr>
          <w:sz w:val="28"/>
        </w:rPr>
        <w:t>giải pháp</w:t>
      </w:r>
      <w:r w:rsidR="002C246E" w:rsidRPr="009D5245">
        <w:rPr>
          <w:sz w:val="28"/>
        </w:rPr>
        <w:t xml:space="preserve"> xác thực</w:t>
      </w:r>
      <w:r w:rsidR="00E90C55" w:rsidRPr="009D5245">
        <w:rPr>
          <w:sz w:val="28"/>
        </w:rPr>
        <w:t xml:space="preserve"> sau:</w:t>
      </w:r>
    </w:p>
    <w:p w14:paraId="1217C081" w14:textId="7857B8BD" w:rsidR="00E90C55" w:rsidRPr="009D5245" w:rsidRDefault="00E90C55" w:rsidP="00E90C55">
      <w:pPr>
        <w:spacing w:before="120" w:line="360" w:lineRule="exact"/>
        <w:ind w:firstLine="547"/>
        <w:jc w:val="both"/>
        <w:rPr>
          <w:bCs/>
          <w:sz w:val="28"/>
          <w:szCs w:val="28"/>
        </w:rPr>
      </w:pPr>
      <w:r w:rsidRPr="009D5245">
        <w:rPr>
          <w:bCs/>
          <w:sz w:val="28"/>
          <w:szCs w:val="28"/>
        </w:rPr>
        <w:t xml:space="preserve">a) Sử dụng </w:t>
      </w:r>
      <w:r w:rsidR="002C246E" w:rsidRPr="009D5245">
        <w:rPr>
          <w:bCs/>
          <w:sz w:val="28"/>
          <w:szCs w:val="28"/>
        </w:rPr>
        <w:t xml:space="preserve">OTP được tạo từ </w:t>
      </w:r>
      <w:r w:rsidRPr="009D5245">
        <w:rPr>
          <w:bCs/>
          <w:sz w:val="28"/>
          <w:szCs w:val="28"/>
        </w:rPr>
        <w:t>ma trận lưới ngẫu nhiên.</w:t>
      </w:r>
    </w:p>
    <w:p w14:paraId="3440D920" w14:textId="6ADD463E" w:rsidR="00E90C55" w:rsidRPr="009D5245" w:rsidRDefault="00E90C55" w:rsidP="00E90C55">
      <w:pPr>
        <w:spacing w:before="120" w:line="360" w:lineRule="exact"/>
        <w:ind w:firstLine="547"/>
        <w:jc w:val="both"/>
        <w:rPr>
          <w:bCs/>
          <w:sz w:val="28"/>
          <w:szCs w:val="28"/>
        </w:rPr>
      </w:pPr>
      <w:r w:rsidRPr="009D5245">
        <w:rPr>
          <w:bCs/>
          <w:sz w:val="28"/>
          <w:szCs w:val="28"/>
        </w:rPr>
        <w:t>b) Sử dụng SMS</w:t>
      </w:r>
      <w:r w:rsidR="001E6FB9" w:rsidRPr="009D5245">
        <w:rPr>
          <w:bCs/>
          <w:sz w:val="28"/>
          <w:szCs w:val="28"/>
        </w:rPr>
        <w:t xml:space="preserve"> OTP</w:t>
      </w:r>
      <w:r w:rsidRPr="009D5245">
        <w:rPr>
          <w:bCs/>
          <w:sz w:val="28"/>
          <w:szCs w:val="28"/>
        </w:rPr>
        <w:t>.</w:t>
      </w:r>
    </w:p>
    <w:p w14:paraId="52209D8D" w14:textId="100818FE" w:rsidR="002C246E" w:rsidRPr="009D5245" w:rsidRDefault="007E61FF" w:rsidP="00D02817">
      <w:pPr>
        <w:pStyle w:val="ListParagraph"/>
        <w:numPr>
          <w:ilvl w:val="0"/>
          <w:numId w:val="13"/>
        </w:numPr>
        <w:spacing w:before="120" w:line="360" w:lineRule="exact"/>
        <w:ind w:left="0" w:firstLine="567"/>
        <w:contextualSpacing w:val="0"/>
        <w:jc w:val="both"/>
        <w:rPr>
          <w:sz w:val="28"/>
        </w:rPr>
      </w:pPr>
      <w:r w:rsidRPr="009D5245">
        <w:rPr>
          <w:sz w:val="28"/>
        </w:rPr>
        <w:t xml:space="preserve">Giao dịch loại B: </w:t>
      </w:r>
      <w:r w:rsidR="002C246E" w:rsidRPr="009D5245">
        <w:rPr>
          <w:sz w:val="28"/>
        </w:rPr>
        <w:t>tối thiểu áp dụng một trong các giải pháp xác thực sau:</w:t>
      </w:r>
    </w:p>
    <w:p w14:paraId="2C38D018" w14:textId="169F71BC" w:rsidR="002C246E" w:rsidRPr="009D5245" w:rsidRDefault="002C246E" w:rsidP="002C246E">
      <w:pPr>
        <w:spacing w:before="120" w:line="360" w:lineRule="exact"/>
        <w:ind w:firstLine="547"/>
        <w:jc w:val="both"/>
        <w:rPr>
          <w:bCs/>
          <w:sz w:val="28"/>
          <w:szCs w:val="28"/>
        </w:rPr>
      </w:pPr>
      <w:r w:rsidRPr="009D5245">
        <w:rPr>
          <w:bCs/>
          <w:sz w:val="28"/>
          <w:szCs w:val="28"/>
        </w:rPr>
        <w:t xml:space="preserve">a) Sử dụng OTP được tạo từ </w:t>
      </w:r>
      <w:r w:rsidR="007E61FF" w:rsidRPr="009D5245">
        <w:rPr>
          <w:bCs/>
          <w:sz w:val="28"/>
          <w:szCs w:val="28"/>
        </w:rPr>
        <w:t>thiết bị (</w:t>
      </w:r>
      <w:r w:rsidR="007E61FF" w:rsidRPr="009D5245">
        <w:rPr>
          <w:bCs/>
          <w:sz w:val="28"/>
        </w:rPr>
        <w:t>token)</w:t>
      </w:r>
      <w:r w:rsidRPr="009D5245">
        <w:rPr>
          <w:bCs/>
          <w:sz w:val="28"/>
          <w:szCs w:val="28"/>
        </w:rPr>
        <w:t>.</w:t>
      </w:r>
    </w:p>
    <w:p w14:paraId="14BD9CCB" w14:textId="2666B8E4" w:rsidR="007E61FF" w:rsidRPr="009D5245" w:rsidRDefault="002C246E" w:rsidP="002C246E">
      <w:pPr>
        <w:spacing w:before="120" w:line="360" w:lineRule="exact"/>
        <w:ind w:firstLine="547"/>
        <w:jc w:val="both"/>
        <w:rPr>
          <w:bCs/>
          <w:sz w:val="28"/>
          <w:szCs w:val="28"/>
        </w:rPr>
      </w:pPr>
      <w:r w:rsidRPr="009D5245">
        <w:rPr>
          <w:bCs/>
          <w:sz w:val="28"/>
          <w:szCs w:val="28"/>
        </w:rPr>
        <w:t xml:space="preserve">b) Sử dụng OTP được tạo từ </w:t>
      </w:r>
      <w:r w:rsidR="007E61FF" w:rsidRPr="009D5245">
        <w:rPr>
          <w:bCs/>
          <w:sz w:val="28"/>
          <w:szCs w:val="28"/>
        </w:rPr>
        <w:t xml:space="preserve">phần mềm </w:t>
      </w:r>
      <w:bookmarkStart w:id="23" w:name="_GoBack"/>
      <w:bookmarkEnd w:id="23"/>
      <w:r w:rsidR="007E61FF" w:rsidRPr="009D5245">
        <w:rPr>
          <w:bCs/>
          <w:sz w:val="28"/>
          <w:szCs w:val="28"/>
        </w:rPr>
        <w:t>cài trên thiết bị di động.</w:t>
      </w:r>
    </w:p>
    <w:p w14:paraId="4934C47A" w14:textId="7FCCED54" w:rsidR="007E61FF" w:rsidRPr="009D5245" w:rsidRDefault="007E61FF" w:rsidP="00D02817">
      <w:pPr>
        <w:pStyle w:val="ListParagraph"/>
        <w:numPr>
          <w:ilvl w:val="0"/>
          <w:numId w:val="13"/>
        </w:numPr>
        <w:spacing w:before="120" w:line="360" w:lineRule="exact"/>
        <w:ind w:left="0" w:firstLine="567"/>
        <w:contextualSpacing w:val="0"/>
        <w:jc w:val="both"/>
        <w:rPr>
          <w:sz w:val="28"/>
        </w:rPr>
      </w:pPr>
      <w:r w:rsidRPr="009D5245">
        <w:rPr>
          <w:sz w:val="28"/>
        </w:rPr>
        <w:t xml:space="preserve">Giao dịch loại C: tối thiểu áp dụng một trong các giải pháp </w:t>
      </w:r>
      <w:r w:rsidR="002C246E" w:rsidRPr="009D5245">
        <w:rPr>
          <w:sz w:val="28"/>
        </w:rPr>
        <w:t xml:space="preserve">xác thực </w:t>
      </w:r>
      <w:r w:rsidRPr="009D5245">
        <w:rPr>
          <w:sz w:val="28"/>
        </w:rPr>
        <w:t>sau:</w:t>
      </w:r>
    </w:p>
    <w:p w14:paraId="3EA8AF4D" w14:textId="06A7326C" w:rsidR="002C246E" w:rsidRDefault="002C246E" w:rsidP="002C246E">
      <w:pPr>
        <w:spacing w:before="120" w:line="360" w:lineRule="exact"/>
        <w:ind w:firstLine="547"/>
        <w:jc w:val="both"/>
        <w:rPr>
          <w:bCs/>
          <w:sz w:val="28"/>
          <w:szCs w:val="28"/>
        </w:rPr>
      </w:pPr>
      <w:r w:rsidRPr="009D5245">
        <w:rPr>
          <w:bCs/>
          <w:sz w:val="28"/>
          <w:szCs w:val="28"/>
        </w:rPr>
        <w:t xml:space="preserve">a) Sử dụng OTP </w:t>
      </w:r>
      <w:r w:rsidR="00585EB5">
        <w:rPr>
          <w:bCs/>
          <w:sz w:val="28"/>
          <w:szCs w:val="28"/>
        </w:rPr>
        <w:t xml:space="preserve">có chức năng ký giao dịch được tạo bởi </w:t>
      </w:r>
      <w:r w:rsidR="00585EB5" w:rsidRPr="009D5245">
        <w:rPr>
          <w:bCs/>
          <w:sz w:val="28"/>
          <w:szCs w:val="28"/>
        </w:rPr>
        <w:t>thiết bị (</w:t>
      </w:r>
      <w:r w:rsidR="00585EB5" w:rsidRPr="009D5245">
        <w:rPr>
          <w:bCs/>
          <w:sz w:val="28"/>
        </w:rPr>
        <w:t xml:space="preserve">token) hoặc </w:t>
      </w:r>
      <w:r w:rsidR="00585EB5" w:rsidRPr="009D5245">
        <w:rPr>
          <w:bCs/>
          <w:sz w:val="28"/>
          <w:szCs w:val="28"/>
        </w:rPr>
        <w:t xml:space="preserve">phần mềm </w:t>
      </w:r>
      <w:r w:rsidR="00585EB5">
        <w:rPr>
          <w:bCs/>
          <w:sz w:val="28"/>
          <w:szCs w:val="28"/>
        </w:rPr>
        <w:t>(</w:t>
      </w:r>
      <w:r w:rsidR="00585EB5" w:rsidRPr="009D5245">
        <w:rPr>
          <w:bCs/>
          <w:sz w:val="28"/>
          <w:szCs w:val="28"/>
        </w:rPr>
        <w:t>cài trên thiết bị di động</w:t>
      </w:r>
      <w:r w:rsidR="00585EB5">
        <w:rPr>
          <w:bCs/>
          <w:sz w:val="28"/>
          <w:szCs w:val="28"/>
        </w:rPr>
        <w:t>) từ</w:t>
      </w:r>
      <w:r w:rsidR="00EA7766" w:rsidRPr="009D5245">
        <w:rPr>
          <w:bCs/>
          <w:sz w:val="28"/>
          <w:szCs w:val="28"/>
        </w:rPr>
        <w:t xml:space="preserve"> </w:t>
      </w:r>
      <w:r w:rsidRPr="009D5245">
        <w:rPr>
          <w:bCs/>
          <w:sz w:val="28"/>
          <w:szCs w:val="28"/>
        </w:rPr>
        <w:t>mã giao dịch do hệ thống ứng dụng ngân hàng trực tuyến thông báo</w:t>
      </w:r>
      <w:r w:rsidR="001469E1" w:rsidRPr="009D5245">
        <w:rPr>
          <w:bCs/>
          <w:sz w:val="28"/>
          <w:szCs w:val="28"/>
        </w:rPr>
        <w:t>.</w:t>
      </w:r>
    </w:p>
    <w:p w14:paraId="4216F778" w14:textId="36716DC3" w:rsidR="007E61FF" w:rsidRPr="00490619" w:rsidRDefault="007E61FF" w:rsidP="007E61FF">
      <w:pPr>
        <w:spacing w:before="120" w:line="360" w:lineRule="exact"/>
        <w:ind w:firstLine="547"/>
        <w:jc w:val="both"/>
        <w:rPr>
          <w:bCs/>
          <w:sz w:val="28"/>
          <w:szCs w:val="28"/>
        </w:rPr>
      </w:pPr>
      <w:r w:rsidRPr="00490619">
        <w:rPr>
          <w:bCs/>
          <w:sz w:val="28"/>
          <w:szCs w:val="28"/>
        </w:rPr>
        <w:t xml:space="preserve">b) Sử dụng giải pháp xác thực hai chiều: hệ thống gửi thông tin về giao dịch </w:t>
      </w:r>
      <w:r w:rsidR="00797A89">
        <w:rPr>
          <w:bCs/>
          <w:sz w:val="28"/>
          <w:szCs w:val="28"/>
        </w:rPr>
        <w:t>đến thiết bị di động của</w:t>
      </w:r>
      <w:r w:rsidRPr="00490619">
        <w:rPr>
          <w:bCs/>
          <w:sz w:val="28"/>
          <w:szCs w:val="28"/>
        </w:rPr>
        <w:t xml:space="preserve"> khách hàng</w:t>
      </w:r>
      <w:r w:rsidR="00EA54F4">
        <w:rPr>
          <w:bCs/>
          <w:sz w:val="28"/>
          <w:szCs w:val="28"/>
        </w:rPr>
        <w:t xml:space="preserve"> để khách hàng</w:t>
      </w:r>
      <w:r w:rsidRPr="00490619">
        <w:rPr>
          <w:bCs/>
          <w:sz w:val="28"/>
          <w:szCs w:val="28"/>
        </w:rPr>
        <w:t xml:space="preserve"> xác nhận thực hiện hoặc không thực hiện giao dịch.</w:t>
      </w:r>
    </w:p>
    <w:p w14:paraId="06208978" w14:textId="07AE835F" w:rsidR="007E61FF" w:rsidRPr="00DF3269" w:rsidRDefault="007E61FF" w:rsidP="00D02817">
      <w:pPr>
        <w:pStyle w:val="ListParagraph"/>
        <w:numPr>
          <w:ilvl w:val="0"/>
          <w:numId w:val="13"/>
        </w:numPr>
        <w:spacing w:before="120" w:line="360" w:lineRule="exact"/>
        <w:ind w:left="0" w:firstLine="567"/>
        <w:contextualSpacing w:val="0"/>
        <w:jc w:val="both"/>
        <w:rPr>
          <w:sz w:val="28"/>
        </w:rPr>
      </w:pPr>
      <w:r w:rsidRPr="00DF3269">
        <w:rPr>
          <w:sz w:val="28"/>
        </w:rPr>
        <w:t>Giao dịch loại D: tối thiểu áp dụng một trong các giải pháp sau:</w:t>
      </w:r>
    </w:p>
    <w:p w14:paraId="29467006" w14:textId="1E1D88A3" w:rsidR="007E61FF" w:rsidRPr="00490619" w:rsidRDefault="007E61FF" w:rsidP="007E61FF">
      <w:pPr>
        <w:spacing w:before="120" w:line="360" w:lineRule="exact"/>
        <w:ind w:firstLine="547"/>
        <w:jc w:val="both"/>
        <w:rPr>
          <w:bCs/>
          <w:sz w:val="28"/>
          <w:szCs w:val="28"/>
        </w:rPr>
      </w:pPr>
      <w:r w:rsidRPr="00490619">
        <w:rPr>
          <w:bCs/>
          <w:sz w:val="28"/>
          <w:szCs w:val="28"/>
        </w:rPr>
        <w:t>a) Chữ ký số.</w:t>
      </w:r>
    </w:p>
    <w:p w14:paraId="0E446F33" w14:textId="3C90B8D4" w:rsidR="007E61FF" w:rsidRPr="00490619" w:rsidRDefault="007E61FF" w:rsidP="007E61FF">
      <w:pPr>
        <w:spacing w:before="120" w:line="360" w:lineRule="exact"/>
        <w:ind w:firstLine="547"/>
        <w:jc w:val="both"/>
        <w:rPr>
          <w:bCs/>
          <w:sz w:val="28"/>
        </w:rPr>
      </w:pPr>
      <w:r w:rsidRPr="00490619">
        <w:rPr>
          <w:bCs/>
          <w:sz w:val="28"/>
        </w:rPr>
        <w:t xml:space="preserve">b) </w:t>
      </w:r>
      <w:r w:rsidR="007D7E53">
        <w:rPr>
          <w:bCs/>
          <w:sz w:val="28"/>
        </w:rPr>
        <w:t>Dấu hiệu nhận dạng</w:t>
      </w:r>
      <w:r w:rsidRPr="00490619">
        <w:rPr>
          <w:bCs/>
          <w:sz w:val="28"/>
        </w:rPr>
        <w:t xml:space="preserve"> sinh trắc học của khách hàng</w:t>
      </w:r>
      <w:r w:rsidR="00DA1C36">
        <w:rPr>
          <w:bCs/>
          <w:sz w:val="28"/>
        </w:rPr>
        <w:t>:</w:t>
      </w:r>
      <w:r w:rsidRPr="00490619">
        <w:rPr>
          <w:bCs/>
          <w:sz w:val="28"/>
        </w:rPr>
        <w:t xml:space="preserve"> khuôn mặt, ánh mắt, giọng nói, mạch máu.</w:t>
      </w:r>
    </w:p>
    <w:p w14:paraId="726AA2E8" w14:textId="4CF2760E" w:rsidR="007E61FF" w:rsidRPr="00490619" w:rsidRDefault="007E61FF" w:rsidP="007E61FF">
      <w:pPr>
        <w:spacing w:before="120" w:line="360" w:lineRule="exact"/>
        <w:ind w:firstLine="547"/>
        <w:jc w:val="both"/>
        <w:rPr>
          <w:bCs/>
          <w:sz w:val="28"/>
        </w:rPr>
      </w:pPr>
      <w:r w:rsidRPr="00490619">
        <w:rPr>
          <w:bCs/>
          <w:sz w:val="28"/>
        </w:rPr>
        <w:t xml:space="preserve">c) Các giải pháp xác thực khác có tiêu chuẩn, tính năng bảo mật tương đương hoặc cao hơn và phải được sự chấp thuận của </w:t>
      </w:r>
      <w:r w:rsidR="00797A89">
        <w:rPr>
          <w:bCs/>
          <w:sz w:val="28"/>
        </w:rPr>
        <w:t>Ngân hàng Nhà nước</w:t>
      </w:r>
      <w:r w:rsidRPr="00490619">
        <w:rPr>
          <w:bCs/>
          <w:sz w:val="28"/>
        </w:rPr>
        <w:t>.</w:t>
      </w:r>
    </w:p>
    <w:p w14:paraId="0B8473A6" w14:textId="0587B8B8" w:rsidR="008A21A3" w:rsidRPr="00DF3269" w:rsidRDefault="007E61FF" w:rsidP="00DF3269">
      <w:pPr>
        <w:pStyle w:val="Heading3"/>
      </w:pPr>
      <w:bookmarkStart w:id="24" w:name="_Toc465430449"/>
      <w:r w:rsidRPr="00DF3269">
        <w:t xml:space="preserve">Yêu cầu đối với </w:t>
      </w:r>
      <w:r w:rsidR="008A21A3" w:rsidRPr="00DF3269">
        <w:t xml:space="preserve">các </w:t>
      </w:r>
      <w:r w:rsidRPr="00DF3269">
        <w:t>biện pháp xác thực</w:t>
      </w:r>
      <w:r w:rsidR="008A21A3" w:rsidRPr="00DF3269">
        <w:t xml:space="preserve"> giao dịch</w:t>
      </w:r>
      <w:bookmarkEnd w:id="24"/>
    </w:p>
    <w:p w14:paraId="00DEE19F" w14:textId="42C62CDB" w:rsidR="007E61FF" w:rsidRPr="00DF3269" w:rsidRDefault="008A21A3" w:rsidP="00D02817">
      <w:pPr>
        <w:pStyle w:val="ListParagraph"/>
        <w:numPr>
          <w:ilvl w:val="0"/>
          <w:numId w:val="14"/>
        </w:numPr>
        <w:spacing w:before="120" w:line="360" w:lineRule="exact"/>
        <w:ind w:left="0" w:firstLine="567"/>
        <w:contextualSpacing w:val="0"/>
        <w:jc w:val="both"/>
        <w:rPr>
          <w:sz w:val="28"/>
        </w:rPr>
      </w:pPr>
      <w:r w:rsidRPr="00DF3269">
        <w:rPr>
          <w:sz w:val="28"/>
        </w:rPr>
        <w:t xml:space="preserve">Xác </w:t>
      </w:r>
      <w:r w:rsidR="000C4E06" w:rsidRPr="00DF3269">
        <w:rPr>
          <w:sz w:val="28"/>
        </w:rPr>
        <w:t>thực bằng</w:t>
      </w:r>
      <w:r w:rsidR="007E61FF" w:rsidRPr="00DF3269">
        <w:rPr>
          <w:sz w:val="28"/>
        </w:rPr>
        <w:t xml:space="preserve"> OTP gửi qua tin nhắn SMS hoặc thư điện tử</w:t>
      </w:r>
    </w:p>
    <w:p w14:paraId="0182448B" w14:textId="7B2BFDB2" w:rsidR="007E61FF" w:rsidRPr="00490619" w:rsidRDefault="000C4E06" w:rsidP="007176C9">
      <w:pPr>
        <w:spacing w:before="120" w:line="360" w:lineRule="exact"/>
        <w:ind w:firstLine="544"/>
        <w:jc w:val="both"/>
        <w:rPr>
          <w:bCs/>
          <w:sz w:val="28"/>
          <w:szCs w:val="28"/>
        </w:rPr>
      </w:pPr>
      <w:r>
        <w:rPr>
          <w:bCs/>
          <w:sz w:val="28"/>
          <w:szCs w:val="28"/>
        </w:rPr>
        <w:t xml:space="preserve">a) </w:t>
      </w:r>
      <w:r w:rsidR="007E61FF" w:rsidRPr="00490619">
        <w:rPr>
          <w:bCs/>
          <w:sz w:val="28"/>
          <w:szCs w:val="28"/>
        </w:rPr>
        <w:t>OTP gửi tới khách hàng phải kèm thông tin cảnh báo để khách hàng bảo mật.</w:t>
      </w:r>
    </w:p>
    <w:p w14:paraId="7D8C2950" w14:textId="4EA8D4DD" w:rsidR="007E61FF" w:rsidRDefault="000C4E06" w:rsidP="007E61FF">
      <w:pPr>
        <w:spacing w:before="120" w:line="360" w:lineRule="exact"/>
        <w:ind w:firstLine="547"/>
        <w:jc w:val="both"/>
        <w:rPr>
          <w:bCs/>
          <w:sz w:val="28"/>
          <w:szCs w:val="28"/>
        </w:rPr>
      </w:pPr>
      <w:r>
        <w:rPr>
          <w:bCs/>
          <w:sz w:val="28"/>
          <w:szCs w:val="28"/>
        </w:rPr>
        <w:t xml:space="preserve">b) </w:t>
      </w:r>
      <w:r w:rsidR="007E61FF" w:rsidRPr="00490619">
        <w:rPr>
          <w:bCs/>
          <w:sz w:val="28"/>
          <w:szCs w:val="28"/>
        </w:rPr>
        <w:t>Thời gian có hiệu lực tối đa của một OTP không quá 3 phút.</w:t>
      </w:r>
    </w:p>
    <w:p w14:paraId="6211DFD2" w14:textId="47B3A85F" w:rsidR="000C4E06" w:rsidRPr="00DF3269" w:rsidRDefault="000C4E06" w:rsidP="00D02817">
      <w:pPr>
        <w:pStyle w:val="ListParagraph"/>
        <w:numPr>
          <w:ilvl w:val="0"/>
          <w:numId w:val="14"/>
        </w:numPr>
        <w:spacing w:before="120" w:line="360" w:lineRule="exact"/>
        <w:ind w:left="0" w:firstLine="567"/>
        <w:contextualSpacing w:val="0"/>
        <w:jc w:val="both"/>
        <w:rPr>
          <w:sz w:val="28"/>
        </w:rPr>
      </w:pPr>
      <w:r w:rsidRPr="00DF3269">
        <w:rPr>
          <w:sz w:val="28"/>
        </w:rPr>
        <w:t>Xác thực bằng OTP tạo ra bởi phần mềm trên thiết bị di động</w:t>
      </w:r>
    </w:p>
    <w:p w14:paraId="3D2F5DBD" w14:textId="622EC596" w:rsidR="000C4E06" w:rsidRPr="00490619" w:rsidRDefault="000C4E06" w:rsidP="000C4E06">
      <w:pPr>
        <w:spacing w:before="120" w:line="360" w:lineRule="exact"/>
        <w:ind w:firstLine="547"/>
        <w:jc w:val="both"/>
        <w:rPr>
          <w:bCs/>
          <w:sz w:val="28"/>
          <w:szCs w:val="28"/>
        </w:rPr>
      </w:pPr>
      <w:r>
        <w:rPr>
          <w:bCs/>
          <w:sz w:val="28"/>
          <w:szCs w:val="28"/>
        </w:rPr>
        <w:lastRenderedPageBreak/>
        <w:t>a) C</w:t>
      </w:r>
      <w:r w:rsidRPr="00490619">
        <w:rPr>
          <w:bCs/>
          <w:sz w:val="28"/>
          <w:szCs w:val="28"/>
        </w:rPr>
        <w:t>hỉ rõ đường dẫn trên website của đơn vị để khách hàng tải (download) phần mềm. Trường hợp đường dẫn trên website, kho ứng dụng của bên thứ ba</w:t>
      </w:r>
      <w:r>
        <w:rPr>
          <w:bCs/>
          <w:sz w:val="28"/>
          <w:szCs w:val="28"/>
        </w:rPr>
        <w:t xml:space="preserve"> thì đơn vị </w:t>
      </w:r>
      <w:r w:rsidRPr="00490619">
        <w:rPr>
          <w:bCs/>
          <w:sz w:val="28"/>
          <w:szCs w:val="28"/>
        </w:rPr>
        <w:t xml:space="preserve">phải </w:t>
      </w:r>
      <w:r>
        <w:rPr>
          <w:bCs/>
          <w:sz w:val="28"/>
          <w:szCs w:val="28"/>
        </w:rPr>
        <w:t>yêu cầu bên thứ ba ký</w:t>
      </w:r>
      <w:r w:rsidRPr="00490619">
        <w:rPr>
          <w:bCs/>
          <w:sz w:val="28"/>
          <w:szCs w:val="28"/>
        </w:rPr>
        <w:t xml:space="preserve"> cam kết bảo mật, </w:t>
      </w:r>
      <w:r w:rsidR="003609AC">
        <w:rPr>
          <w:bCs/>
          <w:sz w:val="28"/>
          <w:szCs w:val="28"/>
        </w:rPr>
        <w:t xml:space="preserve">có </w:t>
      </w:r>
      <w:r w:rsidRPr="00490619">
        <w:rPr>
          <w:bCs/>
          <w:sz w:val="28"/>
          <w:szCs w:val="28"/>
        </w:rPr>
        <w:t>biện pháp chống giả mạo ứng dụng của đơn vị.</w:t>
      </w:r>
    </w:p>
    <w:p w14:paraId="5D2BE055" w14:textId="3A6EB145" w:rsidR="000C4E06" w:rsidRDefault="000C4E06" w:rsidP="000C4E06">
      <w:pPr>
        <w:spacing w:before="120" w:line="360" w:lineRule="exact"/>
        <w:ind w:firstLine="547"/>
        <w:jc w:val="both"/>
        <w:rPr>
          <w:bCs/>
          <w:sz w:val="28"/>
          <w:szCs w:val="28"/>
        </w:rPr>
      </w:pPr>
      <w:r>
        <w:rPr>
          <w:bCs/>
          <w:sz w:val="28"/>
          <w:szCs w:val="28"/>
        </w:rPr>
        <w:t>b) T</w:t>
      </w:r>
      <w:r w:rsidRPr="00490619">
        <w:rPr>
          <w:bCs/>
          <w:sz w:val="28"/>
          <w:szCs w:val="28"/>
        </w:rPr>
        <w:t xml:space="preserve">rực tiếp cung cấp mã khóa bí mật để kích hoạt </w:t>
      </w:r>
      <w:r>
        <w:rPr>
          <w:bCs/>
          <w:sz w:val="28"/>
          <w:szCs w:val="28"/>
        </w:rPr>
        <w:t>phần mềm</w:t>
      </w:r>
      <w:r w:rsidRPr="00490619">
        <w:rPr>
          <w:bCs/>
          <w:sz w:val="28"/>
          <w:szCs w:val="28"/>
        </w:rPr>
        <w:t xml:space="preserve"> tạo OTP cho khách hàng tại quầy giao dịch và </w:t>
      </w:r>
      <w:r>
        <w:rPr>
          <w:bCs/>
          <w:sz w:val="28"/>
          <w:szCs w:val="28"/>
        </w:rPr>
        <w:t xml:space="preserve">có giải pháp đảm bảo phần mềm chỉ có thể được sử dụng trên thiết bị của khách hàng đã đăng ký với đơn vị. </w:t>
      </w:r>
    </w:p>
    <w:p w14:paraId="7749F5BE" w14:textId="16B64DDD" w:rsidR="000C4E06" w:rsidRPr="00490619" w:rsidRDefault="000C4E06" w:rsidP="000C4E06">
      <w:pPr>
        <w:spacing w:before="120" w:line="360" w:lineRule="exact"/>
        <w:ind w:firstLine="547"/>
        <w:jc w:val="both"/>
        <w:rPr>
          <w:bCs/>
          <w:sz w:val="28"/>
          <w:szCs w:val="28"/>
        </w:rPr>
      </w:pPr>
      <w:r>
        <w:rPr>
          <w:bCs/>
          <w:sz w:val="28"/>
          <w:szCs w:val="28"/>
        </w:rPr>
        <w:t>c) Phần mềm</w:t>
      </w:r>
      <w:r w:rsidRPr="00490619">
        <w:rPr>
          <w:bCs/>
          <w:sz w:val="28"/>
          <w:szCs w:val="28"/>
        </w:rPr>
        <w:t xml:space="preserve"> tạo OTP phải </w:t>
      </w:r>
      <w:r>
        <w:rPr>
          <w:bCs/>
          <w:sz w:val="28"/>
          <w:szCs w:val="28"/>
        </w:rPr>
        <w:t xml:space="preserve">được </w:t>
      </w:r>
      <w:r w:rsidR="001469E1">
        <w:rPr>
          <w:bCs/>
          <w:sz w:val="28"/>
          <w:szCs w:val="28"/>
        </w:rPr>
        <w:t>kiểm soát</w:t>
      </w:r>
      <w:r>
        <w:rPr>
          <w:bCs/>
          <w:sz w:val="28"/>
          <w:szCs w:val="28"/>
        </w:rPr>
        <w:t xml:space="preserve"> truy cập. </w:t>
      </w:r>
      <w:r w:rsidRPr="00490619">
        <w:rPr>
          <w:bCs/>
          <w:sz w:val="28"/>
          <w:szCs w:val="28"/>
        </w:rPr>
        <w:t xml:space="preserve">Trường hợp </w:t>
      </w:r>
      <w:r w:rsidR="001469E1">
        <w:rPr>
          <w:bCs/>
          <w:sz w:val="28"/>
          <w:szCs w:val="28"/>
        </w:rPr>
        <w:t>xác thực truy cập</w:t>
      </w:r>
      <w:r w:rsidRPr="00490619">
        <w:rPr>
          <w:bCs/>
          <w:sz w:val="28"/>
          <w:szCs w:val="28"/>
        </w:rPr>
        <w:t xml:space="preserve"> sai</w:t>
      </w:r>
      <w:r>
        <w:rPr>
          <w:bCs/>
          <w:sz w:val="28"/>
          <w:szCs w:val="28"/>
        </w:rPr>
        <w:t xml:space="preserve"> ba</w:t>
      </w:r>
      <w:r w:rsidRPr="00490619">
        <w:rPr>
          <w:bCs/>
          <w:sz w:val="28"/>
          <w:szCs w:val="28"/>
        </w:rPr>
        <w:t xml:space="preserve"> lần liên tiếp, </w:t>
      </w:r>
      <w:r>
        <w:rPr>
          <w:bCs/>
          <w:sz w:val="28"/>
          <w:szCs w:val="28"/>
        </w:rPr>
        <w:t>phần mềm</w:t>
      </w:r>
      <w:r w:rsidRPr="00490619">
        <w:rPr>
          <w:bCs/>
          <w:sz w:val="28"/>
          <w:szCs w:val="28"/>
        </w:rPr>
        <w:t xml:space="preserve"> phải tự động khoá không cho khách hàng tiếp tục sử dụng.</w:t>
      </w:r>
    </w:p>
    <w:p w14:paraId="6B656432" w14:textId="3A554B95" w:rsidR="000C4E06" w:rsidRPr="00490619" w:rsidRDefault="000C4E06" w:rsidP="000C4E06">
      <w:pPr>
        <w:spacing w:before="120" w:line="360" w:lineRule="exact"/>
        <w:ind w:firstLine="547"/>
        <w:jc w:val="both"/>
        <w:rPr>
          <w:bCs/>
          <w:sz w:val="28"/>
          <w:szCs w:val="28"/>
        </w:rPr>
      </w:pPr>
      <w:r>
        <w:rPr>
          <w:bCs/>
          <w:sz w:val="28"/>
          <w:szCs w:val="28"/>
        </w:rPr>
        <w:t xml:space="preserve">d) </w:t>
      </w:r>
      <w:r w:rsidRPr="00490619">
        <w:rPr>
          <w:bCs/>
          <w:sz w:val="28"/>
          <w:szCs w:val="28"/>
        </w:rPr>
        <w:t xml:space="preserve">Thời gian có hiệu lực tối đa của một OTP </w:t>
      </w:r>
      <w:r>
        <w:rPr>
          <w:bCs/>
          <w:sz w:val="28"/>
          <w:szCs w:val="28"/>
        </w:rPr>
        <w:t xml:space="preserve">được tạo bởi phần mềm </w:t>
      </w:r>
      <w:r w:rsidRPr="00490619">
        <w:rPr>
          <w:bCs/>
          <w:sz w:val="28"/>
          <w:szCs w:val="28"/>
        </w:rPr>
        <w:t>không quá 2 phút.</w:t>
      </w:r>
    </w:p>
    <w:p w14:paraId="23FC6264" w14:textId="524F240B" w:rsidR="000C4E06" w:rsidRPr="00DF3269" w:rsidRDefault="000C4E06" w:rsidP="00D02817">
      <w:pPr>
        <w:pStyle w:val="ListParagraph"/>
        <w:numPr>
          <w:ilvl w:val="0"/>
          <w:numId w:val="14"/>
        </w:numPr>
        <w:spacing w:before="120" w:line="360" w:lineRule="exact"/>
        <w:ind w:left="0" w:firstLine="567"/>
        <w:contextualSpacing w:val="0"/>
        <w:jc w:val="both"/>
        <w:rPr>
          <w:sz w:val="28"/>
        </w:rPr>
      </w:pPr>
      <w:r w:rsidRPr="00DF3269">
        <w:rPr>
          <w:sz w:val="28"/>
        </w:rPr>
        <w:t>Xác thực bằng OTP trên thiết bị tạo khóa (OTP token)</w:t>
      </w:r>
    </w:p>
    <w:p w14:paraId="7B8004CE" w14:textId="5610E49A" w:rsidR="000C4E06" w:rsidRPr="00514ACE" w:rsidRDefault="000C4E06" w:rsidP="007176C9">
      <w:pPr>
        <w:spacing w:before="120" w:line="360" w:lineRule="exact"/>
        <w:ind w:firstLine="547"/>
        <w:jc w:val="both"/>
        <w:rPr>
          <w:bCs/>
          <w:sz w:val="28"/>
          <w:szCs w:val="28"/>
        </w:rPr>
      </w:pPr>
      <w:r>
        <w:rPr>
          <w:bCs/>
          <w:sz w:val="28"/>
          <w:szCs w:val="28"/>
        </w:rPr>
        <w:t xml:space="preserve">a) </w:t>
      </w:r>
      <w:r w:rsidRPr="00514ACE">
        <w:rPr>
          <w:bCs/>
          <w:sz w:val="28"/>
          <w:szCs w:val="28"/>
        </w:rPr>
        <w:t>Thời gian có hiệu lực tối đa của một OTP không quá 2 phút.</w:t>
      </w:r>
    </w:p>
    <w:p w14:paraId="79453F07" w14:textId="279F6334" w:rsidR="000C4E06" w:rsidRDefault="000C4E06" w:rsidP="007176C9">
      <w:pPr>
        <w:spacing w:before="120" w:line="360" w:lineRule="exact"/>
        <w:ind w:firstLine="547"/>
        <w:jc w:val="both"/>
        <w:rPr>
          <w:bCs/>
          <w:sz w:val="28"/>
          <w:szCs w:val="28"/>
        </w:rPr>
      </w:pPr>
      <w:r>
        <w:rPr>
          <w:bCs/>
          <w:sz w:val="28"/>
          <w:szCs w:val="28"/>
        </w:rPr>
        <w:t xml:space="preserve">b) Thiết bị tạo </w:t>
      </w:r>
      <w:r w:rsidRPr="00490619">
        <w:rPr>
          <w:bCs/>
          <w:sz w:val="28"/>
          <w:szCs w:val="28"/>
        </w:rPr>
        <w:t xml:space="preserve">OTP phải </w:t>
      </w:r>
      <w:r>
        <w:rPr>
          <w:bCs/>
          <w:sz w:val="28"/>
          <w:szCs w:val="28"/>
        </w:rPr>
        <w:t xml:space="preserve">được </w:t>
      </w:r>
      <w:r w:rsidR="001469E1">
        <w:rPr>
          <w:bCs/>
          <w:sz w:val="28"/>
          <w:szCs w:val="28"/>
        </w:rPr>
        <w:t>kiểm soát</w:t>
      </w:r>
      <w:r>
        <w:rPr>
          <w:bCs/>
          <w:sz w:val="28"/>
          <w:szCs w:val="28"/>
        </w:rPr>
        <w:t xml:space="preserve"> truy cập.</w:t>
      </w:r>
    </w:p>
    <w:p w14:paraId="4BC154F4" w14:textId="4126AA8A" w:rsidR="000C4E06" w:rsidRPr="00DF3269" w:rsidRDefault="000C4E06" w:rsidP="00D02817">
      <w:pPr>
        <w:pStyle w:val="ListParagraph"/>
        <w:numPr>
          <w:ilvl w:val="0"/>
          <w:numId w:val="14"/>
        </w:numPr>
        <w:spacing w:before="120" w:line="360" w:lineRule="exact"/>
        <w:ind w:left="0" w:firstLine="567"/>
        <w:contextualSpacing w:val="0"/>
        <w:jc w:val="both"/>
        <w:rPr>
          <w:sz w:val="28"/>
        </w:rPr>
      </w:pPr>
      <w:r w:rsidRPr="00DF3269">
        <w:rPr>
          <w:sz w:val="28"/>
        </w:rPr>
        <w:t>Xác thực bằng chữ ký số: giải pháp sử dụng chữ ký số để xác thực khách hàng phải là giải pháp được Cơ quan có thẩm quyền tại Việt Nam cấp phép hoặc chấp thuận.</w:t>
      </w:r>
    </w:p>
    <w:p w14:paraId="4CEEB144" w14:textId="0369433B" w:rsidR="000C4E06" w:rsidRDefault="000C4E06" w:rsidP="00D02817">
      <w:pPr>
        <w:pStyle w:val="ListParagraph"/>
        <w:numPr>
          <w:ilvl w:val="0"/>
          <w:numId w:val="14"/>
        </w:numPr>
        <w:spacing w:before="120" w:line="360" w:lineRule="exact"/>
        <w:ind w:left="0" w:firstLine="567"/>
        <w:contextualSpacing w:val="0"/>
        <w:jc w:val="both"/>
        <w:rPr>
          <w:sz w:val="28"/>
        </w:rPr>
      </w:pPr>
      <w:r w:rsidRPr="00DF3269">
        <w:rPr>
          <w:sz w:val="28"/>
        </w:rPr>
        <w:t>Xác thực bằng dấu hiệu nhận dạng sinh trắc học: dấu hiệu nhận dạng sinh trắc học phải là dấu hiệu duy nhất gắn với mỗi khách hàng và không thể giả mạo.</w:t>
      </w:r>
    </w:p>
    <w:p w14:paraId="58B7F314" w14:textId="77777777" w:rsidR="002442F0" w:rsidRPr="00DF3269" w:rsidRDefault="002442F0" w:rsidP="00DF3269">
      <w:pPr>
        <w:pStyle w:val="ListParagraph"/>
        <w:spacing w:before="120" w:line="360" w:lineRule="exact"/>
        <w:ind w:left="567"/>
        <w:contextualSpacing w:val="0"/>
        <w:jc w:val="both"/>
        <w:rPr>
          <w:sz w:val="28"/>
        </w:rPr>
      </w:pPr>
    </w:p>
    <w:p w14:paraId="79F11419" w14:textId="77777777" w:rsidR="008C2C73" w:rsidRPr="00DF3269" w:rsidRDefault="00235C37" w:rsidP="00DF3269">
      <w:pPr>
        <w:pStyle w:val="Heading2"/>
      </w:pPr>
      <w:bookmarkStart w:id="25" w:name="_Toc465430450"/>
      <w:bookmarkEnd w:id="22"/>
      <w:r w:rsidRPr="00DF3269">
        <w:t>Mục 3</w:t>
      </w:r>
      <w:bookmarkEnd w:id="25"/>
    </w:p>
    <w:p w14:paraId="309D05D5" w14:textId="77777777" w:rsidR="004C273F" w:rsidRPr="00DF3269" w:rsidRDefault="004C273F" w:rsidP="00DF3269">
      <w:pPr>
        <w:pStyle w:val="Heading2"/>
      </w:pPr>
      <w:bookmarkStart w:id="26" w:name="_Toc465430451"/>
      <w:r w:rsidRPr="00DF3269">
        <w:t>QUẢN LÝ VẬN HÀNH</w:t>
      </w:r>
      <w:bookmarkEnd w:id="26"/>
    </w:p>
    <w:p w14:paraId="12F594DF" w14:textId="246D034B" w:rsidR="008C2C73" w:rsidRPr="00DF3269" w:rsidRDefault="00235C37" w:rsidP="00DF3269">
      <w:pPr>
        <w:pStyle w:val="Heading3"/>
      </w:pPr>
      <w:bookmarkStart w:id="27" w:name="_Toc465430452"/>
      <w:r w:rsidRPr="00DF3269">
        <w:t xml:space="preserve">Quản lý nhân </w:t>
      </w:r>
      <w:r w:rsidR="00A853DB" w:rsidRPr="00DF3269">
        <w:t>sự quản trị, vận hành hệ thống ngân hàng trực tuyến</w:t>
      </w:r>
      <w:bookmarkEnd w:id="27"/>
    </w:p>
    <w:p w14:paraId="736364CF" w14:textId="05DA3685" w:rsidR="00204F9F" w:rsidRPr="00DF3269" w:rsidRDefault="00747F2F" w:rsidP="00D02817">
      <w:pPr>
        <w:pStyle w:val="ListParagraph"/>
        <w:numPr>
          <w:ilvl w:val="0"/>
          <w:numId w:val="15"/>
        </w:numPr>
        <w:spacing w:before="120" w:line="360" w:lineRule="exact"/>
        <w:ind w:left="0" w:firstLine="567"/>
        <w:contextualSpacing w:val="0"/>
        <w:jc w:val="both"/>
        <w:rPr>
          <w:sz w:val="28"/>
        </w:rPr>
      </w:pPr>
      <w:r w:rsidRPr="00DF3269">
        <w:rPr>
          <w:sz w:val="28"/>
        </w:rPr>
        <w:t>Có</w:t>
      </w:r>
      <w:r w:rsidR="00204F9F" w:rsidRPr="00DF3269">
        <w:rPr>
          <w:sz w:val="28"/>
        </w:rPr>
        <w:t xml:space="preserve"> nhân sự giám sát, theo dõi hoạt động của hệ thống, phát hiện và xử lý các sự cố kỹ thuật, các cuộc tấn công mạng</w:t>
      </w:r>
      <w:r w:rsidRPr="00DF3269">
        <w:rPr>
          <w:sz w:val="28"/>
        </w:rPr>
        <w:t xml:space="preserve"> và </w:t>
      </w:r>
      <w:r w:rsidR="00204F9F" w:rsidRPr="00DF3269">
        <w:rPr>
          <w:sz w:val="28"/>
        </w:rPr>
        <w:t>nhân sự tiếp nhận thông tin, hỗ trợ khách hàng, kịp thời liên lạc với khách hàng khi phát hiện các giao dịch đáng ngờ, bất thường.</w:t>
      </w:r>
    </w:p>
    <w:p w14:paraId="15F835B9" w14:textId="10408F4A" w:rsidR="008C2C73" w:rsidRPr="00DF3269" w:rsidRDefault="00091E9F" w:rsidP="00D02817">
      <w:pPr>
        <w:pStyle w:val="ListParagraph"/>
        <w:numPr>
          <w:ilvl w:val="0"/>
          <w:numId w:val="15"/>
        </w:numPr>
        <w:spacing w:before="120" w:line="360" w:lineRule="exact"/>
        <w:ind w:left="0" w:firstLine="567"/>
        <w:contextualSpacing w:val="0"/>
        <w:jc w:val="both"/>
        <w:rPr>
          <w:sz w:val="28"/>
        </w:rPr>
      </w:pPr>
      <w:r w:rsidRPr="00DF3269">
        <w:rPr>
          <w:sz w:val="28"/>
        </w:rPr>
        <w:t>Rà soát, k</w:t>
      </w:r>
      <w:r w:rsidR="00235C37" w:rsidRPr="00DF3269">
        <w:rPr>
          <w:sz w:val="28"/>
        </w:rPr>
        <w:t>iểm tra các </w:t>
      </w:r>
      <w:r w:rsidR="00310F7F" w:rsidRPr="00DF3269">
        <w:rPr>
          <w:sz w:val="28"/>
        </w:rPr>
        <w:t>tài khoản truy cập</w:t>
      </w:r>
      <w:r w:rsidR="00235C37" w:rsidRPr="00DF3269">
        <w:rPr>
          <w:sz w:val="28"/>
        </w:rPr>
        <w:t xml:space="preserve">, quyền truy cập của nhân </w:t>
      </w:r>
      <w:r w:rsidRPr="00DF3269">
        <w:rPr>
          <w:sz w:val="28"/>
        </w:rPr>
        <w:t xml:space="preserve">sự </w:t>
      </w:r>
      <w:r w:rsidR="00235C37" w:rsidRPr="00DF3269">
        <w:rPr>
          <w:sz w:val="28"/>
        </w:rPr>
        <w:t>vận hành </w:t>
      </w:r>
      <w:r w:rsidRPr="00DF3269">
        <w:rPr>
          <w:sz w:val="28"/>
        </w:rPr>
        <w:t xml:space="preserve">tối thiểu </w:t>
      </w:r>
      <w:r w:rsidR="00235C37" w:rsidRPr="00DF3269">
        <w:rPr>
          <w:sz w:val="28"/>
        </w:rPr>
        <w:t xml:space="preserve">mỗi tháng một lần và loại bỏ </w:t>
      </w:r>
      <w:r w:rsidR="00CB7181" w:rsidRPr="00DF3269">
        <w:rPr>
          <w:sz w:val="28"/>
        </w:rPr>
        <w:t xml:space="preserve">ngay </w:t>
      </w:r>
      <w:r w:rsidR="00235C37" w:rsidRPr="00DF3269">
        <w:rPr>
          <w:sz w:val="28"/>
        </w:rPr>
        <w:t xml:space="preserve">các quyền truy cập </w:t>
      </w:r>
      <w:r w:rsidRPr="00DF3269">
        <w:rPr>
          <w:sz w:val="28"/>
        </w:rPr>
        <w:t xml:space="preserve">không </w:t>
      </w:r>
      <w:r w:rsidR="00235C37" w:rsidRPr="00DF3269">
        <w:rPr>
          <w:sz w:val="28"/>
        </w:rPr>
        <w:t>phù hợp với nhiệm vụ được phân công.</w:t>
      </w:r>
    </w:p>
    <w:p w14:paraId="0843C709" w14:textId="05240AA6" w:rsidR="001A47D3" w:rsidRPr="00DF3269" w:rsidRDefault="001A47D3" w:rsidP="00D02817">
      <w:pPr>
        <w:pStyle w:val="ListParagraph"/>
        <w:numPr>
          <w:ilvl w:val="0"/>
          <w:numId w:val="15"/>
        </w:numPr>
        <w:spacing w:before="120" w:line="360" w:lineRule="exact"/>
        <w:ind w:left="0" w:firstLine="567"/>
        <w:contextualSpacing w:val="0"/>
        <w:jc w:val="both"/>
        <w:rPr>
          <w:sz w:val="28"/>
        </w:rPr>
      </w:pPr>
      <w:r w:rsidRPr="00DF3269">
        <w:rPr>
          <w:sz w:val="28"/>
        </w:rPr>
        <w:t xml:space="preserve">Nhân sự </w:t>
      </w:r>
      <w:r w:rsidR="00B24A23" w:rsidRPr="00DF3269">
        <w:rPr>
          <w:sz w:val="28"/>
        </w:rPr>
        <w:t xml:space="preserve">quản trị, giám sát và vận hành hệ thống công nghệ thông tin ngân hàng trực tuyến </w:t>
      </w:r>
      <w:r w:rsidRPr="00DF3269">
        <w:rPr>
          <w:sz w:val="28"/>
        </w:rPr>
        <w:t xml:space="preserve">phải tham gia các khóa </w:t>
      </w:r>
      <w:r w:rsidR="00B24A23" w:rsidRPr="00DF3269">
        <w:rPr>
          <w:sz w:val="28"/>
        </w:rPr>
        <w:t>đào tạo</w:t>
      </w:r>
      <w:r w:rsidRPr="00DF3269">
        <w:rPr>
          <w:sz w:val="28"/>
        </w:rPr>
        <w:t xml:space="preserve"> cập nhật kiến thức </w:t>
      </w:r>
      <w:r w:rsidR="00B24A23" w:rsidRPr="00DF3269">
        <w:rPr>
          <w:sz w:val="28"/>
        </w:rPr>
        <w:t xml:space="preserve">an ninh, </w:t>
      </w:r>
      <w:r w:rsidRPr="00DF3269">
        <w:rPr>
          <w:sz w:val="28"/>
        </w:rPr>
        <w:t>bảo mật</w:t>
      </w:r>
      <w:r w:rsidR="00B24A23" w:rsidRPr="00DF3269">
        <w:rPr>
          <w:sz w:val="28"/>
        </w:rPr>
        <w:t xml:space="preserve"> h</w:t>
      </w:r>
      <w:r w:rsidR="003609AC">
        <w:rPr>
          <w:sz w:val="28"/>
        </w:rPr>
        <w:t>ằ</w:t>
      </w:r>
      <w:r w:rsidR="00B24A23" w:rsidRPr="00DF3269">
        <w:rPr>
          <w:sz w:val="28"/>
        </w:rPr>
        <w:t>ng năm.</w:t>
      </w:r>
    </w:p>
    <w:p w14:paraId="4B33F10D" w14:textId="7FFADB1F" w:rsidR="008C2C73" w:rsidRPr="00DF3269" w:rsidRDefault="00235C37" w:rsidP="00DF3269">
      <w:pPr>
        <w:pStyle w:val="Heading3"/>
      </w:pPr>
      <w:bookmarkStart w:id="28" w:name="_Toc465430453"/>
      <w:r w:rsidRPr="00DF3269">
        <w:lastRenderedPageBreak/>
        <w:t xml:space="preserve">Quản lý hoạt động của môi trường vận hành </w:t>
      </w:r>
      <w:r w:rsidR="003057A0" w:rsidRPr="00DF3269">
        <w:t>ngân hàng</w:t>
      </w:r>
      <w:r w:rsidR="00DC441F" w:rsidRPr="00DF3269">
        <w:t xml:space="preserve"> </w:t>
      </w:r>
      <w:r w:rsidRPr="00DF3269">
        <w:t>trực tuyến</w:t>
      </w:r>
      <w:bookmarkEnd w:id="28"/>
    </w:p>
    <w:p w14:paraId="388E8BA3" w14:textId="77777777" w:rsidR="00E163D2" w:rsidRPr="00DF3269" w:rsidRDefault="003057A0" w:rsidP="00D02817">
      <w:pPr>
        <w:pStyle w:val="ListParagraph"/>
        <w:numPr>
          <w:ilvl w:val="0"/>
          <w:numId w:val="16"/>
        </w:numPr>
        <w:spacing w:before="120" w:line="360" w:lineRule="exact"/>
        <w:ind w:left="0" w:firstLine="567"/>
        <w:contextualSpacing w:val="0"/>
        <w:jc w:val="both"/>
        <w:rPr>
          <w:sz w:val="28"/>
        </w:rPr>
      </w:pPr>
      <w:r w:rsidRPr="00DF3269">
        <w:rPr>
          <w:sz w:val="28"/>
        </w:rPr>
        <w:t>Không</w:t>
      </w:r>
      <w:r w:rsidR="00DC441F" w:rsidRPr="00DF3269">
        <w:rPr>
          <w:sz w:val="28"/>
        </w:rPr>
        <w:t xml:space="preserve"> </w:t>
      </w:r>
      <w:r w:rsidR="008611CE" w:rsidRPr="00DF3269">
        <w:rPr>
          <w:sz w:val="28"/>
        </w:rPr>
        <w:t xml:space="preserve">cài đặt, </w:t>
      </w:r>
      <w:r w:rsidRPr="00DF3269">
        <w:rPr>
          <w:sz w:val="28"/>
        </w:rPr>
        <w:t>lưu trữ</w:t>
      </w:r>
      <w:r w:rsidR="00DC441F" w:rsidRPr="00DF3269">
        <w:rPr>
          <w:sz w:val="28"/>
        </w:rPr>
        <w:t xml:space="preserve"> </w:t>
      </w:r>
      <w:r w:rsidR="008611CE" w:rsidRPr="00DF3269">
        <w:rPr>
          <w:sz w:val="28"/>
        </w:rPr>
        <w:t xml:space="preserve">phần mềm phát triển ứng dụng, </w:t>
      </w:r>
      <w:r w:rsidR="00235C37" w:rsidRPr="00DF3269">
        <w:rPr>
          <w:sz w:val="28"/>
        </w:rPr>
        <w:t>mã nguồn ứng dụng tr</w:t>
      </w:r>
      <w:r w:rsidR="008611CE" w:rsidRPr="00DF3269">
        <w:rPr>
          <w:sz w:val="28"/>
        </w:rPr>
        <w:t>ên</w:t>
      </w:r>
      <w:r w:rsidR="00235C37" w:rsidRPr="00DF3269">
        <w:rPr>
          <w:sz w:val="28"/>
        </w:rPr>
        <w:t xml:space="preserve"> môi trường vận hành.</w:t>
      </w:r>
      <w:r w:rsidR="000934D5" w:rsidRPr="00DF3269">
        <w:rPr>
          <w:sz w:val="28"/>
        </w:rPr>
        <w:t xml:space="preserve"> </w:t>
      </w:r>
    </w:p>
    <w:p w14:paraId="49031A1A" w14:textId="44A4858A" w:rsidR="000934D5" w:rsidRPr="00DF3269" w:rsidRDefault="000934D5" w:rsidP="00D02817">
      <w:pPr>
        <w:pStyle w:val="ListParagraph"/>
        <w:numPr>
          <w:ilvl w:val="0"/>
          <w:numId w:val="16"/>
        </w:numPr>
        <w:spacing w:before="120" w:line="360" w:lineRule="exact"/>
        <w:ind w:left="0" w:firstLine="567"/>
        <w:contextualSpacing w:val="0"/>
        <w:jc w:val="both"/>
        <w:rPr>
          <w:sz w:val="28"/>
        </w:rPr>
      </w:pPr>
      <w:r w:rsidRPr="00DF3269">
        <w:rPr>
          <w:sz w:val="28"/>
        </w:rPr>
        <w:t xml:space="preserve">Các máy tính của nhân sự hỗ trợ vận hành phải được đặt trong vùng mạng kết nối nội bộ, được cài đặt phần mềm </w:t>
      </w:r>
      <w:r w:rsidR="00E47855" w:rsidRPr="00DF3269">
        <w:rPr>
          <w:sz w:val="28"/>
        </w:rPr>
        <w:t xml:space="preserve">phòng </w:t>
      </w:r>
      <w:r w:rsidRPr="00DF3269">
        <w:rPr>
          <w:sz w:val="28"/>
        </w:rPr>
        <w:t xml:space="preserve">chống vi rút và phải thiết lập chính sách tự động khóa màn hình sau </w:t>
      </w:r>
      <w:r w:rsidR="00E163D2" w:rsidRPr="00DF3269">
        <w:rPr>
          <w:sz w:val="28"/>
        </w:rPr>
        <w:t>một khoảng thời gian</w:t>
      </w:r>
      <w:r w:rsidRPr="00DF3269">
        <w:rPr>
          <w:sz w:val="28"/>
        </w:rPr>
        <w:t xml:space="preserve"> không sử dụng</w:t>
      </w:r>
      <w:r w:rsidR="00E163D2" w:rsidRPr="00DF3269">
        <w:rPr>
          <w:sz w:val="28"/>
        </w:rPr>
        <w:t xml:space="preserve"> do đơn vị quy định, nhưng không quá 5 phút</w:t>
      </w:r>
      <w:r w:rsidRPr="00DF3269">
        <w:rPr>
          <w:sz w:val="28"/>
        </w:rPr>
        <w:t>.</w:t>
      </w:r>
    </w:p>
    <w:p w14:paraId="146739C6" w14:textId="09F0BC33" w:rsidR="00433EA7" w:rsidRPr="00DF3269" w:rsidRDefault="00433EA7" w:rsidP="00D02817">
      <w:pPr>
        <w:pStyle w:val="ListParagraph"/>
        <w:numPr>
          <w:ilvl w:val="0"/>
          <w:numId w:val="16"/>
        </w:numPr>
        <w:spacing w:before="120" w:line="360" w:lineRule="exact"/>
        <w:ind w:left="0" w:firstLine="567"/>
        <w:contextualSpacing w:val="0"/>
        <w:jc w:val="both"/>
        <w:rPr>
          <w:sz w:val="28"/>
        </w:rPr>
      </w:pPr>
      <w:r w:rsidRPr="00DF3269">
        <w:rPr>
          <w:sz w:val="28"/>
        </w:rPr>
        <w:t xml:space="preserve">Thiết lập chính sách cấm truy cập </w:t>
      </w:r>
      <w:r w:rsidR="00E163D2" w:rsidRPr="00DF3269">
        <w:rPr>
          <w:sz w:val="28"/>
        </w:rPr>
        <w:t>I</w:t>
      </w:r>
      <w:r w:rsidRPr="00DF3269">
        <w:rPr>
          <w:sz w:val="28"/>
        </w:rPr>
        <w:t>nternet đối với các máy tính nội bộ trong môi trường vận hành.</w:t>
      </w:r>
    </w:p>
    <w:p w14:paraId="57202C28" w14:textId="512D1E74" w:rsidR="008C2C73" w:rsidRPr="00DF3269" w:rsidRDefault="00235C37" w:rsidP="00DF3269">
      <w:pPr>
        <w:pStyle w:val="Heading3"/>
      </w:pPr>
      <w:bookmarkStart w:id="29" w:name="_Toc465430454"/>
      <w:r w:rsidRPr="00DF3269">
        <w:t>Quản lý lỗ hổng, điểm yếu về mặt kỹ thuật</w:t>
      </w:r>
      <w:bookmarkEnd w:id="29"/>
      <w:r w:rsidRPr="00DF3269">
        <w:t xml:space="preserve"> </w:t>
      </w:r>
    </w:p>
    <w:p w14:paraId="084AE276" w14:textId="77777777" w:rsidR="008C2C73" w:rsidRPr="00DF3269" w:rsidRDefault="008611CE" w:rsidP="00D02817">
      <w:pPr>
        <w:pStyle w:val="ListParagraph"/>
        <w:numPr>
          <w:ilvl w:val="0"/>
          <w:numId w:val="17"/>
        </w:numPr>
        <w:spacing w:before="120" w:line="360" w:lineRule="exact"/>
        <w:ind w:left="0" w:firstLine="567"/>
        <w:contextualSpacing w:val="0"/>
        <w:jc w:val="both"/>
        <w:rPr>
          <w:sz w:val="28"/>
        </w:rPr>
      </w:pPr>
      <w:r w:rsidRPr="00DF3269">
        <w:rPr>
          <w:sz w:val="28"/>
        </w:rPr>
        <w:t xml:space="preserve">Có </w:t>
      </w:r>
      <w:r w:rsidR="006D53BB" w:rsidRPr="00DF3269">
        <w:rPr>
          <w:sz w:val="28"/>
        </w:rPr>
        <w:t xml:space="preserve">biện </w:t>
      </w:r>
      <w:r w:rsidRPr="00DF3269">
        <w:rPr>
          <w:sz w:val="28"/>
        </w:rPr>
        <w:t>pháp phòng chống, tự động d</w:t>
      </w:r>
      <w:r w:rsidR="00235C37" w:rsidRPr="00DF3269">
        <w:rPr>
          <w:sz w:val="28"/>
        </w:rPr>
        <w:t xml:space="preserve">ò </w:t>
      </w:r>
      <w:r w:rsidRPr="00DF3269">
        <w:rPr>
          <w:sz w:val="28"/>
        </w:rPr>
        <w:t xml:space="preserve">tìm, phát hiện các thay đổi của website, </w:t>
      </w:r>
      <w:r w:rsidR="00235C37" w:rsidRPr="00DF3269">
        <w:rPr>
          <w:sz w:val="28"/>
        </w:rPr>
        <w:t>ứng dụng</w:t>
      </w:r>
      <w:r w:rsidRPr="00DF3269">
        <w:rPr>
          <w:sz w:val="28"/>
        </w:rPr>
        <w:t xml:space="preserve"> ngân hàng trực tuyến</w:t>
      </w:r>
      <w:r w:rsidR="00235C37" w:rsidRPr="00DF3269">
        <w:rPr>
          <w:sz w:val="28"/>
        </w:rPr>
        <w:t>.</w:t>
      </w:r>
    </w:p>
    <w:p w14:paraId="3BDE79DF" w14:textId="77777777" w:rsidR="008611CE" w:rsidRPr="00DF3269" w:rsidRDefault="008611CE" w:rsidP="00D02817">
      <w:pPr>
        <w:pStyle w:val="ListParagraph"/>
        <w:numPr>
          <w:ilvl w:val="0"/>
          <w:numId w:val="17"/>
        </w:numPr>
        <w:spacing w:before="120" w:line="360" w:lineRule="exact"/>
        <w:ind w:left="0" w:firstLine="567"/>
        <w:contextualSpacing w:val="0"/>
        <w:jc w:val="both"/>
        <w:rPr>
          <w:sz w:val="28"/>
        </w:rPr>
      </w:pPr>
      <w:r w:rsidRPr="00DF3269">
        <w:rPr>
          <w:sz w:val="28"/>
        </w:rPr>
        <w:t xml:space="preserve">Thiết lập cơ chế phát hiện, phòng chống xâm nhập, tấn công mạng vào hệ thống công nghệ thông tin ngân hàng trực tuyến. </w:t>
      </w:r>
    </w:p>
    <w:p w14:paraId="60F631E8" w14:textId="77777777" w:rsidR="008C2C73" w:rsidRPr="00DF3269" w:rsidRDefault="00433EA7" w:rsidP="00D02817">
      <w:pPr>
        <w:pStyle w:val="ListParagraph"/>
        <w:numPr>
          <w:ilvl w:val="0"/>
          <w:numId w:val="17"/>
        </w:numPr>
        <w:spacing w:before="120" w:line="360" w:lineRule="exact"/>
        <w:ind w:left="0" w:firstLine="567"/>
        <w:contextualSpacing w:val="0"/>
        <w:jc w:val="both"/>
        <w:rPr>
          <w:sz w:val="28"/>
        </w:rPr>
      </w:pPr>
      <w:r w:rsidRPr="00DF3269">
        <w:rPr>
          <w:sz w:val="28"/>
        </w:rPr>
        <w:t xml:space="preserve">Phối hợp với các đơn vị quản lý nhà nước, các đối tác công nghệ thông tin </w:t>
      </w:r>
      <w:r w:rsidR="00235C37" w:rsidRPr="00DF3269">
        <w:rPr>
          <w:sz w:val="28"/>
        </w:rPr>
        <w:t xml:space="preserve">kịp thời </w:t>
      </w:r>
      <w:r w:rsidRPr="00DF3269">
        <w:rPr>
          <w:sz w:val="28"/>
        </w:rPr>
        <w:t xml:space="preserve">nắm bắt </w:t>
      </w:r>
      <w:r w:rsidR="00235C37" w:rsidRPr="00DF3269">
        <w:rPr>
          <w:sz w:val="28"/>
        </w:rPr>
        <w:t>các sự cố</w:t>
      </w:r>
      <w:r w:rsidRPr="00DF3269">
        <w:rPr>
          <w:sz w:val="28"/>
        </w:rPr>
        <w:t>, tình huống mất an toàn,</w:t>
      </w:r>
      <w:r w:rsidR="00235C37" w:rsidRPr="00DF3269">
        <w:rPr>
          <w:sz w:val="28"/>
        </w:rPr>
        <w:t xml:space="preserve"> bảo mật thông tin </w:t>
      </w:r>
      <w:r w:rsidRPr="00DF3269">
        <w:rPr>
          <w:sz w:val="28"/>
        </w:rPr>
        <w:t xml:space="preserve">để </w:t>
      </w:r>
      <w:r w:rsidR="00235C37" w:rsidRPr="00DF3269">
        <w:rPr>
          <w:sz w:val="28"/>
        </w:rPr>
        <w:t>có biện pháp ngăn chặn kịp thời.</w:t>
      </w:r>
    </w:p>
    <w:p w14:paraId="025C12A2" w14:textId="77777777" w:rsidR="00646021" w:rsidRPr="00DF3269" w:rsidRDefault="00646021" w:rsidP="00D02817">
      <w:pPr>
        <w:pStyle w:val="ListParagraph"/>
        <w:numPr>
          <w:ilvl w:val="0"/>
          <w:numId w:val="17"/>
        </w:numPr>
        <w:spacing w:before="120" w:line="360" w:lineRule="exact"/>
        <w:ind w:left="0" w:firstLine="567"/>
        <w:contextualSpacing w:val="0"/>
        <w:jc w:val="both"/>
        <w:rPr>
          <w:sz w:val="28"/>
        </w:rPr>
      </w:pPr>
      <w:r w:rsidRPr="00DF3269">
        <w:rPr>
          <w:sz w:val="28"/>
        </w:rPr>
        <w:t>T</w:t>
      </w:r>
      <w:r w:rsidR="00235C37" w:rsidRPr="00DF3269">
        <w:rPr>
          <w:sz w:val="28"/>
        </w:rPr>
        <w:t>hực hiện dò quét lỗ hổng,</w:t>
      </w:r>
      <w:r w:rsidRPr="00DF3269">
        <w:rPr>
          <w:sz w:val="28"/>
        </w:rPr>
        <w:t xml:space="preserve"> điểm yếu về mặt kỹ thuật; </w:t>
      </w:r>
      <w:r w:rsidR="00235C37" w:rsidRPr="00DF3269">
        <w:rPr>
          <w:sz w:val="28"/>
        </w:rPr>
        <w:t>đánh giá rủi ro</w:t>
      </w:r>
      <w:r w:rsidRPr="00DF3269">
        <w:rPr>
          <w:sz w:val="28"/>
        </w:rPr>
        <w:t xml:space="preserve"> và áp dụng biện pháp xử lý; l</w:t>
      </w:r>
      <w:r w:rsidR="00235C37" w:rsidRPr="00DF3269">
        <w:rPr>
          <w:sz w:val="28"/>
        </w:rPr>
        <w:t>ập báo cáo kết quả đánh</w:t>
      </w:r>
      <w:r w:rsidRPr="00DF3269">
        <w:rPr>
          <w:sz w:val="28"/>
        </w:rPr>
        <w:t xml:space="preserve"> giá, </w:t>
      </w:r>
      <w:r w:rsidR="00235C37" w:rsidRPr="00DF3269">
        <w:rPr>
          <w:sz w:val="28"/>
        </w:rPr>
        <w:t xml:space="preserve">xử lý. </w:t>
      </w:r>
    </w:p>
    <w:p w14:paraId="2143775E" w14:textId="77777777" w:rsidR="008C2C73" w:rsidRPr="00DF3269" w:rsidRDefault="00646021" w:rsidP="00D02817">
      <w:pPr>
        <w:pStyle w:val="ListParagraph"/>
        <w:numPr>
          <w:ilvl w:val="0"/>
          <w:numId w:val="17"/>
        </w:numPr>
        <w:spacing w:before="120" w:line="360" w:lineRule="exact"/>
        <w:ind w:left="0" w:firstLine="567"/>
        <w:contextualSpacing w:val="0"/>
        <w:jc w:val="both"/>
        <w:rPr>
          <w:sz w:val="28"/>
        </w:rPr>
      </w:pPr>
      <w:r w:rsidRPr="00DF3269">
        <w:rPr>
          <w:sz w:val="28"/>
        </w:rPr>
        <w:t xml:space="preserve">Rà soát, kiểm tra việc cập nhật các bản vá lỗi của phần mềm hệ thống, hệ quản trị cơ sở dữ liệu </w:t>
      </w:r>
      <w:r w:rsidR="00235C37" w:rsidRPr="00DF3269">
        <w:rPr>
          <w:sz w:val="28"/>
        </w:rPr>
        <w:t xml:space="preserve">và phần mềm ứng dụng </w:t>
      </w:r>
      <w:r w:rsidRPr="00DF3269">
        <w:rPr>
          <w:sz w:val="28"/>
        </w:rPr>
        <w:t>tối thiểu sáu tháng một lần</w:t>
      </w:r>
      <w:r w:rsidR="00235C37" w:rsidRPr="00DF3269">
        <w:rPr>
          <w:sz w:val="28"/>
        </w:rPr>
        <w:t>.</w:t>
      </w:r>
    </w:p>
    <w:p w14:paraId="34471290" w14:textId="77777777" w:rsidR="008C2C73" w:rsidRPr="00DF3269" w:rsidRDefault="006D53BB" w:rsidP="00D02817">
      <w:pPr>
        <w:pStyle w:val="ListParagraph"/>
        <w:numPr>
          <w:ilvl w:val="0"/>
          <w:numId w:val="17"/>
        </w:numPr>
        <w:spacing w:before="120" w:line="360" w:lineRule="exact"/>
        <w:ind w:left="0" w:firstLine="567"/>
        <w:contextualSpacing w:val="0"/>
        <w:jc w:val="both"/>
        <w:rPr>
          <w:sz w:val="28"/>
        </w:rPr>
      </w:pPr>
      <w:r w:rsidRPr="00DF3269">
        <w:rPr>
          <w:sz w:val="28"/>
        </w:rPr>
        <w:t xml:space="preserve">Đánh giá an ninh bảo mật đối với hệ thống công nghệ công nghệ thông tin </w:t>
      </w:r>
      <w:r w:rsidR="00235C37" w:rsidRPr="00DF3269">
        <w:rPr>
          <w:sz w:val="28"/>
        </w:rPr>
        <w:t xml:space="preserve"> </w:t>
      </w:r>
      <w:r w:rsidR="003057A0" w:rsidRPr="00DF3269">
        <w:rPr>
          <w:sz w:val="28"/>
        </w:rPr>
        <w:t>ngân hàng</w:t>
      </w:r>
      <w:r w:rsidR="00235C37" w:rsidRPr="00DF3269">
        <w:rPr>
          <w:sz w:val="28"/>
        </w:rPr>
        <w:t xml:space="preserve"> trực tuyến </w:t>
      </w:r>
      <w:r w:rsidRPr="00DF3269">
        <w:rPr>
          <w:sz w:val="28"/>
        </w:rPr>
        <w:t>tối thiểu mỗi năm một lần</w:t>
      </w:r>
      <w:r w:rsidR="00235C37" w:rsidRPr="00DF3269">
        <w:rPr>
          <w:sz w:val="28"/>
        </w:rPr>
        <w:t>.</w:t>
      </w:r>
    </w:p>
    <w:p w14:paraId="259FFEBF" w14:textId="2C90825F" w:rsidR="008C2C73" w:rsidRPr="00DF3269" w:rsidRDefault="00235C37" w:rsidP="00DF3269">
      <w:pPr>
        <w:pStyle w:val="Heading3"/>
      </w:pPr>
      <w:bookmarkStart w:id="30" w:name="_Toc465430455"/>
      <w:r w:rsidRPr="00DF3269">
        <w:t>Quản lý sự cố bảo mật thông tin</w:t>
      </w:r>
      <w:bookmarkEnd w:id="30"/>
    </w:p>
    <w:p w14:paraId="05FCB677" w14:textId="1449DDD4" w:rsidR="00920915" w:rsidRPr="00DF3269" w:rsidRDefault="00F90428" w:rsidP="00D02817">
      <w:pPr>
        <w:pStyle w:val="ListParagraph"/>
        <w:numPr>
          <w:ilvl w:val="0"/>
          <w:numId w:val="18"/>
        </w:numPr>
        <w:spacing w:before="120" w:line="360" w:lineRule="exact"/>
        <w:ind w:left="0" w:firstLine="567"/>
        <w:contextualSpacing w:val="0"/>
        <w:jc w:val="both"/>
        <w:rPr>
          <w:sz w:val="28"/>
        </w:rPr>
      </w:pPr>
      <w:r w:rsidRPr="00DF3269">
        <w:rPr>
          <w:sz w:val="28"/>
        </w:rPr>
        <w:t>Có giải pháp quản lý</w:t>
      </w:r>
      <w:r w:rsidR="00E163D2" w:rsidRPr="00DF3269">
        <w:rPr>
          <w:sz w:val="28"/>
        </w:rPr>
        <w:t>,</w:t>
      </w:r>
      <w:r w:rsidRPr="00DF3269">
        <w:rPr>
          <w:sz w:val="28"/>
        </w:rPr>
        <w:t xml:space="preserve"> phân tích </w:t>
      </w:r>
      <w:r w:rsidR="00E163D2" w:rsidRPr="00DF3269">
        <w:rPr>
          <w:sz w:val="28"/>
        </w:rPr>
        <w:t xml:space="preserve">nhật ký hệ thống </w:t>
      </w:r>
      <w:r w:rsidRPr="00DF3269">
        <w:rPr>
          <w:sz w:val="28"/>
        </w:rPr>
        <w:t>để phát hiện các truy cập bất hợp pháp.</w:t>
      </w:r>
    </w:p>
    <w:p w14:paraId="4AF094DF" w14:textId="77777777" w:rsidR="008C2C73" w:rsidRPr="00DF3269" w:rsidRDefault="00F90428" w:rsidP="00D02817">
      <w:pPr>
        <w:pStyle w:val="ListParagraph"/>
        <w:numPr>
          <w:ilvl w:val="0"/>
          <w:numId w:val="18"/>
        </w:numPr>
        <w:spacing w:before="120" w:line="360" w:lineRule="exact"/>
        <w:ind w:left="0" w:firstLine="567"/>
        <w:contextualSpacing w:val="0"/>
        <w:jc w:val="both"/>
        <w:rPr>
          <w:sz w:val="28"/>
        </w:rPr>
      </w:pPr>
      <w:r w:rsidRPr="00DF3269">
        <w:rPr>
          <w:sz w:val="28"/>
        </w:rPr>
        <w:t xml:space="preserve">Có biện pháp </w:t>
      </w:r>
      <w:r w:rsidR="00235C37" w:rsidRPr="00DF3269">
        <w:rPr>
          <w:sz w:val="28"/>
        </w:rPr>
        <w:t>ghi nhận</w:t>
      </w:r>
      <w:r w:rsidRPr="00DF3269">
        <w:rPr>
          <w:sz w:val="28"/>
        </w:rPr>
        <w:t>, theo dõi</w:t>
      </w:r>
      <w:r w:rsidR="00235C37" w:rsidRPr="00DF3269">
        <w:rPr>
          <w:sz w:val="28"/>
        </w:rPr>
        <w:t xml:space="preserve"> và xử lý các sự cố an ninh thông tin</w:t>
      </w:r>
      <w:r w:rsidRPr="00DF3269">
        <w:rPr>
          <w:sz w:val="28"/>
        </w:rPr>
        <w:t>. Định kỳ hàng tháng phải đánh giá, tìm nguyên nhân và chủ động</w:t>
      </w:r>
      <w:r w:rsidR="00235C37" w:rsidRPr="00DF3269">
        <w:rPr>
          <w:sz w:val="28"/>
        </w:rPr>
        <w:t xml:space="preserve"> </w:t>
      </w:r>
      <w:r w:rsidRPr="00DF3269">
        <w:rPr>
          <w:sz w:val="28"/>
        </w:rPr>
        <w:t xml:space="preserve">thực hiện các biện pháp phòng </w:t>
      </w:r>
      <w:r w:rsidR="00235C37" w:rsidRPr="00DF3269">
        <w:rPr>
          <w:sz w:val="28"/>
        </w:rPr>
        <w:t>tránh tái diễn</w:t>
      </w:r>
      <w:r w:rsidRPr="00DF3269">
        <w:rPr>
          <w:sz w:val="28"/>
        </w:rPr>
        <w:t>.</w:t>
      </w:r>
    </w:p>
    <w:p w14:paraId="0A8C1E35" w14:textId="77777777" w:rsidR="008C2C73" w:rsidRPr="00DF3269" w:rsidRDefault="00920915" w:rsidP="00D02817">
      <w:pPr>
        <w:pStyle w:val="ListParagraph"/>
        <w:numPr>
          <w:ilvl w:val="0"/>
          <w:numId w:val="18"/>
        </w:numPr>
        <w:spacing w:before="120" w:line="360" w:lineRule="exact"/>
        <w:ind w:left="0" w:firstLine="567"/>
        <w:contextualSpacing w:val="0"/>
        <w:jc w:val="both"/>
        <w:rPr>
          <w:sz w:val="28"/>
        </w:rPr>
      </w:pPr>
      <w:r w:rsidRPr="00DF3269">
        <w:rPr>
          <w:sz w:val="28"/>
        </w:rPr>
        <w:t>P</w:t>
      </w:r>
      <w:r w:rsidR="00235C37" w:rsidRPr="00DF3269">
        <w:rPr>
          <w:sz w:val="28"/>
        </w:rPr>
        <w:t>hải có biện pháp bảo vệ nhật ký giao dịch, nhật ký hệ thống, nhật ký sự cố, kết quả xử lý và các tài liệu, bằng chứng liên quan.</w:t>
      </w:r>
    </w:p>
    <w:p w14:paraId="217701A6" w14:textId="30DC75EE" w:rsidR="003163CB" w:rsidRPr="00DF3269" w:rsidRDefault="003163CB" w:rsidP="00DF3269">
      <w:pPr>
        <w:pStyle w:val="Heading3"/>
      </w:pPr>
      <w:bookmarkStart w:id="31" w:name="_Toc465430456"/>
      <w:r w:rsidRPr="00DF3269">
        <w:t>Đảm bảo hoạt động liên tục</w:t>
      </w:r>
      <w:bookmarkEnd w:id="31"/>
    </w:p>
    <w:p w14:paraId="6D8702D6" w14:textId="72711EDB" w:rsidR="003D6573" w:rsidRPr="00DF3269" w:rsidRDefault="003D6573" w:rsidP="00D02817">
      <w:pPr>
        <w:pStyle w:val="ListParagraph"/>
        <w:numPr>
          <w:ilvl w:val="0"/>
          <w:numId w:val="19"/>
        </w:numPr>
        <w:spacing w:before="120" w:line="360" w:lineRule="exact"/>
        <w:ind w:left="0" w:firstLine="567"/>
        <w:contextualSpacing w:val="0"/>
        <w:jc w:val="both"/>
        <w:rPr>
          <w:sz w:val="28"/>
        </w:rPr>
      </w:pPr>
      <w:r w:rsidRPr="00DF3269">
        <w:rPr>
          <w:sz w:val="28"/>
        </w:rPr>
        <w:lastRenderedPageBreak/>
        <w:t xml:space="preserve">Xây dựng hệ thống dự phòng thảm họa cho hệ thống chính thức, đảm bảo có thể thay thế hệ thống chính trong thời gian </w:t>
      </w:r>
      <w:r w:rsidR="00E00E4B" w:rsidRPr="00DF3269">
        <w:rPr>
          <w:sz w:val="28"/>
        </w:rPr>
        <w:t>tối đa hai</w:t>
      </w:r>
      <w:r w:rsidRPr="00DF3269">
        <w:rPr>
          <w:sz w:val="28"/>
        </w:rPr>
        <w:t xml:space="preserve"> giờ kể từ khi hệ thống chính thức ngừng hoạt động.</w:t>
      </w:r>
    </w:p>
    <w:p w14:paraId="6F84BB28" w14:textId="77777777" w:rsidR="003163CB" w:rsidRPr="00DF3269" w:rsidRDefault="00F15D8E" w:rsidP="00D02817">
      <w:pPr>
        <w:pStyle w:val="ListParagraph"/>
        <w:numPr>
          <w:ilvl w:val="0"/>
          <w:numId w:val="19"/>
        </w:numPr>
        <w:spacing w:before="120" w:line="360" w:lineRule="exact"/>
        <w:ind w:left="0" w:firstLine="567"/>
        <w:contextualSpacing w:val="0"/>
        <w:jc w:val="both"/>
        <w:rPr>
          <w:sz w:val="28"/>
        </w:rPr>
      </w:pPr>
      <w:r w:rsidRPr="00DF3269">
        <w:rPr>
          <w:sz w:val="28"/>
        </w:rPr>
        <w:t>P</w:t>
      </w:r>
      <w:r w:rsidR="003163CB" w:rsidRPr="00DF3269">
        <w:rPr>
          <w:sz w:val="28"/>
        </w:rPr>
        <w:t xml:space="preserve">hân tích, xác định các tình huống có thể gây mất an ninh thông tin và gián đoạn hoạt động của hệ thống </w:t>
      </w:r>
      <w:r w:rsidR="00920915" w:rsidRPr="00DF3269">
        <w:rPr>
          <w:sz w:val="28"/>
        </w:rPr>
        <w:t>công nghệ thông tin</w:t>
      </w:r>
      <w:r w:rsidR="004A388E" w:rsidRPr="00DF3269">
        <w:rPr>
          <w:sz w:val="28"/>
        </w:rPr>
        <w:t xml:space="preserve"> ngân hàng</w:t>
      </w:r>
      <w:r w:rsidR="00E74BC2" w:rsidRPr="00DF3269">
        <w:rPr>
          <w:sz w:val="28"/>
        </w:rPr>
        <w:t xml:space="preserve"> </w:t>
      </w:r>
      <w:r w:rsidR="003163CB" w:rsidRPr="00DF3269">
        <w:rPr>
          <w:sz w:val="28"/>
        </w:rPr>
        <w:t xml:space="preserve">trực tuyến. </w:t>
      </w:r>
      <w:r w:rsidR="00A66F4C" w:rsidRPr="00DF3269">
        <w:rPr>
          <w:sz w:val="28"/>
        </w:rPr>
        <w:t>X</w:t>
      </w:r>
      <w:r w:rsidR="0048424D" w:rsidRPr="00DF3269">
        <w:rPr>
          <w:sz w:val="28"/>
        </w:rPr>
        <w:t xml:space="preserve">ác định, </w:t>
      </w:r>
      <w:r w:rsidR="003163CB" w:rsidRPr="00DF3269">
        <w:rPr>
          <w:sz w:val="28"/>
        </w:rPr>
        <w:t xml:space="preserve">đánh giá </w:t>
      </w:r>
      <w:r w:rsidR="0048424D" w:rsidRPr="00DF3269">
        <w:rPr>
          <w:sz w:val="28"/>
        </w:rPr>
        <w:t xml:space="preserve">mức độ </w:t>
      </w:r>
      <w:r w:rsidR="003163CB" w:rsidRPr="00DF3269">
        <w:rPr>
          <w:sz w:val="28"/>
        </w:rPr>
        <w:t xml:space="preserve">rủi ro, khả năng có thể xảy ra đối với </w:t>
      </w:r>
      <w:r w:rsidR="0048424D" w:rsidRPr="00DF3269">
        <w:rPr>
          <w:sz w:val="28"/>
        </w:rPr>
        <w:t>từng</w:t>
      </w:r>
      <w:r w:rsidR="003163CB" w:rsidRPr="00DF3269">
        <w:rPr>
          <w:sz w:val="28"/>
        </w:rPr>
        <w:t xml:space="preserve"> tình huống </w:t>
      </w:r>
      <w:r w:rsidR="00A66F4C" w:rsidRPr="00DF3269">
        <w:rPr>
          <w:sz w:val="28"/>
        </w:rPr>
        <w:t>tối thiểu ba tháng một lần</w:t>
      </w:r>
      <w:r w:rsidR="003163CB" w:rsidRPr="00DF3269">
        <w:rPr>
          <w:sz w:val="28"/>
        </w:rPr>
        <w:t>.</w:t>
      </w:r>
      <w:r w:rsidR="0048424D" w:rsidRPr="00DF3269">
        <w:rPr>
          <w:sz w:val="28"/>
        </w:rPr>
        <w:t xml:space="preserve"> Lập danh sách các tình huống có mức độ rủi ro, khả năng có thể xảy ra theo các cấp độ cao, trung bình, chấp nhận được và thấp.</w:t>
      </w:r>
    </w:p>
    <w:p w14:paraId="520CF1A1" w14:textId="17E1D005" w:rsidR="0048424D" w:rsidRPr="00DF3269" w:rsidRDefault="003163CB" w:rsidP="00D02817">
      <w:pPr>
        <w:pStyle w:val="ListParagraph"/>
        <w:numPr>
          <w:ilvl w:val="0"/>
          <w:numId w:val="19"/>
        </w:numPr>
        <w:spacing w:before="120" w:line="360" w:lineRule="exact"/>
        <w:ind w:left="0" w:firstLine="567"/>
        <w:contextualSpacing w:val="0"/>
        <w:jc w:val="both"/>
        <w:rPr>
          <w:sz w:val="28"/>
        </w:rPr>
      </w:pPr>
      <w:r w:rsidRPr="00DF3269">
        <w:rPr>
          <w:sz w:val="28"/>
        </w:rPr>
        <w:t xml:space="preserve">Xây dựng </w:t>
      </w:r>
      <w:r w:rsidR="00F15D8E" w:rsidRPr="00DF3269">
        <w:rPr>
          <w:sz w:val="28"/>
        </w:rPr>
        <w:t xml:space="preserve">phương án (quy trình, kịch bản) </w:t>
      </w:r>
      <w:r w:rsidRPr="00DF3269">
        <w:rPr>
          <w:sz w:val="28"/>
        </w:rPr>
        <w:t xml:space="preserve">xử lý </w:t>
      </w:r>
      <w:r w:rsidR="00F15D8E" w:rsidRPr="00DF3269">
        <w:rPr>
          <w:sz w:val="28"/>
        </w:rPr>
        <w:t xml:space="preserve">khắc phục </w:t>
      </w:r>
      <w:r w:rsidRPr="00DF3269">
        <w:rPr>
          <w:sz w:val="28"/>
        </w:rPr>
        <w:t xml:space="preserve">các tình huống </w:t>
      </w:r>
      <w:r w:rsidR="0048424D" w:rsidRPr="00DF3269">
        <w:rPr>
          <w:sz w:val="28"/>
        </w:rPr>
        <w:t>có mức độ rủi ro, khả năng có thể xảy ra ở cấp độ cao và trung bình</w:t>
      </w:r>
      <w:r w:rsidR="00F15D8E" w:rsidRPr="00DF3269">
        <w:rPr>
          <w:sz w:val="28"/>
        </w:rPr>
        <w:t xml:space="preserve"> theo Khoản </w:t>
      </w:r>
      <w:r w:rsidR="00A66F4C" w:rsidRPr="00DF3269">
        <w:rPr>
          <w:sz w:val="28"/>
        </w:rPr>
        <w:t>2</w:t>
      </w:r>
      <w:r w:rsidR="00F15D8E" w:rsidRPr="00DF3269">
        <w:rPr>
          <w:sz w:val="28"/>
        </w:rPr>
        <w:t xml:space="preserve"> Điều này</w:t>
      </w:r>
      <w:r w:rsidR="0048424D" w:rsidRPr="00DF3269">
        <w:rPr>
          <w:sz w:val="28"/>
        </w:rPr>
        <w:t xml:space="preserve">. </w:t>
      </w:r>
      <w:r w:rsidR="00E00E4B" w:rsidRPr="00DF3269">
        <w:rPr>
          <w:sz w:val="28"/>
        </w:rPr>
        <w:t>X</w:t>
      </w:r>
      <w:r w:rsidR="0048424D" w:rsidRPr="00DF3269">
        <w:rPr>
          <w:sz w:val="28"/>
        </w:rPr>
        <w:t>ác định thời gian dừng hoạt động tối đa để phục hồi hệ thống, phục hồi dữ liệu cho phương án xử lý đối với từng tình huống.</w:t>
      </w:r>
      <w:r w:rsidR="00F15D8E" w:rsidRPr="00DF3269">
        <w:rPr>
          <w:sz w:val="28"/>
        </w:rPr>
        <w:t xml:space="preserve"> </w:t>
      </w:r>
      <w:r w:rsidR="00E00E4B" w:rsidRPr="00DF3269">
        <w:rPr>
          <w:sz w:val="28"/>
        </w:rPr>
        <w:t>T</w:t>
      </w:r>
      <w:r w:rsidR="00F15D8E" w:rsidRPr="00DF3269">
        <w:rPr>
          <w:sz w:val="28"/>
        </w:rPr>
        <w:t xml:space="preserve">ổ chức phổ biến phương án xử lý đến các </w:t>
      </w:r>
      <w:r w:rsidR="00E00E4B" w:rsidRPr="00DF3269">
        <w:rPr>
          <w:sz w:val="28"/>
        </w:rPr>
        <w:t>nhân sự</w:t>
      </w:r>
      <w:r w:rsidR="00F15D8E" w:rsidRPr="00DF3269">
        <w:rPr>
          <w:sz w:val="28"/>
        </w:rPr>
        <w:t xml:space="preserve"> có liên quan để hiểu rõ nhiệm vụ, công việc cần phải thực hiện khi xử lý.</w:t>
      </w:r>
    </w:p>
    <w:p w14:paraId="559E9051" w14:textId="3FACECD3" w:rsidR="00F15D8E" w:rsidRPr="00DF3269" w:rsidRDefault="00F15D8E" w:rsidP="00D02817">
      <w:pPr>
        <w:pStyle w:val="ListParagraph"/>
        <w:numPr>
          <w:ilvl w:val="0"/>
          <w:numId w:val="19"/>
        </w:numPr>
        <w:spacing w:before="120" w:line="360" w:lineRule="exact"/>
        <w:ind w:left="0" w:firstLine="567"/>
        <w:contextualSpacing w:val="0"/>
        <w:jc w:val="both"/>
        <w:rPr>
          <w:sz w:val="28"/>
        </w:rPr>
      </w:pPr>
      <w:r w:rsidRPr="00DF3269">
        <w:rPr>
          <w:sz w:val="28"/>
        </w:rPr>
        <w:t xml:space="preserve">Bố trí nguồn nhân lực, tài chính và các phương tiện kỹ thuật để tổ chức diễn tập theo định kỳ tối thiểu </w:t>
      </w:r>
      <w:r w:rsidR="00A66F4C" w:rsidRPr="00DF3269">
        <w:rPr>
          <w:sz w:val="28"/>
        </w:rPr>
        <w:t>sáu</w:t>
      </w:r>
      <w:r w:rsidRPr="00DF3269">
        <w:rPr>
          <w:sz w:val="28"/>
        </w:rPr>
        <w:t xml:space="preserve"> tháng một lần </w:t>
      </w:r>
      <w:r w:rsidR="003D6573" w:rsidRPr="00DF3269">
        <w:rPr>
          <w:sz w:val="28"/>
        </w:rPr>
        <w:t>phương án xử lý với các tình huống có mức độ rủi ro, khả năng xảy ra cao.</w:t>
      </w:r>
      <w:r w:rsidR="00E00E4B" w:rsidRPr="00DF3269">
        <w:rPr>
          <w:sz w:val="28"/>
        </w:rPr>
        <w:t xml:space="preserve"> T</w:t>
      </w:r>
      <w:r w:rsidR="00C9416A" w:rsidRPr="00DF3269">
        <w:rPr>
          <w:sz w:val="28"/>
        </w:rPr>
        <w:t>ổ chức thực hiện diễn tập tấn công thử nghiệm để kiểm tra, đánh giá mức độ đảm bảo an ninh của hệ thống.</w:t>
      </w:r>
    </w:p>
    <w:p w14:paraId="3F1363AB" w14:textId="0E78ED33" w:rsidR="003D6573" w:rsidRPr="00DF3269" w:rsidRDefault="00E00E4B" w:rsidP="00D02817">
      <w:pPr>
        <w:pStyle w:val="ListParagraph"/>
        <w:numPr>
          <w:ilvl w:val="0"/>
          <w:numId w:val="19"/>
        </w:numPr>
        <w:spacing w:before="120" w:line="360" w:lineRule="exact"/>
        <w:ind w:left="0" w:firstLine="567"/>
        <w:contextualSpacing w:val="0"/>
        <w:jc w:val="both"/>
        <w:rPr>
          <w:sz w:val="28"/>
        </w:rPr>
      </w:pPr>
      <w:r w:rsidRPr="00DF3269">
        <w:rPr>
          <w:sz w:val="28"/>
        </w:rPr>
        <w:t>K</w:t>
      </w:r>
      <w:r w:rsidR="003D6573" w:rsidRPr="00DF3269">
        <w:rPr>
          <w:sz w:val="28"/>
        </w:rPr>
        <w:t xml:space="preserve">iểm tra hoạt động của hệ thống dự phòng theo định kỳ tối thiểu </w:t>
      </w:r>
      <w:r w:rsidR="00A66F4C" w:rsidRPr="00DF3269">
        <w:rPr>
          <w:sz w:val="28"/>
        </w:rPr>
        <w:t>mỗi</w:t>
      </w:r>
      <w:r w:rsidR="003D6573" w:rsidRPr="00DF3269">
        <w:rPr>
          <w:sz w:val="28"/>
        </w:rPr>
        <w:t xml:space="preserve"> tháng một lần đảm bảo sự sẵn sàng cho hoạt động liên tục.</w:t>
      </w:r>
    </w:p>
    <w:p w14:paraId="65E374B4" w14:textId="77777777" w:rsidR="00C9416A" w:rsidRDefault="00C9416A" w:rsidP="00D02817">
      <w:pPr>
        <w:pStyle w:val="ListParagraph"/>
        <w:numPr>
          <w:ilvl w:val="0"/>
          <w:numId w:val="19"/>
        </w:numPr>
        <w:spacing w:before="120" w:line="360" w:lineRule="exact"/>
        <w:ind w:left="0" w:firstLine="567"/>
        <w:contextualSpacing w:val="0"/>
        <w:jc w:val="both"/>
        <w:rPr>
          <w:sz w:val="28"/>
        </w:rPr>
      </w:pPr>
      <w:r w:rsidRPr="00DF3269">
        <w:rPr>
          <w:sz w:val="28"/>
        </w:rPr>
        <w:t>Lập kế hoạch và tiến hành diễn tập các biện pháp đảm bảo hoạt động kinh doanh liên tục, lưu giữ các hồ sơ có liên quan và tổ chức đánh giá kết quả diễn tập.</w:t>
      </w:r>
    </w:p>
    <w:p w14:paraId="6E96259E" w14:textId="77777777" w:rsidR="002442F0" w:rsidRPr="00DF3269" w:rsidRDefault="002442F0" w:rsidP="00DF3269">
      <w:pPr>
        <w:pStyle w:val="ListParagraph"/>
        <w:spacing w:before="120" w:line="360" w:lineRule="exact"/>
        <w:ind w:left="567"/>
        <w:contextualSpacing w:val="0"/>
        <w:jc w:val="both"/>
        <w:rPr>
          <w:sz w:val="28"/>
        </w:rPr>
      </w:pPr>
    </w:p>
    <w:p w14:paraId="4093D9F9" w14:textId="1679A27F" w:rsidR="008019A1" w:rsidRPr="00DF3269" w:rsidRDefault="008019A1" w:rsidP="00DF3269">
      <w:pPr>
        <w:pStyle w:val="Heading2"/>
      </w:pPr>
      <w:bookmarkStart w:id="32" w:name="_Toc465430458"/>
      <w:r w:rsidRPr="00DF3269">
        <w:t>Mục 4</w:t>
      </w:r>
      <w:bookmarkEnd w:id="32"/>
    </w:p>
    <w:p w14:paraId="031E0AFD" w14:textId="1EDE81DF" w:rsidR="008019A1" w:rsidRPr="00DF3269" w:rsidRDefault="00B5089D" w:rsidP="00DF3269">
      <w:pPr>
        <w:pStyle w:val="Heading2"/>
      </w:pPr>
      <w:bookmarkStart w:id="33" w:name="_Toc465430459"/>
      <w:r w:rsidRPr="00DF3269">
        <w:t>BẢO VỆ</w:t>
      </w:r>
      <w:r w:rsidR="00C91D41" w:rsidRPr="00DF3269">
        <w:t xml:space="preserve"> </w:t>
      </w:r>
      <w:r w:rsidR="008019A1" w:rsidRPr="00DF3269">
        <w:t>KHÁCH HÀNG</w:t>
      </w:r>
      <w:bookmarkEnd w:id="33"/>
    </w:p>
    <w:p w14:paraId="7DF820FD" w14:textId="14A4EA41" w:rsidR="00F139F7" w:rsidRPr="00DF3269" w:rsidRDefault="00F139F7" w:rsidP="00DF3269">
      <w:pPr>
        <w:pStyle w:val="Heading3"/>
      </w:pPr>
      <w:bookmarkStart w:id="34" w:name="_Toc465430460"/>
      <w:r w:rsidRPr="00DF3269">
        <w:t xml:space="preserve">Thông tin </w:t>
      </w:r>
      <w:r w:rsidR="003C1CD3" w:rsidRPr="00DF3269">
        <w:t xml:space="preserve">về </w:t>
      </w:r>
      <w:r w:rsidRPr="00DF3269">
        <w:t>dịch vụ ngân hàng trực tuyến</w:t>
      </w:r>
      <w:bookmarkEnd w:id="34"/>
    </w:p>
    <w:p w14:paraId="442A2D2A" w14:textId="54773CCD" w:rsidR="00F139F7" w:rsidRPr="00DF3269" w:rsidRDefault="00705F9C" w:rsidP="00D02817">
      <w:pPr>
        <w:pStyle w:val="ListParagraph"/>
        <w:numPr>
          <w:ilvl w:val="0"/>
          <w:numId w:val="20"/>
        </w:numPr>
        <w:spacing w:before="120" w:line="360" w:lineRule="exact"/>
        <w:ind w:left="0" w:firstLine="567"/>
        <w:contextualSpacing w:val="0"/>
        <w:jc w:val="both"/>
        <w:rPr>
          <w:sz w:val="28"/>
        </w:rPr>
      </w:pPr>
      <w:r w:rsidRPr="00DF3269">
        <w:rPr>
          <w:sz w:val="28"/>
        </w:rPr>
        <w:t xml:space="preserve">Thông tin </w:t>
      </w:r>
      <w:r w:rsidR="003C1CD3" w:rsidRPr="00DF3269">
        <w:rPr>
          <w:sz w:val="28"/>
        </w:rPr>
        <w:t xml:space="preserve">về </w:t>
      </w:r>
      <w:r w:rsidRPr="00DF3269">
        <w:rPr>
          <w:sz w:val="28"/>
        </w:rPr>
        <w:t xml:space="preserve">dịch vụ ngân hàng trực tuyến cho </w:t>
      </w:r>
      <w:r w:rsidR="00F139F7" w:rsidRPr="00DF3269">
        <w:rPr>
          <w:sz w:val="28"/>
        </w:rPr>
        <w:t>khách hàng</w:t>
      </w:r>
      <w:r w:rsidRPr="00DF3269">
        <w:rPr>
          <w:sz w:val="28"/>
        </w:rPr>
        <w:t xml:space="preserve"> trước khi đăng ký sử dụng dịch vụ, tối thiểu gồm:</w:t>
      </w:r>
    </w:p>
    <w:p w14:paraId="127F43E0" w14:textId="4F2077C1" w:rsidR="00705F9C" w:rsidRDefault="00705F9C" w:rsidP="00F139F7">
      <w:pPr>
        <w:spacing w:before="120" w:line="360" w:lineRule="exact"/>
        <w:ind w:firstLine="547"/>
        <w:jc w:val="both"/>
        <w:rPr>
          <w:sz w:val="28"/>
          <w:lang w:val="sv-SE"/>
        </w:rPr>
      </w:pPr>
      <w:r>
        <w:rPr>
          <w:sz w:val="28"/>
          <w:lang w:val="sv-SE"/>
        </w:rPr>
        <w:t>a) Cách thức cung cấp dịch vụ: phần mềm trên website, phần mềm trên thiết bị di động.</w:t>
      </w:r>
    </w:p>
    <w:p w14:paraId="3F398626" w14:textId="12DDD1BB" w:rsidR="00705F9C" w:rsidRDefault="00705F9C" w:rsidP="00F139F7">
      <w:pPr>
        <w:spacing w:before="120" w:line="360" w:lineRule="exact"/>
        <w:ind w:firstLine="547"/>
        <w:jc w:val="both"/>
        <w:rPr>
          <w:sz w:val="28"/>
          <w:lang w:val="sv-SE"/>
        </w:rPr>
      </w:pPr>
      <w:r>
        <w:rPr>
          <w:sz w:val="28"/>
          <w:lang w:val="sv-SE"/>
        </w:rPr>
        <w:t>b) Hạn mức giao dịch và các biện pháp xác thực giao dịch.</w:t>
      </w:r>
    </w:p>
    <w:p w14:paraId="61158D62" w14:textId="03C7B033" w:rsidR="00705F9C" w:rsidRDefault="00705F9C" w:rsidP="00F139F7">
      <w:pPr>
        <w:spacing w:before="120" w:line="360" w:lineRule="exact"/>
        <w:ind w:firstLine="547"/>
        <w:jc w:val="both"/>
        <w:rPr>
          <w:sz w:val="28"/>
          <w:lang w:val="sv-SE"/>
        </w:rPr>
      </w:pPr>
      <w:r>
        <w:rPr>
          <w:sz w:val="28"/>
          <w:lang w:val="sv-SE"/>
        </w:rPr>
        <w:t xml:space="preserve">c) Điều kiện về trang thiết bị khi sử dụng dịch vụ: thiết bị tạo OTP; </w:t>
      </w:r>
      <w:r w:rsidR="00E579A5">
        <w:rPr>
          <w:sz w:val="28"/>
          <w:lang w:val="sv-SE"/>
        </w:rPr>
        <w:t xml:space="preserve">số điện thoại </w:t>
      </w:r>
      <w:r>
        <w:rPr>
          <w:sz w:val="28"/>
          <w:lang w:val="sv-SE"/>
        </w:rPr>
        <w:t>di động</w:t>
      </w:r>
      <w:r w:rsidR="00E579A5">
        <w:rPr>
          <w:sz w:val="28"/>
          <w:lang w:val="sv-SE"/>
        </w:rPr>
        <w:t>/thư điện tử; chữ ký số; thiết bị di động để cài đặt phần mềm.</w:t>
      </w:r>
    </w:p>
    <w:p w14:paraId="3A204A1B" w14:textId="575DE3F0" w:rsidR="00E579A5" w:rsidRDefault="00E579A5" w:rsidP="00F139F7">
      <w:pPr>
        <w:spacing w:before="120" w:line="360" w:lineRule="exact"/>
        <w:ind w:firstLine="547"/>
        <w:jc w:val="both"/>
        <w:rPr>
          <w:sz w:val="28"/>
          <w:lang w:val="sv-SE"/>
        </w:rPr>
      </w:pPr>
      <w:r>
        <w:rPr>
          <w:sz w:val="28"/>
          <w:lang w:val="sv-SE"/>
        </w:rPr>
        <w:t xml:space="preserve">d) </w:t>
      </w:r>
      <w:r w:rsidR="00353B37">
        <w:rPr>
          <w:sz w:val="28"/>
          <w:lang w:val="sv-SE"/>
        </w:rPr>
        <w:t>C</w:t>
      </w:r>
      <w:r w:rsidR="00353B37" w:rsidRPr="007F7ECF">
        <w:rPr>
          <w:sz w:val="28"/>
          <w:lang w:val="sv-SE"/>
        </w:rPr>
        <w:t>ác rủi ro liên quan đến việc sử dụng dịch vụ ngân hàng trực tuyến.</w:t>
      </w:r>
    </w:p>
    <w:p w14:paraId="47FE4BD9" w14:textId="7D6464E7" w:rsidR="00353B37" w:rsidRPr="00DF3269" w:rsidRDefault="00353B37" w:rsidP="00D02817">
      <w:pPr>
        <w:pStyle w:val="ListParagraph"/>
        <w:numPr>
          <w:ilvl w:val="0"/>
          <w:numId w:val="20"/>
        </w:numPr>
        <w:spacing w:before="120" w:line="360" w:lineRule="exact"/>
        <w:ind w:left="0" w:firstLine="567"/>
        <w:contextualSpacing w:val="0"/>
        <w:jc w:val="both"/>
        <w:rPr>
          <w:sz w:val="28"/>
        </w:rPr>
      </w:pPr>
      <w:r w:rsidRPr="00DF3269">
        <w:rPr>
          <w:sz w:val="28"/>
        </w:rPr>
        <w:lastRenderedPageBreak/>
        <w:t xml:space="preserve">Thông tin </w:t>
      </w:r>
      <w:r w:rsidR="00E91776" w:rsidRPr="00DF3269">
        <w:rPr>
          <w:sz w:val="28"/>
        </w:rPr>
        <w:t xml:space="preserve">cho khách hàng về </w:t>
      </w:r>
      <w:r w:rsidRPr="00DF3269">
        <w:rPr>
          <w:sz w:val="28"/>
        </w:rPr>
        <w:t>hợp đồng cung cấp, sử dụng dịch vụ ngân hàng trực tuyến, tối thiểu gồm:</w:t>
      </w:r>
    </w:p>
    <w:p w14:paraId="2113794E" w14:textId="631E45EF" w:rsidR="00F139F7" w:rsidRDefault="00F139F7" w:rsidP="00F139F7">
      <w:pPr>
        <w:spacing w:before="120" w:line="360" w:lineRule="exact"/>
        <w:ind w:firstLine="547"/>
        <w:jc w:val="both"/>
        <w:rPr>
          <w:sz w:val="28"/>
          <w:lang w:val="sv-SE"/>
        </w:rPr>
      </w:pPr>
      <w:r w:rsidRPr="001B4C7B">
        <w:rPr>
          <w:sz w:val="28"/>
          <w:lang w:val="sv-SE"/>
        </w:rPr>
        <w:t xml:space="preserve">a) </w:t>
      </w:r>
      <w:r w:rsidR="00E91776">
        <w:rPr>
          <w:sz w:val="28"/>
          <w:lang w:val="sv-SE"/>
        </w:rPr>
        <w:t>Q</w:t>
      </w:r>
      <w:r w:rsidRPr="001B4C7B">
        <w:rPr>
          <w:sz w:val="28"/>
          <w:lang w:val="sv-SE"/>
        </w:rPr>
        <w:t xml:space="preserve">uyền lợi và nghĩa vụ của khách hàng </w:t>
      </w:r>
      <w:r>
        <w:rPr>
          <w:sz w:val="28"/>
          <w:lang w:val="sv-SE"/>
        </w:rPr>
        <w:t xml:space="preserve">sử dụng </w:t>
      </w:r>
      <w:r w:rsidRPr="001B4C7B">
        <w:rPr>
          <w:sz w:val="28"/>
          <w:lang w:val="sv-SE"/>
        </w:rPr>
        <w:t xml:space="preserve">dịch vụ </w:t>
      </w:r>
      <w:r>
        <w:rPr>
          <w:sz w:val="28"/>
          <w:lang w:val="sv-SE"/>
        </w:rPr>
        <w:t>ngân hàng trực tuyến</w:t>
      </w:r>
      <w:r w:rsidR="00E91776">
        <w:rPr>
          <w:sz w:val="28"/>
          <w:lang w:val="sv-SE"/>
        </w:rPr>
        <w:t>.</w:t>
      </w:r>
    </w:p>
    <w:p w14:paraId="655BC14A" w14:textId="694AAF19" w:rsidR="00E91776" w:rsidRDefault="00E91776" w:rsidP="00F139F7">
      <w:pPr>
        <w:spacing w:before="120" w:line="360" w:lineRule="exact"/>
        <w:ind w:firstLine="547"/>
        <w:jc w:val="both"/>
        <w:rPr>
          <w:sz w:val="28"/>
          <w:lang w:val="sv-SE"/>
        </w:rPr>
      </w:pPr>
      <w:r>
        <w:rPr>
          <w:sz w:val="28"/>
          <w:lang w:val="sv-SE"/>
        </w:rPr>
        <w:t>b) T</w:t>
      </w:r>
      <w:r w:rsidRPr="001B4C7B">
        <w:rPr>
          <w:sz w:val="28"/>
          <w:lang w:val="sv-SE"/>
        </w:rPr>
        <w:t xml:space="preserve">rách nhiệm </w:t>
      </w:r>
      <w:r>
        <w:rPr>
          <w:sz w:val="28"/>
          <w:lang w:val="sv-SE"/>
        </w:rPr>
        <w:t xml:space="preserve">của đơn vị trong </w:t>
      </w:r>
      <w:r w:rsidRPr="001B4C7B">
        <w:rPr>
          <w:sz w:val="28"/>
          <w:lang w:val="sv-SE"/>
        </w:rPr>
        <w:t>bảo mật các thông tin cá nhân</w:t>
      </w:r>
      <w:r>
        <w:rPr>
          <w:sz w:val="28"/>
          <w:lang w:val="sv-SE"/>
        </w:rPr>
        <w:t xml:space="preserve"> của khách hàng; </w:t>
      </w:r>
      <w:r w:rsidRPr="001B4C7B">
        <w:rPr>
          <w:sz w:val="28"/>
          <w:lang w:val="sv-SE"/>
        </w:rPr>
        <w:t>cách thức đơn vị thu thập, sử dụng thông tin khách hàng</w:t>
      </w:r>
      <w:r>
        <w:rPr>
          <w:sz w:val="28"/>
          <w:lang w:val="sv-SE"/>
        </w:rPr>
        <w:t xml:space="preserve">; </w:t>
      </w:r>
      <w:r w:rsidRPr="001B4C7B">
        <w:rPr>
          <w:sz w:val="28"/>
          <w:lang w:val="sv-SE"/>
        </w:rPr>
        <w:t xml:space="preserve">cam kết không bán, tiết lộ, rò rỉ các thông </w:t>
      </w:r>
      <w:r w:rsidR="003C1CD3">
        <w:rPr>
          <w:sz w:val="28"/>
          <w:lang w:val="sv-SE"/>
        </w:rPr>
        <w:t xml:space="preserve">tin </w:t>
      </w:r>
      <w:r>
        <w:rPr>
          <w:sz w:val="28"/>
          <w:lang w:val="sv-SE"/>
        </w:rPr>
        <w:t>khách hà</w:t>
      </w:r>
      <w:r w:rsidRPr="00242922">
        <w:rPr>
          <w:sz w:val="28"/>
          <w:lang w:val="sv-SE"/>
        </w:rPr>
        <w:t>ng</w:t>
      </w:r>
      <w:r>
        <w:rPr>
          <w:sz w:val="28"/>
          <w:lang w:val="sv-SE"/>
        </w:rPr>
        <w:t>.</w:t>
      </w:r>
    </w:p>
    <w:p w14:paraId="1B6DD0DF" w14:textId="2C297D0F" w:rsidR="00E91776" w:rsidRDefault="00E91776" w:rsidP="00F139F7">
      <w:pPr>
        <w:spacing w:before="120" w:line="360" w:lineRule="exact"/>
        <w:ind w:firstLine="547"/>
        <w:jc w:val="both"/>
        <w:rPr>
          <w:sz w:val="28"/>
          <w:lang w:val="sv-SE"/>
        </w:rPr>
      </w:pPr>
      <w:r>
        <w:rPr>
          <w:sz w:val="28"/>
          <w:lang w:val="sv-SE"/>
        </w:rPr>
        <w:t>c) C</w:t>
      </w:r>
      <w:r w:rsidRPr="00242922">
        <w:rPr>
          <w:sz w:val="28"/>
          <w:lang w:val="sv-SE"/>
        </w:rPr>
        <w:t>ác trường hợp đơn vị phải bồi thường thiệt hại cho khách hàng</w:t>
      </w:r>
      <w:r>
        <w:rPr>
          <w:sz w:val="28"/>
          <w:lang w:val="sv-SE"/>
        </w:rPr>
        <w:t>.</w:t>
      </w:r>
    </w:p>
    <w:p w14:paraId="4EAF82BD" w14:textId="012FED89" w:rsidR="00E91776" w:rsidRDefault="00E91776" w:rsidP="00F139F7">
      <w:pPr>
        <w:spacing w:before="120" w:line="360" w:lineRule="exact"/>
        <w:ind w:firstLine="547"/>
        <w:jc w:val="both"/>
        <w:rPr>
          <w:sz w:val="28"/>
          <w:lang w:val="sv-SE"/>
        </w:rPr>
      </w:pPr>
      <w:r>
        <w:rPr>
          <w:sz w:val="28"/>
          <w:lang w:val="sv-SE"/>
        </w:rPr>
        <w:t xml:space="preserve">d) Cam kết </w:t>
      </w:r>
      <w:r w:rsidRPr="001B4C7B">
        <w:rPr>
          <w:sz w:val="28"/>
          <w:lang w:val="sv-SE"/>
        </w:rPr>
        <w:t xml:space="preserve">khả năng </w:t>
      </w:r>
      <w:r w:rsidR="00984970">
        <w:rPr>
          <w:sz w:val="28"/>
          <w:lang w:val="sv-SE"/>
        </w:rPr>
        <w:t xml:space="preserve">đảm bảo </w:t>
      </w:r>
      <w:r w:rsidRPr="001B4C7B">
        <w:rPr>
          <w:sz w:val="28"/>
          <w:lang w:val="sv-SE"/>
        </w:rPr>
        <w:t>hoạt động liên tục của hệ thốn</w:t>
      </w:r>
      <w:r w:rsidRPr="003C5A72">
        <w:rPr>
          <w:sz w:val="28"/>
          <w:lang w:val="sv-SE"/>
        </w:rPr>
        <w:t>g công nghệ thông tin ngân hàng trực tuyến</w:t>
      </w:r>
      <w:r w:rsidR="00984970">
        <w:rPr>
          <w:sz w:val="28"/>
          <w:lang w:val="sv-SE"/>
        </w:rPr>
        <w:t>.</w:t>
      </w:r>
    </w:p>
    <w:p w14:paraId="0CC98F56" w14:textId="1A81867C" w:rsidR="008019A1" w:rsidRPr="00DF3269" w:rsidRDefault="008019A1" w:rsidP="00DF3269">
      <w:pPr>
        <w:pStyle w:val="Heading3"/>
      </w:pPr>
      <w:bookmarkStart w:id="35" w:name="_Toc465430461"/>
      <w:r w:rsidRPr="00DF3269">
        <w:t>Hướng dẫn khách hàng sử dụng dịch vụ ngân hàng trực tuyến</w:t>
      </w:r>
      <w:bookmarkEnd w:id="35"/>
    </w:p>
    <w:p w14:paraId="2B8C92C9" w14:textId="761104D5" w:rsidR="008019A1" w:rsidRPr="00DF3269" w:rsidRDefault="008019A1" w:rsidP="00D02817">
      <w:pPr>
        <w:pStyle w:val="ListParagraph"/>
        <w:numPr>
          <w:ilvl w:val="0"/>
          <w:numId w:val="21"/>
        </w:numPr>
        <w:spacing w:before="120" w:line="360" w:lineRule="exact"/>
        <w:ind w:left="0" w:firstLine="567"/>
        <w:contextualSpacing w:val="0"/>
        <w:jc w:val="both"/>
        <w:rPr>
          <w:sz w:val="28"/>
        </w:rPr>
      </w:pPr>
      <w:r w:rsidRPr="00DF3269">
        <w:rPr>
          <w:sz w:val="28"/>
        </w:rPr>
        <w:t>Xây dựng quy trình, tài liệu hướng dẫn cài đặt, sử dụng các phần mềm, ứng dụng, thiết bị trong thực hiện các giao dịch ngân hàng trực tuyến. Cung cấp và hướng dẫn sử dụng các quy trình, tài liệu này cho khách hàng.</w:t>
      </w:r>
    </w:p>
    <w:p w14:paraId="4AE7F9DE" w14:textId="05F34BA7" w:rsidR="008019A1" w:rsidRPr="00DF3269" w:rsidRDefault="008019A1" w:rsidP="00D02817">
      <w:pPr>
        <w:pStyle w:val="ListParagraph"/>
        <w:numPr>
          <w:ilvl w:val="0"/>
          <w:numId w:val="21"/>
        </w:numPr>
        <w:spacing w:before="120" w:line="360" w:lineRule="exact"/>
        <w:ind w:left="0" w:firstLine="567"/>
        <w:contextualSpacing w:val="0"/>
        <w:jc w:val="both"/>
        <w:rPr>
          <w:sz w:val="28"/>
        </w:rPr>
      </w:pPr>
      <w:r w:rsidRPr="00DF3269">
        <w:rPr>
          <w:sz w:val="28"/>
        </w:rPr>
        <w:t>Hướng dẫn khách hàng thực hiện các biện pháp đảm bảo an toàn, bảo mật khi sử dụng dịch vụ ngân hàng trực tuyến, tối thiểu gồm các nội dung sau:</w:t>
      </w:r>
    </w:p>
    <w:p w14:paraId="4069931D" w14:textId="77777777" w:rsidR="008019A1" w:rsidRPr="007176C9" w:rsidRDefault="008019A1" w:rsidP="008019A1">
      <w:pPr>
        <w:spacing w:before="120" w:line="360" w:lineRule="exact"/>
        <w:ind w:firstLine="547"/>
        <w:jc w:val="both"/>
        <w:rPr>
          <w:sz w:val="28"/>
          <w:lang w:val="sv-SE"/>
        </w:rPr>
      </w:pPr>
      <w:r w:rsidRPr="007176C9">
        <w:rPr>
          <w:bCs/>
          <w:sz w:val="28"/>
          <w:lang w:val="sv-SE"/>
        </w:rPr>
        <w:t>a) Bảo vệ bí mật mã khóa bí mật, mã OTP và không chia sẻ các thiết bị lưu trữ các mã này.</w:t>
      </w:r>
    </w:p>
    <w:p w14:paraId="2D3D94BB" w14:textId="77777777" w:rsidR="008019A1" w:rsidRPr="007176C9" w:rsidRDefault="008019A1" w:rsidP="008019A1">
      <w:pPr>
        <w:spacing w:before="120" w:line="360" w:lineRule="exact"/>
        <w:ind w:firstLine="547"/>
        <w:jc w:val="both"/>
        <w:rPr>
          <w:sz w:val="28"/>
          <w:lang w:val="sv-SE"/>
        </w:rPr>
      </w:pPr>
      <w:r w:rsidRPr="007176C9">
        <w:rPr>
          <w:bCs/>
          <w:sz w:val="28"/>
          <w:lang w:val="sv-SE"/>
        </w:rPr>
        <w:t xml:space="preserve">b) Cách thiết lập mã khóa bí mật và </w:t>
      </w:r>
      <w:r w:rsidRPr="007176C9">
        <w:rPr>
          <w:sz w:val="28"/>
          <w:lang w:val="sv-SE"/>
        </w:rPr>
        <w:t>thay đổi mã khóa bí mật tài khoản truy cập theo định kỳ tối thiểu sáu tháng một lần hoặc khi bị lộ, n</w:t>
      </w:r>
      <w:r w:rsidRPr="005261D7">
        <w:rPr>
          <w:bCs/>
          <w:sz w:val="28"/>
          <w:lang w:val="sv-SE"/>
        </w:rPr>
        <w:t xml:space="preserve">ghi bị lộ.  </w:t>
      </w:r>
    </w:p>
    <w:p w14:paraId="2E7F9191" w14:textId="77777777" w:rsidR="008019A1" w:rsidRPr="007176C9" w:rsidRDefault="008019A1" w:rsidP="008019A1">
      <w:pPr>
        <w:spacing w:before="120" w:line="360" w:lineRule="exact"/>
        <w:ind w:firstLine="547"/>
        <w:jc w:val="both"/>
        <w:rPr>
          <w:bCs/>
          <w:sz w:val="28"/>
          <w:lang w:val="sv-SE"/>
        </w:rPr>
      </w:pPr>
      <w:r w:rsidRPr="007176C9">
        <w:rPr>
          <w:bCs/>
          <w:sz w:val="28"/>
          <w:lang w:val="sv-SE"/>
        </w:rPr>
        <w:t>c) Không dùng máy tính công cộng để truy cập, thực hiện giao dịch ngân hàng trực tuyến.</w:t>
      </w:r>
    </w:p>
    <w:p w14:paraId="6F003406" w14:textId="77777777" w:rsidR="008019A1" w:rsidRPr="007176C9" w:rsidRDefault="008019A1" w:rsidP="008019A1">
      <w:pPr>
        <w:spacing w:before="120" w:line="360" w:lineRule="exact"/>
        <w:ind w:firstLine="547"/>
        <w:jc w:val="both"/>
        <w:rPr>
          <w:bCs/>
          <w:sz w:val="28"/>
          <w:lang w:val="sv-SE"/>
        </w:rPr>
      </w:pPr>
      <w:r w:rsidRPr="007176C9">
        <w:rPr>
          <w:bCs/>
          <w:sz w:val="28"/>
          <w:lang w:val="sv-SE"/>
        </w:rPr>
        <w:t>d) Không lưu lại tên đăng nhập và mã khóa bí mật trên các trình duyệt web.</w:t>
      </w:r>
    </w:p>
    <w:p w14:paraId="75D8CDE7" w14:textId="77777777" w:rsidR="008019A1" w:rsidRPr="007176C9" w:rsidRDefault="008019A1" w:rsidP="008019A1">
      <w:pPr>
        <w:spacing w:before="120" w:line="360" w:lineRule="exact"/>
        <w:ind w:firstLine="547"/>
        <w:jc w:val="both"/>
        <w:rPr>
          <w:bCs/>
          <w:sz w:val="28"/>
          <w:lang w:val="sv-SE"/>
        </w:rPr>
      </w:pPr>
      <w:r w:rsidRPr="007176C9">
        <w:rPr>
          <w:bCs/>
          <w:sz w:val="28"/>
          <w:lang w:val="sv-SE"/>
        </w:rPr>
        <w:t>đ) Thoát khỏi hệ thống ứng dụng ngân hàng trực tuyến khi không sử dụng.</w:t>
      </w:r>
    </w:p>
    <w:p w14:paraId="195FFD59" w14:textId="77777777" w:rsidR="008019A1" w:rsidRPr="007176C9" w:rsidRDefault="008019A1" w:rsidP="008019A1">
      <w:pPr>
        <w:spacing w:before="120" w:line="360" w:lineRule="exact"/>
        <w:ind w:firstLine="547"/>
        <w:jc w:val="both"/>
        <w:rPr>
          <w:bCs/>
          <w:sz w:val="28"/>
          <w:lang w:val="sv-SE"/>
        </w:rPr>
      </w:pPr>
      <w:r w:rsidRPr="007176C9">
        <w:rPr>
          <w:bCs/>
          <w:sz w:val="28"/>
          <w:lang w:val="sv-SE"/>
        </w:rPr>
        <w:t>e) Nhận dạng và hành động xử lý một số tình huống lừa đảo, giả mạo website.</w:t>
      </w:r>
    </w:p>
    <w:p w14:paraId="1286FE80" w14:textId="77777777" w:rsidR="008019A1" w:rsidRPr="007176C9" w:rsidRDefault="008019A1" w:rsidP="008019A1">
      <w:pPr>
        <w:spacing w:before="120" w:line="360" w:lineRule="exact"/>
        <w:ind w:firstLine="547"/>
        <w:jc w:val="both"/>
        <w:rPr>
          <w:bCs/>
          <w:sz w:val="28"/>
          <w:lang w:val="sv-SE"/>
        </w:rPr>
      </w:pPr>
      <w:r w:rsidRPr="007176C9">
        <w:rPr>
          <w:bCs/>
          <w:sz w:val="28"/>
          <w:lang w:val="sv-SE"/>
        </w:rPr>
        <w:t>g) Cài đặt, sử dụng phần mềm diệt vi rút trên thiết bị cá nhân sử dụng để giao dịch ngân hàng trực tuyến.</w:t>
      </w:r>
    </w:p>
    <w:p w14:paraId="5FDE2CB2" w14:textId="77777777" w:rsidR="008019A1" w:rsidRPr="007176C9" w:rsidRDefault="008019A1" w:rsidP="008019A1">
      <w:pPr>
        <w:spacing w:before="120" w:line="360" w:lineRule="exact"/>
        <w:ind w:firstLine="547"/>
        <w:jc w:val="both"/>
        <w:rPr>
          <w:bCs/>
          <w:sz w:val="28"/>
          <w:lang w:val="sv-SE"/>
        </w:rPr>
      </w:pPr>
      <w:r w:rsidRPr="007176C9">
        <w:rPr>
          <w:bCs/>
          <w:sz w:val="28"/>
          <w:lang w:val="sv-SE"/>
        </w:rPr>
        <w:t>h) Lựa chọn các giải pháp xác thực có mức độ an toàn, bảo mật phù hợp với nhu cầu của khách hàng về giá trị giao dịch thanh toán.</w:t>
      </w:r>
    </w:p>
    <w:p w14:paraId="69658B58" w14:textId="77777777" w:rsidR="008019A1" w:rsidRPr="00E970B7" w:rsidRDefault="008019A1" w:rsidP="008019A1">
      <w:pPr>
        <w:spacing w:before="120" w:line="360" w:lineRule="exact"/>
        <w:ind w:firstLine="547"/>
        <w:jc w:val="both"/>
        <w:rPr>
          <w:bCs/>
          <w:sz w:val="28"/>
          <w:lang w:val="sv-SE"/>
        </w:rPr>
      </w:pPr>
      <w:r w:rsidRPr="007176C9">
        <w:rPr>
          <w:sz w:val="28"/>
          <w:lang w:val="sv-SE"/>
        </w:rPr>
        <w:t>i) Cảnh báo các rủi ro liên quan đến việc sử dụng dịch vụ ngân hàng trực tuyến.</w:t>
      </w:r>
    </w:p>
    <w:p w14:paraId="779F9146" w14:textId="61AA0B46" w:rsidR="008019A1" w:rsidRPr="00DF3269" w:rsidRDefault="008019A1" w:rsidP="00D02817">
      <w:pPr>
        <w:pStyle w:val="ListParagraph"/>
        <w:numPr>
          <w:ilvl w:val="0"/>
          <w:numId w:val="21"/>
        </w:numPr>
        <w:spacing w:before="120" w:line="360" w:lineRule="exact"/>
        <w:ind w:left="0" w:firstLine="567"/>
        <w:contextualSpacing w:val="0"/>
        <w:jc w:val="both"/>
        <w:rPr>
          <w:sz w:val="28"/>
        </w:rPr>
      </w:pPr>
      <w:r w:rsidRPr="00DF3269">
        <w:rPr>
          <w:sz w:val="28"/>
        </w:rPr>
        <w:t>Cung cấp cho khách hàng đầu mối tiếp nhận thông tin, số điện thoại đường dây nóng. Chỉ dẫn khách hàng phối hợp, trao đổi thông tin hai chiều:</w:t>
      </w:r>
    </w:p>
    <w:p w14:paraId="3F951042" w14:textId="77777777" w:rsidR="008019A1" w:rsidRPr="007176C9" w:rsidRDefault="008019A1" w:rsidP="008019A1">
      <w:pPr>
        <w:spacing w:before="120" w:line="360" w:lineRule="exact"/>
        <w:ind w:firstLine="547"/>
        <w:jc w:val="both"/>
        <w:rPr>
          <w:bCs/>
          <w:sz w:val="28"/>
          <w:lang w:val="sv-SE"/>
        </w:rPr>
      </w:pPr>
      <w:r w:rsidRPr="007176C9">
        <w:rPr>
          <w:bCs/>
          <w:sz w:val="28"/>
          <w:lang w:val="sv-SE"/>
        </w:rPr>
        <w:lastRenderedPageBreak/>
        <w:t>a) T</w:t>
      </w:r>
      <w:r w:rsidRPr="007176C9">
        <w:rPr>
          <w:sz w:val="28"/>
          <w:lang w:val="sv-SE"/>
        </w:rPr>
        <w:t>hông báo cho đơn vị phối hợp xử lý các lỗi và sự cố trong quá trình sử dụng dịch vụ.</w:t>
      </w:r>
    </w:p>
    <w:p w14:paraId="549D881F" w14:textId="77777777" w:rsidR="008019A1" w:rsidRPr="007176C9" w:rsidRDefault="008019A1" w:rsidP="008019A1">
      <w:pPr>
        <w:spacing w:before="120" w:line="360" w:lineRule="exact"/>
        <w:ind w:firstLine="547"/>
        <w:jc w:val="both"/>
        <w:rPr>
          <w:sz w:val="28"/>
          <w:lang w:val="sv-SE"/>
        </w:rPr>
      </w:pPr>
      <w:r w:rsidRPr="007176C9">
        <w:rPr>
          <w:sz w:val="28"/>
          <w:lang w:val="sv-SE"/>
        </w:rPr>
        <w:t>b) Thông báo kịp thời cho đơn vị khi phát hiện các giao dịch bất thường, đáng ngờ.</w:t>
      </w:r>
    </w:p>
    <w:p w14:paraId="3A7BE66D" w14:textId="5B649577" w:rsidR="008019A1" w:rsidRPr="007176C9" w:rsidRDefault="008019A1" w:rsidP="008019A1">
      <w:pPr>
        <w:spacing w:before="120" w:line="360" w:lineRule="exact"/>
        <w:ind w:firstLine="547"/>
        <w:jc w:val="both"/>
        <w:rPr>
          <w:sz w:val="28"/>
          <w:lang w:val="sv-SE"/>
        </w:rPr>
      </w:pPr>
      <w:r w:rsidRPr="007176C9">
        <w:rPr>
          <w:sz w:val="28"/>
          <w:lang w:val="sv-SE"/>
        </w:rPr>
        <w:t>c) Thông báo ngay cho đơn vị các trường hợp: mất, thất lạc, hư hỏng thiết bị tạo mã OTP, số điện thoại nhận tin nhắn SMS, thiết bị lưu trữ</w:t>
      </w:r>
      <w:r w:rsidR="002442F0">
        <w:rPr>
          <w:sz w:val="28"/>
          <w:lang w:val="sv-SE"/>
        </w:rPr>
        <w:t xml:space="preserve"> khoá bảo mật tạo</w:t>
      </w:r>
      <w:r w:rsidRPr="007176C9">
        <w:rPr>
          <w:sz w:val="28"/>
          <w:lang w:val="sv-SE"/>
        </w:rPr>
        <w:t xml:space="preserve"> chữ ký số; bị lừa đảo </w:t>
      </w:r>
      <w:r w:rsidR="002442F0">
        <w:rPr>
          <w:sz w:val="28"/>
          <w:lang w:val="sv-SE"/>
        </w:rPr>
        <w:t>hoặc</w:t>
      </w:r>
      <w:r w:rsidR="002442F0" w:rsidRPr="007176C9">
        <w:rPr>
          <w:sz w:val="28"/>
          <w:lang w:val="sv-SE"/>
        </w:rPr>
        <w:t xml:space="preserve"> </w:t>
      </w:r>
      <w:r w:rsidRPr="007176C9">
        <w:rPr>
          <w:sz w:val="28"/>
          <w:lang w:val="sv-SE"/>
        </w:rPr>
        <w:t xml:space="preserve">nghi ngờ bị lừa đảo; bị tin tặc </w:t>
      </w:r>
      <w:r w:rsidR="002442F0">
        <w:rPr>
          <w:sz w:val="28"/>
          <w:lang w:val="sv-SE"/>
        </w:rPr>
        <w:t>hoặc</w:t>
      </w:r>
      <w:r w:rsidRPr="007176C9">
        <w:rPr>
          <w:sz w:val="28"/>
          <w:lang w:val="sv-SE"/>
        </w:rPr>
        <w:t xml:space="preserve"> nghi ngờ bị tin tặc tấn công.</w:t>
      </w:r>
    </w:p>
    <w:p w14:paraId="2DC76050" w14:textId="4780079E" w:rsidR="008019A1" w:rsidRPr="00DF3269" w:rsidRDefault="008019A1" w:rsidP="00DF3269">
      <w:pPr>
        <w:pStyle w:val="Heading3"/>
      </w:pPr>
      <w:bookmarkStart w:id="36" w:name="_Toc465430462"/>
      <w:r w:rsidRPr="00DF3269">
        <w:t xml:space="preserve">Bảo </w:t>
      </w:r>
      <w:r w:rsidR="00A853DB" w:rsidRPr="00DF3269">
        <w:t xml:space="preserve">mật </w:t>
      </w:r>
      <w:r w:rsidRPr="00DF3269">
        <w:t>thông tin khách hàng</w:t>
      </w:r>
      <w:bookmarkEnd w:id="36"/>
      <w:r w:rsidRPr="00DF3269">
        <w:t xml:space="preserve"> </w:t>
      </w:r>
    </w:p>
    <w:p w14:paraId="54C6A1D9" w14:textId="15B1123E" w:rsidR="008019A1" w:rsidRPr="00DF3269" w:rsidRDefault="008019A1" w:rsidP="00D02817">
      <w:pPr>
        <w:pStyle w:val="ListParagraph"/>
        <w:numPr>
          <w:ilvl w:val="0"/>
          <w:numId w:val="22"/>
        </w:numPr>
        <w:spacing w:before="120" w:line="360" w:lineRule="exact"/>
        <w:ind w:left="0" w:firstLine="567"/>
        <w:contextualSpacing w:val="0"/>
        <w:jc w:val="both"/>
        <w:rPr>
          <w:sz w:val="28"/>
        </w:rPr>
      </w:pPr>
      <w:r w:rsidRPr="00DF3269">
        <w:rPr>
          <w:sz w:val="28"/>
        </w:rPr>
        <w:t xml:space="preserve">Áp dụng các biện pháp đảm bảo an toàn, bảo mật cơ sở dữ liệu khách hàng. </w:t>
      </w:r>
      <w:r w:rsidR="00B5089D" w:rsidRPr="00DF3269">
        <w:rPr>
          <w:sz w:val="28"/>
        </w:rPr>
        <w:t>Dữ liệu nhạy cảm</w:t>
      </w:r>
      <w:r w:rsidRPr="00DF3269">
        <w:rPr>
          <w:sz w:val="28"/>
        </w:rPr>
        <w:t xml:space="preserve"> của khách hàng khi lưu trữ, truyền trên mạng </w:t>
      </w:r>
      <w:r w:rsidR="00A64419" w:rsidRPr="00DF3269">
        <w:rPr>
          <w:sz w:val="28"/>
        </w:rPr>
        <w:t>I</w:t>
      </w:r>
      <w:r w:rsidRPr="00DF3269">
        <w:rPr>
          <w:sz w:val="28"/>
        </w:rPr>
        <w:t>nternet phải được mã hóa</w:t>
      </w:r>
      <w:r w:rsidR="00042471" w:rsidRPr="00DF3269">
        <w:rPr>
          <w:sz w:val="28"/>
        </w:rPr>
        <w:t xml:space="preserve"> hoặc che dấu (mask)</w:t>
      </w:r>
      <w:r w:rsidRPr="00DF3269">
        <w:rPr>
          <w:sz w:val="28"/>
        </w:rPr>
        <w:t>.</w:t>
      </w:r>
    </w:p>
    <w:p w14:paraId="633BD1EE" w14:textId="45157FD5" w:rsidR="008019A1" w:rsidRPr="00DF3269" w:rsidRDefault="008019A1" w:rsidP="00D02817">
      <w:pPr>
        <w:pStyle w:val="ListParagraph"/>
        <w:numPr>
          <w:ilvl w:val="0"/>
          <w:numId w:val="22"/>
        </w:numPr>
        <w:spacing w:before="120" w:line="360" w:lineRule="exact"/>
        <w:ind w:left="0" w:firstLine="567"/>
        <w:contextualSpacing w:val="0"/>
        <w:jc w:val="both"/>
        <w:rPr>
          <w:sz w:val="28"/>
        </w:rPr>
      </w:pPr>
      <w:r w:rsidRPr="00DF3269">
        <w:rPr>
          <w:sz w:val="28"/>
        </w:rPr>
        <w:t>Thiết lập quyền truy cập vừa đủ cho nhân sự thực hiện nhiệm vụ khi truy cập dữ liệu khách hàng; có biện pháp giám sát mỗi lần truy cập.</w:t>
      </w:r>
    </w:p>
    <w:p w14:paraId="560E8CC5" w14:textId="64D5E7C4" w:rsidR="002442F0" w:rsidRDefault="008019A1" w:rsidP="00D02817">
      <w:pPr>
        <w:pStyle w:val="ListParagraph"/>
        <w:numPr>
          <w:ilvl w:val="0"/>
          <w:numId w:val="22"/>
        </w:numPr>
        <w:spacing w:before="120" w:line="360" w:lineRule="exact"/>
        <w:ind w:left="0" w:firstLine="567"/>
        <w:contextualSpacing w:val="0"/>
        <w:jc w:val="both"/>
        <w:rPr>
          <w:sz w:val="28"/>
        </w:rPr>
      </w:pPr>
      <w:r w:rsidRPr="00DF3269">
        <w:rPr>
          <w:sz w:val="28"/>
        </w:rPr>
        <w:t>Có biện pháp quản lý truy cập, tiếp cận các thiết bị, phương tiện lưu trữ dữ liệu về thông tin khách hàng; ngăn chặn rò rỉ, lộ lọt dữ liệu.</w:t>
      </w:r>
    </w:p>
    <w:p w14:paraId="08F177F9" w14:textId="7D293ECA" w:rsidR="008019A1" w:rsidRPr="00DF3269" w:rsidRDefault="008019A1" w:rsidP="00DF3269">
      <w:pPr>
        <w:pStyle w:val="ListParagraph"/>
        <w:spacing w:before="120" w:line="360" w:lineRule="exact"/>
        <w:ind w:left="567"/>
        <w:contextualSpacing w:val="0"/>
        <w:jc w:val="both"/>
        <w:rPr>
          <w:sz w:val="28"/>
        </w:rPr>
      </w:pPr>
    </w:p>
    <w:p w14:paraId="6F8421BD" w14:textId="77777777" w:rsidR="008C2C73" w:rsidRPr="00DF3269" w:rsidRDefault="00235C37" w:rsidP="00DF3269">
      <w:pPr>
        <w:pStyle w:val="Heading2"/>
      </w:pPr>
      <w:bookmarkStart w:id="37" w:name="_Toc465430463"/>
      <w:r w:rsidRPr="00DF3269">
        <w:t>Chương III. ĐIỀU KHOẢN THI HÀNH</w:t>
      </w:r>
      <w:bookmarkEnd w:id="37"/>
    </w:p>
    <w:p w14:paraId="3B0F4107" w14:textId="0E31EFC4" w:rsidR="008C2C73" w:rsidRPr="00DF3269" w:rsidRDefault="00235C37" w:rsidP="00DF3269">
      <w:pPr>
        <w:pStyle w:val="Heading3"/>
      </w:pPr>
      <w:bookmarkStart w:id="38" w:name="_Toc465430464"/>
      <w:r w:rsidRPr="00DF3269">
        <w:t>Hiệu lực thi hành</w:t>
      </w:r>
      <w:bookmarkEnd w:id="38"/>
    </w:p>
    <w:p w14:paraId="533E7CA3" w14:textId="2CC7ED53" w:rsidR="008C2C73" w:rsidRPr="00DF3269" w:rsidRDefault="00235C37" w:rsidP="00D02817">
      <w:pPr>
        <w:pStyle w:val="ListParagraph"/>
        <w:numPr>
          <w:ilvl w:val="0"/>
          <w:numId w:val="23"/>
        </w:numPr>
        <w:spacing w:before="120" w:line="360" w:lineRule="exact"/>
        <w:ind w:left="0" w:firstLine="567"/>
        <w:contextualSpacing w:val="0"/>
        <w:jc w:val="both"/>
        <w:rPr>
          <w:sz w:val="28"/>
        </w:rPr>
      </w:pPr>
      <w:r w:rsidRPr="00DF3269">
        <w:rPr>
          <w:sz w:val="28"/>
        </w:rPr>
        <w:t>Thông tư này có hiệu lực thi hành kể từ ngày</w:t>
      </w:r>
      <w:r w:rsidR="00A66F4C" w:rsidRPr="00DF3269">
        <w:rPr>
          <w:sz w:val="28"/>
        </w:rPr>
        <w:t xml:space="preserve"> </w:t>
      </w:r>
      <w:r w:rsidRPr="00DF3269">
        <w:rPr>
          <w:sz w:val="28"/>
        </w:rPr>
        <w:t xml:space="preserve">01/3/2017 và thay thế Thông tư 29/2011/TT-NHNN ngày 21/9/2011 của Thống đốc Ngân hàng Nhà nước Việt Nam về việc ban hành Quy định việc đảm bảo an toàn, bảo mật cho việc cung cấp dịch vụ ngân hàng trên </w:t>
      </w:r>
      <w:r w:rsidR="0048716A">
        <w:rPr>
          <w:sz w:val="28"/>
        </w:rPr>
        <w:t>I</w:t>
      </w:r>
      <w:r w:rsidRPr="00DF3269">
        <w:rPr>
          <w:sz w:val="28"/>
        </w:rPr>
        <w:t xml:space="preserve">nternet.  </w:t>
      </w:r>
    </w:p>
    <w:p w14:paraId="1F4063EA" w14:textId="77777777" w:rsidR="008C2C73" w:rsidRPr="00DF3269" w:rsidRDefault="00235C37" w:rsidP="00D02817">
      <w:pPr>
        <w:pStyle w:val="ListParagraph"/>
        <w:numPr>
          <w:ilvl w:val="0"/>
          <w:numId w:val="23"/>
        </w:numPr>
        <w:spacing w:before="120" w:line="360" w:lineRule="exact"/>
        <w:ind w:left="0" w:firstLine="567"/>
        <w:contextualSpacing w:val="0"/>
        <w:jc w:val="both"/>
        <w:rPr>
          <w:sz w:val="28"/>
        </w:rPr>
      </w:pPr>
      <w:r w:rsidRPr="00DF3269">
        <w:rPr>
          <w:sz w:val="28"/>
        </w:rPr>
        <w:t>Trong quá trình thực hiện nếu có vấn đề phát sinh, vướng mắc, các đơn vị phản ánh kịp thời về Ngân hàng Nhà nước để xem xét, bổ sung, sửa đổi.</w:t>
      </w:r>
    </w:p>
    <w:p w14:paraId="0445D4AA" w14:textId="1DC5A364" w:rsidR="008C2C73" w:rsidRPr="00DF3269" w:rsidRDefault="00235C37" w:rsidP="00DF3269">
      <w:pPr>
        <w:pStyle w:val="Heading3"/>
      </w:pPr>
      <w:bookmarkStart w:id="39" w:name="_Toc430337187"/>
      <w:bookmarkStart w:id="40" w:name="_Toc465430465"/>
      <w:r w:rsidRPr="00DF3269">
        <w:t>Trách nhiệm thi hành</w:t>
      </w:r>
      <w:bookmarkEnd w:id="39"/>
      <w:bookmarkEnd w:id="40"/>
    </w:p>
    <w:p w14:paraId="05FC2A45" w14:textId="77777777" w:rsidR="008C2C73" w:rsidRPr="00DF3269" w:rsidRDefault="00235C37" w:rsidP="00D02817">
      <w:pPr>
        <w:pStyle w:val="ListParagraph"/>
        <w:numPr>
          <w:ilvl w:val="0"/>
          <w:numId w:val="24"/>
        </w:numPr>
        <w:spacing w:before="120" w:line="360" w:lineRule="exact"/>
        <w:ind w:left="0" w:firstLine="567"/>
        <w:contextualSpacing w:val="0"/>
        <w:jc w:val="both"/>
        <w:rPr>
          <w:sz w:val="28"/>
        </w:rPr>
      </w:pPr>
      <w:r w:rsidRPr="00DF3269">
        <w:rPr>
          <w:sz w:val="28"/>
        </w:rPr>
        <w:t>Cục Công nghệ tin học có trách nhiệm:</w:t>
      </w:r>
    </w:p>
    <w:p w14:paraId="35EE487F" w14:textId="77777777" w:rsidR="008C2C73" w:rsidRDefault="00A66F4C" w:rsidP="00F36A5A">
      <w:pPr>
        <w:widowControl w:val="0"/>
        <w:tabs>
          <w:tab w:val="left" w:pos="810"/>
          <w:tab w:val="left" w:pos="1080"/>
        </w:tabs>
        <w:spacing w:before="120" w:line="360" w:lineRule="exact"/>
        <w:ind w:firstLine="567"/>
        <w:jc w:val="both"/>
        <w:rPr>
          <w:color w:val="000000"/>
          <w:sz w:val="28"/>
          <w:szCs w:val="28"/>
          <w:lang w:val="sv-SE"/>
        </w:rPr>
      </w:pPr>
      <w:r>
        <w:rPr>
          <w:color w:val="000000"/>
          <w:sz w:val="28"/>
          <w:szCs w:val="28"/>
          <w:lang w:val="sv-SE"/>
        </w:rPr>
        <w:t>a</w:t>
      </w:r>
      <w:r w:rsidR="00235C37">
        <w:rPr>
          <w:color w:val="000000"/>
          <w:sz w:val="28"/>
          <w:szCs w:val="28"/>
          <w:lang w:val="sv-SE"/>
        </w:rPr>
        <w:t>) Theo dõi, tổng hợp báo cáo Thống đốc tình hình</w:t>
      </w:r>
      <w:r w:rsidR="00235C37">
        <w:rPr>
          <w:color w:val="000000"/>
          <w:sz w:val="28"/>
          <w:szCs w:val="28"/>
          <w:lang w:val="vi-VN"/>
        </w:rPr>
        <w:t xml:space="preserve"> thực hiện</w:t>
      </w:r>
      <w:r w:rsidRPr="007176C9">
        <w:rPr>
          <w:color w:val="000000"/>
          <w:sz w:val="28"/>
          <w:szCs w:val="28"/>
          <w:lang w:val="sv-SE"/>
        </w:rPr>
        <w:t xml:space="preserve"> việc </w:t>
      </w:r>
      <w:r w:rsidR="00235C37">
        <w:rPr>
          <w:color w:val="000000"/>
          <w:sz w:val="28"/>
          <w:szCs w:val="28"/>
          <w:lang w:val="vi-VN"/>
        </w:rPr>
        <w:t xml:space="preserve">đảm bảo an toàn, bảo mật </w:t>
      </w:r>
      <w:r w:rsidRPr="007176C9">
        <w:rPr>
          <w:color w:val="000000"/>
          <w:sz w:val="28"/>
          <w:szCs w:val="28"/>
          <w:lang w:val="sv-SE"/>
        </w:rPr>
        <w:t xml:space="preserve">hệ thống công nghệ thông tin </w:t>
      </w:r>
      <w:r w:rsidR="00235C37">
        <w:rPr>
          <w:color w:val="000000"/>
          <w:sz w:val="28"/>
          <w:szCs w:val="28"/>
          <w:lang w:val="sv-SE"/>
        </w:rPr>
        <w:t>cho việc cung cấp dị</w:t>
      </w:r>
      <w:r w:rsidR="00235C37" w:rsidRPr="00A66F4C">
        <w:rPr>
          <w:sz w:val="28"/>
          <w:szCs w:val="28"/>
          <w:lang w:val="sv-SE"/>
        </w:rPr>
        <w:t xml:space="preserve">ch vụ </w:t>
      </w:r>
      <w:r w:rsidR="005B5930" w:rsidRPr="00A66F4C">
        <w:rPr>
          <w:sz w:val="28"/>
          <w:szCs w:val="28"/>
          <w:lang w:val="sv-SE"/>
        </w:rPr>
        <w:t xml:space="preserve">ngân hàng </w:t>
      </w:r>
      <w:r w:rsidR="00235C37" w:rsidRPr="00A66F4C">
        <w:rPr>
          <w:sz w:val="28"/>
          <w:szCs w:val="28"/>
          <w:lang w:val="sv-SE"/>
        </w:rPr>
        <w:t>trự</w:t>
      </w:r>
      <w:r w:rsidR="00235C37">
        <w:rPr>
          <w:color w:val="000000"/>
          <w:sz w:val="28"/>
          <w:szCs w:val="28"/>
          <w:lang w:val="sv-SE"/>
        </w:rPr>
        <w:t xml:space="preserve">c tuyến của các đơn vị </w:t>
      </w:r>
      <w:r>
        <w:rPr>
          <w:color w:val="000000"/>
          <w:sz w:val="28"/>
          <w:szCs w:val="28"/>
          <w:lang w:val="sv-SE"/>
        </w:rPr>
        <w:t>theo quy định tại Thông tư này.</w:t>
      </w:r>
    </w:p>
    <w:p w14:paraId="11600928" w14:textId="77777777" w:rsidR="008C2C73" w:rsidRDefault="00A66F4C" w:rsidP="00F36A5A">
      <w:pPr>
        <w:widowControl w:val="0"/>
        <w:tabs>
          <w:tab w:val="left" w:pos="810"/>
          <w:tab w:val="left" w:pos="1080"/>
        </w:tabs>
        <w:spacing w:before="120" w:line="360" w:lineRule="exact"/>
        <w:ind w:firstLine="567"/>
        <w:jc w:val="both"/>
        <w:rPr>
          <w:color w:val="000000"/>
          <w:sz w:val="28"/>
          <w:szCs w:val="28"/>
          <w:lang w:val="sv-SE"/>
        </w:rPr>
      </w:pPr>
      <w:r>
        <w:rPr>
          <w:color w:val="000000"/>
          <w:sz w:val="28"/>
          <w:szCs w:val="28"/>
          <w:lang w:val="sv-SE"/>
        </w:rPr>
        <w:t>b</w:t>
      </w:r>
      <w:r w:rsidR="00235C37">
        <w:rPr>
          <w:color w:val="000000"/>
          <w:sz w:val="28"/>
          <w:szCs w:val="28"/>
          <w:lang w:val="sv-SE"/>
        </w:rPr>
        <w:t>) Hàng năm lập kế hoạch và kiểm tra việc thực h</w:t>
      </w:r>
      <w:r>
        <w:rPr>
          <w:color w:val="000000"/>
          <w:sz w:val="28"/>
          <w:szCs w:val="28"/>
          <w:lang w:val="sv-SE"/>
        </w:rPr>
        <w:t>iện Thông tư này tại các đơn vị.</w:t>
      </w:r>
    </w:p>
    <w:p w14:paraId="2C4BEEEB" w14:textId="77777777" w:rsidR="008C2C73" w:rsidRDefault="00A66F4C" w:rsidP="00F36A5A">
      <w:pPr>
        <w:widowControl w:val="0"/>
        <w:tabs>
          <w:tab w:val="left" w:pos="810"/>
          <w:tab w:val="left" w:pos="1080"/>
        </w:tabs>
        <w:spacing w:before="120" w:line="360" w:lineRule="exact"/>
        <w:ind w:firstLine="567"/>
        <w:jc w:val="both"/>
        <w:rPr>
          <w:color w:val="000000"/>
          <w:sz w:val="28"/>
          <w:szCs w:val="28"/>
          <w:lang w:val="sv-SE"/>
        </w:rPr>
      </w:pPr>
      <w:r>
        <w:rPr>
          <w:color w:val="000000"/>
          <w:sz w:val="28"/>
          <w:szCs w:val="28"/>
          <w:lang w:val="sv-SE"/>
        </w:rPr>
        <w:t>c</w:t>
      </w:r>
      <w:r w:rsidR="00235C37">
        <w:rPr>
          <w:color w:val="000000"/>
          <w:sz w:val="28"/>
          <w:szCs w:val="28"/>
          <w:lang w:val="sv-SE"/>
        </w:rPr>
        <w:t>) Chủ trì, phối hợp với các đơn vị liên quan thuộc Ngân hàng Nhà nước xử lý các vướng mắc phát sinh trong quá trình triển khai thực hiện Thông tư này.</w:t>
      </w:r>
    </w:p>
    <w:p w14:paraId="7819675D" w14:textId="7BA065FD" w:rsidR="008C2C73" w:rsidRPr="00DF3269" w:rsidRDefault="00235C37" w:rsidP="00D02817">
      <w:pPr>
        <w:pStyle w:val="ListParagraph"/>
        <w:numPr>
          <w:ilvl w:val="0"/>
          <w:numId w:val="24"/>
        </w:numPr>
        <w:spacing w:before="120" w:line="360" w:lineRule="exact"/>
        <w:ind w:left="0" w:firstLine="567"/>
        <w:contextualSpacing w:val="0"/>
        <w:jc w:val="both"/>
        <w:rPr>
          <w:sz w:val="28"/>
        </w:rPr>
      </w:pPr>
      <w:r w:rsidRPr="00DF3269">
        <w:rPr>
          <w:sz w:val="28"/>
        </w:rPr>
        <w:lastRenderedPageBreak/>
        <w:t>Cơ quan Thanh tra, giám sát ngân hàng có trách nhiệm phối hợp với Cục Công nghệ tin học kiểm tra, giám sát việc thi hành Thông tư này và xử lý vi phạm hành chính đối với hành vi vi phạm theo quy định của pháp luật.</w:t>
      </w:r>
    </w:p>
    <w:p w14:paraId="019F4B42" w14:textId="53759CD6" w:rsidR="008C2C73" w:rsidRPr="00DF3269" w:rsidRDefault="00235C37" w:rsidP="00D02817">
      <w:pPr>
        <w:pStyle w:val="ListParagraph"/>
        <w:numPr>
          <w:ilvl w:val="0"/>
          <w:numId w:val="24"/>
        </w:numPr>
        <w:spacing w:before="120" w:line="360" w:lineRule="exact"/>
        <w:ind w:left="0" w:firstLine="567"/>
        <w:contextualSpacing w:val="0"/>
        <w:jc w:val="both"/>
        <w:rPr>
          <w:sz w:val="28"/>
        </w:rPr>
      </w:pPr>
      <w:r w:rsidRPr="00DF3269">
        <w:rPr>
          <w:sz w:val="28"/>
        </w:rPr>
        <w:t>Chánh Văn phòng, Cục trưởng Cục Công nghệ tin học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w:t>
      </w:r>
      <w:r w:rsidR="00E74BC2" w:rsidRPr="00DF3269">
        <w:rPr>
          <w:sz w:val="28"/>
        </w:rPr>
        <w:t xml:space="preserve">, các tổ chức </w:t>
      </w:r>
      <w:r w:rsidR="00A66F4C" w:rsidRPr="00DF3269">
        <w:rPr>
          <w:sz w:val="28"/>
        </w:rPr>
        <w:t xml:space="preserve">cung ứng dịch vụ </w:t>
      </w:r>
      <w:r w:rsidR="00E74BC2" w:rsidRPr="00DF3269">
        <w:rPr>
          <w:sz w:val="28"/>
        </w:rPr>
        <w:t>trung gian thanh toán</w:t>
      </w:r>
      <w:r w:rsidRPr="00DF3269">
        <w:rPr>
          <w:sz w:val="28"/>
        </w:rPr>
        <w:t xml:space="preserve"> cung cấp dịch vụ </w:t>
      </w:r>
      <w:r w:rsidR="004A388E" w:rsidRPr="00DF3269">
        <w:rPr>
          <w:sz w:val="28"/>
        </w:rPr>
        <w:t>ngân hàng</w:t>
      </w:r>
      <w:r w:rsidRPr="00DF3269">
        <w:rPr>
          <w:sz w:val="28"/>
        </w:rPr>
        <w:t xml:space="preserve"> trực tuyến chịu trách nhiệm thi hành Thông tư này./.</w:t>
      </w:r>
    </w:p>
    <w:p w14:paraId="5716C8D0" w14:textId="77777777" w:rsidR="008C2C73" w:rsidRPr="00A66F4C" w:rsidRDefault="008C2C73" w:rsidP="00F36A5A">
      <w:pPr>
        <w:spacing w:before="120" w:line="360" w:lineRule="exact"/>
        <w:rPr>
          <w:sz w:val="26"/>
          <w:lang w:val="sv-SE"/>
        </w:rPr>
      </w:pPr>
    </w:p>
    <w:tbl>
      <w:tblPr>
        <w:tblW w:w="0" w:type="auto"/>
        <w:tblCellMar>
          <w:left w:w="0" w:type="dxa"/>
          <w:right w:w="0" w:type="dxa"/>
        </w:tblCellMar>
        <w:tblLook w:val="0000" w:firstRow="0" w:lastRow="0" w:firstColumn="0" w:lastColumn="0" w:noHBand="0" w:noVBand="0"/>
      </w:tblPr>
      <w:tblGrid>
        <w:gridCol w:w="4428"/>
        <w:gridCol w:w="4428"/>
      </w:tblGrid>
      <w:tr w:rsidR="008C2C73" w:rsidRPr="00927B2F" w14:paraId="79C0EC50" w14:textId="77777777">
        <w:tc>
          <w:tcPr>
            <w:tcW w:w="4428" w:type="dxa"/>
            <w:tcMar>
              <w:top w:w="0" w:type="dxa"/>
              <w:left w:w="108" w:type="dxa"/>
              <w:bottom w:w="0" w:type="dxa"/>
              <w:right w:w="108" w:type="dxa"/>
            </w:tcMar>
          </w:tcPr>
          <w:p w14:paraId="71935550" w14:textId="64A64320" w:rsidR="008C2C73" w:rsidRDefault="00235C37" w:rsidP="00DF3269">
            <w:pPr>
              <w:spacing w:line="320" w:lineRule="exact"/>
              <w:rPr>
                <w:sz w:val="22"/>
                <w:szCs w:val="22"/>
                <w:lang w:val="sv-SE"/>
              </w:rPr>
            </w:pPr>
            <w:r>
              <w:rPr>
                <w:sz w:val="22"/>
                <w:szCs w:val="22"/>
                <w:lang w:val="sv-SE"/>
              </w:rPr>
              <w:t> </w:t>
            </w:r>
            <w:r w:rsidRPr="00DF3269">
              <w:rPr>
                <w:b/>
                <w:bCs/>
                <w:i/>
                <w:iCs/>
                <w:szCs w:val="22"/>
                <w:lang w:val="sv-SE"/>
              </w:rPr>
              <w:t>Nơi nhận:</w:t>
            </w:r>
            <w:r>
              <w:rPr>
                <w:b/>
                <w:bCs/>
                <w:i/>
                <w:iCs/>
                <w:sz w:val="22"/>
                <w:szCs w:val="22"/>
                <w:lang w:val="sv-SE"/>
              </w:rPr>
              <w:br/>
            </w:r>
            <w:r w:rsidRPr="00DF3269">
              <w:rPr>
                <w:szCs w:val="22"/>
                <w:lang w:val="sv-SE"/>
              </w:rPr>
              <w:t xml:space="preserve">- Như Khoản 3 Điều </w:t>
            </w:r>
            <w:r w:rsidR="00042471" w:rsidRPr="00DF3269">
              <w:rPr>
                <w:szCs w:val="22"/>
                <w:lang w:val="sv-SE"/>
              </w:rPr>
              <w:t>2</w:t>
            </w:r>
            <w:r w:rsidR="00207D0A" w:rsidRPr="00DF3269">
              <w:rPr>
                <w:szCs w:val="22"/>
                <w:lang w:val="sv-SE"/>
              </w:rPr>
              <w:t>3</w:t>
            </w:r>
            <w:r w:rsidRPr="00DF3269">
              <w:rPr>
                <w:szCs w:val="22"/>
                <w:lang w:val="sv-SE"/>
              </w:rPr>
              <w:t>;</w:t>
            </w:r>
            <w:r w:rsidRPr="00DF3269">
              <w:rPr>
                <w:szCs w:val="22"/>
                <w:lang w:val="sv-SE"/>
              </w:rPr>
              <w:br/>
              <w:t>- Ban lãnh đạo NHNN;</w:t>
            </w:r>
            <w:r w:rsidRPr="00DF3269">
              <w:rPr>
                <w:szCs w:val="22"/>
                <w:lang w:val="sv-SE"/>
              </w:rPr>
              <w:br/>
              <w:t>- Văn phòng Chính phủ;</w:t>
            </w:r>
            <w:r w:rsidRPr="00DF3269">
              <w:rPr>
                <w:szCs w:val="22"/>
                <w:lang w:val="sv-SE"/>
              </w:rPr>
              <w:br/>
              <w:t>- Bộ Tư pháp (để kiểm tra);</w:t>
            </w:r>
            <w:r w:rsidRPr="00DF3269">
              <w:rPr>
                <w:szCs w:val="22"/>
                <w:lang w:val="sv-SE"/>
              </w:rPr>
              <w:br/>
              <w:t>- Công báo;</w:t>
            </w:r>
            <w:r w:rsidRPr="00DF3269">
              <w:rPr>
                <w:szCs w:val="22"/>
                <w:lang w:val="sv-SE"/>
              </w:rPr>
              <w:br/>
              <w:t>- Lưu: VP, CNTH, PC.</w:t>
            </w:r>
          </w:p>
        </w:tc>
        <w:tc>
          <w:tcPr>
            <w:tcW w:w="4428" w:type="dxa"/>
            <w:tcMar>
              <w:top w:w="0" w:type="dxa"/>
              <w:left w:w="108" w:type="dxa"/>
              <w:bottom w:w="0" w:type="dxa"/>
              <w:right w:w="108" w:type="dxa"/>
            </w:tcMar>
          </w:tcPr>
          <w:p w14:paraId="3C3CD32D" w14:textId="385A6F55" w:rsidR="008C2C73" w:rsidRDefault="00235C37" w:rsidP="00F36A5A">
            <w:pPr>
              <w:spacing w:before="120" w:line="360" w:lineRule="exact"/>
              <w:jc w:val="center"/>
              <w:rPr>
                <w:sz w:val="26"/>
                <w:lang w:val="sv-SE"/>
              </w:rPr>
            </w:pPr>
            <w:r>
              <w:rPr>
                <w:b/>
                <w:bCs/>
                <w:sz w:val="26"/>
                <w:lang w:val="sv-SE"/>
              </w:rPr>
              <w:t>THỐNG ĐỐC</w:t>
            </w:r>
            <w:r>
              <w:rPr>
                <w:b/>
                <w:bCs/>
                <w:sz w:val="26"/>
                <w:lang w:val="sv-SE"/>
              </w:rPr>
              <w:br/>
            </w:r>
            <w:r>
              <w:rPr>
                <w:b/>
                <w:bCs/>
                <w:sz w:val="26"/>
                <w:lang w:val="sv-SE"/>
              </w:rPr>
              <w:br/>
            </w:r>
            <w:r>
              <w:rPr>
                <w:b/>
                <w:bCs/>
                <w:sz w:val="26"/>
                <w:lang w:val="sv-SE"/>
              </w:rPr>
              <w:br/>
            </w:r>
            <w:r>
              <w:rPr>
                <w:b/>
                <w:bCs/>
                <w:sz w:val="26"/>
                <w:lang w:val="sv-SE"/>
              </w:rPr>
              <w:br/>
            </w:r>
          </w:p>
          <w:p w14:paraId="047E3B98" w14:textId="77777777" w:rsidR="008C2C73" w:rsidRDefault="008C2C73" w:rsidP="00F36A5A">
            <w:pPr>
              <w:spacing w:before="120" w:line="360" w:lineRule="exact"/>
              <w:jc w:val="center"/>
              <w:rPr>
                <w:sz w:val="26"/>
                <w:lang w:val="sv-SE"/>
              </w:rPr>
            </w:pPr>
          </w:p>
        </w:tc>
      </w:tr>
    </w:tbl>
    <w:p w14:paraId="207EF531" w14:textId="77777777" w:rsidR="007E0F22" w:rsidRDefault="007E0F22" w:rsidP="00F36A5A">
      <w:pPr>
        <w:spacing w:before="120" w:line="360" w:lineRule="exact"/>
        <w:rPr>
          <w:b/>
          <w:sz w:val="28"/>
          <w:lang w:val="sv-SE"/>
        </w:rPr>
      </w:pPr>
    </w:p>
    <w:sectPr w:rsidR="007E0F22" w:rsidSect="00DF3269">
      <w:footerReference w:type="default" r:id="rId9"/>
      <w:pgSz w:w="11906" w:h="16838"/>
      <w:pgMar w:top="993" w:right="991" w:bottom="993"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0273" w14:textId="77777777" w:rsidR="0057477C" w:rsidRDefault="0057477C" w:rsidP="00A42DDA">
      <w:r>
        <w:separator/>
      </w:r>
    </w:p>
    <w:p w14:paraId="2E08DA08" w14:textId="77777777" w:rsidR="0057477C" w:rsidRDefault="0057477C"/>
  </w:endnote>
  <w:endnote w:type="continuationSeparator" w:id="0">
    <w:p w14:paraId="5924B4BB" w14:textId="77777777" w:rsidR="0057477C" w:rsidRDefault="0057477C" w:rsidP="00A42DDA">
      <w:r>
        <w:continuationSeparator/>
      </w:r>
    </w:p>
    <w:p w14:paraId="703645DE" w14:textId="77777777" w:rsidR="0057477C" w:rsidRDefault="0057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66217"/>
      <w:docPartObj>
        <w:docPartGallery w:val="Page Numbers (Bottom of Page)"/>
        <w:docPartUnique/>
      </w:docPartObj>
    </w:sdtPr>
    <w:sdtEndPr>
      <w:rPr>
        <w:noProof/>
      </w:rPr>
    </w:sdtEndPr>
    <w:sdtContent>
      <w:p w14:paraId="7F367CC9" w14:textId="77777777" w:rsidR="007176C9" w:rsidRDefault="007176C9" w:rsidP="00A42DDA">
        <w:pPr>
          <w:pStyle w:val="Footer"/>
          <w:spacing w:before="120"/>
          <w:jc w:val="center"/>
        </w:pPr>
        <w:r>
          <w:fldChar w:fldCharType="begin"/>
        </w:r>
        <w:r>
          <w:instrText xml:space="preserve"> PAGE   \* MERGEFORMAT </w:instrText>
        </w:r>
        <w:r>
          <w:fldChar w:fldCharType="separate"/>
        </w:r>
        <w:r w:rsidR="008E2C6A">
          <w:rPr>
            <w:noProof/>
          </w:rPr>
          <w:t>15</w:t>
        </w:r>
        <w:r>
          <w:rPr>
            <w:noProof/>
          </w:rPr>
          <w:fldChar w:fldCharType="end"/>
        </w:r>
      </w:p>
    </w:sdtContent>
  </w:sdt>
  <w:p w14:paraId="685E22E7" w14:textId="77777777" w:rsidR="007176C9" w:rsidRDefault="007176C9">
    <w:pPr>
      <w:pStyle w:val="Footer"/>
    </w:pPr>
  </w:p>
  <w:p w14:paraId="50C11B9E" w14:textId="77777777" w:rsidR="007176C9" w:rsidRDefault="007176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EBFD1" w14:textId="77777777" w:rsidR="0057477C" w:rsidRDefault="0057477C" w:rsidP="00A42DDA">
      <w:r>
        <w:separator/>
      </w:r>
    </w:p>
    <w:p w14:paraId="0F317F8F" w14:textId="77777777" w:rsidR="0057477C" w:rsidRDefault="0057477C"/>
  </w:footnote>
  <w:footnote w:type="continuationSeparator" w:id="0">
    <w:p w14:paraId="408A60F6" w14:textId="77777777" w:rsidR="0057477C" w:rsidRDefault="0057477C" w:rsidP="00A42DDA">
      <w:r>
        <w:continuationSeparator/>
      </w:r>
    </w:p>
    <w:p w14:paraId="17B68C45" w14:textId="77777777" w:rsidR="0057477C" w:rsidRDefault="005747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E3E"/>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2752"/>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3F3D"/>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A2B2B"/>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06F96"/>
    <w:multiLevelType w:val="multilevel"/>
    <w:tmpl w:val="45AC4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F606AB"/>
    <w:multiLevelType w:val="hybridMultilevel"/>
    <w:tmpl w:val="F9E2FB7A"/>
    <w:lvl w:ilvl="0" w:tplc="40BE2F36">
      <w:start w:val="1"/>
      <w:numFmt w:val="decimal"/>
      <w:pStyle w:val="Heading3"/>
      <w:suff w:val="space"/>
      <w:lvlText w:val="Điề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8E8576">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6EB"/>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2752F"/>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E21F2"/>
    <w:multiLevelType w:val="hybridMultilevel"/>
    <w:tmpl w:val="D05043F8"/>
    <w:lvl w:ilvl="0" w:tplc="9CCCA7D2">
      <w:start w:val="1"/>
      <w:numFmt w:val="decimal"/>
      <w:lvlText w:val="%1."/>
      <w:lvlJc w:val="left"/>
      <w:pPr>
        <w:ind w:left="394" w:hanging="360"/>
      </w:pPr>
      <w:rPr>
        <w:rFonts w:hint="default"/>
      </w:rPr>
    </w:lvl>
    <w:lvl w:ilvl="1" w:tplc="FC9ECAE4">
      <w:start w:val="1"/>
      <w:numFmt w:val="decimal"/>
      <w:lvlText w:val="(%2)"/>
      <w:lvlJc w:val="left"/>
      <w:pPr>
        <w:ind w:left="1279" w:hanging="525"/>
      </w:pPr>
      <w:rPr>
        <w:rFonts w:hint="default"/>
      </w:r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9">
    <w:nsid w:val="1C78519C"/>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C4621"/>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D3F3C"/>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5A9"/>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75D59"/>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C73DC"/>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9210E"/>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967F7"/>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836EA"/>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64D80"/>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97896"/>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36E23"/>
    <w:multiLevelType w:val="hybridMultilevel"/>
    <w:tmpl w:val="0032C4BE"/>
    <w:lvl w:ilvl="0" w:tplc="0409000F">
      <w:start w:val="1"/>
      <w:numFmt w:val="decimal"/>
      <w:lvlText w:val="%1."/>
      <w:lvlJc w:val="left"/>
      <w:pPr>
        <w:ind w:left="1264" w:hanging="360"/>
      </w:pPr>
    </w:lvl>
    <w:lvl w:ilvl="1" w:tplc="567672F0">
      <w:start w:val="1"/>
      <w:numFmt w:val="decimal"/>
      <w:suff w:val="space"/>
      <w:lvlText w:val="%2."/>
      <w:lvlJc w:val="left"/>
      <w:pPr>
        <w:ind w:left="1984" w:hanging="360"/>
      </w:pPr>
      <w:rPr>
        <w:rFonts w:hint="default"/>
      </w:r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1">
    <w:nsid w:val="6CCB099F"/>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476ED"/>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80550"/>
    <w:multiLevelType w:val="hybridMultilevel"/>
    <w:tmpl w:val="C87E1830"/>
    <w:lvl w:ilvl="0" w:tplc="567672F0">
      <w:start w:val="1"/>
      <w:numFmt w:val="decimal"/>
      <w:suff w:val="space"/>
      <w:lvlText w:val="%1."/>
      <w:lvlJc w:val="left"/>
      <w:pPr>
        <w:ind w:left="19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26F05"/>
    <w:multiLevelType w:val="hybridMultilevel"/>
    <w:tmpl w:val="C87E1830"/>
    <w:lvl w:ilvl="0" w:tplc="567672F0">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3"/>
  </w:num>
  <w:num w:numId="5">
    <w:abstractNumId w:val="21"/>
  </w:num>
  <w:num w:numId="6">
    <w:abstractNumId w:val="0"/>
  </w:num>
  <w:num w:numId="7">
    <w:abstractNumId w:val="16"/>
  </w:num>
  <w:num w:numId="8">
    <w:abstractNumId w:val="1"/>
  </w:num>
  <w:num w:numId="9">
    <w:abstractNumId w:val="12"/>
  </w:num>
  <w:num w:numId="10">
    <w:abstractNumId w:val="11"/>
  </w:num>
  <w:num w:numId="11">
    <w:abstractNumId w:val="14"/>
  </w:num>
  <w:num w:numId="12">
    <w:abstractNumId w:val="22"/>
  </w:num>
  <w:num w:numId="13">
    <w:abstractNumId w:val="10"/>
  </w:num>
  <w:num w:numId="14">
    <w:abstractNumId w:val="6"/>
  </w:num>
  <w:num w:numId="15">
    <w:abstractNumId w:val="23"/>
  </w:num>
  <w:num w:numId="16">
    <w:abstractNumId w:val="24"/>
  </w:num>
  <w:num w:numId="17">
    <w:abstractNumId w:val="18"/>
  </w:num>
  <w:num w:numId="18">
    <w:abstractNumId w:val="19"/>
  </w:num>
  <w:num w:numId="19">
    <w:abstractNumId w:val="3"/>
  </w:num>
  <w:num w:numId="20">
    <w:abstractNumId w:val="2"/>
  </w:num>
  <w:num w:numId="21">
    <w:abstractNumId w:val="15"/>
  </w:num>
  <w:num w:numId="22">
    <w:abstractNumId w:val="7"/>
  </w:num>
  <w:num w:numId="23">
    <w:abstractNumId w:val="9"/>
  </w:num>
  <w:num w:numId="24">
    <w:abstractNumId w:val="17"/>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73"/>
    <w:rsid w:val="00025A61"/>
    <w:rsid w:val="00037427"/>
    <w:rsid w:val="00037E29"/>
    <w:rsid w:val="00037F6A"/>
    <w:rsid w:val="00042471"/>
    <w:rsid w:val="00044340"/>
    <w:rsid w:val="00054B09"/>
    <w:rsid w:val="00055845"/>
    <w:rsid w:val="00060A93"/>
    <w:rsid w:val="000615FC"/>
    <w:rsid w:val="00062B1B"/>
    <w:rsid w:val="000704F7"/>
    <w:rsid w:val="0008361F"/>
    <w:rsid w:val="00083E39"/>
    <w:rsid w:val="00090D01"/>
    <w:rsid w:val="00091E9F"/>
    <w:rsid w:val="000934D5"/>
    <w:rsid w:val="000953C1"/>
    <w:rsid w:val="000A03F7"/>
    <w:rsid w:val="000B7B70"/>
    <w:rsid w:val="000C1698"/>
    <w:rsid w:val="000C4E06"/>
    <w:rsid w:val="000D0917"/>
    <w:rsid w:val="000D528E"/>
    <w:rsid w:val="000D79FD"/>
    <w:rsid w:val="000E1C51"/>
    <w:rsid w:val="000E4C41"/>
    <w:rsid w:val="000F3F9F"/>
    <w:rsid w:val="001202A8"/>
    <w:rsid w:val="00121ADB"/>
    <w:rsid w:val="00122151"/>
    <w:rsid w:val="001301E8"/>
    <w:rsid w:val="00143583"/>
    <w:rsid w:val="001469E1"/>
    <w:rsid w:val="0015269D"/>
    <w:rsid w:val="001729E2"/>
    <w:rsid w:val="00183F78"/>
    <w:rsid w:val="0019048C"/>
    <w:rsid w:val="001A47D3"/>
    <w:rsid w:val="001A73C5"/>
    <w:rsid w:val="001B4C7B"/>
    <w:rsid w:val="001C585F"/>
    <w:rsid w:val="001D7981"/>
    <w:rsid w:val="001E58FA"/>
    <w:rsid w:val="001E5BA1"/>
    <w:rsid w:val="001E6FB9"/>
    <w:rsid w:val="00200A28"/>
    <w:rsid w:val="00204F9F"/>
    <w:rsid w:val="002056C8"/>
    <w:rsid w:val="00207D0A"/>
    <w:rsid w:val="002123A0"/>
    <w:rsid w:val="002178F5"/>
    <w:rsid w:val="00235C37"/>
    <w:rsid w:val="00242922"/>
    <w:rsid w:val="002442F0"/>
    <w:rsid w:val="00245DAF"/>
    <w:rsid w:val="002532D1"/>
    <w:rsid w:val="002638A6"/>
    <w:rsid w:val="002758CB"/>
    <w:rsid w:val="00280763"/>
    <w:rsid w:val="00285867"/>
    <w:rsid w:val="0029030A"/>
    <w:rsid w:val="002A5058"/>
    <w:rsid w:val="002B1D8B"/>
    <w:rsid w:val="002C246E"/>
    <w:rsid w:val="002C2CDB"/>
    <w:rsid w:val="003020E6"/>
    <w:rsid w:val="003057A0"/>
    <w:rsid w:val="00310F7F"/>
    <w:rsid w:val="003163CB"/>
    <w:rsid w:val="003179C9"/>
    <w:rsid w:val="00330793"/>
    <w:rsid w:val="00337145"/>
    <w:rsid w:val="00341AA6"/>
    <w:rsid w:val="00353B37"/>
    <w:rsid w:val="00355DB2"/>
    <w:rsid w:val="003609AC"/>
    <w:rsid w:val="003618C3"/>
    <w:rsid w:val="0037233C"/>
    <w:rsid w:val="0037614F"/>
    <w:rsid w:val="00384DBF"/>
    <w:rsid w:val="00392291"/>
    <w:rsid w:val="0039464A"/>
    <w:rsid w:val="00397381"/>
    <w:rsid w:val="003C1CD3"/>
    <w:rsid w:val="003C5A72"/>
    <w:rsid w:val="003C67A8"/>
    <w:rsid w:val="003D6573"/>
    <w:rsid w:val="003E29F7"/>
    <w:rsid w:val="003E41B0"/>
    <w:rsid w:val="003F0932"/>
    <w:rsid w:val="00422EC3"/>
    <w:rsid w:val="0043124A"/>
    <w:rsid w:val="00433EA7"/>
    <w:rsid w:val="00442FA0"/>
    <w:rsid w:val="00451CE8"/>
    <w:rsid w:val="0045211D"/>
    <w:rsid w:val="00453738"/>
    <w:rsid w:val="00453850"/>
    <w:rsid w:val="00454080"/>
    <w:rsid w:val="00477B97"/>
    <w:rsid w:val="00480C54"/>
    <w:rsid w:val="00483C6B"/>
    <w:rsid w:val="0048424D"/>
    <w:rsid w:val="004848C6"/>
    <w:rsid w:val="00486CA7"/>
    <w:rsid w:val="0048716A"/>
    <w:rsid w:val="00490619"/>
    <w:rsid w:val="004A388E"/>
    <w:rsid w:val="004C273F"/>
    <w:rsid w:val="004C3658"/>
    <w:rsid w:val="004D5373"/>
    <w:rsid w:val="004E6ADB"/>
    <w:rsid w:val="004F4B80"/>
    <w:rsid w:val="00501013"/>
    <w:rsid w:val="00506ABE"/>
    <w:rsid w:val="005117B5"/>
    <w:rsid w:val="005158D7"/>
    <w:rsid w:val="005233BD"/>
    <w:rsid w:val="0053637A"/>
    <w:rsid w:val="0055618A"/>
    <w:rsid w:val="00571E6B"/>
    <w:rsid w:val="0057477C"/>
    <w:rsid w:val="0058372C"/>
    <w:rsid w:val="0058381B"/>
    <w:rsid w:val="005858EE"/>
    <w:rsid w:val="00585EB5"/>
    <w:rsid w:val="005A35A4"/>
    <w:rsid w:val="005B5930"/>
    <w:rsid w:val="005D4155"/>
    <w:rsid w:val="006013F0"/>
    <w:rsid w:val="00613D2E"/>
    <w:rsid w:val="00623E38"/>
    <w:rsid w:val="00646021"/>
    <w:rsid w:val="006552DE"/>
    <w:rsid w:val="00660670"/>
    <w:rsid w:val="00674D48"/>
    <w:rsid w:val="00693ADC"/>
    <w:rsid w:val="006A18C9"/>
    <w:rsid w:val="006A20E4"/>
    <w:rsid w:val="006A600E"/>
    <w:rsid w:val="006B423C"/>
    <w:rsid w:val="006B71FF"/>
    <w:rsid w:val="006C7FE9"/>
    <w:rsid w:val="006D153A"/>
    <w:rsid w:val="006D53BB"/>
    <w:rsid w:val="006F122A"/>
    <w:rsid w:val="006F386D"/>
    <w:rsid w:val="006F424A"/>
    <w:rsid w:val="006F6BD0"/>
    <w:rsid w:val="00705D0F"/>
    <w:rsid w:val="00705F9C"/>
    <w:rsid w:val="007176C9"/>
    <w:rsid w:val="0072019B"/>
    <w:rsid w:val="00741C1C"/>
    <w:rsid w:val="00747F2F"/>
    <w:rsid w:val="007555C5"/>
    <w:rsid w:val="00790704"/>
    <w:rsid w:val="00797A89"/>
    <w:rsid w:val="007A0952"/>
    <w:rsid w:val="007A4599"/>
    <w:rsid w:val="007B4410"/>
    <w:rsid w:val="007B5225"/>
    <w:rsid w:val="007C547F"/>
    <w:rsid w:val="007C7460"/>
    <w:rsid w:val="007C7B65"/>
    <w:rsid w:val="007D0282"/>
    <w:rsid w:val="007D1267"/>
    <w:rsid w:val="007D776A"/>
    <w:rsid w:val="007D7E53"/>
    <w:rsid w:val="007E0F22"/>
    <w:rsid w:val="007E61FF"/>
    <w:rsid w:val="007F1028"/>
    <w:rsid w:val="007F11F1"/>
    <w:rsid w:val="007F58A3"/>
    <w:rsid w:val="007F5BB0"/>
    <w:rsid w:val="007F71D9"/>
    <w:rsid w:val="008019A1"/>
    <w:rsid w:val="00822876"/>
    <w:rsid w:val="008323A6"/>
    <w:rsid w:val="00840084"/>
    <w:rsid w:val="00854F28"/>
    <w:rsid w:val="00857CD5"/>
    <w:rsid w:val="00860844"/>
    <w:rsid w:val="00860F27"/>
    <w:rsid w:val="008611CE"/>
    <w:rsid w:val="008928F7"/>
    <w:rsid w:val="008A21A3"/>
    <w:rsid w:val="008B5893"/>
    <w:rsid w:val="008C2C73"/>
    <w:rsid w:val="008C4890"/>
    <w:rsid w:val="008C5F23"/>
    <w:rsid w:val="008D3D8A"/>
    <w:rsid w:val="008E2C6A"/>
    <w:rsid w:val="008F100A"/>
    <w:rsid w:val="00914760"/>
    <w:rsid w:val="00915600"/>
    <w:rsid w:val="00920915"/>
    <w:rsid w:val="00927B2F"/>
    <w:rsid w:val="009302CD"/>
    <w:rsid w:val="009400BB"/>
    <w:rsid w:val="0094115D"/>
    <w:rsid w:val="00942534"/>
    <w:rsid w:val="00955F9D"/>
    <w:rsid w:val="009560D0"/>
    <w:rsid w:val="00965430"/>
    <w:rsid w:val="00984970"/>
    <w:rsid w:val="00993EE8"/>
    <w:rsid w:val="009A0E74"/>
    <w:rsid w:val="009A150A"/>
    <w:rsid w:val="009A2916"/>
    <w:rsid w:val="009B4205"/>
    <w:rsid w:val="009B5971"/>
    <w:rsid w:val="009D07D3"/>
    <w:rsid w:val="009D5245"/>
    <w:rsid w:val="009E13FE"/>
    <w:rsid w:val="009E308D"/>
    <w:rsid w:val="009E5EEF"/>
    <w:rsid w:val="009E7DFD"/>
    <w:rsid w:val="009F0D9C"/>
    <w:rsid w:val="00A14DDD"/>
    <w:rsid w:val="00A21599"/>
    <w:rsid w:val="00A231B3"/>
    <w:rsid w:val="00A23CCB"/>
    <w:rsid w:val="00A30EC0"/>
    <w:rsid w:val="00A35E62"/>
    <w:rsid w:val="00A36452"/>
    <w:rsid w:val="00A372B3"/>
    <w:rsid w:val="00A42DDA"/>
    <w:rsid w:val="00A4600E"/>
    <w:rsid w:val="00A610C3"/>
    <w:rsid w:val="00A64419"/>
    <w:rsid w:val="00A65543"/>
    <w:rsid w:val="00A65D2B"/>
    <w:rsid w:val="00A66F4C"/>
    <w:rsid w:val="00A853DB"/>
    <w:rsid w:val="00A94C5A"/>
    <w:rsid w:val="00A95122"/>
    <w:rsid w:val="00A97D53"/>
    <w:rsid w:val="00AA6C38"/>
    <w:rsid w:val="00AA6FAB"/>
    <w:rsid w:val="00AB3AE2"/>
    <w:rsid w:val="00AC3F7B"/>
    <w:rsid w:val="00AE3389"/>
    <w:rsid w:val="00AE5F01"/>
    <w:rsid w:val="00B03179"/>
    <w:rsid w:val="00B04465"/>
    <w:rsid w:val="00B04A5F"/>
    <w:rsid w:val="00B10E5F"/>
    <w:rsid w:val="00B10E9E"/>
    <w:rsid w:val="00B12EF6"/>
    <w:rsid w:val="00B207A7"/>
    <w:rsid w:val="00B22606"/>
    <w:rsid w:val="00B24A23"/>
    <w:rsid w:val="00B345E8"/>
    <w:rsid w:val="00B40FF5"/>
    <w:rsid w:val="00B5089D"/>
    <w:rsid w:val="00B573D4"/>
    <w:rsid w:val="00B628F9"/>
    <w:rsid w:val="00B767AF"/>
    <w:rsid w:val="00B9008B"/>
    <w:rsid w:val="00B97E2F"/>
    <w:rsid w:val="00BB5FC3"/>
    <w:rsid w:val="00BC7F26"/>
    <w:rsid w:val="00BE444F"/>
    <w:rsid w:val="00BE488D"/>
    <w:rsid w:val="00BF0B18"/>
    <w:rsid w:val="00BF7302"/>
    <w:rsid w:val="00BF751F"/>
    <w:rsid w:val="00C114B6"/>
    <w:rsid w:val="00C15CF6"/>
    <w:rsid w:val="00C2096B"/>
    <w:rsid w:val="00C258A3"/>
    <w:rsid w:val="00C3715F"/>
    <w:rsid w:val="00C6105F"/>
    <w:rsid w:val="00C61AE9"/>
    <w:rsid w:val="00C6459C"/>
    <w:rsid w:val="00C901F0"/>
    <w:rsid w:val="00C91D41"/>
    <w:rsid w:val="00C9416A"/>
    <w:rsid w:val="00C945F6"/>
    <w:rsid w:val="00CA3D5D"/>
    <w:rsid w:val="00CA3E1F"/>
    <w:rsid w:val="00CB206A"/>
    <w:rsid w:val="00CB7181"/>
    <w:rsid w:val="00CC6100"/>
    <w:rsid w:val="00CD09BE"/>
    <w:rsid w:val="00CD7844"/>
    <w:rsid w:val="00CE0DCF"/>
    <w:rsid w:val="00CF0FF1"/>
    <w:rsid w:val="00CF7CCB"/>
    <w:rsid w:val="00D003AA"/>
    <w:rsid w:val="00D02817"/>
    <w:rsid w:val="00D063F8"/>
    <w:rsid w:val="00D3477F"/>
    <w:rsid w:val="00D46382"/>
    <w:rsid w:val="00D524F6"/>
    <w:rsid w:val="00D5267F"/>
    <w:rsid w:val="00D52EF3"/>
    <w:rsid w:val="00D575C5"/>
    <w:rsid w:val="00D6175B"/>
    <w:rsid w:val="00D665E5"/>
    <w:rsid w:val="00D6718C"/>
    <w:rsid w:val="00D84D8B"/>
    <w:rsid w:val="00D92124"/>
    <w:rsid w:val="00D944F6"/>
    <w:rsid w:val="00DA0735"/>
    <w:rsid w:val="00DA09CE"/>
    <w:rsid w:val="00DA1C36"/>
    <w:rsid w:val="00DA54B5"/>
    <w:rsid w:val="00DC2EB5"/>
    <w:rsid w:val="00DC441F"/>
    <w:rsid w:val="00DD0D9B"/>
    <w:rsid w:val="00DE2942"/>
    <w:rsid w:val="00DF1660"/>
    <w:rsid w:val="00DF3269"/>
    <w:rsid w:val="00DF46BD"/>
    <w:rsid w:val="00E00408"/>
    <w:rsid w:val="00E00E4B"/>
    <w:rsid w:val="00E153AB"/>
    <w:rsid w:val="00E163D2"/>
    <w:rsid w:val="00E17B53"/>
    <w:rsid w:val="00E243CE"/>
    <w:rsid w:val="00E26781"/>
    <w:rsid w:val="00E30520"/>
    <w:rsid w:val="00E31741"/>
    <w:rsid w:val="00E37C3C"/>
    <w:rsid w:val="00E408CD"/>
    <w:rsid w:val="00E41072"/>
    <w:rsid w:val="00E451A8"/>
    <w:rsid w:val="00E47855"/>
    <w:rsid w:val="00E524A1"/>
    <w:rsid w:val="00E53ED9"/>
    <w:rsid w:val="00E56CBE"/>
    <w:rsid w:val="00E573AD"/>
    <w:rsid w:val="00E577E1"/>
    <w:rsid w:val="00E579A5"/>
    <w:rsid w:val="00E63EB1"/>
    <w:rsid w:val="00E74BC2"/>
    <w:rsid w:val="00E77173"/>
    <w:rsid w:val="00E90C55"/>
    <w:rsid w:val="00E91776"/>
    <w:rsid w:val="00E970B7"/>
    <w:rsid w:val="00EA29D8"/>
    <w:rsid w:val="00EA4DBE"/>
    <w:rsid w:val="00EA54F4"/>
    <w:rsid w:val="00EA7766"/>
    <w:rsid w:val="00EB2E09"/>
    <w:rsid w:val="00EB2F20"/>
    <w:rsid w:val="00EC2F18"/>
    <w:rsid w:val="00ED45F4"/>
    <w:rsid w:val="00EF41B5"/>
    <w:rsid w:val="00F000DB"/>
    <w:rsid w:val="00F058A3"/>
    <w:rsid w:val="00F121DD"/>
    <w:rsid w:val="00F139F7"/>
    <w:rsid w:val="00F15D8E"/>
    <w:rsid w:val="00F15E3C"/>
    <w:rsid w:val="00F26793"/>
    <w:rsid w:val="00F36A5A"/>
    <w:rsid w:val="00F3798F"/>
    <w:rsid w:val="00F76E87"/>
    <w:rsid w:val="00F77F17"/>
    <w:rsid w:val="00F90428"/>
    <w:rsid w:val="00FB2D48"/>
    <w:rsid w:val="00FB5CB2"/>
    <w:rsid w:val="00FC2BC5"/>
    <w:rsid w:val="00FC4DA7"/>
    <w:rsid w:val="00FD3878"/>
    <w:rsid w:val="00FD425A"/>
    <w:rsid w:val="00FE0499"/>
    <w:rsid w:val="00FE0EF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mbria"/>
        <w:sz w:val="28"/>
        <w:szCs w:val="28"/>
        <w:lang w:val="vi-VN"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042471"/>
    <w:pPr>
      <w:spacing w:before="120" w:line="360" w:lineRule="exact"/>
      <w:jc w:val="center"/>
      <w:outlineLvl w:val="0"/>
    </w:pPr>
    <w:rPr>
      <w:b/>
      <w:bCs/>
      <w:sz w:val="28"/>
    </w:rPr>
  </w:style>
  <w:style w:type="paragraph" w:styleId="Heading2">
    <w:name w:val="heading 2"/>
    <w:basedOn w:val="Normal"/>
    <w:next w:val="Normal"/>
    <w:link w:val="Heading2Char"/>
    <w:qFormat/>
    <w:rsid w:val="0008361F"/>
    <w:pPr>
      <w:spacing w:before="120" w:line="360" w:lineRule="exact"/>
      <w:jc w:val="center"/>
      <w:outlineLvl w:val="1"/>
    </w:pPr>
    <w:rPr>
      <w:b/>
      <w:bCs/>
      <w:sz w:val="28"/>
    </w:rPr>
  </w:style>
  <w:style w:type="paragraph" w:styleId="Heading3">
    <w:name w:val="heading 3"/>
    <w:basedOn w:val="Heading2"/>
    <w:next w:val="Normal"/>
    <w:link w:val="Heading3Char"/>
    <w:uiPriority w:val="9"/>
    <w:unhideWhenUsed/>
    <w:qFormat/>
    <w:rsid w:val="003609AC"/>
    <w:pPr>
      <w:numPr>
        <w:numId w:val="2"/>
      </w:numPr>
      <w:spacing w:before="240"/>
      <w:ind w:left="0" w:firstLine="567"/>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styleId="BodyTextIndent">
    <w:name w:val="Body Text Indent"/>
    <w:basedOn w:val="Normal"/>
    <w:link w:val="BodyTextIndentChar"/>
    <w:pPr>
      <w:widowControl w:val="0"/>
      <w:ind w:left="1280" w:hangingChars="400" w:hanging="1280"/>
    </w:pPr>
    <w:rPr>
      <w:rFonts w:ascii="DFKai-SB" w:eastAsia="DFKai-SB" w:hAnsi="DFKai-SB"/>
      <w:kern w:val="2"/>
      <w:sz w:val="32"/>
      <w:lang w:eastAsia="zh-TW"/>
    </w:rPr>
  </w:style>
  <w:style w:type="character" w:customStyle="1" w:styleId="BodyTextIndentChar">
    <w:name w:val="Body Text Indent Char"/>
    <w:basedOn w:val="DefaultParagraphFont"/>
    <w:link w:val="BodyTextIndent"/>
    <w:rPr>
      <w:rFonts w:ascii="DFKai-SB" w:eastAsia="DFKai-SB" w:hAnsi="DFKai-SB" w:cs="Times New Roman"/>
      <w:kern w:val="2"/>
      <w:sz w:val="32"/>
      <w:szCs w:val="24"/>
      <w:lang w:val="en-US" w:eastAsia="zh-TW"/>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42DDA"/>
    <w:pPr>
      <w:tabs>
        <w:tab w:val="center" w:pos="4680"/>
        <w:tab w:val="right" w:pos="9360"/>
      </w:tabs>
    </w:pPr>
  </w:style>
  <w:style w:type="character" w:customStyle="1" w:styleId="HeaderChar">
    <w:name w:val="Header Char"/>
    <w:basedOn w:val="DefaultParagraphFont"/>
    <w:link w:val="Header"/>
    <w:uiPriority w:val="99"/>
    <w:rsid w:val="00A42DDA"/>
    <w:rPr>
      <w:rFonts w:eastAsia="Times New Roman" w:cs="Times New Roman"/>
      <w:sz w:val="24"/>
      <w:szCs w:val="24"/>
      <w:lang w:val="en-US"/>
    </w:rPr>
  </w:style>
  <w:style w:type="paragraph" w:styleId="Footer">
    <w:name w:val="footer"/>
    <w:basedOn w:val="Normal"/>
    <w:link w:val="FooterChar"/>
    <w:uiPriority w:val="99"/>
    <w:unhideWhenUsed/>
    <w:rsid w:val="00A42DDA"/>
    <w:pPr>
      <w:tabs>
        <w:tab w:val="center" w:pos="4680"/>
        <w:tab w:val="right" w:pos="9360"/>
      </w:tabs>
    </w:pPr>
  </w:style>
  <w:style w:type="character" w:customStyle="1" w:styleId="FooterChar">
    <w:name w:val="Footer Char"/>
    <w:basedOn w:val="DefaultParagraphFont"/>
    <w:link w:val="Footer"/>
    <w:uiPriority w:val="99"/>
    <w:rsid w:val="00A42DDA"/>
    <w:rPr>
      <w:rFonts w:eastAsia="Times New Roman" w:cs="Times New Roman"/>
      <w:sz w:val="24"/>
      <w:szCs w:val="24"/>
      <w:lang w:val="en-US"/>
    </w:rPr>
  </w:style>
  <w:style w:type="character" w:customStyle="1" w:styleId="Heading1Char">
    <w:name w:val="Heading 1 Char"/>
    <w:basedOn w:val="DefaultParagraphFont"/>
    <w:link w:val="Heading1"/>
    <w:uiPriority w:val="9"/>
    <w:rsid w:val="00042471"/>
    <w:rPr>
      <w:rFonts w:eastAsia="Times New Roman" w:cs="Times New Roman"/>
      <w:b/>
      <w:bCs/>
      <w:szCs w:val="24"/>
      <w:lang w:val="en-US"/>
    </w:rPr>
  </w:style>
  <w:style w:type="paragraph" w:styleId="TOCHeading">
    <w:name w:val="TOC Heading"/>
    <w:basedOn w:val="Heading1"/>
    <w:next w:val="Normal"/>
    <w:uiPriority w:val="39"/>
    <w:semiHidden/>
    <w:unhideWhenUsed/>
    <w:qFormat/>
    <w:rsid w:val="00660670"/>
    <w:pPr>
      <w:spacing w:line="276" w:lineRule="auto"/>
      <w:outlineLvl w:val="9"/>
    </w:pPr>
  </w:style>
  <w:style w:type="paragraph" w:styleId="TOC1">
    <w:name w:val="toc 1"/>
    <w:basedOn w:val="Normal"/>
    <w:next w:val="Normal"/>
    <w:autoRedefine/>
    <w:uiPriority w:val="39"/>
    <w:unhideWhenUsed/>
    <w:rsid w:val="00660670"/>
    <w:pPr>
      <w:spacing w:after="100"/>
    </w:pPr>
  </w:style>
  <w:style w:type="paragraph" w:styleId="TOC2">
    <w:name w:val="toc 2"/>
    <w:basedOn w:val="Normal"/>
    <w:next w:val="Normal"/>
    <w:autoRedefine/>
    <w:uiPriority w:val="39"/>
    <w:unhideWhenUsed/>
    <w:rsid w:val="00660670"/>
    <w:pPr>
      <w:spacing w:after="100"/>
      <w:ind w:left="240"/>
    </w:pPr>
  </w:style>
  <w:style w:type="character" w:styleId="Hyperlink">
    <w:name w:val="Hyperlink"/>
    <w:basedOn w:val="DefaultParagraphFont"/>
    <w:uiPriority w:val="99"/>
    <w:unhideWhenUsed/>
    <w:rsid w:val="00660670"/>
    <w:rPr>
      <w:color w:val="0000FF" w:themeColor="hyperlink"/>
      <w:u w:val="single"/>
    </w:rPr>
  </w:style>
  <w:style w:type="paragraph" w:styleId="BodyTextIndent3">
    <w:name w:val="Body Text Indent 3"/>
    <w:basedOn w:val="Normal"/>
    <w:link w:val="BodyTextIndent3Char"/>
    <w:uiPriority w:val="99"/>
    <w:semiHidden/>
    <w:unhideWhenUsed/>
    <w:rsid w:val="00F36A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6A5A"/>
    <w:rPr>
      <w:rFonts w:eastAsia="Times New Roman" w:cs="Times New Roman"/>
      <w:sz w:val="16"/>
      <w:szCs w:val="16"/>
      <w:lang w:val="en-US"/>
    </w:rPr>
  </w:style>
  <w:style w:type="paragraph" w:styleId="CommentSubject">
    <w:name w:val="annotation subject"/>
    <w:basedOn w:val="CommentText"/>
    <w:next w:val="CommentText"/>
    <w:link w:val="CommentSubjectChar"/>
    <w:uiPriority w:val="99"/>
    <w:semiHidden/>
    <w:unhideWhenUsed/>
    <w:rsid w:val="002532D1"/>
    <w:rPr>
      <w:b/>
      <w:bCs/>
    </w:rPr>
  </w:style>
  <w:style w:type="character" w:customStyle="1" w:styleId="CommentSubjectChar">
    <w:name w:val="Comment Subject Char"/>
    <w:basedOn w:val="CommentTextChar"/>
    <w:link w:val="CommentSubject"/>
    <w:uiPriority w:val="99"/>
    <w:semiHidden/>
    <w:rsid w:val="002532D1"/>
    <w:rPr>
      <w:rFonts w:eastAsia="Times New Roman" w:cs="Times New Roman"/>
      <w:b/>
      <w:bCs/>
      <w:sz w:val="20"/>
      <w:szCs w:val="20"/>
      <w:lang w:val="en-US"/>
    </w:rPr>
  </w:style>
  <w:style w:type="paragraph" w:styleId="TOC3">
    <w:name w:val="toc 3"/>
    <w:basedOn w:val="Normal"/>
    <w:next w:val="Normal"/>
    <w:autoRedefine/>
    <w:uiPriority w:val="39"/>
    <w:unhideWhenUsed/>
    <w:rsid w:val="007A4599"/>
    <w:pPr>
      <w:spacing w:after="100"/>
      <w:ind w:left="480"/>
    </w:pPr>
  </w:style>
  <w:style w:type="paragraph" w:customStyle="1" w:styleId="Default">
    <w:name w:val="Default"/>
    <w:rsid w:val="00F26793"/>
    <w:pPr>
      <w:autoSpaceDE w:val="0"/>
      <w:autoSpaceDN w:val="0"/>
      <w:adjustRightInd w:val="0"/>
      <w:spacing w:before="0" w:line="240" w:lineRule="auto"/>
    </w:pPr>
    <w:rPr>
      <w:rFonts w:ascii="Calibri" w:eastAsiaTheme="minorHAnsi" w:hAnsi="Calibri" w:cs="Calibri"/>
      <w:color w:val="000000"/>
      <w:sz w:val="24"/>
      <w:szCs w:val="24"/>
      <w:lang w:val="en-US"/>
    </w:rPr>
  </w:style>
  <w:style w:type="paragraph" w:styleId="Revision">
    <w:name w:val="Revision"/>
    <w:hidden/>
    <w:uiPriority w:val="99"/>
    <w:semiHidden/>
    <w:rsid w:val="00A95122"/>
    <w:pPr>
      <w:spacing w:before="0" w:line="240" w:lineRule="auto"/>
    </w:pPr>
    <w:rPr>
      <w:rFonts w:eastAsia="Times New Roman" w:cs="Times New Roman"/>
      <w:sz w:val="24"/>
      <w:szCs w:val="24"/>
      <w:lang w:val="en-US"/>
    </w:rPr>
  </w:style>
  <w:style w:type="character" w:customStyle="1" w:styleId="Heading2Char">
    <w:name w:val="Heading 2 Char"/>
    <w:basedOn w:val="DefaultParagraphFont"/>
    <w:link w:val="Heading2"/>
    <w:rsid w:val="0008361F"/>
    <w:rPr>
      <w:rFonts w:eastAsia="Times New Roman" w:cs="Times New Roman"/>
      <w:b/>
      <w:bCs/>
      <w:szCs w:val="24"/>
      <w:lang w:val="en-US"/>
    </w:rPr>
  </w:style>
  <w:style w:type="character" w:customStyle="1" w:styleId="Heading3Char">
    <w:name w:val="Heading 3 Char"/>
    <w:basedOn w:val="DefaultParagraphFont"/>
    <w:link w:val="Heading3"/>
    <w:uiPriority w:val="9"/>
    <w:rsid w:val="003609AC"/>
    <w:rPr>
      <w:rFonts w:eastAsia="Times New Roman" w:cs="Times New Roman"/>
      <w:b/>
      <w:bCs/>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mbria"/>
        <w:sz w:val="28"/>
        <w:szCs w:val="28"/>
        <w:lang w:val="vi-VN"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042471"/>
    <w:pPr>
      <w:spacing w:before="120" w:line="360" w:lineRule="exact"/>
      <w:jc w:val="center"/>
      <w:outlineLvl w:val="0"/>
    </w:pPr>
    <w:rPr>
      <w:b/>
      <w:bCs/>
      <w:sz w:val="28"/>
    </w:rPr>
  </w:style>
  <w:style w:type="paragraph" w:styleId="Heading2">
    <w:name w:val="heading 2"/>
    <w:basedOn w:val="Normal"/>
    <w:next w:val="Normal"/>
    <w:link w:val="Heading2Char"/>
    <w:qFormat/>
    <w:rsid w:val="0008361F"/>
    <w:pPr>
      <w:spacing w:before="120" w:line="360" w:lineRule="exact"/>
      <w:jc w:val="center"/>
      <w:outlineLvl w:val="1"/>
    </w:pPr>
    <w:rPr>
      <w:b/>
      <w:bCs/>
      <w:sz w:val="28"/>
    </w:rPr>
  </w:style>
  <w:style w:type="paragraph" w:styleId="Heading3">
    <w:name w:val="heading 3"/>
    <w:basedOn w:val="Heading2"/>
    <w:next w:val="Normal"/>
    <w:link w:val="Heading3Char"/>
    <w:uiPriority w:val="9"/>
    <w:unhideWhenUsed/>
    <w:qFormat/>
    <w:rsid w:val="003609AC"/>
    <w:pPr>
      <w:numPr>
        <w:numId w:val="2"/>
      </w:numPr>
      <w:spacing w:before="240"/>
      <w:ind w:left="0" w:firstLine="567"/>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styleId="BodyTextIndent">
    <w:name w:val="Body Text Indent"/>
    <w:basedOn w:val="Normal"/>
    <w:link w:val="BodyTextIndentChar"/>
    <w:pPr>
      <w:widowControl w:val="0"/>
      <w:ind w:left="1280" w:hangingChars="400" w:hanging="1280"/>
    </w:pPr>
    <w:rPr>
      <w:rFonts w:ascii="DFKai-SB" w:eastAsia="DFKai-SB" w:hAnsi="DFKai-SB"/>
      <w:kern w:val="2"/>
      <w:sz w:val="32"/>
      <w:lang w:eastAsia="zh-TW"/>
    </w:rPr>
  </w:style>
  <w:style w:type="character" w:customStyle="1" w:styleId="BodyTextIndentChar">
    <w:name w:val="Body Text Indent Char"/>
    <w:basedOn w:val="DefaultParagraphFont"/>
    <w:link w:val="BodyTextIndent"/>
    <w:rPr>
      <w:rFonts w:ascii="DFKai-SB" w:eastAsia="DFKai-SB" w:hAnsi="DFKai-SB" w:cs="Times New Roman"/>
      <w:kern w:val="2"/>
      <w:sz w:val="32"/>
      <w:szCs w:val="24"/>
      <w:lang w:val="en-US" w:eastAsia="zh-TW"/>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42DDA"/>
    <w:pPr>
      <w:tabs>
        <w:tab w:val="center" w:pos="4680"/>
        <w:tab w:val="right" w:pos="9360"/>
      </w:tabs>
    </w:pPr>
  </w:style>
  <w:style w:type="character" w:customStyle="1" w:styleId="HeaderChar">
    <w:name w:val="Header Char"/>
    <w:basedOn w:val="DefaultParagraphFont"/>
    <w:link w:val="Header"/>
    <w:uiPriority w:val="99"/>
    <w:rsid w:val="00A42DDA"/>
    <w:rPr>
      <w:rFonts w:eastAsia="Times New Roman" w:cs="Times New Roman"/>
      <w:sz w:val="24"/>
      <w:szCs w:val="24"/>
      <w:lang w:val="en-US"/>
    </w:rPr>
  </w:style>
  <w:style w:type="paragraph" w:styleId="Footer">
    <w:name w:val="footer"/>
    <w:basedOn w:val="Normal"/>
    <w:link w:val="FooterChar"/>
    <w:uiPriority w:val="99"/>
    <w:unhideWhenUsed/>
    <w:rsid w:val="00A42DDA"/>
    <w:pPr>
      <w:tabs>
        <w:tab w:val="center" w:pos="4680"/>
        <w:tab w:val="right" w:pos="9360"/>
      </w:tabs>
    </w:pPr>
  </w:style>
  <w:style w:type="character" w:customStyle="1" w:styleId="FooterChar">
    <w:name w:val="Footer Char"/>
    <w:basedOn w:val="DefaultParagraphFont"/>
    <w:link w:val="Footer"/>
    <w:uiPriority w:val="99"/>
    <w:rsid w:val="00A42DDA"/>
    <w:rPr>
      <w:rFonts w:eastAsia="Times New Roman" w:cs="Times New Roman"/>
      <w:sz w:val="24"/>
      <w:szCs w:val="24"/>
      <w:lang w:val="en-US"/>
    </w:rPr>
  </w:style>
  <w:style w:type="character" w:customStyle="1" w:styleId="Heading1Char">
    <w:name w:val="Heading 1 Char"/>
    <w:basedOn w:val="DefaultParagraphFont"/>
    <w:link w:val="Heading1"/>
    <w:uiPriority w:val="9"/>
    <w:rsid w:val="00042471"/>
    <w:rPr>
      <w:rFonts w:eastAsia="Times New Roman" w:cs="Times New Roman"/>
      <w:b/>
      <w:bCs/>
      <w:szCs w:val="24"/>
      <w:lang w:val="en-US"/>
    </w:rPr>
  </w:style>
  <w:style w:type="paragraph" w:styleId="TOCHeading">
    <w:name w:val="TOC Heading"/>
    <w:basedOn w:val="Heading1"/>
    <w:next w:val="Normal"/>
    <w:uiPriority w:val="39"/>
    <w:semiHidden/>
    <w:unhideWhenUsed/>
    <w:qFormat/>
    <w:rsid w:val="00660670"/>
    <w:pPr>
      <w:spacing w:line="276" w:lineRule="auto"/>
      <w:outlineLvl w:val="9"/>
    </w:pPr>
  </w:style>
  <w:style w:type="paragraph" w:styleId="TOC1">
    <w:name w:val="toc 1"/>
    <w:basedOn w:val="Normal"/>
    <w:next w:val="Normal"/>
    <w:autoRedefine/>
    <w:uiPriority w:val="39"/>
    <w:unhideWhenUsed/>
    <w:rsid w:val="00660670"/>
    <w:pPr>
      <w:spacing w:after="100"/>
    </w:pPr>
  </w:style>
  <w:style w:type="paragraph" w:styleId="TOC2">
    <w:name w:val="toc 2"/>
    <w:basedOn w:val="Normal"/>
    <w:next w:val="Normal"/>
    <w:autoRedefine/>
    <w:uiPriority w:val="39"/>
    <w:unhideWhenUsed/>
    <w:rsid w:val="00660670"/>
    <w:pPr>
      <w:spacing w:after="100"/>
      <w:ind w:left="240"/>
    </w:pPr>
  </w:style>
  <w:style w:type="character" w:styleId="Hyperlink">
    <w:name w:val="Hyperlink"/>
    <w:basedOn w:val="DefaultParagraphFont"/>
    <w:uiPriority w:val="99"/>
    <w:unhideWhenUsed/>
    <w:rsid w:val="00660670"/>
    <w:rPr>
      <w:color w:val="0000FF" w:themeColor="hyperlink"/>
      <w:u w:val="single"/>
    </w:rPr>
  </w:style>
  <w:style w:type="paragraph" w:styleId="BodyTextIndent3">
    <w:name w:val="Body Text Indent 3"/>
    <w:basedOn w:val="Normal"/>
    <w:link w:val="BodyTextIndent3Char"/>
    <w:uiPriority w:val="99"/>
    <w:semiHidden/>
    <w:unhideWhenUsed/>
    <w:rsid w:val="00F36A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6A5A"/>
    <w:rPr>
      <w:rFonts w:eastAsia="Times New Roman" w:cs="Times New Roman"/>
      <w:sz w:val="16"/>
      <w:szCs w:val="16"/>
      <w:lang w:val="en-US"/>
    </w:rPr>
  </w:style>
  <w:style w:type="paragraph" w:styleId="CommentSubject">
    <w:name w:val="annotation subject"/>
    <w:basedOn w:val="CommentText"/>
    <w:next w:val="CommentText"/>
    <w:link w:val="CommentSubjectChar"/>
    <w:uiPriority w:val="99"/>
    <w:semiHidden/>
    <w:unhideWhenUsed/>
    <w:rsid w:val="002532D1"/>
    <w:rPr>
      <w:b/>
      <w:bCs/>
    </w:rPr>
  </w:style>
  <w:style w:type="character" w:customStyle="1" w:styleId="CommentSubjectChar">
    <w:name w:val="Comment Subject Char"/>
    <w:basedOn w:val="CommentTextChar"/>
    <w:link w:val="CommentSubject"/>
    <w:uiPriority w:val="99"/>
    <w:semiHidden/>
    <w:rsid w:val="002532D1"/>
    <w:rPr>
      <w:rFonts w:eastAsia="Times New Roman" w:cs="Times New Roman"/>
      <w:b/>
      <w:bCs/>
      <w:sz w:val="20"/>
      <w:szCs w:val="20"/>
      <w:lang w:val="en-US"/>
    </w:rPr>
  </w:style>
  <w:style w:type="paragraph" w:styleId="TOC3">
    <w:name w:val="toc 3"/>
    <w:basedOn w:val="Normal"/>
    <w:next w:val="Normal"/>
    <w:autoRedefine/>
    <w:uiPriority w:val="39"/>
    <w:unhideWhenUsed/>
    <w:rsid w:val="007A4599"/>
    <w:pPr>
      <w:spacing w:after="100"/>
      <w:ind w:left="480"/>
    </w:pPr>
  </w:style>
  <w:style w:type="paragraph" w:customStyle="1" w:styleId="Default">
    <w:name w:val="Default"/>
    <w:rsid w:val="00F26793"/>
    <w:pPr>
      <w:autoSpaceDE w:val="0"/>
      <w:autoSpaceDN w:val="0"/>
      <w:adjustRightInd w:val="0"/>
      <w:spacing w:before="0" w:line="240" w:lineRule="auto"/>
    </w:pPr>
    <w:rPr>
      <w:rFonts w:ascii="Calibri" w:eastAsiaTheme="minorHAnsi" w:hAnsi="Calibri" w:cs="Calibri"/>
      <w:color w:val="000000"/>
      <w:sz w:val="24"/>
      <w:szCs w:val="24"/>
      <w:lang w:val="en-US"/>
    </w:rPr>
  </w:style>
  <w:style w:type="paragraph" w:styleId="Revision">
    <w:name w:val="Revision"/>
    <w:hidden/>
    <w:uiPriority w:val="99"/>
    <w:semiHidden/>
    <w:rsid w:val="00A95122"/>
    <w:pPr>
      <w:spacing w:before="0" w:line="240" w:lineRule="auto"/>
    </w:pPr>
    <w:rPr>
      <w:rFonts w:eastAsia="Times New Roman" w:cs="Times New Roman"/>
      <w:sz w:val="24"/>
      <w:szCs w:val="24"/>
      <w:lang w:val="en-US"/>
    </w:rPr>
  </w:style>
  <w:style w:type="character" w:customStyle="1" w:styleId="Heading2Char">
    <w:name w:val="Heading 2 Char"/>
    <w:basedOn w:val="DefaultParagraphFont"/>
    <w:link w:val="Heading2"/>
    <w:rsid w:val="0008361F"/>
    <w:rPr>
      <w:rFonts w:eastAsia="Times New Roman" w:cs="Times New Roman"/>
      <w:b/>
      <w:bCs/>
      <w:szCs w:val="24"/>
      <w:lang w:val="en-US"/>
    </w:rPr>
  </w:style>
  <w:style w:type="character" w:customStyle="1" w:styleId="Heading3Char">
    <w:name w:val="Heading 3 Char"/>
    <w:basedOn w:val="DefaultParagraphFont"/>
    <w:link w:val="Heading3"/>
    <w:uiPriority w:val="9"/>
    <w:rsid w:val="003609AC"/>
    <w:rPr>
      <w:rFonts w:eastAsia="Times New Roman" w:cs="Times New Roman"/>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98E4-42A1-49B1-88E7-F298529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Quoc Trinh</dc:creator>
  <cp:lastModifiedBy>Hoang Minh Tien</cp:lastModifiedBy>
  <cp:revision>26</cp:revision>
  <cp:lastPrinted>2016-10-24T09:07:00Z</cp:lastPrinted>
  <dcterms:created xsi:type="dcterms:W3CDTF">2016-10-29T04:23:00Z</dcterms:created>
  <dcterms:modified xsi:type="dcterms:W3CDTF">2016-10-31T01:39:00Z</dcterms:modified>
</cp:coreProperties>
</file>